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FF"/>
        </w:rPr>
        <w:id w:val="14650821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37A23" w:rsidRPr="009917BE" w:rsidRDefault="00437A23" w:rsidP="00DA7B3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17365D" w:themeColor="text2" w:themeShade="BF"/>
              <w:sz w:val="44"/>
              <w:szCs w:val="44"/>
            </w:rPr>
          </w:pPr>
          <w:r w:rsidRPr="009917BE">
            <w:rPr>
              <w:rFonts w:ascii="Times New Roman" w:hAnsi="Times New Roman" w:cs="Times New Roman"/>
              <w:b/>
              <w:color w:val="17365D" w:themeColor="text2" w:themeShade="BF"/>
              <w:sz w:val="44"/>
              <w:szCs w:val="44"/>
            </w:rPr>
            <w:t>Финансовый отдел</w:t>
          </w:r>
        </w:p>
        <w:p w:rsidR="00437A23" w:rsidRPr="009917BE" w:rsidRDefault="00126002" w:rsidP="00DA7B3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17365D" w:themeColor="text2" w:themeShade="BF"/>
              <w:sz w:val="44"/>
              <w:szCs w:val="44"/>
            </w:rPr>
          </w:pPr>
          <w:proofErr w:type="spellStart"/>
          <w:r w:rsidRPr="009917BE">
            <w:rPr>
              <w:rFonts w:ascii="Times New Roman" w:hAnsi="Times New Roman" w:cs="Times New Roman"/>
              <w:b/>
              <w:color w:val="17365D" w:themeColor="text2" w:themeShade="BF"/>
              <w:sz w:val="44"/>
              <w:szCs w:val="44"/>
            </w:rPr>
            <w:t>Чериковского</w:t>
          </w:r>
          <w:proofErr w:type="spellEnd"/>
          <w:r w:rsidR="00437A23" w:rsidRPr="009917BE">
            <w:rPr>
              <w:rFonts w:ascii="Times New Roman" w:hAnsi="Times New Roman" w:cs="Times New Roman"/>
              <w:b/>
              <w:color w:val="17365D" w:themeColor="text2" w:themeShade="BF"/>
              <w:sz w:val="44"/>
              <w:szCs w:val="44"/>
            </w:rPr>
            <w:t xml:space="preserve"> райисполкома</w:t>
          </w:r>
        </w:p>
        <w:p w:rsidR="00437A23" w:rsidRPr="003B0AA6" w:rsidRDefault="00437A23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</w:p>
        <w:p w:rsidR="00DA7B3E" w:rsidRPr="003B0AA6" w:rsidRDefault="00DA7B3E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</w:p>
        <w:p w:rsidR="00437A23" w:rsidRPr="003B0AA6" w:rsidRDefault="00437A23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3B0AA6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БЮДЖЕТ </w:t>
          </w:r>
          <w:r w:rsidR="00CB59B5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Ч</w:t>
          </w:r>
          <w:r w:rsidR="0034529C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ЕРИКОВСКОГО</w:t>
          </w:r>
          <w:r w:rsidR="00DA7B3E" w:rsidRPr="003B0AA6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РАЙОНА</w:t>
          </w:r>
        </w:p>
        <w:p w:rsidR="00437A23" w:rsidRPr="003B0AA6" w:rsidRDefault="00437A23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3B0AA6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ДЛЯ ГРАЖДАН</w:t>
          </w:r>
        </w:p>
        <w:p w:rsidR="00DA7B3E" w:rsidRPr="003B0AA6" w:rsidRDefault="00DA7B3E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</w:p>
        <w:p w:rsidR="00437A23" w:rsidRPr="003B0AA6" w:rsidRDefault="00437A23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3B0AA6"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202</w:t>
          </w:r>
          <w:r w:rsidR="003B0AA6" w:rsidRPr="003B0AA6"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1</w:t>
          </w:r>
          <w:r w:rsidRPr="003B0AA6"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год</w:t>
          </w:r>
        </w:p>
        <w:p w:rsidR="00437A23" w:rsidRDefault="00437A23" w:rsidP="00437A23">
          <w:pPr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437A23" w:rsidRPr="00C229C9" w:rsidRDefault="00437A23" w:rsidP="00437A23">
          <w:pPr>
            <w:jc w:val="center"/>
            <w:rPr>
              <w:rFonts w:ascii="Times New Roman" w:hAnsi="Times New Roman" w:cs="Times New Roman"/>
              <w:sz w:val="30"/>
              <w:szCs w:val="30"/>
            </w:rPr>
            <w:sectPr w:rsidR="00437A23" w:rsidRPr="00C229C9" w:rsidSect="00D21724">
              <w:footerReference w:type="default" r:id="rId8"/>
              <w:pgSz w:w="11906" w:h="16838"/>
              <w:pgMar w:top="801" w:right="850" w:bottom="851" w:left="1701" w:header="426" w:footer="708" w:gutter="0"/>
              <w:pgNumType w:start="0"/>
              <w:cols w:space="708"/>
              <w:titlePg/>
              <w:docGrid w:linePitch="360"/>
            </w:sectPr>
          </w:pPr>
          <w:r w:rsidRPr="0033608C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437A23" w:rsidRDefault="00910D6C" w:rsidP="00437A23"/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0"/>
          <w:szCs w:val="30"/>
          <w:highlight w:val="yellow"/>
        </w:rPr>
        <w:id w:val="600312232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6F1920" w:rsidRPr="00221123" w:rsidRDefault="006F1920" w:rsidP="00DA7B3E">
          <w:pPr>
            <w:pStyle w:val="a8"/>
            <w:spacing w:before="0"/>
            <w:ind w:left="284"/>
            <w:rPr>
              <w:rFonts w:ascii="Times New Roman" w:hAnsi="Times New Roman" w:cs="Times New Roman"/>
              <w:b w:val="0"/>
              <w:color w:val="0000FF"/>
              <w:sz w:val="48"/>
              <w:szCs w:val="48"/>
            </w:rPr>
          </w:pPr>
          <w:r w:rsidRPr="00221123">
            <w:rPr>
              <w:rFonts w:ascii="Times New Roman" w:hAnsi="Times New Roman" w:cs="Times New Roman"/>
              <w:b w:val="0"/>
              <w:color w:val="0000FF"/>
              <w:sz w:val="48"/>
              <w:szCs w:val="48"/>
            </w:rPr>
            <w:t>Оглавление</w:t>
          </w:r>
        </w:p>
        <w:p w:rsidR="00DA7B3E" w:rsidRPr="00221123" w:rsidRDefault="00DA7B3E" w:rsidP="00DA7B3E">
          <w:pPr>
            <w:rPr>
              <w:lang w:eastAsia="ru-RU"/>
            </w:rPr>
          </w:pPr>
        </w:p>
        <w:p w:rsidR="006F1920" w:rsidRPr="00221123" w:rsidRDefault="00CB59B5" w:rsidP="006F1920">
          <w:pPr>
            <w:pStyle w:val="1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proofErr w:type="spellStart"/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Чериковского</w:t>
          </w:r>
          <w:proofErr w:type="spellEnd"/>
          <w:r w:rsidR="006F1920"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 xml:space="preserve"> район в цифрах</w:t>
          </w:r>
          <w:r w:rsidR="006F1920"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A702E8" w:rsidRPr="00221123">
            <w:rPr>
              <w:rFonts w:ascii="Times New Roman" w:hAnsi="Times New Roman" w:cs="Times New Roman"/>
              <w:bCs/>
              <w:color w:val="943634" w:themeColor="accent2" w:themeShade="BF"/>
              <w:sz w:val="32"/>
              <w:szCs w:val="32"/>
            </w:rPr>
            <w:t>2</w:t>
          </w:r>
        </w:p>
        <w:p w:rsidR="006F1920" w:rsidRPr="00221123" w:rsidRDefault="006F1920" w:rsidP="006F1920">
          <w:pPr>
            <w:pStyle w:val="2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Основные определения бюджетного законодательства</w:t>
          </w:r>
          <w:r w:rsidRPr="00221123">
            <w:rPr>
              <w:rFonts w:ascii="Times New Roman" w:hAnsi="Times New Roman" w:cs="Times New Roman"/>
              <w:caps/>
              <w:color w:val="943634" w:themeColor="accent2" w:themeShade="BF"/>
              <w:sz w:val="32"/>
              <w:szCs w:val="32"/>
            </w:rPr>
            <w:t xml:space="preserve"> </w:t>
          </w:r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A702E8"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4</w:t>
          </w:r>
        </w:p>
        <w:p w:rsidR="006F1920" w:rsidRPr="00221123" w:rsidRDefault="006F1920" w:rsidP="006F1920">
          <w:pPr>
            <w:pStyle w:val="31"/>
            <w:ind w:left="284"/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</w:pPr>
          <w:r w:rsidRPr="00221123">
            <w:rPr>
              <w:rFonts w:ascii="Times New Roman" w:eastAsiaTheme="minorHAnsi" w:hAnsi="Times New Roman"/>
              <w:color w:val="943634" w:themeColor="accent2" w:themeShade="BF"/>
              <w:sz w:val="32"/>
              <w:szCs w:val="32"/>
              <w:lang w:eastAsia="en-US"/>
            </w:rPr>
            <w:t>Характеристика бюджетной системы региона</w:t>
          </w:r>
          <w:r w:rsidRPr="00221123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A702E8" w:rsidRPr="00221123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t>7</w:t>
          </w:r>
        </w:p>
        <w:p w:rsidR="006F1920" w:rsidRPr="00221123" w:rsidRDefault="006F1920" w:rsidP="006F1920">
          <w:pPr>
            <w:pStyle w:val="1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 xml:space="preserve">Бюджет района </w:t>
          </w:r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A702E8" w:rsidRPr="00221123">
            <w:rPr>
              <w:rFonts w:ascii="Times New Roman" w:hAnsi="Times New Roman" w:cs="Times New Roman"/>
              <w:bCs/>
              <w:color w:val="943634" w:themeColor="accent2" w:themeShade="BF"/>
              <w:sz w:val="32"/>
              <w:szCs w:val="32"/>
            </w:rPr>
            <w:t>8</w:t>
          </w:r>
        </w:p>
        <w:p w:rsidR="006F1920" w:rsidRPr="00221123" w:rsidRDefault="006F1920" w:rsidP="006F1920">
          <w:pPr>
            <w:pStyle w:val="2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Районный бюджет</w:t>
          </w:r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1</w:t>
          </w:r>
          <w:r w:rsidR="00A702E8" w:rsidRPr="00221123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2</w:t>
          </w:r>
        </w:p>
        <w:p w:rsidR="006F1920" w:rsidRPr="006F1920" w:rsidRDefault="006F1920" w:rsidP="006F1920">
          <w:pPr>
            <w:pStyle w:val="31"/>
            <w:ind w:left="284"/>
            <w:rPr>
              <w:rFonts w:ascii="Times New Roman" w:hAnsi="Times New Roman"/>
              <w:sz w:val="30"/>
              <w:szCs w:val="30"/>
            </w:rPr>
          </w:pPr>
          <w:r w:rsidRPr="00221123">
            <w:rPr>
              <w:rFonts w:ascii="Times New Roman" w:eastAsiaTheme="minorHAnsi" w:hAnsi="Times New Roman"/>
              <w:color w:val="943634" w:themeColor="accent2" w:themeShade="BF"/>
              <w:sz w:val="32"/>
              <w:szCs w:val="32"/>
              <w:lang w:eastAsia="en-US"/>
            </w:rPr>
            <w:t>Бюджеты сельсоветов</w:t>
          </w:r>
          <w:r w:rsidRPr="00221123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C37A8F" w:rsidRPr="00221123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t>18</w:t>
          </w:r>
        </w:p>
      </w:sdtContent>
    </w:sdt>
    <w:p w:rsidR="00437A23" w:rsidRDefault="00437A23" w:rsidP="00437A23">
      <w:pPr>
        <w:rPr>
          <w:rFonts w:ascii="Times New Roman" w:hAnsi="Times New Roman" w:cs="Times New Roman"/>
          <w:b/>
          <w:sz w:val="30"/>
          <w:szCs w:val="30"/>
        </w:rPr>
      </w:pPr>
    </w:p>
    <w:p w:rsidR="00437A23" w:rsidRDefault="00437A23" w:rsidP="00437A2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54D1E" w:rsidRPr="00C2188F" w:rsidRDefault="007672F3" w:rsidP="00154D1E">
      <w:pPr>
        <w:pStyle w:val="1"/>
        <w:jc w:val="center"/>
        <w:rPr>
          <w:rFonts w:ascii="Times New Roman" w:hAnsi="Times New Roman" w:cs="Times New Roman"/>
          <w:color w:val="0070C0"/>
          <w:sz w:val="30"/>
          <w:szCs w:val="30"/>
        </w:rPr>
      </w:pPr>
      <w:bookmarkStart w:id="0" w:name="_Hlk33717314"/>
      <w:proofErr w:type="spellStart"/>
      <w:r w:rsidRPr="00C2188F">
        <w:rPr>
          <w:rFonts w:ascii="Times New Roman" w:hAnsi="Times New Roman" w:cs="Times New Roman"/>
          <w:color w:val="0070C0"/>
          <w:sz w:val="30"/>
          <w:szCs w:val="30"/>
        </w:rPr>
        <w:lastRenderedPageBreak/>
        <w:t>Чериковский</w:t>
      </w:r>
      <w:proofErr w:type="spellEnd"/>
      <w:r w:rsidR="00437A23" w:rsidRPr="00C2188F">
        <w:rPr>
          <w:rFonts w:ascii="Times New Roman" w:hAnsi="Times New Roman" w:cs="Times New Roman"/>
          <w:color w:val="0070C0"/>
          <w:sz w:val="30"/>
          <w:szCs w:val="30"/>
        </w:rPr>
        <w:t xml:space="preserve"> район в цифрах</w:t>
      </w:r>
      <w:bookmarkEnd w:id="0"/>
    </w:p>
    <w:p w:rsidR="00437A23" w:rsidRPr="00C2188F" w:rsidRDefault="00437A23" w:rsidP="00154D1E">
      <w:pPr>
        <w:pStyle w:val="1"/>
        <w:spacing w:before="120"/>
        <w:jc w:val="center"/>
        <w:rPr>
          <w:rFonts w:ascii="Times New Roman" w:hAnsi="Times New Roman" w:cs="Times New Roman"/>
          <w:b w:val="0"/>
          <w:i/>
          <w:color w:val="0070C0"/>
          <w:sz w:val="30"/>
          <w:szCs w:val="30"/>
        </w:rPr>
      </w:pPr>
      <w:r w:rsidRPr="00C2188F">
        <w:rPr>
          <w:rFonts w:ascii="Times New Roman" w:hAnsi="Times New Roman" w:cs="Times New Roman"/>
          <w:b w:val="0"/>
          <w:i/>
          <w:color w:val="0070C0"/>
          <w:sz w:val="30"/>
          <w:szCs w:val="30"/>
        </w:rPr>
        <w:t>(по состоянию на 1 января 202</w:t>
      </w:r>
      <w:r w:rsidR="003B0AA6" w:rsidRPr="00C2188F">
        <w:rPr>
          <w:rFonts w:ascii="Times New Roman" w:hAnsi="Times New Roman" w:cs="Times New Roman"/>
          <w:b w:val="0"/>
          <w:i/>
          <w:color w:val="0070C0"/>
          <w:sz w:val="30"/>
          <w:szCs w:val="30"/>
        </w:rPr>
        <w:t>1</w:t>
      </w:r>
      <w:r w:rsidRPr="00C2188F">
        <w:rPr>
          <w:rFonts w:ascii="Times New Roman" w:hAnsi="Times New Roman" w:cs="Times New Roman"/>
          <w:b w:val="0"/>
          <w:i/>
          <w:color w:val="0070C0"/>
          <w:sz w:val="30"/>
          <w:szCs w:val="30"/>
        </w:rPr>
        <w:t xml:space="preserve"> года)</w:t>
      </w:r>
    </w:p>
    <w:p w:rsidR="00437A23" w:rsidRDefault="002A2444" w:rsidP="00437A23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429510" cy="1902460"/>
            <wp:effectExtent l="0" t="0" r="889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44" w:rsidRPr="00C2188F" w:rsidRDefault="002A2444" w:rsidP="002A2444">
      <w:pPr>
        <w:tabs>
          <w:tab w:val="center" w:pos="4819"/>
        </w:tabs>
        <w:spacing w:line="240" w:lineRule="auto"/>
        <w:jc w:val="both"/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</w:pP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Чериковский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район расположен на востоке Могилевской области и занимает площадь в 102,020 </w:t>
      </w: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тыс.га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. Граничит с Чаусским, Мстиславским, Кричевским, </w:t>
      </w: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Климовичским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, Краснопольским</w:t>
      </w:r>
      <w:r w:rsidR="00C2188F"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и</w:t>
      </w:r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</w:t>
      </w: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Славгородским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районами Могилевской области. Создан 17 июля 1924 года. </w:t>
      </w:r>
    </w:p>
    <w:p w:rsidR="00681B62" w:rsidRPr="000E52F2" w:rsidRDefault="002A2444" w:rsidP="000E52F2">
      <w:pPr>
        <w:tabs>
          <w:tab w:val="center" w:pos="481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textWrapping" w:clear="all"/>
      </w:r>
      <w:r w:rsidR="00681B62">
        <w:rPr>
          <w:noProof/>
        </w:rPr>
        <w:drawing>
          <wp:inline distT="0" distB="0" distL="0" distR="0" wp14:anchorId="2FDB1FDE" wp14:editId="4C0F37EB">
            <wp:extent cx="5638800" cy="5857875"/>
            <wp:effectExtent l="0" t="0" r="0" b="952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78" cy="58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4"/>
        <w:gridCol w:w="4962"/>
      </w:tblGrid>
      <w:tr w:rsidR="00437A23" w:rsidRPr="00B155AD" w:rsidTr="00B155AD">
        <w:tc>
          <w:tcPr>
            <w:tcW w:w="4503" w:type="dxa"/>
          </w:tcPr>
          <w:p w:rsidR="00437A23" w:rsidRPr="00B974BE" w:rsidRDefault="00437A23" w:rsidP="00B155AD">
            <w:pPr>
              <w:spacing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B974B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lastRenderedPageBreak/>
              <w:t>Административно-территориальное деление</w:t>
            </w:r>
          </w:p>
          <w:p w:rsidR="00437A23" w:rsidRPr="00B974BE" w:rsidRDefault="00437A23" w:rsidP="00B155A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260" w:lineRule="exact"/>
              <w:ind w:left="0"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E">
              <w:rPr>
                <w:rFonts w:ascii="Times New Roman" w:hAnsi="Times New Roman" w:cs="Times New Roman"/>
                <w:sz w:val="24"/>
                <w:szCs w:val="24"/>
              </w:rPr>
              <w:t>Город – 1</w:t>
            </w:r>
          </w:p>
          <w:p w:rsidR="00437A23" w:rsidRPr="00B974BE" w:rsidRDefault="00495F49" w:rsidP="00B155A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260" w:lineRule="exact"/>
              <w:ind w:left="0" w:firstLine="0"/>
              <w:rPr>
                <w:sz w:val="24"/>
                <w:szCs w:val="24"/>
              </w:rPr>
            </w:pPr>
            <w:r w:rsidRPr="00B974BE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населенные пункты – </w:t>
            </w:r>
            <w:r w:rsidR="00B974BE" w:rsidRPr="00B974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974BE">
              <w:rPr>
                <w:rFonts w:ascii="Times New Roman" w:hAnsi="Times New Roman" w:cs="Times New Roman"/>
                <w:sz w:val="24"/>
                <w:szCs w:val="24"/>
              </w:rPr>
              <w:t>, в том числе а</w:t>
            </w:r>
            <w:r w:rsidR="00437A23" w:rsidRPr="00B974BE">
              <w:rPr>
                <w:rFonts w:ascii="Times New Roman" w:hAnsi="Times New Roman" w:cs="Times New Roman"/>
                <w:sz w:val="24"/>
                <w:szCs w:val="24"/>
              </w:rPr>
              <w:t>грогородк</w:t>
            </w:r>
            <w:r w:rsidRPr="00B974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A23" w:rsidRPr="00B974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A7FB1" w:rsidRPr="00B9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:rsidR="00437A23" w:rsidRPr="006D2AB0" w:rsidRDefault="00437A2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437A23" w:rsidRPr="00025742" w:rsidRDefault="00437A23" w:rsidP="00B155AD">
            <w:pPr>
              <w:spacing w:after="24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02574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Численность населения</w:t>
            </w:r>
          </w:p>
          <w:p w:rsidR="00437A23" w:rsidRPr="00025742" w:rsidRDefault="00437A23" w:rsidP="00B155AD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– </w:t>
            </w:r>
            <w:r w:rsidR="00025742"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3</w:t>
            </w:r>
            <w:r w:rsidR="004464CB"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  <w:p w:rsidR="00437A23" w:rsidRPr="00025742" w:rsidRDefault="00437A23" w:rsidP="00B155AD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spacing w:line="260" w:lineRule="exact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е – </w:t>
            </w:r>
            <w:r w:rsidR="00025742"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  <w:r w:rsidR="004464CB"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  <w:p w:rsidR="00437A23" w:rsidRPr="00025742" w:rsidRDefault="00437A23" w:rsidP="00B155AD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spacing w:line="260" w:lineRule="exact"/>
              <w:ind w:left="0" w:firstLine="0"/>
              <w:rPr>
                <w:sz w:val="24"/>
                <w:szCs w:val="24"/>
              </w:rPr>
            </w:pPr>
            <w:r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– </w:t>
            </w:r>
            <w:r w:rsidR="00025742"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  <w:r w:rsidR="004464CB"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02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57C51" w:rsidRPr="00B155AD" w:rsidTr="00B155AD">
        <w:tc>
          <w:tcPr>
            <w:tcW w:w="9889" w:type="dxa"/>
            <w:gridSpan w:val="3"/>
          </w:tcPr>
          <w:p w:rsidR="00D21724" w:rsidRPr="00B974BE" w:rsidRDefault="00D21724" w:rsidP="00DA7385">
            <w:pPr>
              <w:spacing w:before="120" w:after="120" w:line="260" w:lineRule="exact"/>
              <w:rPr>
                <w:rFonts w:ascii="Times New Roman" w:hAnsi="Times New Roman" w:cs="Times New Roman"/>
                <w:b/>
                <w:color w:val="82039B"/>
                <w:sz w:val="24"/>
                <w:szCs w:val="24"/>
                <w:u w:val="single"/>
              </w:rPr>
            </w:pPr>
          </w:p>
        </w:tc>
      </w:tr>
      <w:tr w:rsidR="00437A23" w:rsidRPr="00B155AD" w:rsidTr="00B155AD">
        <w:tc>
          <w:tcPr>
            <w:tcW w:w="4503" w:type="dxa"/>
          </w:tcPr>
          <w:p w:rsidR="00657C51" w:rsidRPr="00B974BE" w:rsidRDefault="00657C51" w:rsidP="000E52F2">
            <w:pPr>
              <w:spacing w:before="240" w:after="120" w:line="260" w:lineRule="exac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B974B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Социальная поддержка</w:t>
            </w:r>
          </w:p>
          <w:p w:rsidR="007466C5" w:rsidRPr="00B974BE" w:rsidRDefault="00495F49" w:rsidP="00B155AD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</w:t>
            </w:r>
            <w:r w:rsidR="00657C51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е «</w:t>
            </w:r>
            <w:proofErr w:type="spellStart"/>
            <w:r w:rsidR="00025742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иковский</w:t>
            </w:r>
            <w:proofErr w:type="spellEnd"/>
            <w:r w:rsidR="007466C5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D83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ц</w:t>
            </w:r>
            <w:r w:rsidR="00657C51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социально</w:t>
            </w:r>
            <w:r w:rsidR="00EB6D83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657C51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D83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</w:t>
            </w:r>
            <w:r w:rsidR="00657C51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»</w:t>
            </w:r>
            <w:r w:rsidR="007466C5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C51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ая численность центра –</w:t>
            </w:r>
            <w:r w:rsidR="007466C5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742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75</w:t>
            </w:r>
            <w:r w:rsidR="00657C51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атных единиц</w:t>
            </w:r>
          </w:p>
          <w:p w:rsidR="00437A23" w:rsidRPr="00B974BE" w:rsidRDefault="00657C51" w:rsidP="00B155AD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лучателей адресной социальной помощи – </w:t>
            </w:r>
            <w:r w:rsidR="00025742"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  <w:r w:rsidRPr="00B9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424" w:type="dxa"/>
          </w:tcPr>
          <w:p w:rsidR="00437A23" w:rsidRPr="006D2AB0" w:rsidRDefault="00437A2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657C51" w:rsidRPr="00910D6C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10D6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Здравоохранение</w:t>
            </w:r>
          </w:p>
          <w:p w:rsidR="00657C51" w:rsidRPr="00910D6C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</w:t>
            </w:r>
          </w:p>
          <w:p w:rsidR="00657C51" w:rsidRPr="00910D6C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220D9" w:rsidRPr="00910D6C">
              <w:rPr>
                <w:rFonts w:ascii="Times New Roman" w:hAnsi="Times New Roman" w:cs="Times New Roman"/>
                <w:sz w:val="24"/>
                <w:szCs w:val="24"/>
              </w:rPr>
              <w:t>Чериковская</w:t>
            </w:r>
            <w:proofErr w:type="spellEnd"/>
            <w:r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</w:t>
            </w:r>
          </w:p>
          <w:p w:rsidR="00657C51" w:rsidRPr="00910D6C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</w:p>
          <w:p w:rsidR="00657C51" w:rsidRPr="00910D6C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– </w:t>
            </w:r>
            <w:r w:rsidR="00E220D9" w:rsidRPr="00910D6C">
              <w:rPr>
                <w:rFonts w:ascii="Times New Roman" w:hAnsi="Times New Roman" w:cs="Times New Roman"/>
                <w:sz w:val="24"/>
                <w:szCs w:val="24"/>
              </w:rPr>
              <w:t>310,75</w:t>
            </w: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единиц</w:t>
            </w:r>
          </w:p>
          <w:p w:rsidR="00657C51" w:rsidRPr="00910D6C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>Количество врачебных посещений –</w:t>
            </w:r>
            <w:r w:rsidR="00EB6D83"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D9" w:rsidRPr="00910D6C">
              <w:rPr>
                <w:rFonts w:ascii="Times New Roman" w:hAnsi="Times New Roman" w:cs="Times New Roman"/>
                <w:sz w:val="24"/>
                <w:szCs w:val="24"/>
              </w:rPr>
              <w:t>128 833</w:t>
            </w:r>
          </w:p>
          <w:p w:rsidR="00657C51" w:rsidRPr="00910D6C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рачей – </w:t>
            </w:r>
            <w:r w:rsidR="00E220D9" w:rsidRPr="00910D6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 шт. единиц</w:t>
            </w:r>
          </w:p>
          <w:p w:rsidR="00437A23" w:rsidRPr="00910D6C" w:rsidRDefault="00657C51" w:rsidP="00910D6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редних медицинских работников – </w:t>
            </w:r>
            <w:r w:rsidR="00E220D9" w:rsidRPr="00910D6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910D6C">
              <w:rPr>
                <w:rFonts w:ascii="Times New Roman" w:hAnsi="Times New Roman" w:cs="Times New Roman"/>
                <w:sz w:val="24"/>
                <w:szCs w:val="24"/>
              </w:rPr>
              <w:t xml:space="preserve"> шт. единиц</w:t>
            </w:r>
          </w:p>
          <w:p w:rsidR="00F935E3" w:rsidRPr="00910D6C" w:rsidRDefault="00F935E3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23" w:rsidRPr="00B155AD" w:rsidTr="00B155AD">
        <w:tc>
          <w:tcPr>
            <w:tcW w:w="4503" w:type="dxa"/>
          </w:tcPr>
          <w:p w:rsidR="00657C51" w:rsidRPr="00E220D9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E220D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Образование</w:t>
            </w:r>
          </w:p>
          <w:p w:rsidR="00657C51" w:rsidRPr="00E220D9" w:rsidRDefault="00657C51" w:rsidP="00B155AD">
            <w:pPr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0D9">
              <w:rPr>
                <w:rFonts w:ascii="Times New Roman" w:hAnsi="Times New Roman" w:cs="Times New Roman"/>
                <w:i/>
                <w:sz w:val="24"/>
                <w:szCs w:val="24"/>
              </w:rPr>
              <w:t>(на начало 20</w:t>
            </w:r>
            <w:r w:rsidR="003B0AA6" w:rsidRPr="00E220D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E220D9">
              <w:rPr>
                <w:rFonts w:ascii="Times New Roman" w:hAnsi="Times New Roman" w:cs="Times New Roman"/>
                <w:i/>
                <w:sz w:val="24"/>
                <w:szCs w:val="24"/>
              </w:rPr>
              <w:t>/20</w:t>
            </w:r>
            <w:r w:rsidR="00EB6D83" w:rsidRPr="00E220D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B0AA6" w:rsidRPr="00E220D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22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го года)</w:t>
            </w:r>
          </w:p>
          <w:p w:rsidR="00657C51" w:rsidRPr="00E220D9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D9"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 –</w:t>
            </w:r>
            <w:r w:rsidR="00EB6D83" w:rsidRPr="00E2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D9" w:rsidRPr="00E2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7C51" w:rsidRPr="00E220D9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учреждениях дошкольного образования – </w:t>
            </w:r>
            <w:r w:rsidR="00E220D9" w:rsidRPr="00E220D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E220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57C51" w:rsidRPr="00E220D9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щего среднего образования – </w:t>
            </w:r>
            <w:r w:rsidR="00E220D9" w:rsidRPr="00E2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7C51" w:rsidRPr="00E220D9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учреждениях общего среднего образования – </w:t>
            </w:r>
            <w:r w:rsidR="00E220D9" w:rsidRPr="00E220D9">
              <w:rPr>
                <w:rFonts w:ascii="Times New Roman" w:hAnsi="Times New Roman" w:cs="Times New Roman"/>
                <w:sz w:val="24"/>
                <w:szCs w:val="24"/>
              </w:rPr>
              <w:t>1 558</w:t>
            </w:r>
            <w:r w:rsidRPr="00E220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565BE" w:rsidRPr="006D2AB0" w:rsidRDefault="002565BE" w:rsidP="002565BE">
            <w:pPr>
              <w:spacing w:line="260" w:lineRule="exact"/>
              <w:jc w:val="both"/>
              <w:rPr>
                <w:sz w:val="24"/>
                <w:szCs w:val="24"/>
                <w:highlight w:val="yellow"/>
              </w:rPr>
            </w:pPr>
            <w:r w:rsidRPr="00E220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детей и молодежи – 2 </w:t>
            </w:r>
          </w:p>
        </w:tc>
        <w:tc>
          <w:tcPr>
            <w:tcW w:w="424" w:type="dxa"/>
          </w:tcPr>
          <w:p w:rsidR="00437A23" w:rsidRPr="006D2AB0" w:rsidRDefault="00437A2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657C51" w:rsidRPr="00025742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02574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Физическая культура</w:t>
            </w:r>
          </w:p>
          <w:p w:rsidR="00657C51" w:rsidRPr="00025742" w:rsidRDefault="00EB6D83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Государственное у</w:t>
            </w:r>
            <w:r w:rsidR="00657C51"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8643D" w:rsidRPr="00025742">
              <w:rPr>
                <w:rFonts w:ascii="Times New Roman" w:hAnsi="Times New Roman" w:cs="Times New Roman"/>
                <w:sz w:val="24"/>
                <w:szCs w:val="24"/>
              </w:rPr>
              <w:t>Чериковковск</w:t>
            </w:r>
            <w:bookmarkStart w:id="1" w:name="_GoBack"/>
            <w:bookmarkEnd w:id="1"/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  <w:p w:rsidR="00657C51" w:rsidRPr="0002574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D83" w:rsidRPr="0002574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EB6D83" w:rsidRPr="00025742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C51" w:rsidRPr="00025742" w:rsidRDefault="00025742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центр «Ориентир»</w:t>
            </w:r>
          </w:p>
          <w:p w:rsidR="00EB6D83" w:rsidRPr="0002574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центра –</w:t>
            </w:r>
            <w:r w:rsidR="00EB6D83"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штатные единицы</w:t>
            </w:r>
          </w:p>
          <w:p w:rsidR="00EB6D83" w:rsidRPr="00025742" w:rsidRDefault="00EB6D83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Государственное учебно-спортивное учреждение «</w:t>
            </w:r>
            <w:proofErr w:type="spellStart"/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>Чериковская</w:t>
            </w:r>
            <w:proofErr w:type="spellEnd"/>
            <w:r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детско-юношеская школа олимпийского резерва</w:t>
            </w:r>
          </w:p>
          <w:p w:rsidR="00437A23" w:rsidRPr="00025742" w:rsidRDefault="00EB6D83" w:rsidP="00B155AD">
            <w:pPr>
              <w:spacing w:line="260" w:lineRule="exact"/>
              <w:rPr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– </w:t>
            </w:r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 штатные единицы</w:t>
            </w:r>
          </w:p>
        </w:tc>
      </w:tr>
      <w:tr w:rsidR="00437A23" w:rsidRPr="00B155AD" w:rsidTr="00B155AD">
        <w:tc>
          <w:tcPr>
            <w:tcW w:w="4503" w:type="dxa"/>
          </w:tcPr>
          <w:p w:rsidR="00657C51" w:rsidRPr="00025742" w:rsidRDefault="00657C51" w:rsidP="000E52F2">
            <w:pPr>
              <w:spacing w:before="240" w:after="120" w:line="260" w:lineRule="exac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Культура</w:t>
            </w:r>
          </w:p>
          <w:p w:rsidR="00657C51" w:rsidRPr="00025742" w:rsidRDefault="002565BE" w:rsidP="002565BE">
            <w:pPr>
              <w:spacing w:line="26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Централизованная би</w:t>
            </w:r>
            <w:r w:rsidR="00657C51" w:rsidRPr="00025742">
              <w:rPr>
                <w:rFonts w:ascii="Times New Roman" w:hAnsi="Times New Roman" w:cs="Times New Roman"/>
                <w:sz w:val="24"/>
                <w:szCs w:val="24"/>
              </w:rPr>
              <w:t>блиоте</w:t>
            </w: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чная сеть</w:t>
            </w:r>
            <w:r w:rsidR="00657C51"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7C51" w:rsidRPr="00025742" w:rsidRDefault="002565BE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Централизованная к</w:t>
            </w:r>
            <w:r w:rsidR="00657C51" w:rsidRPr="00025742">
              <w:rPr>
                <w:rFonts w:ascii="Times New Roman" w:hAnsi="Times New Roman" w:cs="Times New Roman"/>
                <w:sz w:val="24"/>
                <w:szCs w:val="24"/>
              </w:rPr>
              <w:t>лубн</w:t>
            </w: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="00657C51" w:rsidRPr="0002574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25742" w:rsidRPr="00025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5742" w:rsidRPr="00025742" w:rsidRDefault="00025742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– 1</w:t>
            </w:r>
          </w:p>
          <w:p w:rsidR="00437A23" w:rsidRPr="000E52F2" w:rsidRDefault="00025742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2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-1</w:t>
            </w:r>
          </w:p>
        </w:tc>
        <w:tc>
          <w:tcPr>
            <w:tcW w:w="424" w:type="dxa"/>
          </w:tcPr>
          <w:p w:rsidR="00437A23" w:rsidRPr="006D2AB0" w:rsidRDefault="00437A2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D21724" w:rsidRPr="000E52F2" w:rsidRDefault="00D21724" w:rsidP="000E52F2">
            <w:pPr>
              <w:spacing w:before="240" w:after="120" w:line="260" w:lineRule="exact"/>
              <w:ind w:left="39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0E52F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Топливо</w:t>
            </w:r>
          </w:p>
          <w:p w:rsidR="00D21724" w:rsidRPr="000E52F2" w:rsidRDefault="00D21724" w:rsidP="00B155AD">
            <w:pPr>
              <w:spacing w:line="260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населению брикета – </w:t>
            </w:r>
            <w:r w:rsidR="00500204" w:rsidRPr="000E52F2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  <w:p w:rsidR="00D21724" w:rsidRPr="000E52F2" w:rsidRDefault="00D21724" w:rsidP="00B155AD">
            <w:pPr>
              <w:spacing w:line="260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населению дров – </w:t>
            </w:r>
            <w:r w:rsidR="00500204" w:rsidRPr="000E52F2">
              <w:rPr>
                <w:rFonts w:ascii="Times New Roman" w:hAnsi="Times New Roman" w:cs="Times New Roman"/>
                <w:sz w:val="24"/>
                <w:szCs w:val="24"/>
              </w:rPr>
              <w:t>1129,3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м куб.</w:t>
            </w:r>
          </w:p>
          <w:p w:rsidR="00D21724" w:rsidRPr="000E52F2" w:rsidRDefault="00D21724" w:rsidP="00B155AD">
            <w:pPr>
              <w:spacing w:line="260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брикетом домовладений – </w:t>
            </w:r>
            <w:r w:rsidR="00E430F8" w:rsidRPr="000E5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37A23" w:rsidRPr="006D2AB0" w:rsidRDefault="00D21724" w:rsidP="00B155AD">
            <w:pPr>
              <w:spacing w:line="260" w:lineRule="exact"/>
              <w:ind w:left="39"/>
              <w:rPr>
                <w:sz w:val="24"/>
                <w:szCs w:val="24"/>
                <w:highlight w:val="yellow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дровами домовладений – </w:t>
            </w:r>
            <w:r w:rsidR="00E430F8" w:rsidRPr="000E52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57C51" w:rsidRPr="00B155AD" w:rsidTr="00B155AD">
        <w:tc>
          <w:tcPr>
            <w:tcW w:w="4503" w:type="dxa"/>
          </w:tcPr>
          <w:p w:rsidR="00657C51" w:rsidRPr="000E52F2" w:rsidRDefault="00657C51" w:rsidP="000E52F2">
            <w:pPr>
              <w:spacing w:before="240" w:after="240" w:line="260" w:lineRule="exac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0E52F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Жилищная политика</w:t>
            </w:r>
          </w:p>
          <w:p w:rsidR="00334BE4" w:rsidRPr="000E52F2" w:rsidRDefault="00334BE4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введено в эксплуатацию</w:t>
            </w:r>
            <w:r w:rsidR="002E06DE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proofErr w:type="gramStart"/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516 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proofErr w:type="gramEnd"/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м жилых домов, в том числе:</w:t>
            </w:r>
          </w:p>
          <w:p w:rsidR="00334BE4" w:rsidRPr="000E52F2" w:rsidRDefault="00334BE4" w:rsidP="00B155AD">
            <w:pPr>
              <w:spacing w:line="260" w:lineRule="exact"/>
              <w:ind w:right="-2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ми застройщиками – 2 </w:t>
            </w:r>
            <w:r w:rsidR="000E52F2" w:rsidRPr="000E52F2">
              <w:rPr>
                <w:rFonts w:ascii="Times New Roman" w:hAnsi="Times New Roman" w:cs="Times New Roman"/>
                <w:i/>
                <w:sz w:val="24"/>
                <w:szCs w:val="24"/>
              </w:rPr>
              <w:t>496</w:t>
            </w:r>
            <w:r w:rsidRPr="000E5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. м;</w:t>
            </w:r>
          </w:p>
          <w:p w:rsidR="00334BE4" w:rsidRPr="000E52F2" w:rsidRDefault="00334BE4" w:rsidP="00B155AD">
            <w:pPr>
              <w:spacing w:line="260" w:lineRule="exact"/>
              <w:ind w:right="-2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жилой дом (на </w:t>
            </w:r>
            <w:r w:rsidR="00841F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E5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квартир) – </w:t>
            </w:r>
            <w:r w:rsidR="000E52F2" w:rsidRPr="000E52F2">
              <w:rPr>
                <w:rFonts w:ascii="Times New Roman" w:hAnsi="Times New Roman" w:cs="Times New Roman"/>
                <w:i/>
                <w:sz w:val="24"/>
                <w:szCs w:val="24"/>
              </w:rPr>
              <w:t>1 020</w:t>
            </w:r>
            <w:r w:rsidRPr="000E5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. м</w:t>
            </w:r>
          </w:p>
          <w:p w:rsidR="00657C51" w:rsidRPr="000E52F2" w:rsidRDefault="00657C51" w:rsidP="00B155AD">
            <w:pPr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граждан (семей), состоящих на учете нуждающихся в улучшении жилищных условий –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657C51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граждан (семей), улучшивших жилищные условия –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935E3" w:rsidRDefault="00F935E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  <w:p w:rsidR="00F935E3" w:rsidRPr="006D2AB0" w:rsidRDefault="00F935E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4" w:type="dxa"/>
          </w:tcPr>
          <w:p w:rsidR="00657C51" w:rsidRPr="006D2AB0" w:rsidRDefault="00657C51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657C51" w:rsidRPr="000E52F2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0E52F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Автомобильный транспорт</w:t>
            </w:r>
          </w:p>
          <w:p w:rsidR="00657C51" w:rsidRPr="000E52F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, всего –</w:t>
            </w:r>
            <w:r w:rsidR="00F75035" w:rsidRPr="000E52F2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C5" w:rsidRPr="000E52F2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657C51" w:rsidRPr="000E52F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57C51" w:rsidRPr="000E52F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городские пассажирские перевозки –</w:t>
            </w:r>
            <w:r w:rsidR="007466C5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  <w:r w:rsidR="007466C5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  <w:p w:rsidR="00657C51" w:rsidRPr="000E52F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пригородные пассажирские перевозки –</w:t>
            </w:r>
            <w:r w:rsidR="007466C5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  <w:r w:rsidR="007466C5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  <w:p w:rsidR="007466C5" w:rsidRPr="000E52F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е перевозки – 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7466C5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</w:t>
            </w:r>
          </w:p>
          <w:p w:rsidR="00657C51" w:rsidRPr="000E52F2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в нерегулярном сообщении – 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7466C5"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7466C5" w:rsidRPr="000E52F2" w:rsidRDefault="007466C5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грузов – 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</w:t>
            </w:r>
          </w:p>
          <w:p w:rsidR="007466C5" w:rsidRPr="000E52F2" w:rsidRDefault="007466C5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ршрутов – </w:t>
            </w:r>
            <w:r w:rsidR="000E52F2" w:rsidRPr="000E52F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0E52F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</w:tbl>
    <w:p w:rsidR="004B430D" w:rsidRPr="006D2AB0" w:rsidRDefault="004B430D" w:rsidP="00F15E4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FF"/>
          <w:sz w:val="30"/>
          <w:szCs w:val="30"/>
        </w:rPr>
      </w:pPr>
      <w:bookmarkStart w:id="2" w:name="_Hlk33717338"/>
      <w:r w:rsidRPr="006D2AB0">
        <w:rPr>
          <w:rFonts w:ascii="Times New Roman" w:hAnsi="Times New Roman" w:cs="Times New Roman"/>
          <w:b/>
          <w:caps/>
          <w:color w:val="0000FF"/>
          <w:sz w:val="30"/>
          <w:szCs w:val="30"/>
        </w:rPr>
        <w:t>Основные определения бюджетного законодательства</w:t>
      </w:r>
    </w:p>
    <w:bookmarkEnd w:id="2"/>
    <w:p w:rsidR="00233339" w:rsidRPr="006D2AB0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A2847" w:rsidRPr="006D2AB0" w:rsidRDefault="004B430D" w:rsidP="00F15E4F">
      <w:pPr>
        <w:spacing w:after="0" w:line="240" w:lineRule="auto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Бюджет</w:t>
      </w:r>
    </w:p>
    <w:p w:rsidR="004B430D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430D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Бюджетная система Республики Беларусь</w:t>
      </w:r>
    </w:p>
    <w:p w:rsidR="00341530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р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430D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Бюджетный процесс</w:t>
      </w:r>
    </w:p>
    <w:p w:rsidR="00D21724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д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</w:t>
      </w: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Бюджетная классификация Республики Беларусь</w:t>
      </w: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систематизированная группировка доходов и расходов бюджета, источников финансирования дефицита (направлений использования профицита) бюджета</w:t>
      </w: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Бюджетная роспись</w:t>
      </w:r>
    </w:p>
    <w:p w:rsidR="00233339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распределение доходов и расходов бюджета, источников финансирования дефицита (направлений использования профицита) бюджета по кварталам года в соответствии с бюджетной классификацией Республики Беларусь</w:t>
      </w:r>
    </w:p>
    <w:p w:rsidR="00233339" w:rsidRPr="006D2AB0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82039B"/>
          <w:sz w:val="30"/>
          <w:szCs w:val="30"/>
        </w:rPr>
      </w:pP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Бюджетная смета</w:t>
      </w:r>
    </w:p>
    <w:p w:rsidR="00233339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финансовый план, устанавливающий объем, целевое направление и распределение бюджетных средств в соответствии с бюджетной росписью</w:t>
      </w:r>
    </w:p>
    <w:p w:rsidR="00233339" w:rsidRPr="006D2AB0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82039B"/>
          <w:sz w:val="30"/>
          <w:szCs w:val="30"/>
        </w:rPr>
      </w:pP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Вышестоящий бюджет</w:t>
      </w:r>
    </w:p>
    <w:p w:rsidR="00233339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республиканский бюджет или бюджет вышестоящей административно-территориальной единицы по отношению к бюджету нижестоящей административно-территориальной единицы</w:t>
      </w:r>
    </w:p>
    <w:p w:rsidR="00D21724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Нижестоящий бюджет</w:t>
      </w:r>
    </w:p>
    <w:p w:rsidR="00233339" w:rsidRPr="006D2AB0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lastRenderedPageBreak/>
        <w:t>бюджет нижестоящей административно-территориальной единицы по отношению к бюджету вышестоящей административно-территориальной единицы или республиканскому бюджету</w:t>
      </w:r>
    </w:p>
    <w:p w:rsidR="00233339" w:rsidRPr="006D2AB0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82039B"/>
          <w:sz w:val="30"/>
          <w:szCs w:val="30"/>
        </w:rPr>
      </w:pPr>
    </w:p>
    <w:p w:rsidR="00233339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Доходы бюджета</w:t>
      </w:r>
    </w:p>
    <w:p w:rsidR="004B430D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 xml:space="preserve">поступающие в бюджет денежные средства 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430D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Расходы бюджета</w:t>
      </w:r>
    </w:p>
    <w:p w:rsidR="004B430D" w:rsidRPr="006D2AB0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денежные средства, направляемые на финансовое обеспечен</w:t>
      </w:r>
      <w:r w:rsidR="004D6A95" w:rsidRPr="006D2AB0">
        <w:rPr>
          <w:rFonts w:ascii="Times New Roman" w:hAnsi="Times New Roman" w:cs="Times New Roman"/>
          <w:sz w:val="30"/>
          <w:szCs w:val="30"/>
        </w:rPr>
        <w:t>ие задач и функций государства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Межбюджетные трансферты</w:t>
      </w: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Сбалансированный бюджет</w:t>
      </w: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бюджет, в котором расходы равны его доходам и иным поступлениям в бюджет (источникам финансирования дефицита бюджета)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Профицит бюджета</w:t>
      </w: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превышение доходов бюджета над его расходами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>Дефицит бюджета</w:t>
      </w: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 xml:space="preserve">превышение расходов бюджета над его доходами </w:t>
      </w:r>
    </w:p>
    <w:p w:rsidR="003A2847" w:rsidRPr="006D2AB0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6D2AB0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D2AB0">
        <w:rPr>
          <w:rFonts w:ascii="Times New Roman" w:hAnsi="Times New Roman" w:cs="Times New Roman"/>
          <w:b/>
          <w:color w:val="0000FF"/>
          <w:sz w:val="30"/>
          <w:szCs w:val="30"/>
        </w:rPr>
        <w:t xml:space="preserve">Источники финансирования дефицита бюджета </w:t>
      </w:r>
    </w:p>
    <w:p w:rsidR="004D6A95" w:rsidRPr="00D21724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2AB0">
        <w:rPr>
          <w:rFonts w:ascii="Times New Roman" w:hAnsi="Times New Roman" w:cs="Times New Roman"/>
          <w:sz w:val="30"/>
          <w:szCs w:val="30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</w:t>
      </w:r>
      <w:r w:rsidRPr="00D21724">
        <w:rPr>
          <w:rFonts w:ascii="Times New Roman" w:hAnsi="Times New Roman" w:cs="Times New Roman"/>
          <w:sz w:val="30"/>
          <w:szCs w:val="30"/>
        </w:rPr>
        <w:t>. Утверждение бюджета с дефицитом допускается при наличии источников финансирования дефицита бюджета</w:t>
      </w:r>
    </w:p>
    <w:p w:rsidR="00D21724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47" w:rsidRPr="00D26D98" w:rsidRDefault="003A2847" w:rsidP="007B36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D26D98">
        <w:rPr>
          <w:rFonts w:ascii="Times New Roman" w:hAnsi="Times New Roman" w:cs="Times New Roman"/>
          <w:b/>
          <w:color w:val="0000FF"/>
          <w:sz w:val="36"/>
          <w:szCs w:val="36"/>
        </w:rPr>
        <w:t>Участники бюджетного процесса</w:t>
      </w:r>
    </w:p>
    <w:p w:rsidR="00006505" w:rsidRDefault="00006505" w:rsidP="00F15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Парламент Республики Беларусь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Правительство Республики Беларусь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местные Советы депутатов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местные исполнительные и распорядительные органы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lastRenderedPageBreak/>
        <w:t>органы Комитета государственного контроля Республики Беларусь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Национальный банк Республики Беларусь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иные государственные органы, на которые в соответствии с законодательством возложены права и обязанности по регулированию бюджетных отношений, организации и осуществлению бюджетного процесса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распорядители и получатели бюджетных средств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банки, иные организации и индивидуальные предприниматели, участвующие в бюджетном процессе;</w:t>
      </w:r>
    </w:p>
    <w:p w:rsidR="003A2847" w:rsidRPr="00233339" w:rsidRDefault="003A2847" w:rsidP="00F15E4F">
      <w:pPr>
        <w:pStyle w:val="a7"/>
        <w:numPr>
          <w:ilvl w:val="0"/>
          <w:numId w:val="3"/>
        </w:numPr>
        <w:autoSpaceDE w:val="0"/>
        <w:autoSpaceDN w:val="0"/>
        <w:adjustRightInd w:val="0"/>
        <w:ind w:left="1259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администраторы доходов бюджета.</w:t>
      </w:r>
    </w:p>
    <w:p w:rsidR="003A2847" w:rsidRPr="00006505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2847" w:rsidRPr="00D26D98" w:rsidRDefault="0027350D" w:rsidP="007B36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D26D98">
        <w:rPr>
          <w:rFonts w:ascii="Times New Roman" w:hAnsi="Times New Roman" w:cs="Times New Roman"/>
          <w:b/>
          <w:color w:val="0000FF"/>
          <w:sz w:val="36"/>
          <w:szCs w:val="36"/>
        </w:rPr>
        <w:t>Этапы бюджетного процесса</w:t>
      </w:r>
    </w:p>
    <w:p w:rsidR="00233339" w:rsidRPr="00233339" w:rsidRDefault="00233339" w:rsidP="00F15E4F">
      <w:pPr>
        <w:spacing w:after="0" w:line="240" w:lineRule="auto"/>
        <w:jc w:val="center"/>
        <w:rPr>
          <w:rFonts w:ascii="Times New Roman" w:hAnsi="Times New Roman" w:cs="Times New Roman"/>
          <w:b/>
          <w:color w:val="82039B"/>
          <w:sz w:val="30"/>
          <w:szCs w:val="30"/>
        </w:rPr>
      </w:pPr>
    </w:p>
    <w:p w:rsidR="003A2847" w:rsidRPr="00233339" w:rsidRDefault="0027350D" w:rsidP="00F15E4F">
      <w:pPr>
        <w:pStyle w:val="a7"/>
        <w:numPr>
          <w:ilvl w:val="0"/>
          <w:numId w:val="4"/>
        </w:numPr>
        <w:ind w:left="1276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Составление бюджетов</w:t>
      </w:r>
    </w:p>
    <w:p w:rsidR="0027350D" w:rsidRPr="00233339" w:rsidRDefault="0027350D" w:rsidP="00F15E4F">
      <w:pPr>
        <w:pStyle w:val="a7"/>
        <w:numPr>
          <w:ilvl w:val="0"/>
          <w:numId w:val="4"/>
        </w:numPr>
        <w:ind w:left="1276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Рассмотрение и утверждение бюджетов</w:t>
      </w:r>
    </w:p>
    <w:p w:rsidR="0027350D" w:rsidRPr="00233339" w:rsidRDefault="0027350D" w:rsidP="00F15E4F">
      <w:pPr>
        <w:pStyle w:val="a7"/>
        <w:numPr>
          <w:ilvl w:val="0"/>
          <w:numId w:val="4"/>
        </w:numPr>
        <w:ind w:left="1276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Исполнение бюджетов</w:t>
      </w:r>
    </w:p>
    <w:p w:rsidR="0027350D" w:rsidRPr="00233339" w:rsidRDefault="0027350D" w:rsidP="00F15E4F">
      <w:pPr>
        <w:pStyle w:val="a7"/>
        <w:numPr>
          <w:ilvl w:val="0"/>
          <w:numId w:val="4"/>
        </w:numPr>
        <w:ind w:left="1276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Контроль за исполнением бюджетов</w:t>
      </w:r>
    </w:p>
    <w:p w:rsidR="0027350D" w:rsidRDefault="0027350D" w:rsidP="00F15E4F">
      <w:pPr>
        <w:pStyle w:val="a7"/>
        <w:numPr>
          <w:ilvl w:val="0"/>
          <w:numId w:val="4"/>
        </w:numPr>
        <w:ind w:left="1276" w:hanging="357"/>
        <w:jc w:val="both"/>
        <w:rPr>
          <w:rFonts w:ascii="Times New Roman" w:hAnsi="Times New Roman" w:cs="Times New Roman"/>
          <w:sz w:val="30"/>
          <w:szCs w:val="30"/>
        </w:rPr>
      </w:pPr>
      <w:r w:rsidRPr="00233339">
        <w:rPr>
          <w:rFonts w:ascii="Times New Roman" w:hAnsi="Times New Roman" w:cs="Times New Roman"/>
          <w:sz w:val="30"/>
          <w:szCs w:val="30"/>
        </w:rPr>
        <w:t>Составление, рассмотрение и утверждение отчетов об исполнении бюджетов</w:t>
      </w:r>
    </w:p>
    <w:p w:rsidR="00AB2E32" w:rsidRDefault="00AB2E32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AB2E32" w:rsidRDefault="00AB2E32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AB2E32" w:rsidRDefault="00AB2E32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AB2E32" w:rsidRDefault="00AB2E32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AB2E32" w:rsidRDefault="00AB2E32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AB2E32" w:rsidRDefault="00AB2E32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F15E4F" w:rsidRDefault="00F15E4F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AB2E32" w:rsidRDefault="00AB2E32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7B364E" w:rsidRDefault="007B364E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7B364E" w:rsidRDefault="007B364E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7B364E" w:rsidRDefault="007B364E" w:rsidP="00AB2E32">
      <w:pPr>
        <w:spacing w:before="240" w:after="120"/>
        <w:jc w:val="both"/>
        <w:rPr>
          <w:rFonts w:ascii="Times New Roman" w:hAnsi="Times New Roman" w:cs="Times New Roman"/>
          <w:sz w:val="30"/>
          <w:szCs w:val="30"/>
        </w:rPr>
      </w:pPr>
    </w:p>
    <w:p w:rsidR="0027350D" w:rsidRDefault="0027350D" w:rsidP="002333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D26D98">
        <w:rPr>
          <w:rFonts w:ascii="Times New Roman" w:hAnsi="Times New Roman" w:cs="Times New Roman"/>
          <w:b/>
          <w:color w:val="0000FF"/>
          <w:sz w:val="48"/>
          <w:szCs w:val="48"/>
        </w:rPr>
        <w:lastRenderedPageBreak/>
        <w:t>Характеристика бюджетной системы региона</w:t>
      </w:r>
    </w:p>
    <w:p w:rsidR="00B155AD" w:rsidRPr="00D26D98" w:rsidRDefault="00B155AD" w:rsidP="002333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</w:p>
    <w:p w:rsidR="00254641" w:rsidRPr="00254641" w:rsidRDefault="009F2CA5" w:rsidP="002546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82039B"/>
          <w:sz w:val="30"/>
          <w:szCs w:val="30"/>
        </w:rPr>
        <w:drawing>
          <wp:inline distT="0" distB="0" distL="0" distR="0">
            <wp:extent cx="5917565" cy="7056120"/>
            <wp:effectExtent l="95250" t="0" r="8318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6578A" w:rsidRDefault="0066578A" w:rsidP="00AB2E3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B2E32" w:rsidRDefault="00AB2E32" w:rsidP="00AB2E3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6578A" w:rsidRDefault="0066578A" w:rsidP="002333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E3B73" w:rsidRPr="00D26D98" w:rsidRDefault="008500AA" w:rsidP="0027311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D26D98">
        <w:rPr>
          <w:rFonts w:ascii="Times New Roman" w:hAnsi="Times New Roman" w:cs="Times New Roman"/>
          <w:b/>
          <w:color w:val="0000FF"/>
          <w:sz w:val="48"/>
          <w:szCs w:val="48"/>
        </w:rPr>
        <w:lastRenderedPageBreak/>
        <w:t>БЮДЖЕТ РАЙОНА</w:t>
      </w:r>
    </w:p>
    <w:p w:rsidR="006A6CA9" w:rsidRDefault="006A6CA9" w:rsidP="00273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6CA9" w:rsidRPr="006A6CA9" w:rsidRDefault="006A6CA9" w:rsidP="00983B44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Доходы бюджета района на 202</w:t>
      </w:r>
      <w:r w:rsidR="00D26D98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1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год определены в сумме </w:t>
      </w:r>
      <w:r w:rsidR="00FE11AE" w:rsidRP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28</w:t>
      </w:r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  <w:lang w:val="en-US"/>
        </w:rPr>
        <w:t> </w:t>
      </w:r>
      <w:r w:rsidR="00FE11AE" w:rsidRP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486</w:t>
      </w:r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,4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, в том числе:</w:t>
      </w:r>
    </w:p>
    <w:p w:rsidR="006A6CA9" w:rsidRPr="006A6CA9" w:rsidRDefault="006A6CA9" w:rsidP="00983B44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налоговые и неналоговые – </w:t>
      </w:r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8 833,4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(</w:t>
      </w:r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31,0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 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%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);</w:t>
      </w:r>
    </w:p>
    <w:p w:rsidR="006A6CA9" w:rsidRPr="006A6CA9" w:rsidRDefault="006A6CA9" w:rsidP="00983B44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безвозмездные поступления</w:t>
      </w:r>
      <w:r w:rsidR="00E8731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,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 w:rsidR="00E8731F" w:rsidRPr="00E8731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передаваемые из вышестоящего бюджета в бюджет </w:t>
      </w:r>
      <w:proofErr w:type="spellStart"/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Чериковского</w:t>
      </w:r>
      <w:proofErr w:type="spellEnd"/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 w:rsidR="00E8731F" w:rsidRPr="00E8731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района, составляют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19 653,0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(</w:t>
      </w:r>
      <w:r w:rsidR="00FE11A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77,7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%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), в том числе дотации составили </w:t>
      </w:r>
      <w:r w:rsidR="007754C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17 641,8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, или </w:t>
      </w:r>
      <w:r w:rsidR="007754C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61,9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%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общего объема доходов бюджета района.</w:t>
      </w:r>
    </w:p>
    <w:p w:rsidR="006A6CA9" w:rsidRDefault="006A6CA9" w:rsidP="00983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A6CA9">
        <w:rPr>
          <w:rFonts w:ascii="Times New Roman" w:hAnsi="Times New Roman" w:cs="Times New Roman"/>
          <w:bCs/>
          <w:sz w:val="30"/>
          <w:szCs w:val="30"/>
        </w:rPr>
        <w:t>Бюджет района по расходам на 202</w:t>
      </w:r>
      <w:r w:rsidR="00D26D98">
        <w:rPr>
          <w:rFonts w:ascii="Times New Roman" w:hAnsi="Times New Roman" w:cs="Times New Roman"/>
          <w:bCs/>
          <w:sz w:val="30"/>
          <w:szCs w:val="30"/>
        </w:rPr>
        <w:t>1</w:t>
      </w:r>
      <w:r w:rsidRPr="006A6CA9">
        <w:rPr>
          <w:rFonts w:ascii="Times New Roman" w:hAnsi="Times New Roman" w:cs="Times New Roman"/>
          <w:bCs/>
          <w:sz w:val="30"/>
          <w:szCs w:val="30"/>
        </w:rPr>
        <w:t xml:space="preserve"> год определен в сумме </w:t>
      </w:r>
      <w:r w:rsidR="007754C9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9948EC" w:rsidRPr="009948EC">
        <w:rPr>
          <w:rFonts w:ascii="Times New Roman" w:hAnsi="Times New Roman" w:cs="Times New Roman"/>
          <w:bCs/>
          <w:sz w:val="30"/>
          <w:szCs w:val="30"/>
        </w:rPr>
        <w:t>28</w:t>
      </w:r>
      <w:r w:rsidR="009948EC">
        <w:rPr>
          <w:rFonts w:ascii="Times New Roman" w:hAnsi="Times New Roman" w:cs="Times New Roman"/>
          <w:bCs/>
          <w:sz w:val="30"/>
          <w:szCs w:val="30"/>
        </w:rPr>
        <w:t> </w:t>
      </w:r>
      <w:r w:rsidR="009948EC" w:rsidRPr="009948EC">
        <w:rPr>
          <w:rFonts w:ascii="Times New Roman" w:hAnsi="Times New Roman" w:cs="Times New Roman"/>
          <w:bCs/>
          <w:sz w:val="30"/>
          <w:szCs w:val="30"/>
        </w:rPr>
        <w:t>563</w:t>
      </w:r>
      <w:r w:rsidR="009948EC">
        <w:rPr>
          <w:rFonts w:ascii="Times New Roman" w:hAnsi="Times New Roman" w:cs="Times New Roman"/>
          <w:bCs/>
          <w:sz w:val="30"/>
          <w:szCs w:val="30"/>
        </w:rPr>
        <w:t>,</w:t>
      </w:r>
      <w:r w:rsidR="009948EC" w:rsidRPr="009948EC">
        <w:rPr>
          <w:rFonts w:ascii="Times New Roman" w:hAnsi="Times New Roman" w:cs="Times New Roman"/>
          <w:bCs/>
          <w:sz w:val="30"/>
          <w:szCs w:val="30"/>
        </w:rPr>
        <w:t>8</w:t>
      </w:r>
      <w:r w:rsidRPr="006A6CA9">
        <w:rPr>
          <w:rFonts w:ascii="Times New Roman" w:hAnsi="Times New Roman" w:cs="Times New Roman"/>
          <w:bCs/>
          <w:sz w:val="30"/>
          <w:szCs w:val="30"/>
        </w:rPr>
        <w:t xml:space="preserve"> тыс. руб.</w:t>
      </w:r>
    </w:p>
    <w:p w:rsidR="00983B44" w:rsidRDefault="00983B44" w:rsidP="00983B44">
      <w:pPr>
        <w:pStyle w:val="newncpi"/>
        <w:ind w:firstLine="709"/>
        <w:rPr>
          <w:sz w:val="30"/>
          <w:szCs w:val="30"/>
        </w:rPr>
      </w:pPr>
      <w:r w:rsidRPr="00A64B45">
        <w:rPr>
          <w:sz w:val="30"/>
          <w:szCs w:val="30"/>
        </w:rPr>
        <w:t>Бюджет района</w:t>
      </w:r>
      <w:r>
        <w:rPr>
          <w:sz w:val="30"/>
          <w:szCs w:val="30"/>
        </w:rPr>
        <w:t xml:space="preserve"> на 202</w:t>
      </w:r>
      <w:r w:rsidR="00D26D98">
        <w:rPr>
          <w:sz w:val="30"/>
          <w:szCs w:val="30"/>
        </w:rPr>
        <w:t>1</w:t>
      </w:r>
      <w:r w:rsidRPr="00A64B45">
        <w:rPr>
          <w:sz w:val="30"/>
          <w:szCs w:val="30"/>
        </w:rPr>
        <w:t xml:space="preserve"> год утвержден </w:t>
      </w:r>
      <w:r w:rsidRPr="00983B44">
        <w:rPr>
          <w:sz w:val="30"/>
          <w:szCs w:val="30"/>
        </w:rPr>
        <w:t>с дефицитом</w:t>
      </w:r>
      <w:r w:rsidRPr="00A64B45">
        <w:rPr>
          <w:sz w:val="30"/>
          <w:szCs w:val="30"/>
        </w:rPr>
        <w:t xml:space="preserve"> в сумме</w:t>
      </w:r>
      <w:r w:rsidR="008A603D">
        <w:rPr>
          <w:sz w:val="30"/>
          <w:szCs w:val="30"/>
        </w:rPr>
        <w:t xml:space="preserve"> </w:t>
      </w:r>
      <w:r w:rsidR="007754C9">
        <w:rPr>
          <w:sz w:val="30"/>
          <w:szCs w:val="30"/>
        </w:rPr>
        <w:t>77,4 тыс.</w:t>
      </w:r>
      <w:r w:rsidRPr="00A64B45">
        <w:rPr>
          <w:sz w:val="30"/>
          <w:szCs w:val="30"/>
        </w:rPr>
        <w:t xml:space="preserve"> рублей.</w:t>
      </w:r>
    </w:p>
    <w:p w:rsidR="005A55E2" w:rsidRPr="00DF5B6A" w:rsidRDefault="005A55E2" w:rsidP="002A70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1C" w:rsidRPr="00D26D98" w:rsidRDefault="002A701C" w:rsidP="002A701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F5B6A">
        <w:rPr>
          <w:rFonts w:ascii="Times New Roman" w:hAnsi="Times New Roman" w:cs="Times New Roman"/>
          <w:b/>
          <w:color w:val="0000FF"/>
          <w:sz w:val="32"/>
          <w:szCs w:val="32"/>
        </w:rPr>
        <w:t>СТРУКТУРА</w:t>
      </w:r>
      <w:r w:rsidR="005A55E2" w:rsidRPr="00DF5B6A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ДОХОДОВ</w:t>
      </w:r>
      <w:r w:rsidRPr="00DF5B6A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БЮД</w:t>
      </w:r>
      <w:r w:rsidRPr="00D26D98">
        <w:rPr>
          <w:rFonts w:ascii="Times New Roman" w:hAnsi="Times New Roman" w:cs="Times New Roman"/>
          <w:b/>
          <w:color w:val="0000FF"/>
          <w:sz w:val="32"/>
          <w:szCs w:val="32"/>
        </w:rPr>
        <w:t>ЖЕТА РАЙОНА</w:t>
      </w:r>
    </w:p>
    <w:p w:rsidR="002A701C" w:rsidRDefault="002A701C" w:rsidP="00983B44">
      <w:pPr>
        <w:pStyle w:val="newncpi"/>
        <w:ind w:firstLine="709"/>
        <w:rPr>
          <w:caps/>
          <w:sz w:val="30"/>
          <w:szCs w:val="30"/>
        </w:rPr>
      </w:pPr>
    </w:p>
    <w:p w:rsidR="006A6CA9" w:rsidRDefault="00395276" w:rsidP="00273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098E">
        <w:rPr>
          <w:rFonts w:ascii="Times New Roman" w:hAnsi="Times New Roman" w:cs="Times New Roman"/>
          <w:b/>
          <w:noProof/>
          <w:color w:val="FFFF00"/>
          <w:sz w:val="30"/>
          <w:szCs w:val="30"/>
        </w:rPr>
        <w:drawing>
          <wp:inline distT="0" distB="0" distL="0" distR="0">
            <wp:extent cx="6181344" cy="5274259"/>
            <wp:effectExtent l="38100" t="0" r="48260" b="222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A55E2" w:rsidRPr="004B098E" w:rsidRDefault="005A55E2" w:rsidP="005A55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B098E">
        <w:rPr>
          <w:rFonts w:ascii="Times New Roman" w:hAnsi="Times New Roman" w:cs="Times New Roman"/>
          <w:b/>
          <w:color w:val="0000FF"/>
          <w:sz w:val="32"/>
          <w:szCs w:val="32"/>
        </w:rPr>
        <w:lastRenderedPageBreak/>
        <w:t>СТРУКТУРА РАСХОДОВ БЮДЖЕТА РАЙОНА</w:t>
      </w:r>
    </w:p>
    <w:p w:rsidR="00656D99" w:rsidRDefault="00656D99" w:rsidP="00273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A55E2" w:rsidRDefault="00943E47" w:rsidP="0018167B">
      <w:pPr>
        <w:pStyle w:val="af4"/>
        <w:tabs>
          <w:tab w:val="left" w:pos="5670"/>
        </w:tabs>
      </w:pPr>
      <w:r>
        <w:rPr>
          <w:noProof/>
        </w:rPr>
        <w:drawing>
          <wp:inline distT="0" distB="0" distL="0" distR="0" wp14:anchorId="4AFE5A68" wp14:editId="1ADF206D">
            <wp:extent cx="6261811" cy="8397850"/>
            <wp:effectExtent l="0" t="0" r="5715" b="381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8731F" w:rsidRPr="00B02720" w:rsidRDefault="00225253" w:rsidP="00DF5B6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B02720">
        <w:rPr>
          <w:rFonts w:ascii="Times New Roman" w:hAnsi="Times New Roman" w:cs="Times New Roman"/>
          <w:b/>
          <w:color w:val="0000FF"/>
          <w:sz w:val="48"/>
          <w:szCs w:val="48"/>
        </w:rPr>
        <w:lastRenderedPageBreak/>
        <w:t>РАЙОННЫЙ БЮДЖЕТ</w:t>
      </w:r>
    </w:p>
    <w:p w:rsidR="00225253" w:rsidRPr="00225253" w:rsidRDefault="00225253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25253" w:rsidRDefault="00225253" w:rsidP="00225253">
      <w:pPr>
        <w:pStyle w:val="newncpi"/>
        <w:ind w:firstLine="851"/>
        <w:rPr>
          <w:sz w:val="30"/>
          <w:szCs w:val="30"/>
        </w:rPr>
      </w:pPr>
      <w:r w:rsidRPr="00225253">
        <w:rPr>
          <w:bCs/>
          <w:sz w:val="30"/>
          <w:szCs w:val="30"/>
        </w:rPr>
        <w:t>Основные показатели районного бюджета на 202</w:t>
      </w:r>
      <w:r w:rsidR="00545AD3">
        <w:rPr>
          <w:bCs/>
          <w:sz w:val="30"/>
          <w:szCs w:val="30"/>
        </w:rPr>
        <w:t>1</w:t>
      </w:r>
      <w:r w:rsidRPr="00225253">
        <w:rPr>
          <w:bCs/>
          <w:sz w:val="30"/>
          <w:szCs w:val="30"/>
        </w:rPr>
        <w:t xml:space="preserve"> год определены по доходам в сумме </w:t>
      </w:r>
      <w:r w:rsidR="006546AF">
        <w:rPr>
          <w:bCs/>
          <w:sz w:val="30"/>
          <w:szCs w:val="30"/>
        </w:rPr>
        <w:t>28 002,2</w:t>
      </w:r>
      <w:r>
        <w:rPr>
          <w:bCs/>
          <w:sz w:val="30"/>
          <w:szCs w:val="30"/>
        </w:rPr>
        <w:t xml:space="preserve"> тыс. руб.</w:t>
      </w:r>
      <w:r w:rsidRPr="00225253">
        <w:rPr>
          <w:bCs/>
          <w:sz w:val="30"/>
          <w:szCs w:val="30"/>
        </w:rPr>
        <w:t xml:space="preserve">, по расходам – </w:t>
      </w:r>
      <w:r w:rsidR="00FC0A45" w:rsidRPr="00FC0A45">
        <w:rPr>
          <w:bCs/>
          <w:sz w:val="30"/>
          <w:szCs w:val="30"/>
        </w:rPr>
        <w:t>28 079,6</w:t>
      </w:r>
      <w:r>
        <w:rPr>
          <w:bCs/>
          <w:sz w:val="30"/>
          <w:szCs w:val="30"/>
        </w:rPr>
        <w:t xml:space="preserve"> тыс. руб. </w:t>
      </w:r>
      <w:r w:rsidRPr="00041A6C">
        <w:rPr>
          <w:sz w:val="30"/>
          <w:szCs w:val="30"/>
        </w:rPr>
        <w:t xml:space="preserve">Районный бюджет </w:t>
      </w:r>
      <w:r w:rsidR="003A525E">
        <w:rPr>
          <w:sz w:val="30"/>
          <w:szCs w:val="30"/>
        </w:rPr>
        <w:t>утвержден</w:t>
      </w:r>
      <w:r w:rsidRPr="00041A6C">
        <w:rPr>
          <w:sz w:val="30"/>
          <w:szCs w:val="30"/>
        </w:rPr>
        <w:t xml:space="preserve"> с </w:t>
      </w:r>
      <w:r>
        <w:rPr>
          <w:sz w:val="30"/>
          <w:szCs w:val="30"/>
        </w:rPr>
        <w:t>дефицитом</w:t>
      </w:r>
      <w:r w:rsidRPr="00041A6C">
        <w:rPr>
          <w:sz w:val="30"/>
          <w:szCs w:val="30"/>
        </w:rPr>
        <w:t xml:space="preserve"> в сумме </w:t>
      </w:r>
      <w:r w:rsidR="006546AF">
        <w:rPr>
          <w:sz w:val="30"/>
          <w:szCs w:val="30"/>
        </w:rPr>
        <w:t>77,4 тыс.</w:t>
      </w:r>
      <w:r w:rsidRPr="00041A6C">
        <w:rPr>
          <w:sz w:val="30"/>
          <w:szCs w:val="30"/>
        </w:rPr>
        <w:t xml:space="preserve"> рублей.</w:t>
      </w:r>
    </w:p>
    <w:p w:rsidR="00BF0602" w:rsidRDefault="00BF0602" w:rsidP="00BF0602">
      <w:pPr>
        <w:pStyle w:val="newncpi"/>
        <w:ind w:firstLine="851"/>
        <w:jc w:val="center"/>
        <w:rPr>
          <w:sz w:val="30"/>
          <w:szCs w:val="30"/>
        </w:rPr>
      </w:pPr>
    </w:p>
    <w:p w:rsidR="00065B20" w:rsidRPr="00B02720" w:rsidRDefault="00065B20" w:rsidP="00BF0602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  <w:r w:rsidRPr="00B02720">
        <w:rPr>
          <w:rFonts w:eastAsiaTheme="minorHAnsi"/>
          <w:b/>
          <w:color w:val="0000FF"/>
          <w:sz w:val="36"/>
          <w:szCs w:val="36"/>
          <w:lang w:eastAsia="en-US"/>
        </w:rPr>
        <w:t>ДОХОДЫ</w:t>
      </w:r>
    </w:p>
    <w:p w:rsidR="00131553" w:rsidRPr="00227014" w:rsidRDefault="00131553" w:rsidP="0066578A">
      <w:pPr>
        <w:pStyle w:val="newncpi"/>
        <w:spacing w:before="120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  <w:r w:rsidRPr="00B02720">
        <w:rPr>
          <w:rFonts w:eastAsiaTheme="minorHAnsi"/>
          <w:b/>
          <w:color w:val="0000FF"/>
          <w:sz w:val="36"/>
          <w:szCs w:val="36"/>
          <w:lang w:eastAsia="en-US"/>
        </w:rPr>
        <w:t xml:space="preserve">Структура доходов </w:t>
      </w:r>
      <w:r w:rsidRPr="00227014">
        <w:rPr>
          <w:rFonts w:eastAsiaTheme="minorHAnsi"/>
          <w:b/>
          <w:color w:val="0000FF"/>
          <w:sz w:val="36"/>
          <w:szCs w:val="36"/>
          <w:lang w:eastAsia="en-US"/>
        </w:rPr>
        <w:t>районного бюджета</w:t>
      </w:r>
    </w:p>
    <w:p w:rsidR="00A54E7D" w:rsidRPr="00227014" w:rsidRDefault="00A54E7D" w:rsidP="00BF0602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</w:p>
    <w:p w:rsidR="00E20A55" w:rsidRPr="006A6CA9" w:rsidRDefault="00E20A55" w:rsidP="00E20A55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Доходы 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районного 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бюджета 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прогнозируются 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в сумме </w:t>
      </w:r>
      <w:r w:rsidR="006546A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28 002,2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, в том числе:</w:t>
      </w:r>
    </w:p>
    <w:p w:rsidR="00E20A55" w:rsidRDefault="00E20A55" w:rsidP="00E20A55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н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алоговые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доходы – </w:t>
      </w:r>
      <w:r w:rsidR="006546A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7 089,0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 (</w:t>
      </w:r>
      <w:r w:rsidR="006546A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25,3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%);</w:t>
      </w:r>
    </w:p>
    <w:p w:rsidR="00E20A55" w:rsidRPr="006A6CA9" w:rsidRDefault="00E20A55" w:rsidP="00E20A55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неналоговые 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доходы 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– </w:t>
      </w:r>
      <w:r w:rsidR="006546A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1 260,2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(</w:t>
      </w:r>
      <w:r w:rsidR="003A525E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4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,</w:t>
      </w:r>
      <w:r w:rsidR="006546A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5</w:t>
      </w:r>
      <w:r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%</w:t>
      </w: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);</w:t>
      </w:r>
    </w:p>
    <w:p w:rsidR="00E20A55" w:rsidRPr="00227014" w:rsidRDefault="00E20A55" w:rsidP="00E20A55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6A6CA9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безвозмездные </w:t>
      </w:r>
      <w:r w:rsidRPr="00227014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поступления – </w:t>
      </w:r>
      <w:r w:rsidR="006546A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19 653,0</w:t>
      </w:r>
      <w:r w:rsidRPr="00227014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 (</w:t>
      </w:r>
      <w:r w:rsidR="006546A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70,2</w:t>
      </w:r>
      <w:r w:rsidRPr="00227014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%)</w:t>
      </w:r>
    </w:p>
    <w:p w:rsidR="00E20A55" w:rsidRPr="00227014" w:rsidRDefault="00E20A55" w:rsidP="00BF0602">
      <w:pPr>
        <w:pStyle w:val="newncpi"/>
        <w:ind w:firstLine="851"/>
        <w:jc w:val="center"/>
        <w:rPr>
          <w:rFonts w:eastAsiaTheme="minorHAnsi"/>
          <w:b/>
          <w:sz w:val="30"/>
          <w:szCs w:val="30"/>
          <w:lang w:eastAsia="en-US"/>
        </w:rPr>
      </w:pPr>
    </w:p>
    <w:p w:rsidR="00225253" w:rsidRDefault="00225253" w:rsidP="00FE14A9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20A5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2822" cy="2777261"/>
            <wp:effectExtent l="0" t="0" r="11430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94618" w:rsidRPr="00227014" w:rsidRDefault="00094618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732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40"/>
        <w:gridCol w:w="4563"/>
        <w:gridCol w:w="1276"/>
        <w:gridCol w:w="1535"/>
        <w:gridCol w:w="1818"/>
      </w:tblGrid>
      <w:tr w:rsidR="00094618" w:rsidRPr="009B31EE" w:rsidTr="00227014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</w:t>
            </w:r>
            <w:r w:rsidR="003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 бюджета, %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районного бюджета, %</w:t>
            </w:r>
          </w:p>
        </w:tc>
      </w:tr>
      <w:tr w:rsidR="00094618" w:rsidRPr="009B31EE" w:rsidTr="00227014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районного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6546AF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002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94618" w:rsidRPr="009B31EE" w:rsidTr="00227014">
        <w:trPr>
          <w:trHeight w:val="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18" w:rsidRPr="009B31EE" w:rsidTr="00227014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6546AF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4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094618" w:rsidRPr="009B31EE" w:rsidTr="0022701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6546AF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089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094618" w:rsidRPr="009B31EE" w:rsidTr="0022701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094618" w:rsidRPr="009B31EE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6546AF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6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094618" w:rsidRPr="009B31EE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94618" w:rsidRPr="009B31EE" w:rsidTr="00227014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6546AF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653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9B31EE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2E5818" w:rsidRPr="009B31EE" w:rsidTr="00227014">
        <w:trPr>
          <w:trHeight w:val="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2E5818" w:rsidRDefault="002E58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2E5818" w:rsidRDefault="002E58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2E5818" w:rsidRDefault="006546AF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 641,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2E5818" w:rsidRDefault="002E58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2E5818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</w:tbl>
    <w:p w:rsidR="009733B1" w:rsidRDefault="00F125CA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A1B45">
        <w:rPr>
          <w:rFonts w:ascii="Times New Roman" w:hAnsi="Times New Roman" w:cs="Times New Roman"/>
          <w:bCs/>
          <w:sz w:val="30"/>
          <w:szCs w:val="30"/>
        </w:rPr>
        <w:lastRenderedPageBreak/>
        <w:t>С учетом норм статей 28, 34</w:t>
      </w:r>
      <w:r w:rsidR="0056303C" w:rsidRPr="00AA1B45">
        <w:rPr>
          <w:rFonts w:ascii="Times New Roman" w:hAnsi="Times New Roman" w:cs="Times New Roman"/>
          <w:bCs/>
          <w:sz w:val="30"/>
          <w:szCs w:val="30"/>
        </w:rPr>
        <w:t>–</w:t>
      </w:r>
      <w:r w:rsidRPr="00AA1B45">
        <w:rPr>
          <w:rFonts w:ascii="Times New Roman" w:hAnsi="Times New Roman" w:cs="Times New Roman"/>
          <w:bCs/>
          <w:sz w:val="30"/>
          <w:szCs w:val="30"/>
        </w:rPr>
        <w:t xml:space="preserve">35 Бюджетного кодекса Республики Беларусь объем собственных доходов районного бюджета </w:t>
      </w:r>
      <w:r w:rsidR="009733B1">
        <w:rPr>
          <w:rFonts w:ascii="Times New Roman" w:hAnsi="Times New Roman" w:cs="Times New Roman"/>
          <w:bCs/>
          <w:sz w:val="30"/>
          <w:szCs w:val="30"/>
        </w:rPr>
        <w:t xml:space="preserve">(налоговые и неналоговые доходы) </w:t>
      </w:r>
      <w:r w:rsidRPr="00AA1B45">
        <w:rPr>
          <w:rFonts w:ascii="Times New Roman" w:hAnsi="Times New Roman" w:cs="Times New Roman"/>
          <w:bCs/>
          <w:sz w:val="30"/>
          <w:szCs w:val="30"/>
        </w:rPr>
        <w:t xml:space="preserve">определен в сумме </w:t>
      </w:r>
      <w:r w:rsidR="00B20C42">
        <w:rPr>
          <w:rFonts w:ascii="Times New Roman" w:hAnsi="Times New Roman" w:cs="Times New Roman"/>
          <w:bCs/>
          <w:sz w:val="30"/>
          <w:szCs w:val="30"/>
        </w:rPr>
        <w:t>8 349,2</w:t>
      </w:r>
      <w:r w:rsidRPr="00AA1B45">
        <w:rPr>
          <w:rFonts w:ascii="Times New Roman" w:hAnsi="Times New Roman" w:cs="Times New Roman"/>
          <w:bCs/>
          <w:sz w:val="30"/>
          <w:szCs w:val="30"/>
        </w:rPr>
        <w:t xml:space="preserve"> тыс. руб., что составляет </w:t>
      </w:r>
      <w:r w:rsidR="00B20C42">
        <w:rPr>
          <w:rFonts w:ascii="Times New Roman" w:hAnsi="Times New Roman" w:cs="Times New Roman"/>
          <w:bCs/>
          <w:sz w:val="30"/>
          <w:szCs w:val="30"/>
        </w:rPr>
        <w:t>94,5</w:t>
      </w:r>
      <w:r w:rsidRPr="00AA1B45">
        <w:rPr>
          <w:rFonts w:ascii="Times New Roman" w:hAnsi="Times New Roman" w:cs="Times New Roman"/>
          <w:bCs/>
          <w:sz w:val="30"/>
          <w:szCs w:val="30"/>
        </w:rPr>
        <w:t>% к общему объему собственных доходов консолидированного бюджета района</w:t>
      </w:r>
      <w:r w:rsidR="00372837" w:rsidRPr="00AA1B45">
        <w:rPr>
          <w:rFonts w:ascii="Times New Roman" w:hAnsi="Times New Roman" w:cs="Times New Roman"/>
          <w:bCs/>
          <w:sz w:val="30"/>
          <w:szCs w:val="30"/>
        </w:rPr>
        <w:t>.</w:t>
      </w:r>
    </w:p>
    <w:p w:rsidR="00F125CA" w:rsidRPr="00AA1B45" w:rsidRDefault="00372837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A1B45">
        <w:rPr>
          <w:rFonts w:ascii="Times New Roman" w:hAnsi="Times New Roman" w:cs="Times New Roman"/>
          <w:bCs/>
          <w:sz w:val="30"/>
          <w:szCs w:val="30"/>
        </w:rPr>
        <w:t xml:space="preserve">Основная доля собственных доходов </w:t>
      </w:r>
      <w:r w:rsidR="009733B1">
        <w:rPr>
          <w:rFonts w:ascii="Times New Roman" w:hAnsi="Times New Roman" w:cs="Times New Roman"/>
          <w:bCs/>
          <w:sz w:val="30"/>
          <w:szCs w:val="30"/>
        </w:rPr>
        <w:t xml:space="preserve">районного </w:t>
      </w:r>
      <w:r w:rsidRPr="00AA1B45">
        <w:rPr>
          <w:rFonts w:ascii="Times New Roman" w:hAnsi="Times New Roman" w:cs="Times New Roman"/>
          <w:bCs/>
          <w:sz w:val="30"/>
          <w:szCs w:val="30"/>
        </w:rPr>
        <w:t>бюджета</w:t>
      </w:r>
      <w:r w:rsidR="009733B1">
        <w:rPr>
          <w:rFonts w:ascii="Times New Roman" w:hAnsi="Times New Roman" w:cs="Times New Roman"/>
          <w:bCs/>
          <w:sz w:val="30"/>
          <w:szCs w:val="30"/>
        </w:rPr>
        <w:t xml:space="preserve">, или </w:t>
      </w:r>
      <w:r w:rsidR="00B20C42">
        <w:rPr>
          <w:rFonts w:ascii="Times New Roman" w:hAnsi="Times New Roman" w:cs="Times New Roman"/>
          <w:bCs/>
          <w:sz w:val="30"/>
          <w:szCs w:val="30"/>
        </w:rPr>
        <w:t>84,9</w:t>
      </w:r>
      <w:r w:rsidR="009733B1">
        <w:rPr>
          <w:rFonts w:ascii="Times New Roman" w:hAnsi="Times New Roman" w:cs="Times New Roman"/>
          <w:bCs/>
          <w:sz w:val="30"/>
          <w:szCs w:val="30"/>
        </w:rPr>
        <w:t xml:space="preserve">%, </w:t>
      </w:r>
      <w:r w:rsidRPr="00AA1B45">
        <w:rPr>
          <w:rFonts w:ascii="Times New Roman" w:hAnsi="Times New Roman" w:cs="Times New Roman"/>
          <w:bCs/>
          <w:sz w:val="30"/>
          <w:szCs w:val="30"/>
        </w:rPr>
        <w:t>формируется за счет налоговых поступлений:</w:t>
      </w:r>
    </w:p>
    <w:p w:rsidR="00F125CA" w:rsidRDefault="00F125CA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F0602" w:rsidRDefault="00BF0602" w:rsidP="00B155AD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51DAA">
        <w:rPr>
          <w:rFonts w:ascii="Times New Roman" w:hAnsi="Times New Roman" w:cs="Times New Roman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6122822" cy="3379622"/>
            <wp:effectExtent l="0" t="0" r="1143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2837" w:rsidRDefault="00372837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702"/>
        <w:gridCol w:w="1394"/>
        <w:gridCol w:w="1559"/>
        <w:gridCol w:w="1984"/>
      </w:tblGrid>
      <w:tr w:rsidR="00486788" w:rsidRPr="009B31EE" w:rsidTr="00B155AD">
        <w:trPr>
          <w:trHeight w:val="1238"/>
        </w:trPr>
        <w:tc>
          <w:tcPr>
            <w:tcW w:w="4702" w:type="dxa"/>
            <w:shd w:val="clear" w:color="auto" w:fill="CAFECA"/>
            <w:vAlign w:val="center"/>
            <w:hideMark/>
          </w:tcPr>
          <w:p w:rsidR="00486788" w:rsidRPr="009B31EE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1394" w:type="dxa"/>
            <w:shd w:val="clear" w:color="auto" w:fill="CAFECA"/>
            <w:vAlign w:val="center"/>
            <w:hideMark/>
          </w:tcPr>
          <w:p w:rsidR="00486788" w:rsidRPr="009B31EE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559" w:type="dxa"/>
            <w:shd w:val="clear" w:color="auto" w:fill="CAFECA"/>
            <w:vAlign w:val="center"/>
            <w:hideMark/>
          </w:tcPr>
          <w:p w:rsidR="00486788" w:rsidRPr="009B31EE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го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, %</w:t>
            </w:r>
          </w:p>
        </w:tc>
        <w:tc>
          <w:tcPr>
            <w:tcW w:w="1984" w:type="dxa"/>
            <w:shd w:val="clear" w:color="auto" w:fill="CAFECA"/>
            <w:vAlign w:val="center"/>
            <w:hideMark/>
          </w:tcPr>
          <w:p w:rsidR="00486788" w:rsidRPr="009B31EE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в </w:t>
            </w:r>
            <w:r w:rsidR="009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е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</w:t>
            </w:r>
            <w:r w:rsidR="00EF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го</w:t>
            </w:r>
            <w:r w:rsidR="00EF7DC1"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EF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безвозмездных поступлений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486788" w:rsidRPr="009B31EE" w:rsidTr="00B155AD">
        <w:trPr>
          <w:trHeight w:val="56"/>
        </w:trPr>
        <w:tc>
          <w:tcPr>
            <w:tcW w:w="4702" w:type="dxa"/>
            <w:shd w:val="clear" w:color="auto" w:fill="FEDEFE"/>
            <w:vAlign w:val="center"/>
            <w:hideMark/>
          </w:tcPr>
          <w:p w:rsidR="00486788" w:rsidRPr="009B31EE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394" w:type="dxa"/>
            <w:shd w:val="clear" w:color="auto" w:fill="FEDEFE"/>
            <w:vAlign w:val="center"/>
            <w:hideMark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089,0</w:t>
            </w:r>
          </w:p>
        </w:tc>
        <w:tc>
          <w:tcPr>
            <w:tcW w:w="1559" w:type="dxa"/>
            <w:shd w:val="clear" w:color="auto" w:fill="FEDEFE"/>
            <w:vAlign w:val="center"/>
            <w:hideMark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984" w:type="dxa"/>
            <w:shd w:val="clear" w:color="auto" w:fill="FEDEFE"/>
            <w:vAlign w:val="center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486788" w:rsidRPr="009B31EE" w:rsidTr="00B155AD">
        <w:trPr>
          <w:trHeight w:val="60"/>
        </w:trPr>
        <w:tc>
          <w:tcPr>
            <w:tcW w:w="4702" w:type="dxa"/>
            <w:shd w:val="clear" w:color="auto" w:fill="FEDEFE"/>
            <w:vAlign w:val="bottom"/>
            <w:hideMark/>
          </w:tcPr>
          <w:p w:rsidR="00486788" w:rsidRPr="009B31EE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ходный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зических лиц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34,3</w:t>
            </w:r>
          </w:p>
        </w:tc>
        <w:tc>
          <w:tcPr>
            <w:tcW w:w="1559" w:type="dxa"/>
            <w:shd w:val="clear" w:color="auto" w:fill="FEDEFE"/>
            <w:vAlign w:val="bottom"/>
            <w:hideMark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7F1FB3" w:rsidRPr="009B31EE" w:rsidTr="00FC0A45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7F1FB3" w:rsidRPr="009B31EE" w:rsidRDefault="007F1FB3" w:rsidP="00FC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7F1FB3" w:rsidRPr="009B31EE" w:rsidRDefault="007F1FB3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8,6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7F1FB3" w:rsidRPr="009B31EE" w:rsidRDefault="007F1FB3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7F1FB3" w:rsidRPr="009B31EE" w:rsidRDefault="007F1FB3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486788" w:rsidRPr="009B31EE" w:rsidTr="00B155AD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86788" w:rsidRPr="009B31EE" w:rsidTr="00B155AD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сть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486788" w:rsidRPr="009B31EE" w:rsidRDefault="003F656F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B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6788" w:rsidRPr="009B31EE" w:rsidTr="00B155AD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при упрощенной системе налогообложения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86788" w:rsidRPr="009B31EE" w:rsidTr="00B155AD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с индивидуальных предпринимателей и иных физических лиц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7F1FB3" w:rsidRPr="009B31EE" w:rsidTr="00FC0A45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7F1FB3" w:rsidRPr="009B31EE" w:rsidRDefault="007F1FB3" w:rsidP="00FC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для производителей сельскохозяйственной продукции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7F1FB3" w:rsidRPr="009B31EE" w:rsidRDefault="007F1FB3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7F1FB3" w:rsidRPr="009B31EE" w:rsidRDefault="007F1FB3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7F1FB3" w:rsidRPr="009B31EE" w:rsidRDefault="007F1FB3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86788" w:rsidRPr="009B31EE" w:rsidTr="00B155AD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486788" w:rsidRPr="009B31EE" w:rsidRDefault="003F656F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6788" w:rsidRPr="009B31EE" w:rsidTr="00B155AD">
        <w:trPr>
          <w:trHeight w:val="60"/>
        </w:trPr>
        <w:tc>
          <w:tcPr>
            <w:tcW w:w="4702" w:type="dxa"/>
            <w:shd w:val="clear" w:color="auto" w:fill="FEDEFE"/>
            <w:vAlign w:val="bottom"/>
            <w:hideMark/>
          </w:tcPr>
          <w:p w:rsidR="00486788" w:rsidRPr="009B31EE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овые доходы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9B31EE" w:rsidRDefault="00BD106C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9B31EE" w:rsidRDefault="00486788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EDEFE"/>
            <w:vAlign w:val="bottom"/>
          </w:tcPr>
          <w:p w:rsidR="00486788" w:rsidRPr="009B31EE" w:rsidRDefault="003F656F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72837" w:rsidRDefault="00372837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Доля неналоговых поступлений составила </w:t>
      </w:r>
      <w:r w:rsidR="006D44B7">
        <w:rPr>
          <w:rFonts w:ascii="Times New Roman" w:hAnsi="Times New Roman" w:cs="Times New Roman"/>
          <w:bCs/>
          <w:sz w:val="30"/>
          <w:szCs w:val="30"/>
        </w:rPr>
        <w:t>15,1</w:t>
      </w:r>
      <w:r>
        <w:rPr>
          <w:rFonts w:ascii="Times New Roman" w:hAnsi="Times New Roman" w:cs="Times New Roman"/>
          <w:bCs/>
          <w:sz w:val="30"/>
          <w:szCs w:val="30"/>
        </w:rPr>
        <w:t>% собственных доходов районного бюджета:</w:t>
      </w:r>
    </w:p>
    <w:p w:rsidR="00372837" w:rsidRDefault="00372837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72837" w:rsidRDefault="00372837" w:rsidP="009733B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54E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D4C4B61" wp14:editId="42F47AD1">
            <wp:extent cx="6050805" cy="3593438"/>
            <wp:effectExtent l="0" t="0" r="762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75C8" w:rsidRDefault="005875C8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507" w:type="dxa"/>
        <w:jc w:val="center"/>
        <w:shd w:val="clear" w:color="auto" w:fill="FEDEFE"/>
        <w:tblLook w:val="04A0" w:firstRow="1" w:lastRow="0" w:firstColumn="1" w:lastColumn="0" w:noHBand="0" w:noVBand="1"/>
      </w:tblPr>
      <w:tblGrid>
        <w:gridCol w:w="4282"/>
        <w:gridCol w:w="1418"/>
        <w:gridCol w:w="1701"/>
        <w:gridCol w:w="2106"/>
      </w:tblGrid>
      <w:tr w:rsidR="00EF7DC1" w:rsidRPr="00DA7B3E" w:rsidTr="00EF7DC1">
        <w:trPr>
          <w:trHeight w:val="84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DA7B3E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DA7B3E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</w:t>
            </w:r>
            <w:r w:rsidRPr="004C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9B31EE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го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, %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9B31EE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е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го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безвозмездных поступлений</w:t>
            </w:r>
            <w:r w:rsidRPr="009B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EF7DC1" w:rsidRPr="00DA7B3E" w:rsidTr="00EF7DC1">
        <w:trPr>
          <w:trHeight w:val="353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EF7DC1" w:rsidRPr="00DA7B3E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EF7DC1" w:rsidRPr="00762E02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EF7DC1" w:rsidRPr="00DA7B3E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EF7DC1" w:rsidRPr="00DA7B3E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F7DC1" w:rsidRPr="00DA7B3E" w:rsidTr="00EF7DC1">
        <w:trPr>
          <w:trHeight w:val="7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EF7DC1" w:rsidRPr="00DA7B3E" w:rsidRDefault="00EF7DC1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EF7DC1" w:rsidRPr="00762E02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DA7B3E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DA7B3E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62E02" w:rsidRPr="00DA7B3E" w:rsidTr="00EF7DC1">
        <w:trPr>
          <w:trHeight w:val="7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</w:t>
            </w:r>
            <w:r w:rsidR="0094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F3441" w:rsidRPr="00DA7B3E" w:rsidTr="00BF3441">
        <w:trPr>
          <w:trHeight w:val="884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BF3441" w:rsidRPr="00BF3441" w:rsidRDefault="00BF3441" w:rsidP="00916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средств, полученных и не использованных организациями в прошлом году</w:t>
            </w:r>
          </w:p>
          <w:p w:rsidR="00BF3441" w:rsidRPr="00DA7B3E" w:rsidRDefault="00BF3441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BF3441" w:rsidRPr="00DA7B3E" w:rsidRDefault="00BF3441" w:rsidP="00FC0A4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BF3441" w:rsidRPr="00DA7B3E" w:rsidRDefault="00BF3441" w:rsidP="00FC0A4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BF3441" w:rsidRPr="00DA7B3E" w:rsidRDefault="00BF3441" w:rsidP="00FC0A4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F7DC1" w:rsidRPr="00DA7B3E" w:rsidTr="00EF7DC1">
        <w:trPr>
          <w:trHeight w:val="704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EF7DC1" w:rsidRPr="00DA7B3E" w:rsidRDefault="00EF7DC1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EF7DC1" w:rsidRPr="00DA7B3E" w:rsidRDefault="00762E02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DA7B3E" w:rsidRDefault="00F22E21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6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DA7B3E" w:rsidRDefault="00F22E21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6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2E02" w:rsidRPr="00DA7B3E" w:rsidTr="00EF7DC1">
        <w:trPr>
          <w:trHeight w:val="704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 по акциям и доходы от других форм участия в капита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62E02" w:rsidRPr="00DA7B3E" w:rsidTr="00EF7DC1">
        <w:trPr>
          <w:trHeight w:val="133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762E02" w:rsidRPr="00DA7B3E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62E02" w:rsidRPr="00DA7B3E" w:rsidTr="00EF7DC1">
        <w:trPr>
          <w:trHeight w:val="437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762E02" w:rsidRPr="00DA7B3E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DA7B3E" w:rsidRDefault="0091660A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16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62E02" w:rsidRPr="00DA7B3E" w:rsidTr="00EF7DC1">
        <w:trPr>
          <w:trHeight w:val="315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762E02" w:rsidRPr="00DA7B3E" w:rsidRDefault="00762E02" w:rsidP="00762E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DA7B3E" w:rsidRDefault="0091660A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91660A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DA7B3E" w:rsidRDefault="0091660A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372837" w:rsidRDefault="009E5B1F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езвозмездные поступления составили </w:t>
      </w:r>
      <w:r w:rsidR="0001428F">
        <w:rPr>
          <w:rFonts w:ascii="Times New Roman" w:hAnsi="Times New Roman" w:cs="Times New Roman"/>
          <w:bCs/>
          <w:sz w:val="30"/>
          <w:szCs w:val="30"/>
        </w:rPr>
        <w:t>70,2</w:t>
      </w:r>
      <w:r>
        <w:rPr>
          <w:rFonts w:ascii="Times New Roman" w:hAnsi="Times New Roman" w:cs="Times New Roman"/>
          <w:bCs/>
          <w:sz w:val="30"/>
          <w:szCs w:val="30"/>
        </w:rPr>
        <w:t xml:space="preserve">% доходов районного бюджета, в их структуре наибольший удельный вес </w:t>
      </w:r>
      <w:r w:rsidR="00D05129">
        <w:rPr>
          <w:rFonts w:ascii="Times New Roman" w:hAnsi="Times New Roman" w:cs="Times New Roman"/>
          <w:bCs/>
          <w:sz w:val="30"/>
          <w:szCs w:val="30"/>
        </w:rPr>
        <w:t>занимают</w:t>
      </w:r>
      <w:r>
        <w:rPr>
          <w:rFonts w:ascii="Times New Roman" w:hAnsi="Times New Roman" w:cs="Times New Roman"/>
          <w:bCs/>
          <w:sz w:val="30"/>
          <w:szCs w:val="30"/>
        </w:rPr>
        <w:t xml:space="preserve"> дотации – </w:t>
      </w:r>
      <w:r w:rsidR="0001428F">
        <w:rPr>
          <w:rFonts w:ascii="Times New Roman" w:hAnsi="Times New Roman" w:cs="Times New Roman"/>
          <w:bCs/>
          <w:sz w:val="30"/>
          <w:szCs w:val="30"/>
        </w:rPr>
        <w:t>89,8</w:t>
      </w:r>
      <w:r>
        <w:rPr>
          <w:rFonts w:ascii="Times New Roman" w:hAnsi="Times New Roman" w:cs="Times New Roman"/>
          <w:bCs/>
          <w:sz w:val="30"/>
          <w:szCs w:val="30"/>
        </w:rPr>
        <w:t xml:space="preserve">%, </w:t>
      </w:r>
      <w:r w:rsidR="00D05129">
        <w:rPr>
          <w:rFonts w:ascii="Times New Roman" w:hAnsi="Times New Roman" w:cs="Times New Roman"/>
          <w:bCs/>
          <w:sz w:val="30"/>
          <w:szCs w:val="30"/>
        </w:rPr>
        <w:t>в доходах районного бюджета их доля составила</w:t>
      </w:r>
      <w:r w:rsidR="0009240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1428F">
        <w:rPr>
          <w:rFonts w:ascii="Times New Roman" w:hAnsi="Times New Roman" w:cs="Times New Roman"/>
          <w:bCs/>
          <w:sz w:val="30"/>
          <w:szCs w:val="30"/>
        </w:rPr>
        <w:t>63,0</w:t>
      </w:r>
      <w:r w:rsidR="00092404">
        <w:rPr>
          <w:rFonts w:ascii="Times New Roman" w:hAnsi="Times New Roman" w:cs="Times New Roman"/>
          <w:bCs/>
          <w:sz w:val="30"/>
          <w:szCs w:val="30"/>
        </w:rPr>
        <w:t>%.</w:t>
      </w:r>
    </w:p>
    <w:p w:rsidR="00D05129" w:rsidRDefault="00D05129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05129" w:rsidRDefault="00D05129" w:rsidP="00D05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EA66EA">
        <w:rPr>
          <w:rFonts w:ascii="Times New Roman" w:hAnsi="Times New Roman" w:cs="Times New Roman"/>
          <w:b/>
          <w:color w:val="0000FF"/>
          <w:sz w:val="36"/>
          <w:szCs w:val="36"/>
        </w:rPr>
        <w:t>Структура безвозмездных поступлений</w:t>
      </w:r>
    </w:p>
    <w:p w:rsidR="00227014" w:rsidRPr="00EA66EA" w:rsidRDefault="00227014" w:rsidP="00D05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372837" w:rsidRDefault="00372837" w:rsidP="0066578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54E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9A422E" wp14:editId="1EE9938A">
            <wp:extent cx="5932170" cy="4169461"/>
            <wp:effectExtent l="0" t="0" r="1143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46576" w:rsidRDefault="00A46576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37"/>
        <w:gridCol w:w="1560"/>
        <w:gridCol w:w="1701"/>
      </w:tblGrid>
      <w:tr w:rsidR="002741F4" w:rsidRPr="00AB6511" w:rsidTr="0066578A">
        <w:trPr>
          <w:trHeight w:val="1238"/>
        </w:trPr>
        <w:tc>
          <w:tcPr>
            <w:tcW w:w="6237" w:type="dxa"/>
            <w:shd w:val="clear" w:color="auto" w:fill="CAFECA"/>
            <w:vAlign w:val="center"/>
            <w:hideMark/>
          </w:tcPr>
          <w:p w:rsidR="002741F4" w:rsidRPr="00AB6511" w:rsidRDefault="002741F4" w:rsidP="0066578A">
            <w:pPr>
              <w:spacing w:before="120" w:after="120" w:line="240" w:lineRule="auto"/>
              <w:ind w:left="-818" w:firstLine="8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CAFECA"/>
            <w:vAlign w:val="center"/>
            <w:hideMark/>
          </w:tcPr>
          <w:p w:rsidR="002741F4" w:rsidRPr="00AB6511" w:rsidRDefault="002741F4" w:rsidP="00DA7B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202</w:t>
            </w:r>
            <w:r w:rsidR="00C3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B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тыс. руб.</w:t>
            </w:r>
          </w:p>
        </w:tc>
        <w:tc>
          <w:tcPr>
            <w:tcW w:w="1701" w:type="dxa"/>
            <w:shd w:val="clear" w:color="auto" w:fill="CAFECA"/>
            <w:vAlign w:val="center"/>
            <w:hideMark/>
          </w:tcPr>
          <w:p w:rsidR="002741F4" w:rsidRPr="00AB6511" w:rsidRDefault="002741F4" w:rsidP="00DA7B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 районного бюджета, %</w:t>
            </w:r>
          </w:p>
        </w:tc>
      </w:tr>
      <w:tr w:rsidR="002741F4" w:rsidRPr="00AB6511" w:rsidTr="0066578A">
        <w:trPr>
          <w:trHeight w:val="391"/>
        </w:trPr>
        <w:tc>
          <w:tcPr>
            <w:tcW w:w="6237" w:type="dxa"/>
            <w:shd w:val="clear" w:color="auto" w:fill="FEDEFE"/>
            <w:vAlign w:val="center"/>
          </w:tcPr>
          <w:p w:rsidR="002741F4" w:rsidRPr="00AB6511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AB6511" w:rsidRDefault="0001428F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653,0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AB6511" w:rsidRDefault="00877AB7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2</w:t>
            </w:r>
          </w:p>
        </w:tc>
      </w:tr>
      <w:tr w:rsidR="002741F4" w:rsidRPr="00AB6511" w:rsidTr="0066578A">
        <w:trPr>
          <w:trHeight w:val="391"/>
        </w:trPr>
        <w:tc>
          <w:tcPr>
            <w:tcW w:w="6237" w:type="dxa"/>
            <w:shd w:val="clear" w:color="auto" w:fill="FEDEFE"/>
            <w:vAlign w:val="center"/>
          </w:tcPr>
          <w:p w:rsidR="002741F4" w:rsidRPr="002741F4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2741F4" w:rsidRDefault="00877AB7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B22A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1,8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2741F4" w:rsidRDefault="00877AB7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0</w:t>
            </w:r>
          </w:p>
        </w:tc>
      </w:tr>
      <w:tr w:rsidR="002741F4" w:rsidRPr="00AB6511" w:rsidTr="0066578A">
        <w:trPr>
          <w:trHeight w:val="60"/>
        </w:trPr>
        <w:tc>
          <w:tcPr>
            <w:tcW w:w="6237" w:type="dxa"/>
            <w:shd w:val="clear" w:color="auto" w:fill="FEDEFE"/>
            <w:vAlign w:val="center"/>
          </w:tcPr>
          <w:p w:rsidR="002741F4" w:rsidRPr="002741F4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2741F4" w:rsidRDefault="00B22ABF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,0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2741F4" w:rsidRDefault="00B22ABF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2741F4" w:rsidRPr="00AB6511" w:rsidTr="0066578A">
        <w:trPr>
          <w:trHeight w:val="60"/>
        </w:trPr>
        <w:tc>
          <w:tcPr>
            <w:tcW w:w="6237" w:type="dxa"/>
            <w:shd w:val="clear" w:color="auto" w:fill="FEDEFE"/>
            <w:vAlign w:val="center"/>
          </w:tcPr>
          <w:p w:rsidR="002741F4" w:rsidRPr="002741F4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2741F4" w:rsidRDefault="00B22ABF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6,2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2741F4" w:rsidRDefault="00B22ABF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</w:tr>
    </w:tbl>
    <w:p w:rsidR="00877AB7" w:rsidRDefault="00877AB7" w:rsidP="00065B20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</w:p>
    <w:p w:rsidR="00877AB7" w:rsidRDefault="00877AB7" w:rsidP="00065B20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</w:p>
    <w:p w:rsidR="00092404" w:rsidRPr="00FC7526" w:rsidRDefault="00065B20" w:rsidP="00065B20">
      <w:pPr>
        <w:pStyle w:val="newncpi"/>
        <w:ind w:firstLine="851"/>
        <w:jc w:val="center"/>
        <w:rPr>
          <w:bCs/>
          <w:color w:val="0000FF"/>
          <w:sz w:val="30"/>
          <w:szCs w:val="30"/>
        </w:rPr>
      </w:pPr>
      <w:r w:rsidRPr="00FC7526">
        <w:rPr>
          <w:rFonts w:eastAsiaTheme="minorHAnsi"/>
          <w:b/>
          <w:color w:val="0000FF"/>
          <w:sz w:val="36"/>
          <w:szCs w:val="36"/>
          <w:lang w:eastAsia="en-US"/>
        </w:rPr>
        <w:lastRenderedPageBreak/>
        <w:t>РАСХОДЫ</w:t>
      </w:r>
    </w:p>
    <w:p w:rsidR="00A46576" w:rsidRPr="00A46576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6576">
        <w:rPr>
          <w:rFonts w:ascii="Times New Roman" w:hAnsi="Times New Roman" w:cs="Times New Roman"/>
          <w:color w:val="000000"/>
          <w:sz w:val="30"/>
          <w:szCs w:val="30"/>
        </w:rPr>
        <w:t xml:space="preserve">Расходы </w:t>
      </w:r>
      <w:r>
        <w:rPr>
          <w:rFonts w:ascii="Times New Roman" w:hAnsi="Times New Roman" w:cs="Times New Roman"/>
          <w:color w:val="000000"/>
          <w:sz w:val="30"/>
          <w:szCs w:val="30"/>
        </w:rPr>
        <w:t>районного бюджета</w:t>
      </w:r>
      <w:r w:rsidRPr="00A465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запланированы в сумме </w:t>
      </w:r>
      <w:r w:rsidR="00FC0A45">
        <w:rPr>
          <w:rFonts w:ascii="Times New Roman" w:hAnsi="Times New Roman" w:cs="Times New Roman"/>
          <w:color w:val="000000"/>
          <w:sz w:val="30"/>
          <w:szCs w:val="30"/>
        </w:rPr>
        <w:t>28 079,6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тыс. руб</w:t>
      </w:r>
      <w:r w:rsidR="00DB58D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AB29A6">
        <w:rPr>
          <w:rFonts w:ascii="Times New Roman" w:hAnsi="Times New Roman" w:cs="Times New Roman"/>
          <w:color w:val="000000"/>
          <w:sz w:val="30"/>
          <w:szCs w:val="30"/>
        </w:rPr>
        <w:t xml:space="preserve"> и продолжают </w:t>
      </w:r>
      <w:r w:rsidRPr="00A46576">
        <w:rPr>
          <w:rFonts w:ascii="Times New Roman" w:hAnsi="Times New Roman" w:cs="Times New Roman"/>
          <w:color w:val="000000"/>
          <w:sz w:val="30"/>
          <w:szCs w:val="30"/>
        </w:rPr>
        <w:t>сохран</w:t>
      </w:r>
      <w:r w:rsidR="00DB58D5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AB29A6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46576">
        <w:rPr>
          <w:rFonts w:ascii="Times New Roman" w:hAnsi="Times New Roman" w:cs="Times New Roman"/>
          <w:color w:val="000000"/>
          <w:sz w:val="30"/>
          <w:szCs w:val="30"/>
        </w:rPr>
        <w:t xml:space="preserve"> социальную направленность</w:t>
      </w:r>
      <w:r w:rsidR="00AB29A6">
        <w:rPr>
          <w:rFonts w:ascii="Times New Roman" w:hAnsi="Times New Roman" w:cs="Times New Roman"/>
          <w:color w:val="000000"/>
          <w:sz w:val="30"/>
          <w:szCs w:val="30"/>
        </w:rPr>
        <w:t>, так</w:t>
      </w:r>
      <w:r w:rsidR="004E716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716A" w:rsidRPr="004E716A">
        <w:rPr>
          <w:rFonts w:ascii="Times New Roman" w:hAnsi="Times New Roman" w:cs="Times New Roman"/>
          <w:sz w:val="30"/>
          <w:szCs w:val="30"/>
        </w:rPr>
        <w:t>на</w:t>
      </w:r>
      <w:r w:rsidRPr="00A46576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A46576" w:rsidRPr="004E716A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716A">
        <w:rPr>
          <w:rFonts w:ascii="Times New Roman" w:hAnsi="Times New Roman" w:cs="Times New Roman"/>
          <w:sz w:val="30"/>
          <w:szCs w:val="30"/>
        </w:rPr>
        <w:t xml:space="preserve">отрасли социальной сферы </w:t>
      </w:r>
      <w:r w:rsidR="00DB58D5" w:rsidRPr="004E716A">
        <w:rPr>
          <w:rFonts w:ascii="Times New Roman" w:hAnsi="Times New Roman" w:cs="Times New Roman"/>
          <w:sz w:val="30"/>
          <w:szCs w:val="30"/>
        </w:rPr>
        <w:t xml:space="preserve">запланировано направить </w:t>
      </w:r>
      <w:r w:rsidR="00FC0A45">
        <w:rPr>
          <w:rFonts w:ascii="Times New Roman" w:hAnsi="Times New Roman" w:cs="Times New Roman"/>
          <w:sz w:val="30"/>
          <w:szCs w:val="30"/>
        </w:rPr>
        <w:t>18 918,</w:t>
      </w:r>
      <w:proofErr w:type="gramStart"/>
      <w:r w:rsidR="00FC0A45">
        <w:rPr>
          <w:rFonts w:ascii="Times New Roman" w:hAnsi="Times New Roman" w:cs="Times New Roman"/>
          <w:sz w:val="30"/>
          <w:szCs w:val="30"/>
        </w:rPr>
        <w:t xml:space="preserve">6 </w:t>
      </w:r>
      <w:r w:rsidR="00AB29A6" w:rsidRPr="004E716A">
        <w:rPr>
          <w:rFonts w:ascii="Times New Roman" w:hAnsi="Times New Roman" w:cs="Times New Roman"/>
          <w:sz w:val="30"/>
          <w:szCs w:val="30"/>
        </w:rPr>
        <w:t xml:space="preserve"> </w:t>
      </w:r>
      <w:r w:rsidR="00DB58D5" w:rsidRPr="004E716A">
        <w:rPr>
          <w:rFonts w:ascii="Times New Roman" w:hAnsi="Times New Roman" w:cs="Times New Roman"/>
          <w:sz w:val="30"/>
          <w:szCs w:val="30"/>
        </w:rPr>
        <w:t>тыс.</w:t>
      </w:r>
      <w:proofErr w:type="gramEnd"/>
      <w:r w:rsidR="00DB58D5" w:rsidRPr="004E716A">
        <w:rPr>
          <w:rFonts w:ascii="Times New Roman" w:hAnsi="Times New Roman" w:cs="Times New Roman"/>
          <w:sz w:val="30"/>
          <w:szCs w:val="30"/>
        </w:rPr>
        <w:t xml:space="preserve"> руб.</w:t>
      </w:r>
      <w:r w:rsidRPr="004E716A">
        <w:rPr>
          <w:rFonts w:ascii="Times New Roman" w:hAnsi="Times New Roman" w:cs="Times New Roman"/>
          <w:sz w:val="30"/>
          <w:szCs w:val="30"/>
        </w:rPr>
        <w:t xml:space="preserve">, </w:t>
      </w:r>
      <w:r w:rsidR="00065B20" w:rsidRPr="004E716A">
        <w:rPr>
          <w:rFonts w:ascii="Times New Roman" w:hAnsi="Times New Roman" w:cs="Times New Roman"/>
          <w:sz w:val="30"/>
          <w:szCs w:val="30"/>
        </w:rPr>
        <w:t>или</w:t>
      </w:r>
      <w:r w:rsidRPr="004E716A">
        <w:rPr>
          <w:rFonts w:ascii="Times New Roman" w:hAnsi="Times New Roman" w:cs="Times New Roman"/>
          <w:sz w:val="30"/>
          <w:szCs w:val="30"/>
        </w:rPr>
        <w:t xml:space="preserve"> </w:t>
      </w:r>
      <w:r w:rsidR="00FC0A45">
        <w:rPr>
          <w:rFonts w:ascii="Times New Roman" w:hAnsi="Times New Roman" w:cs="Times New Roman"/>
          <w:sz w:val="30"/>
          <w:szCs w:val="30"/>
        </w:rPr>
        <w:t>67,4</w:t>
      </w:r>
      <w:r w:rsidR="00DB58D5" w:rsidRPr="004E716A">
        <w:rPr>
          <w:rFonts w:ascii="Times New Roman" w:hAnsi="Times New Roman" w:cs="Times New Roman"/>
          <w:sz w:val="30"/>
          <w:szCs w:val="30"/>
        </w:rPr>
        <w:t>%</w:t>
      </w:r>
      <w:r w:rsidRPr="004E716A">
        <w:rPr>
          <w:rFonts w:ascii="Times New Roman" w:hAnsi="Times New Roman" w:cs="Times New Roman"/>
          <w:sz w:val="30"/>
          <w:szCs w:val="30"/>
        </w:rPr>
        <w:t xml:space="preserve"> расходов</w:t>
      </w:r>
      <w:r w:rsidR="00AB29A6" w:rsidRPr="004E716A">
        <w:rPr>
          <w:rFonts w:ascii="Times New Roman" w:hAnsi="Times New Roman" w:cs="Times New Roman"/>
          <w:sz w:val="30"/>
          <w:szCs w:val="30"/>
        </w:rPr>
        <w:t xml:space="preserve"> районного</w:t>
      </w:r>
      <w:r w:rsidRPr="004E716A">
        <w:rPr>
          <w:rFonts w:ascii="Times New Roman" w:hAnsi="Times New Roman" w:cs="Times New Roman"/>
          <w:sz w:val="30"/>
          <w:szCs w:val="30"/>
        </w:rPr>
        <w:t xml:space="preserve"> бюджета;</w:t>
      </w:r>
    </w:p>
    <w:p w:rsidR="004E716A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6576">
        <w:rPr>
          <w:rFonts w:ascii="Times New Roman" w:hAnsi="Times New Roman" w:cs="Times New Roman"/>
          <w:color w:val="000000"/>
          <w:sz w:val="30"/>
          <w:szCs w:val="30"/>
        </w:rPr>
        <w:t xml:space="preserve">жилищно-коммунальные услуги и жилищное строительство </w:t>
      </w:r>
      <w:r w:rsidR="00AB29A6">
        <w:rPr>
          <w:rFonts w:ascii="Times New Roman" w:hAnsi="Times New Roman" w:cs="Times New Roman"/>
          <w:color w:val="000000"/>
          <w:sz w:val="30"/>
          <w:szCs w:val="30"/>
        </w:rPr>
        <w:t xml:space="preserve">предусмотрено </w:t>
      </w:r>
      <w:r w:rsidR="00FC0A45">
        <w:rPr>
          <w:rFonts w:ascii="Times New Roman" w:hAnsi="Times New Roman" w:cs="Times New Roman"/>
          <w:color w:val="000000"/>
          <w:sz w:val="30"/>
          <w:szCs w:val="30"/>
        </w:rPr>
        <w:t>4 635,7</w:t>
      </w:r>
      <w:r w:rsidRPr="00A465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B58D5">
        <w:rPr>
          <w:rFonts w:ascii="Times New Roman" w:hAnsi="Times New Roman" w:cs="Times New Roman"/>
          <w:color w:val="000000"/>
          <w:sz w:val="30"/>
          <w:szCs w:val="30"/>
        </w:rPr>
        <w:t>тыс. руб.</w:t>
      </w:r>
      <w:r w:rsidRPr="00A46576">
        <w:rPr>
          <w:rFonts w:ascii="Times New Roman" w:hAnsi="Times New Roman" w:cs="Times New Roman"/>
          <w:color w:val="000000"/>
          <w:sz w:val="30"/>
          <w:szCs w:val="30"/>
        </w:rPr>
        <w:t xml:space="preserve"> или </w:t>
      </w:r>
      <w:r w:rsidR="00FC0A45">
        <w:rPr>
          <w:rFonts w:ascii="Times New Roman" w:hAnsi="Times New Roman" w:cs="Times New Roman"/>
          <w:color w:val="000000"/>
          <w:sz w:val="30"/>
          <w:szCs w:val="30"/>
        </w:rPr>
        <w:t>16,5</w:t>
      </w:r>
      <w:r w:rsidR="00DB58D5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4E716A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46576" w:rsidRDefault="004E716A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бщегосударственную деятельность – </w:t>
      </w:r>
      <w:r w:rsidR="00FC0A45">
        <w:rPr>
          <w:rFonts w:ascii="Times New Roman" w:hAnsi="Times New Roman" w:cs="Times New Roman"/>
          <w:color w:val="000000"/>
          <w:sz w:val="30"/>
          <w:szCs w:val="30"/>
        </w:rPr>
        <w:t>2 924,9</w:t>
      </w:r>
      <w:r w:rsidRPr="004E716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тыс. руб., или </w:t>
      </w:r>
      <w:r w:rsidR="00FC0A45">
        <w:rPr>
          <w:rFonts w:ascii="Times New Roman" w:hAnsi="Times New Roman" w:cs="Times New Roman"/>
          <w:color w:val="000000"/>
          <w:sz w:val="30"/>
          <w:szCs w:val="30"/>
        </w:rPr>
        <w:t>10,4</w:t>
      </w:r>
      <w:r>
        <w:rPr>
          <w:rFonts w:ascii="Times New Roman" w:hAnsi="Times New Roman" w:cs="Times New Roman"/>
          <w:color w:val="000000"/>
          <w:sz w:val="30"/>
          <w:szCs w:val="30"/>
        </w:rPr>
        <w:t>%;</w:t>
      </w:r>
    </w:p>
    <w:p w:rsidR="004E716A" w:rsidRPr="00A46576" w:rsidRDefault="004E716A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циональную экономику – </w:t>
      </w:r>
      <w:r w:rsidR="00FC0A45">
        <w:rPr>
          <w:rFonts w:ascii="Times New Roman" w:hAnsi="Times New Roman" w:cs="Times New Roman"/>
          <w:color w:val="000000"/>
          <w:sz w:val="30"/>
          <w:szCs w:val="30"/>
        </w:rPr>
        <w:t>1 534,8</w:t>
      </w:r>
      <w:r w:rsidRPr="004E716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тыс. руб., или </w:t>
      </w:r>
      <w:r w:rsidR="00FC0A45">
        <w:rPr>
          <w:rFonts w:ascii="Times New Roman" w:hAnsi="Times New Roman" w:cs="Times New Roman"/>
          <w:color w:val="000000"/>
          <w:sz w:val="30"/>
          <w:szCs w:val="30"/>
        </w:rPr>
        <w:t>5,5</w:t>
      </w:r>
      <w:r>
        <w:rPr>
          <w:rFonts w:ascii="Times New Roman" w:hAnsi="Times New Roman" w:cs="Times New Roman"/>
          <w:color w:val="000000"/>
          <w:sz w:val="30"/>
          <w:szCs w:val="30"/>
        </w:rPr>
        <w:t>%.</w:t>
      </w:r>
    </w:p>
    <w:p w:rsidR="00A46576" w:rsidRPr="00AD3B0D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EB9">
        <w:rPr>
          <w:rFonts w:ascii="Times New Roman" w:hAnsi="Times New Roman" w:cs="Times New Roman"/>
          <w:sz w:val="30"/>
          <w:szCs w:val="30"/>
        </w:rPr>
        <w:t xml:space="preserve">Доля первоочередных расходов бюджета составила </w:t>
      </w:r>
      <w:r w:rsidR="00D54EB9" w:rsidRPr="00D54EB9">
        <w:rPr>
          <w:rFonts w:ascii="Times New Roman" w:hAnsi="Times New Roman" w:cs="Times New Roman"/>
          <w:sz w:val="30"/>
          <w:szCs w:val="30"/>
        </w:rPr>
        <w:t>85,0</w:t>
      </w:r>
      <w:r w:rsidR="00AB29A6" w:rsidRPr="00D54EB9">
        <w:rPr>
          <w:rFonts w:ascii="Times New Roman" w:hAnsi="Times New Roman" w:cs="Times New Roman"/>
          <w:sz w:val="30"/>
          <w:szCs w:val="30"/>
        </w:rPr>
        <w:t xml:space="preserve">%, или </w:t>
      </w:r>
      <w:r w:rsidR="00D54EB9" w:rsidRPr="00D54EB9">
        <w:rPr>
          <w:rFonts w:ascii="Times New Roman" w:hAnsi="Times New Roman" w:cs="Times New Roman"/>
          <w:sz w:val="30"/>
          <w:szCs w:val="30"/>
        </w:rPr>
        <w:t>23 865,9</w:t>
      </w:r>
      <w:r w:rsidR="00AB29A6" w:rsidRPr="00D54EB9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A46576" w:rsidRDefault="00AB29A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67A15">
        <w:rPr>
          <w:rFonts w:ascii="Times New Roman" w:hAnsi="Times New Roman" w:cs="Times New Roman"/>
          <w:color w:val="000000"/>
          <w:sz w:val="30"/>
          <w:szCs w:val="30"/>
        </w:rPr>
        <w:t xml:space="preserve">Расходы районного бюджета на капитальное строительство запланированы в сумме </w:t>
      </w:r>
      <w:r w:rsidR="00D67A15" w:rsidRPr="00D67A15">
        <w:rPr>
          <w:rFonts w:ascii="Times New Roman" w:hAnsi="Times New Roman" w:cs="Times New Roman"/>
          <w:color w:val="000000"/>
          <w:sz w:val="30"/>
          <w:szCs w:val="30"/>
        </w:rPr>
        <w:t>280,0</w:t>
      </w:r>
      <w:r w:rsidR="00FC7526" w:rsidRPr="00D67A1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67A15">
        <w:rPr>
          <w:rFonts w:ascii="Times New Roman" w:hAnsi="Times New Roman" w:cs="Times New Roman"/>
          <w:color w:val="000000"/>
          <w:sz w:val="30"/>
          <w:szCs w:val="30"/>
        </w:rPr>
        <w:t>тыс. руб., их у</w:t>
      </w:r>
      <w:r w:rsidR="00A46576" w:rsidRPr="00D67A15">
        <w:rPr>
          <w:rFonts w:ascii="Times New Roman" w:hAnsi="Times New Roman" w:cs="Times New Roman"/>
          <w:color w:val="000000"/>
          <w:sz w:val="30"/>
          <w:szCs w:val="30"/>
        </w:rPr>
        <w:t xml:space="preserve">дельный вес составил </w:t>
      </w:r>
      <w:r w:rsidR="00D67A15" w:rsidRPr="00D67A15">
        <w:rPr>
          <w:rFonts w:ascii="Times New Roman" w:hAnsi="Times New Roman" w:cs="Times New Roman"/>
          <w:color w:val="000000"/>
          <w:sz w:val="30"/>
          <w:szCs w:val="30"/>
        </w:rPr>
        <w:t>1,0</w:t>
      </w:r>
      <w:r w:rsidR="00DB58D5" w:rsidRPr="00D67A15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A46576" w:rsidRPr="00D67A1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C7526" w:rsidRPr="00D67A15">
        <w:rPr>
          <w:rFonts w:ascii="Times New Roman" w:hAnsi="Times New Roman" w:cs="Times New Roman"/>
          <w:color w:val="000000"/>
          <w:sz w:val="30"/>
          <w:szCs w:val="30"/>
        </w:rPr>
        <w:t xml:space="preserve">в структуре </w:t>
      </w:r>
      <w:r w:rsidR="00A46576" w:rsidRPr="00D67A15">
        <w:rPr>
          <w:rFonts w:ascii="Times New Roman" w:hAnsi="Times New Roman" w:cs="Times New Roman"/>
          <w:color w:val="000000"/>
          <w:sz w:val="30"/>
          <w:szCs w:val="30"/>
        </w:rPr>
        <w:t xml:space="preserve">расходов </w:t>
      </w:r>
      <w:r w:rsidRPr="00D67A15">
        <w:rPr>
          <w:rFonts w:ascii="Times New Roman" w:hAnsi="Times New Roman" w:cs="Times New Roman"/>
          <w:color w:val="000000"/>
          <w:sz w:val="30"/>
          <w:szCs w:val="30"/>
        </w:rPr>
        <w:t xml:space="preserve">районного </w:t>
      </w:r>
      <w:r w:rsidR="00A46576" w:rsidRPr="00D67A15">
        <w:rPr>
          <w:rFonts w:ascii="Times New Roman" w:hAnsi="Times New Roman" w:cs="Times New Roman"/>
          <w:color w:val="000000"/>
          <w:sz w:val="30"/>
          <w:szCs w:val="30"/>
        </w:rPr>
        <w:t>бюджета.</w:t>
      </w:r>
    </w:p>
    <w:p w:rsidR="004E716A" w:rsidRPr="00A46576" w:rsidRDefault="004E716A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651E7" w:rsidRDefault="00065B20" w:rsidP="00227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122D1">
        <w:rPr>
          <w:rFonts w:ascii="Times New Roman" w:hAnsi="Times New Roman" w:cs="Times New Roman"/>
          <w:b/>
          <w:color w:val="0000FF"/>
          <w:sz w:val="32"/>
          <w:szCs w:val="32"/>
        </w:rPr>
        <w:t>СТРУКТУРА РАСХОДОВ РАЙОННОГО БЮДЖЕТА</w:t>
      </w:r>
    </w:p>
    <w:p w:rsidR="00227014" w:rsidRPr="00227014" w:rsidRDefault="00227014" w:rsidP="00227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092404" w:rsidRDefault="00065B20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54E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439515" wp14:editId="3BBAE473">
            <wp:extent cx="6239865" cy="4462272"/>
            <wp:effectExtent l="0" t="0" r="889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B31EE" w:rsidRDefault="009B31EE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27014" w:rsidRDefault="00227014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27014" w:rsidRDefault="00227014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pPr w:leftFromText="180" w:rightFromText="180" w:vertAnchor="text" w:horzAnchor="margin" w:tblpX="172" w:tblpY="-443"/>
        <w:tblW w:w="0" w:type="auto"/>
        <w:shd w:val="clear" w:color="auto" w:fill="FEDEFE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1843"/>
        <w:gridCol w:w="2268"/>
      </w:tblGrid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192CF6" w:rsidRPr="00DA7B3E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7B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192CF6" w:rsidRPr="00DA7B3E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7B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мма расходов на 202</w:t>
            </w:r>
            <w:r w:rsidR="003122D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DA7B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192CF6" w:rsidRPr="00DA7B3E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7B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дельный вес в расходах районного бюджета, %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ходы </w:t>
            </w:r>
            <w:r w:rsidRPr="00DA7B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йонного бюджета </w:t>
            </w:r>
            <w:r w:rsidRPr="004D7A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8 079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426C1D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924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021933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4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426C1D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534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</w:t>
            </w:r>
          </w:p>
        </w:tc>
      </w:tr>
      <w:tr w:rsidR="00192CF6" w:rsidRPr="00DA7B3E" w:rsidTr="00DA7B3E">
        <w:trPr>
          <w:trHeight w:val="58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из них сельское хозяйство, рыбо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14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426C1D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D54EB9"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92CF6" w:rsidRPr="00DA7B3E" w:rsidTr="00DA7B3E">
        <w:trPr>
          <w:trHeight w:val="58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 635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5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из них жилищ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103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2</w:t>
            </w:r>
          </w:p>
        </w:tc>
      </w:tr>
      <w:tr w:rsidR="00192CF6" w:rsidRPr="00DA7B3E" w:rsidTr="00DA7B3E">
        <w:trPr>
          <w:trHeight w:val="31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зическая культура, спорт, культура и </w:t>
            </w:r>
            <w:r w:rsidRPr="00DA7B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479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 916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3</w:t>
            </w:r>
          </w:p>
        </w:tc>
      </w:tr>
      <w:tr w:rsidR="00192CF6" w:rsidRPr="00DA7B3E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4D7A59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419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ED4A8C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6</w:t>
            </w:r>
          </w:p>
        </w:tc>
      </w:tr>
    </w:tbl>
    <w:p w:rsidR="001B124B" w:rsidRPr="007B63CA" w:rsidRDefault="001B124B" w:rsidP="009B31EE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7B63CA">
        <w:rPr>
          <w:rFonts w:ascii="Times New Roman" w:hAnsi="Times New Roman" w:cs="Times New Roman"/>
          <w:b/>
          <w:color w:val="0000FF"/>
          <w:sz w:val="48"/>
          <w:szCs w:val="48"/>
        </w:rPr>
        <w:lastRenderedPageBreak/>
        <w:t>БЮДЖЕТЫ</w:t>
      </w:r>
      <w:r w:rsidR="00457912" w:rsidRPr="007B63CA">
        <w:rPr>
          <w:rFonts w:ascii="Times New Roman" w:hAnsi="Times New Roman" w:cs="Times New Roman"/>
          <w:b/>
          <w:color w:val="0000FF"/>
          <w:sz w:val="48"/>
          <w:szCs w:val="48"/>
        </w:rPr>
        <w:t xml:space="preserve"> СЕЛЬСОВЕТОВ</w:t>
      </w:r>
    </w:p>
    <w:p w:rsidR="00E04CEC" w:rsidRPr="007B63CA" w:rsidRDefault="00E04CEC" w:rsidP="001923CD">
      <w:pPr>
        <w:spacing w:before="240" w:after="24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7B63CA">
        <w:rPr>
          <w:rFonts w:ascii="Times New Roman" w:hAnsi="Times New Roman" w:cs="Times New Roman"/>
          <w:b/>
          <w:color w:val="0000FF"/>
          <w:sz w:val="32"/>
          <w:szCs w:val="32"/>
        </w:rPr>
        <w:t>ДОХОДЫ</w:t>
      </w:r>
    </w:p>
    <w:p w:rsidR="00E04CEC" w:rsidRPr="00F5021D" w:rsidRDefault="00E04CEC" w:rsidP="00B14097">
      <w:pPr>
        <w:pStyle w:val="ConsPlusNormal"/>
        <w:widowControl/>
        <w:tabs>
          <w:tab w:val="left" w:pos="4080"/>
        </w:tabs>
        <w:spacing w:before="120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F339AD">
        <w:rPr>
          <w:rFonts w:ascii="Times New Roman" w:hAnsi="Times New Roman" w:cs="Times New Roman"/>
          <w:bCs/>
          <w:sz w:val="30"/>
          <w:szCs w:val="30"/>
        </w:rPr>
        <w:t>С учетом норм статей 28, 32</w:t>
      </w:r>
      <w:r w:rsidRPr="004E7AD3">
        <w:rPr>
          <w:rFonts w:ascii="Times New Roman" w:hAnsi="Times New Roman" w:cs="Times New Roman"/>
          <w:bCs/>
          <w:sz w:val="30"/>
          <w:szCs w:val="30"/>
        </w:rPr>
        <w:t>–</w:t>
      </w:r>
      <w:r w:rsidRPr="00F339AD">
        <w:rPr>
          <w:rFonts w:ascii="Times New Roman" w:hAnsi="Times New Roman" w:cs="Times New Roman"/>
          <w:bCs/>
          <w:sz w:val="30"/>
          <w:szCs w:val="30"/>
        </w:rPr>
        <w:t xml:space="preserve">35 Бюджетного кодекса </w:t>
      </w:r>
      <w:r w:rsidR="00D31C7E">
        <w:rPr>
          <w:rFonts w:ascii="Times New Roman" w:hAnsi="Times New Roman" w:cs="Times New Roman"/>
          <w:bCs/>
          <w:sz w:val="30"/>
          <w:szCs w:val="30"/>
        </w:rPr>
        <w:t xml:space="preserve">Республики Беларусь </w:t>
      </w:r>
      <w:r w:rsidRPr="00F339AD">
        <w:rPr>
          <w:rFonts w:ascii="Times New Roman" w:hAnsi="Times New Roman" w:cs="Times New Roman"/>
          <w:bCs/>
          <w:sz w:val="30"/>
          <w:szCs w:val="30"/>
        </w:rPr>
        <w:t xml:space="preserve">объем доходов </w:t>
      </w:r>
      <w:r w:rsidRPr="00F5021D">
        <w:rPr>
          <w:rFonts w:ascii="Times New Roman" w:hAnsi="Times New Roman" w:cs="Times New Roman"/>
          <w:bCs/>
          <w:sz w:val="30"/>
          <w:szCs w:val="30"/>
        </w:rPr>
        <w:t xml:space="preserve">консолидированных бюджетов сельсоветов определен в сумме </w:t>
      </w:r>
      <w:r w:rsidR="00887C9C">
        <w:rPr>
          <w:rFonts w:ascii="Times New Roman" w:hAnsi="Times New Roman" w:cs="Times New Roman"/>
          <w:bCs/>
          <w:sz w:val="30"/>
          <w:szCs w:val="30"/>
        </w:rPr>
        <w:t>522,</w:t>
      </w:r>
      <w:r w:rsidR="00BE731C">
        <w:rPr>
          <w:rFonts w:ascii="Times New Roman" w:hAnsi="Times New Roman" w:cs="Times New Roman"/>
          <w:bCs/>
          <w:sz w:val="30"/>
          <w:szCs w:val="30"/>
        </w:rPr>
        <w:t>5</w:t>
      </w:r>
      <w:r w:rsidR="00D31C7E">
        <w:rPr>
          <w:rFonts w:ascii="Times New Roman" w:hAnsi="Times New Roman" w:cs="Times New Roman"/>
          <w:bCs/>
          <w:sz w:val="30"/>
          <w:szCs w:val="30"/>
        </w:rPr>
        <w:t xml:space="preserve"> тыс. руб.</w:t>
      </w:r>
      <w:r w:rsidRPr="00F5021D">
        <w:rPr>
          <w:rFonts w:ascii="Times New Roman" w:hAnsi="Times New Roman" w:cs="Times New Roman"/>
          <w:bCs/>
          <w:sz w:val="30"/>
          <w:szCs w:val="30"/>
        </w:rPr>
        <w:t>, в том числе:</w:t>
      </w:r>
    </w:p>
    <w:p w:rsidR="00D31C7E" w:rsidRDefault="00E04CEC" w:rsidP="00B14097">
      <w:pPr>
        <w:pStyle w:val="ConsPlusNormal"/>
        <w:widowControl/>
        <w:tabs>
          <w:tab w:val="left" w:pos="4080"/>
        </w:tabs>
        <w:spacing w:before="120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F5021D">
        <w:rPr>
          <w:rFonts w:ascii="Times New Roman" w:hAnsi="Times New Roman" w:cs="Times New Roman"/>
          <w:bCs/>
          <w:sz w:val="30"/>
          <w:szCs w:val="30"/>
        </w:rPr>
        <w:t xml:space="preserve">собственные </w:t>
      </w:r>
      <w:r w:rsidRPr="00F339AD">
        <w:rPr>
          <w:rFonts w:ascii="Times New Roman" w:hAnsi="Times New Roman" w:cs="Times New Roman"/>
          <w:bCs/>
          <w:sz w:val="30"/>
          <w:szCs w:val="30"/>
        </w:rPr>
        <w:t>доход</w:t>
      </w:r>
      <w:r w:rsidR="00473695">
        <w:rPr>
          <w:rFonts w:ascii="Times New Roman" w:hAnsi="Times New Roman" w:cs="Times New Roman"/>
          <w:bCs/>
          <w:sz w:val="30"/>
          <w:szCs w:val="30"/>
        </w:rPr>
        <w:t>ы</w:t>
      </w:r>
      <w:r w:rsidRPr="00F339A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73695">
        <w:rPr>
          <w:rFonts w:ascii="Times New Roman" w:hAnsi="Times New Roman" w:cs="Times New Roman"/>
          <w:bCs/>
          <w:sz w:val="30"/>
          <w:szCs w:val="30"/>
        </w:rPr>
        <w:t xml:space="preserve">(налоговые и неналоговые) </w:t>
      </w:r>
      <w:r w:rsidR="00473695" w:rsidRPr="00F339AD">
        <w:rPr>
          <w:rFonts w:ascii="Times New Roman" w:hAnsi="Times New Roman" w:cs="Times New Roman"/>
          <w:bCs/>
          <w:sz w:val="30"/>
          <w:szCs w:val="30"/>
        </w:rPr>
        <w:t>консолидированных бюджетов</w:t>
      </w:r>
      <w:r w:rsidR="00473695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сельсоветов составили</w:t>
      </w:r>
      <w:r w:rsidRPr="00F339A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731C">
        <w:rPr>
          <w:rFonts w:ascii="Times New Roman" w:hAnsi="Times New Roman" w:cs="Times New Roman"/>
          <w:bCs/>
          <w:sz w:val="30"/>
          <w:szCs w:val="30"/>
        </w:rPr>
        <w:t>484,2</w:t>
      </w:r>
      <w:r w:rsidR="00D31C7E">
        <w:rPr>
          <w:rFonts w:ascii="Times New Roman" w:hAnsi="Times New Roman" w:cs="Times New Roman"/>
          <w:bCs/>
          <w:sz w:val="30"/>
          <w:szCs w:val="30"/>
        </w:rPr>
        <w:t xml:space="preserve"> тыс. руб.;</w:t>
      </w:r>
    </w:p>
    <w:p w:rsidR="00E04CEC" w:rsidRDefault="00E04CEC" w:rsidP="00B14097">
      <w:pPr>
        <w:pStyle w:val="ConsPlusNormal"/>
        <w:widowControl/>
        <w:tabs>
          <w:tab w:val="left" w:pos="4080"/>
        </w:tabs>
        <w:spacing w:before="120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8E1E84">
        <w:rPr>
          <w:rFonts w:ascii="Times New Roman" w:hAnsi="Times New Roman" w:cs="Times New Roman"/>
          <w:bCs/>
          <w:sz w:val="30"/>
          <w:szCs w:val="30"/>
        </w:rPr>
        <w:t xml:space="preserve">безвозмездные поступления – </w:t>
      </w:r>
      <w:r w:rsidR="00887C9C">
        <w:rPr>
          <w:rFonts w:ascii="Times New Roman" w:hAnsi="Times New Roman" w:cs="Times New Roman"/>
          <w:bCs/>
          <w:sz w:val="30"/>
          <w:szCs w:val="30"/>
        </w:rPr>
        <w:t>38,</w:t>
      </w:r>
      <w:r w:rsidR="00BE731C">
        <w:rPr>
          <w:rFonts w:ascii="Times New Roman" w:hAnsi="Times New Roman" w:cs="Times New Roman"/>
          <w:bCs/>
          <w:sz w:val="30"/>
          <w:szCs w:val="30"/>
        </w:rPr>
        <w:t>3</w:t>
      </w:r>
      <w:r w:rsidR="00D31C7E">
        <w:rPr>
          <w:rFonts w:ascii="Times New Roman" w:hAnsi="Times New Roman" w:cs="Times New Roman"/>
          <w:bCs/>
          <w:sz w:val="30"/>
          <w:szCs w:val="30"/>
        </w:rPr>
        <w:t xml:space="preserve"> тыс. руб.</w:t>
      </w:r>
      <w:r>
        <w:rPr>
          <w:rFonts w:ascii="Times New Roman" w:hAnsi="Times New Roman" w:cs="Times New Roman"/>
          <w:bCs/>
          <w:sz w:val="30"/>
          <w:szCs w:val="30"/>
        </w:rPr>
        <w:t xml:space="preserve">, из них дотации – </w:t>
      </w:r>
      <w:r w:rsidR="00887C9C">
        <w:rPr>
          <w:rFonts w:ascii="Times New Roman" w:hAnsi="Times New Roman" w:cs="Times New Roman"/>
          <w:bCs/>
          <w:sz w:val="30"/>
          <w:szCs w:val="30"/>
        </w:rPr>
        <w:t>38,</w:t>
      </w:r>
      <w:r w:rsidR="00BE731C">
        <w:rPr>
          <w:rFonts w:ascii="Times New Roman" w:hAnsi="Times New Roman" w:cs="Times New Roman"/>
          <w:bCs/>
          <w:sz w:val="30"/>
          <w:szCs w:val="30"/>
        </w:rPr>
        <w:t>3</w:t>
      </w:r>
      <w:r w:rsidR="00D31C7E">
        <w:rPr>
          <w:rFonts w:ascii="Times New Roman" w:hAnsi="Times New Roman" w:cs="Times New Roman"/>
          <w:bCs/>
          <w:sz w:val="30"/>
          <w:szCs w:val="30"/>
        </w:rPr>
        <w:t> тыс. руб.</w:t>
      </w:r>
    </w:p>
    <w:p w:rsidR="00227014" w:rsidRDefault="00227014" w:rsidP="00B140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1923CD" w:rsidRDefault="001923CD" w:rsidP="00227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122D1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СТРУКТУРА </w:t>
      </w:r>
      <w:r w:rsidR="0023130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СОБСТВЕННЫХ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ДОХО</w:t>
      </w:r>
      <w:r w:rsidRPr="003122D1">
        <w:rPr>
          <w:rFonts w:ascii="Times New Roman" w:hAnsi="Times New Roman" w:cs="Times New Roman"/>
          <w:b/>
          <w:color w:val="0000FF"/>
          <w:sz w:val="32"/>
          <w:szCs w:val="32"/>
        </w:rPr>
        <w:t>Д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ОВ </w:t>
      </w:r>
      <w:r w:rsidR="00227014">
        <w:rPr>
          <w:rFonts w:ascii="Times New Roman" w:hAnsi="Times New Roman" w:cs="Times New Roman"/>
          <w:b/>
          <w:color w:val="0000FF"/>
          <w:sz w:val="32"/>
          <w:szCs w:val="32"/>
        </w:rPr>
        <w:t>БЮДЖЕТОВ СЕЛЬСОВЕТОВ</w:t>
      </w:r>
    </w:p>
    <w:p w:rsidR="00227014" w:rsidRDefault="00227014" w:rsidP="00227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1923CD" w:rsidRDefault="001923CD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54E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F0763A" wp14:editId="6EF46B87">
            <wp:extent cx="6071413" cy="5018228"/>
            <wp:effectExtent l="0" t="0" r="571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C5878" w:rsidRDefault="004C5878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14097" w:rsidRDefault="00B14097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14097" w:rsidRDefault="00B14097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21"/>
        <w:gridCol w:w="1361"/>
        <w:gridCol w:w="1649"/>
        <w:gridCol w:w="1867"/>
      </w:tblGrid>
      <w:tr w:rsidR="004C5878" w:rsidRPr="004C5878" w:rsidTr="00BE731C">
        <w:trPr>
          <w:trHeight w:val="1238"/>
        </w:trPr>
        <w:tc>
          <w:tcPr>
            <w:tcW w:w="4621" w:type="dxa"/>
            <w:shd w:val="clear" w:color="auto" w:fill="CAFECA"/>
            <w:vAlign w:val="center"/>
            <w:hideMark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1" w:type="dxa"/>
            <w:shd w:val="clear" w:color="auto" w:fill="CAFECA"/>
            <w:vAlign w:val="center"/>
            <w:hideMark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1 год, тыс. руб.</w:t>
            </w:r>
          </w:p>
        </w:tc>
        <w:tc>
          <w:tcPr>
            <w:tcW w:w="1649" w:type="dxa"/>
            <w:shd w:val="clear" w:color="auto" w:fill="CAFECA"/>
            <w:vAlign w:val="center"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, %</w:t>
            </w:r>
          </w:p>
        </w:tc>
        <w:tc>
          <w:tcPr>
            <w:tcW w:w="1867" w:type="dxa"/>
            <w:shd w:val="clear" w:color="auto" w:fill="CAFECA"/>
            <w:vAlign w:val="center"/>
            <w:hideMark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ъеме доходов с учетом безвозмездных поступлений, %</w:t>
            </w:r>
          </w:p>
        </w:tc>
      </w:tr>
      <w:tr w:rsidR="004C5878" w:rsidRPr="004C5878" w:rsidTr="00BE731C">
        <w:trPr>
          <w:trHeight w:val="391"/>
        </w:trPr>
        <w:tc>
          <w:tcPr>
            <w:tcW w:w="4621" w:type="dxa"/>
            <w:shd w:val="clear" w:color="auto" w:fill="FEDEFE"/>
            <w:vAlign w:val="center"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886ACD" w:rsidRDefault="00887C9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,5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021933" w:rsidRDefault="004C5878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886ACD" w:rsidRDefault="004C5878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5878" w:rsidRPr="004C5878" w:rsidTr="00BE731C">
        <w:trPr>
          <w:trHeight w:val="285"/>
        </w:trPr>
        <w:tc>
          <w:tcPr>
            <w:tcW w:w="4621" w:type="dxa"/>
            <w:shd w:val="clear" w:color="auto" w:fill="FEDEFE"/>
            <w:vAlign w:val="center"/>
          </w:tcPr>
          <w:p w:rsidR="004C5878" w:rsidRPr="00B14097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140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ОГОВЫЕ ДОХОДЫ – всего, в том числе: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886ACD" w:rsidRDefault="00887C9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4C5878" w:rsidRPr="004C5878" w:rsidTr="00BE731C">
        <w:trPr>
          <w:trHeight w:val="285"/>
        </w:trPr>
        <w:tc>
          <w:tcPr>
            <w:tcW w:w="4621" w:type="dxa"/>
            <w:shd w:val="clear" w:color="auto" w:fill="FEDEFE"/>
            <w:vAlign w:val="center"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ходный налог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,9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4C5878" w:rsidRPr="004C5878" w:rsidTr="00BE731C">
        <w:trPr>
          <w:trHeight w:val="60"/>
        </w:trPr>
        <w:tc>
          <w:tcPr>
            <w:tcW w:w="4621" w:type="dxa"/>
            <w:shd w:val="clear" w:color="auto" w:fill="FEDEFE"/>
            <w:vAlign w:val="center"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4C5878" w:rsidRPr="004C5878" w:rsidTr="00BE731C">
        <w:trPr>
          <w:trHeight w:val="261"/>
        </w:trPr>
        <w:tc>
          <w:tcPr>
            <w:tcW w:w="4621" w:type="dxa"/>
            <w:shd w:val="clear" w:color="auto" w:fill="FEDEFE"/>
            <w:vAlign w:val="center"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сть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4C5878" w:rsidRPr="004C5878" w:rsidTr="00BE731C">
        <w:trPr>
          <w:trHeight w:val="60"/>
        </w:trPr>
        <w:tc>
          <w:tcPr>
            <w:tcW w:w="4621" w:type="dxa"/>
            <w:shd w:val="clear" w:color="auto" w:fill="FEDEFE"/>
            <w:vAlign w:val="center"/>
          </w:tcPr>
          <w:p w:rsidR="004C5878" w:rsidRPr="004C5878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 заготовителей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710ED" w:rsidRPr="004C5878" w:rsidTr="00BE731C">
        <w:trPr>
          <w:trHeight w:val="60"/>
        </w:trPr>
        <w:tc>
          <w:tcPr>
            <w:tcW w:w="4621" w:type="dxa"/>
            <w:shd w:val="clear" w:color="auto" w:fill="FEDEFE"/>
            <w:vAlign w:val="center"/>
          </w:tcPr>
          <w:p w:rsidR="007710ED" w:rsidRPr="004C5878" w:rsidRDefault="00A06A6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7710ED" w:rsidRPr="00886ACD" w:rsidRDefault="00554A55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7710ED" w:rsidRPr="00886ACD" w:rsidRDefault="00554A55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7710ED" w:rsidRPr="00886ACD" w:rsidRDefault="00554A55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C5878" w:rsidRPr="004C5878" w:rsidTr="00BE731C">
        <w:trPr>
          <w:trHeight w:val="60"/>
        </w:trPr>
        <w:tc>
          <w:tcPr>
            <w:tcW w:w="4621" w:type="dxa"/>
            <w:shd w:val="clear" w:color="auto" w:fill="FEDEFE"/>
            <w:vAlign w:val="bottom"/>
          </w:tcPr>
          <w:p w:rsidR="004C5878" w:rsidRPr="00B14097" w:rsidRDefault="004C5878" w:rsidP="00B14097">
            <w:pPr>
              <w:autoSpaceDE w:val="0"/>
              <w:autoSpaceDN w:val="0"/>
              <w:adjustRightInd w:val="0"/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140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886AC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86A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</w:tbl>
    <w:p w:rsidR="00B14097" w:rsidRDefault="00B14097" w:rsidP="002270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14097" w:rsidRDefault="00B14097" w:rsidP="002270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14097" w:rsidRDefault="00B14097" w:rsidP="002270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14097" w:rsidRDefault="00B14097" w:rsidP="002270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673DB" w:rsidRDefault="00B673DB" w:rsidP="002270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73695">
        <w:rPr>
          <w:rFonts w:ascii="Times New Roman" w:hAnsi="Times New Roman" w:cs="Times New Roman"/>
          <w:b/>
          <w:color w:val="0000FF"/>
          <w:sz w:val="32"/>
          <w:szCs w:val="32"/>
        </w:rPr>
        <w:t>РАСХОДЫ</w:t>
      </w:r>
    </w:p>
    <w:p w:rsidR="00B14097" w:rsidRPr="00473695" w:rsidRDefault="00B14097" w:rsidP="00B14097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A73F7C" w:rsidRDefault="00A73F7C" w:rsidP="00227014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сходы</w:t>
      </w:r>
      <w:r w:rsidR="00E04CEC" w:rsidRPr="00E04CEC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>
        <w:rPr>
          <w:rFonts w:ascii="Times New Roman" w:hAnsi="Times New Roman" w:cs="Times New Roman"/>
          <w:bCs/>
          <w:sz w:val="30"/>
          <w:szCs w:val="30"/>
        </w:rPr>
        <w:t>ов</w:t>
      </w:r>
      <w:r w:rsidR="00E04CEC" w:rsidRPr="00E04CEC">
        <w:rPr>
          <w:rFonts w:ascii="Times New Roman" w:hAnsi="Times New Roman" w:cs="Times New Roman"/>
          <w:bCs/>
          <w:sz w:val="30"/>
          <w:szCs w:val="30"/>
        </w:rPr>
        <w:t xml:space="preserve"> сельсоветов на 202</w:t>
      </w:r>
      <w:r w:rsidR="00473695">
        <w:rPr>
          <w:rFonts w:ascii="Times New Roman" w:hAnsi="Times New Roman" w:cs="Times New Roman"/>
          <w:bCs/>
          <w:sz w:val="30"/>
          <w:szCs w:val="30"/>
        </w:rPr>
        <w:t>1</w:t>
      </w:r>
      <w:r w:rsidR="00E04CEC" w:rsidRPr="00E04CEC">
        <w:rPr>
          <w:rFonts w:ascii="Times New Roman" w:hAnsi="Times New Roman" w:cs="Times New Roman"/>
          <w:bCs/>
          <w:sz w:val="30"/>
          <w:szCs w:val="30"/>
        </w:rPr>
        <w:t xml:space="preserve"> год </w:t>
      </w:r>
      <w:r>
        <w:rPr>
          <w:rFonts w:ascii="Times New Roman" w:hAnsi="Times New Roman" w:cs="Times New Roman"/>
          <w:bCs/>
          <w:sz w:val="30"/>
          <w:szCs w:val="30"/>
        </w:rPr>
        <w:t>запланированы</w:t>
      </w:r>
      <w:r w:rsidRPr="00E04CEC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>
        <w:rPr>
          <w:rFonts w:ascii="Times New Roman" w:hAnsi="Times New Roman" w:cs="Times New Roman"/>
          <w:bCs/>
          <w:sz w:val="30"/>
          <w:szCs w:val="30"/>
        </w:rPr>
        <w:t>сумме</w:t>
      </w:r>
      <w:r w:rsidRPr="00E04C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B3FBC">
        <w:rPr>
          <w:rFonts w:ascii="Times New Roman" w:hAnsi="Times New Roman" w:cs="Times New Roman"/>
          <w:bCs/>
          <w:sz w:val="30"/>
          <w:szCs w:val="30"/>
        </w:rPr>
        <w:t>522,5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. руб., в том числе:</w:t>
      </w:r>
    </w:p>
    <w:p w:rsidR="00B14097" w:rsidRDefault="00B14097" w:rsidP="00227014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</w:p>
    <w:p w:rsidR="00A7427B" w:rsidRDefault="00A7427B" w:rsidP="00B14097">
      <w:pPr>
        <w:pStyle w:val="ConsPlusNormal"/>
        <w:widowControl/>
        <w:tabs>
          <w:tab w:val="left" w:pos="4080"/>
        </w:tabs>
        <w:spacing w:line="480" w:lineRule="auto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pPr w:leftFromText="180" w:rightFromText="180" w:vertAnchor="text" w:horzAnchor="margin" w:tblpY="-155"/>
        <w:tblW w:w="0" w:type="auto"/>
        <w:shd w:val="clear" w:color="auto" w:fill="FEDEFE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2268"/>
        <w:gridCol w:w="1984"/>
      </w:tblGrid>
      <w:tr w:rsidR="00A7427B" w:rsidRPr="004D7A59" w:rsidTr="00B14097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A7427B" w:rsidRPr="004D7A59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именование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A7427B" w:rsidRPr="004D7A59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 расходов на 20</w:t>
            </w:r>
            <w:r w:rsidR="00473695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A7427B" w:rsidRPr="004D7A59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дельный вес в расходах бюджета, %</w:t>
            </w:r>
          </w:p>
        </w:tc>
      </w:tr>
      <w:tr w:rsidR="00A7427B" w:rsidRPr="004D7A59" w:rsidTr="00B14097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4D7A59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  <w:t xml:space="preserve">Расходы </w:t>
            </w:r>
            <w:r w:rsidRPr="00AB03A5"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  <w:t xml:space="preserve">бюджетов сельсове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4D7A59" w:rsidRDefault="00AB3FBC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2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4D7A59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7427B" w:rsidRPr="004D7A59" w:rsidTr="00B14097">
        <w:trPr>
          <w:trHeight w:val="1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4D7A59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9948EC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4D7A59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9</w:t>
            </w:r>
          </w:p>
        </w:tc>
      </w:tr>
      <w:tr w:rsidR="00873527" w:rsidRPr="004D7A59" w:rsidTr="00B14097">
        <w:trPr>
          <w:trHeight w:val="1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AB03A5" w:rsidRDefault="00873527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AB03A5" w:rsidRDefault="00AB3FBC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7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AB03A5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7</w:t>
            </w:r>
          </w:p>
        </w:tc>
      </w:tr>
      <w:tr w:rsidR="00A7427B" w:rsidRPr="004D7A59" w:rsidTr="00B14097">
        <w:trPr>
          <w:trHeight w:val="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AB03A5" w:rsidRDefault="00873527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AB3FBC" w:rsidRDefault="00AB3FBC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F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AB3FBC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873527" w:rsidRPr="004D7A59" w:rsidTr="00B14097">
        <w:trPr>
          <w:trHeight w:val="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AB03A5" w:rsidRDefault="00873527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CB73B1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CB73B1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</w:t>
            </w:r>
          </w:p>
        </w:tc>
      </w:tr>
      <w:tr w:rsidR="00873527" w:rsidRPr="004D7A59" w:rsidTr="00B14097">
        <w:trPr>
          <w:trHeight w:val="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AD3B0D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3B0D">
              <w:rPr>
                <w:rFonts w:ascii="Times New Roman" w:hAnsi="Times New Roman" w:cs="Times New Roman"/>
                <w:i/>
                <w:sz w:val="26"/>
                <w:szCs w:val="26"/>
              </w:rPr>
              <w:t>Из них н</w:t>
            </w:r>
            <w:r w:rsidR="00873527" w:rsidRPr="00AD3B0D">
              <w:rPr>
                <w:rFonts w:ascii="Times New Roman" w:hAnsi="Times New Roman" w:cs="Times New Roman"/>
                <w:i/>
                <w:sz w:val="26"/>
                <w:szCs w:val="26"/>
              </w:rPr>
              <w:t>а снос пустующих и ветхих домов в сельской мес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AB3FBC" w:rsidRDefault="00AB3FBC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AB3FBC">
              <w:rPr>
                <w:rFonts w:ascii="Times New Roman" w:hAnsi="Times New Roman" w:cs="Times New Roman"/>
                <w:i/>
                <w:sz w:val="26"/>
                <w:szCs w:val="26"/>
              </w:rPr>
              <w:t>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AB3FBC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CB73B1">
              <w:rPr>
                <w:rFonts w:ascii="Times New Roman" w:hAnsi="Times New Roman" w:cs="Times New Roman"/>
                <w:i/>
                <w:sz w:val="26"/>
                <w:szCs w:val="26"/>
              </w:rPr>
              <w:t>0,9</w:t>
            </w:r>
          </w:p>
        </w:tc>
      </w:tr>
      <w:tr w:rsidR="00A7427B" w:rsidRPr="004D7A59" w:rsidTr="00B14097">
        <w:trPr>
          <w:trHeight w:val="33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4D7A59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4D7A59"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CB73B1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CB73B1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1</w:t>
            </w:r>
          </w:p>
        </w:tc>
      </w:tr>
      <w:tr w:rsidR="00AB03A5" w:rsidRPr="004D7A59" w:rsidTr="00B14097">
        <w:trPr>
          <w:trHeight w:val="21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03A5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ущее содержание объектов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3FBC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3FBC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</w:tr>
      <w:tr w:rsidR="00AB03A5" w:rsidRPr="004D7A59" w:rsidTr="00B14097">
        <w:trPr>
          <w:trHeight w:val="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03A5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е освещение населенных пун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3FBC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3FBC" w:rsidRDefault="007D419F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7D41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6</w:t>
            </w:r>
          </w:p>
        </w:tc>
      </w:tr>
      <w:tr w:rsidR="00AB03A5" w:rsidRPr="004D7A59" w:rsidTr="00B14097">
        <w:trPr>
          <w:trHeight w:val="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03A5" w:rsidRDefault="00353466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 населенных пунктов, мероприятия на особо охраняемых территориях, объек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3FBC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CB73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AB3FBC" w:rsidRDefault="007D419F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7D41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</w:tc>
      </w:tr>
    </w:tbl>
    <w:p w:rsidR="002C1CE2" w:rsidRPr="00A46576" w:rsidRDefault="00E04CEC" w:rsidP="00227014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E04CEC">
        <w:rPr>
          <w:rFonts w:ascii="Times New Roman" w:hAnsi="Times New Roman" w:cs="Times New Roman"/>
          <w:bCs/>
          <w:sz w:val="30"/>
          <w:szCs w:val="30"/>
        </w:rPr>
        <w:t xml:space="preserve">Бюджеты первичного уровня </w:t>
      </w:r>
      <w:r w:rsidR="00AB03A5">
        <w:rPr>
          <w:rFonts w:ascii="Times New Roman" w:hAnsi="Times New Roman" w:cs="Times New Roman"/>
          <w:bCs/>
          <w:sz w:val="30"/>
          <w:szCs w:val="30"/>
        </w:rPr>
        <w:t>за</w:t>
      </w:r>
      <w:r w:rsidRPr="00E04CEC">
        <w:rPr>
          <w:rFonts w:ascii="Times New Roman" w:hAnsi="Times New Roman" w:cs="Times New Roman"/>
          <w:bCs/>
          <w:sz w:val="30"/>
          <w:szCs w:val="30"/>
        </w:rPr>
        <w:t>планир</w:t>
      </w:r>
      <w:r w:rsidR="00AB03A5">
        <w:rPr>
          <w:rFonts w:ascii="Times New Roman" w:hAnsi="Times New Roman" w:cs="Times New Roman"/>
          <w:bCs/>
          <w:sz w:val="30"/>
          <w:szCs w:val="30"/>
        </w:rPr>
        <w:t xml:space="preserve">ованы </w:t>
      </w:r>
      <w:r w:rsidR="007D419F">
        <w:rPr>
          <w:rFonts w:ascii="Times New Roman" w:hAnsi="Times New Roman" w:cs="Times New Roman"/>
          <w:bCs/>
          <w:sz w:val="30"/>
          <w:szCs w:val="30"/>
        </w:rPr>
        <w:t xml:space="preserve">без </w:t>
      </w:r>
      <w:r w:rsidRPr="00E04CEC">
        <w:rPr>
          <w:rFonts w:ascii="Times New Roman" w:hAnsi="Times New Roman" w:cs="Times New Roman"/>
          <w:bCs/>
          <w:sz w:val="30"/>
          <w:szCs w:val="30"/>
        </w:rPr>
        <w:t>дефицит</w:t>
      </w:r>
      <w:r w:rsidR="0096535E">
        <w:rPr>
          <w:rFonts w:ascii="Times New Roman" w:hAnsi="Times New Roman" w:cs="Times New Roman"/>
          <w:bCs/>
          <w:sz w:val="30"/>
          <w:szCs w:val="30"/>
        </w:rPr>
        <w:t>а</w:t>
      </w:r>
      <w:r w:rsidR="007D419F">
        <w:rPr>
          <w:rFonts w:ascii="Times New Roman" w:hAnsi="Times New Roman" w:cs="Times New Roman"/>
          <w:bCs/>
          <w:sz w:val="30"/>
          <w:szCs w:val="30"/>
        </w:rPr>
        <w:t>.</w:t>
      </w:r>
      <w:r w:rsidRPr="00E04C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sectPr w:rsidR="002C1CE2" w:rsidRPr="00A46576" w:rsidSect="00DF5B6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D1" w:rsidRDefault="00747AD1">
      <w:pPr>
        <w:spacing w:after="0" w:line="240" w:lineRule="auto"/>
      </w:pPr>
      <w:r>
        <w:separator/>
      </w:r>
    </w:p>
  </w:endnote>
  <w:endnote w:type="continuationSeparator" w:id="0">
    <w:p w:rsidR="00747AD1" w:rsidRDefault="0074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11880150"/>
      <w:docPartObj>
        <w:docPartGallery w:val="Page Numbers (Bottom of Page)"/>
        <w:docPartUnique/>
      </w:docPartObj>
    </w:sdtPr>
    <w:sdtEndPr/>
    <w:sdtContent>
      <w:p w:rsidR="00747AD1" w:rsidRPr="00DF5B6A" w:rsidRDefault="00747AD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47AD1" w:rsidRPr="00DF5B6A" w:rsidRDefault="00747AD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B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B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B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F5B6A">
          <w:rPr>
            <w:rFonts w:ascii="Times New Roman" w:hAnsi="Times New Roman" w:cs="Times New Roman"/>
            <w:sz w:val="24"/>
            <w:szCs w:val="24"/>
          </w:rPr>
          <w:t>2</w:t>
        </w:r>
        <w:r w:rsidRPr="00DF5B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7AD1" w:rsidRPr="00DF5B6A" w:rsidRDefault="00747AD1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D1" w:rsidRDefault="00747AD1">
      <w:pPr>
        <w:spacing w:after="0" w:line="240" w:lineRule="auto"/>
      </w:pPr>
      <w:r>
        <w:separator/>
      </w:r>
    </w:p>
  </w:footnote>
  <w:footnote w:type="continuationSeparator" w:id="0">
    <w:p w:rsidR="00747AD1" w:rsidRDefault="0074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733"/>
    <w:multiLevelType w:val="hybridMultilevel"/>
    <w:tmpl w:val="7B7817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C4665C4"/>
    <w:multiLevelType w:val="hybridMultilevel"/>
    <w:tmpl w:val="CF1E3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9A36BD"/>
    <w:multiLevelType w:val="hybridMultilevel"/>
    <w:tmpl w:val="4E96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F1A67"/>
    <w:multiLevelType w:val="hybridMultilevel"/>
    <w:tmpl w:val="F09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0A9A"/>
    <w:multiLevelType w:val="hybridMultilevel"/>
    <w:tmpl w:val="DB00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C4"/>
    <w:rsid w:val="00006505"/>
    <w:rsid w:val="000137C3"/>
    <w:rsid w:val="0001428F"/>
    <w:rsid w:val="000151CD"/>
    <w:rsid w:val="00021933"/>
    <w:rsid w:val="00022DD7"/>
    <w:rsid w:val="00025742"/>
    <w:rsid w:val="00050583"/>
    <w:rsid w:val="000513E5"/>
    <w:rsid w:val="000548A9"/>
    <w:rsid w:val="00065B20"/>
    <w:rsid w:val="00087B93"/>
    <w:rsid w:val="00092404"/>
    <w:rsid w:val="000943F0"/>
    <w:rsid w:val="00094618"/>
    <w:rsid w:val="000C14BE"/>
    <w:rsid w:val="000E52F2"/>
    <w:rsid w:val="000F25AE"/>
    <w:rsid w:val="000F4C09"/>
    <w:rsid w:val="001051C2"/>
    <w:rsid w:val="00126002"/>
    <w:rsid w:val="00126790"/>
    <w:rsid w:val="00126F9F"/>
    <w:rsid w:val="00131553"/>
    <w:rsid w:val="00134081"/>
    <w:rsid w:val="0014585A"/>
    <w:rsid w:val="001545B7"/>
    <w:rsid w:val="00154D1E"/>
    <w:rsid w:val="0015636E"/>
    <w:rsid w:val="00161315"/>
    <w:rsid w:val="00162EA0"/>
    <w:rsid w:val="00171675"/>
    <w:rsid w:val="00173479"/>
    <w:rsid w:val="0018167B"/>
    <w:rsid w:val="00185046"/>
    <w:rsid w:val="001923CD"/>
    <w:rsid w:val="00192CF6"/>
    <w:rsid w:val="001A6033"/>
    <w:rsid w:val="001B124B"/>
    <w:rsid w:val="001B501F"/>
    <w:rsid w:val="001C7D49"/>
    <w:rsid w:val="001D6C27"/>
    <w:rsid w:val="001F1017"/>
    <w:rsid w:val="00201932"/>
    <w:rsid w:val="00204254"/>
    <w:rsid w:val="00217C3C"/>
    <w:rsid w:val="00220A87"/>
    <w:rsid w:val="00221123"/>
    <w:rsid w:val="00225253"/>
    <w:rsid w:val="00227014"/>
    <w:rsid w:val="0023130E"/>
    <w:rsid w:val="00233339"/>
    <w:rsid w:val="00245165"/>
    <w:rsid w:val="00250648"/>
    <w:rsid w:val="00254641"/>
    <w:rsid w:val="002565BE"/>
    <w:rsid w:val="0027311C"/>
    <w:rsid w:val="0027350D"/>
    <w:rsid w:val="002741F4"/>
    <w:rsid w:val="00287A2D"/>
    <w:rsid w:val="00294F0E"/>
    <w:rsid w:val="002A2444"/>
    <w:rsid w:val="002A5303"/>
    <w:rsid w:val="002A701C"/>
    <w:rsid w:val="002B5B26"/>
    <w:rsid w:val="002C1CE2"/>
    <w:rsid w:val="002E0623"/>
    <w:rsid w:val="002E06DE"/>
    <w:rsid w:val="002E2436"/>
    <w:rsid w:val="002E5818"/>
    <w:rsid w:val="003122AA"/>
    <w:rsid w:val="003122D1"/>
    <w:rsid w:val="003169EE"/>
    <w:rsid w:val="00334BE4"/>
    <w:rsid w:val="00341530"/>
    <w:rsid w:val="0034529C"/>
    <w:rsid w:val="0035075D"/>
    <w:rsid w:val="00353466"/>
    <w:rsid w:val="003651C3"/>
    <w:rsid w:val="00372837"/>
    <w:rsid w:val="00392742"/>
    <w:rsid w:val="00395276"/>
    <w:rsid w:val="003A2847"/>
    <w:rsid w:val="003A525E"/>
    <w:rsid w:val="003B0AA6"/>
    <w:rsid w:val="003B1B9A"/>
    <w:rsid w:val="003B6EFC"/>
    <w:rsid w:val="003C3367"/>
    <w:rsid w:val="003D2C7A"/>
    <w:rsid w:val="003D57AA"/>
    <w:rsid w:val="003E73D9"/>
    <w:rsid w:val="003F40D8"/>
    <w:rsid w:val="003F656F"/>
    <w:rsid w:val="00411A5F"/>
    <w:rsid w:val="00421558"/>
    <w:rsid w:val="00426C1D"/>
    <w:rsid w:val="00430719"/>
    <w:rsid w:val="00436758"/>
    <w:rsid w:val="00437A23"/>
    <w:rsid w:val="004464CB"/>
    <w:rsid w:val="00452FE0"/>
    <w:rsid w:val="00457912"/>
    <w:rsid w:val="00473695"/>
    <w:rsid w:val="00486788"/>
    <w:rsid w:val="00493193"/>
    <w:rsid w:val="0049541C"/>
    <w:rsid w:val="00495F49"/>
    <w:rsid w:val="004B098E"/>
    <w:rsid w:val="004B0E71"/>
    <w:rsid w:val="004B430D"/>
    <w:rsid w:val="004B5287"/>
    <w:rsid w:val="004C2313"/>
    <w:rsid w:val="004C4210"/>
    <w:rsid w:val="004C5878"/>
    <w:rsid w:val="004C6E1A"/>
    <w:rsid w:val="004D1FF3"/>
    <w:rsid w:val="004D6A95"/>
    <w:rsid w:val="004D7A59"/>
    <w:rsid w:val="004E716A"/>
    <w:rsid w:val="004F22FC"/>
    <w:rsid w:val="004F392F"/>
    <w:rsid w:val="00500204"/>
    <w:rsid w:val="005007CE"/>
    <w:rsid w:val="00542F2C"/>
    <w:rsid w:val="00545AD3"/>
    <w:rsid w:val="00554A55"/>
    <w:rsid w:val="0056303C"/>
    <w:rsid w:val="00566B39"/>
    <w:rsid w:val="005754DB"/>
    <w:rsid w:val="00575FA1"/>
    <w:rsid w:val="005845DA"/>
    <w:rsid w:val="005875C8"/>
    <w:rsid w:val="00587B98"/>
    <w:rsid w:val="005A55E2"/>
    <w:rsid w:val="005B23A8"/>
    <w:rsid w:val="005B532B"/>
    <w:rsid w:val="005B54F5"/>
    <w:rsid w:val="005D1514"/>
    <w:rsid w:val="005E1F65"/>
    <w:rsid w:val="00630B58"/>
    <w:rsid w:val="006430D9"/>
    <w:rsid w:val="00652295"/>
    <w:rsid w:val="006546AF"/>
    <w:rsid w:val="00656D99"/>
    <w:rsid w:val="00657C51"/>
    <w:rsid w:val="0066578A"/>
    <w:rsid w:val="00676F46"/>
    <w:rsid w:val="00681B62"/>
    <w:rsid w:val="0068643D"/>
    <w:rsid w:val="006A6CA9"/>
    <w:rsid w:val="006C3C6E"/>
    <w:rsid w:val="006D2AB0"/>
    <w:rsid w:val="006D44B7"/>
    <w:rsid w:val="006D6221"/>
    <w:rsid w:val="006D6957"/>
    <w:rsid w:val="006F1920"/>
    <w:rsid w:val="006F4AEF"/>
    <w:rsid w:val="007047F9"/>
    <w:rsid w:val="00715710"/>
    <w:rsid w:val="00717C14"/>
    <w:rsid w:val="00721D57"/>
    <w:rsid w:val="00745744"/>
    <w:rsid w:val="007466C5"/>
    <w:rsid w:val="00747AD1"/>
    <w:rsid w:val="00751DAA"/>
    <w:rsid w:val="0075227B"/>
    <w:rsid w:val="00762E02"/>
    <w:rsid w:val="007672F3"/>
    <w:rsid w:val="007710ED"/>
    <w:rsid w:val="007754C9"/>
    <w:rsid w:val="00777FA9"/>
    <w:rsid w:val="0078243B"/>
    <w:rsid w:val="00793005"/>
    <w:rsid w:val="007B364E"/>
    <w:rsid w:val="007B63CA"/>
    <w:rsid w:val="007B74A9"/>
    <w:rsid w:val="007C6A13"/>
    <w:rsid w:val="007D419F"/>
    <w:rsid w:val="007E290C"/>
    <w:rsid w:val="007F1FB3"/>
    <w:rsid w:val="00802863"/>
    <w:rsid w:val="00840B94"/>
    <w:rsid w:val="00841F7E"/>
    <w:rsid w:val="00845D50"/>
    <w:rsid w:val="008500AA"/>
    <w:rsid w:val="00850E3D"/>
    <w:rsid w:val="008622B8"/>
    <w:rsid w:val="00873527"/>
    <w:rsid w:val="00877AB7"/>
    <w:rsid w:val="00886ACD"/>
    <w:rsid w:val="00887C9C"/>
    <w:rsid w:val="00895805"/>
    <w:rsid w:val="008A4959"/>
    <w:rsid w:val="008A5F75"/>
    <w:rsid w:val="008A603D"/>
    <w:rsid w:val="008B5987"/>
    <w:rsid w:val="008D5B20"/>
    <w:rsid w:val="008E1835"/>
    <w:rsid w:val="008E2018"/>
    <w:rsid w:val="00901EB9"/>
    <w:rsid w:val="00910D6C"/>
    <w:rsid w:val="0091660A"/>
    <w:rsid w:val="00931B97"/>
    <w:rsid w:val="00942181"/>
    <w:rsid w:val="00943E47"/>
    <w:rsid w:val="00944433"/>
    <w:rsid w:val="0094481D"/>
    <w:rsid w:val="0095403C"/>
    <w:rsid w:val="00955FB8"/>
    <w:rsid w:val="0096535E"/>
    <w:rsid w:val="009733B1"/>
    <w:rsid w:val="00983B44"/>
    <w:rsid w:val="009917BE"/>
    <w:rsid w:val="009948EC"/>
    <w:rsid w:val="009A2508"/>
    <w:rsid w:val="009A3C2F"/>
    <w:rsid w:val="009B31EE"/>
    <w:rsid w:val="009E3830"/>
    <w:rsid w:val="009E5B1F"/>
    <w:rsid w:val="009F2CA5"/>
    <w:rsid w:val="00A06A68"/>
    <w:rsid w:val="00A46576"/>
    <w:rsid w:val="00A54E7D"/>
    <w:rsid w:val="00A62CA7"/>
    <w:rsid w:val="00A65D6D"/>
    <w:rsid w:val="00A702E8"/>
    <w:rsid w:val="00A73F7C"/>
    <w:rsid w:val="00A7427B"/>
    <w:rsid w:val="00A77D89"/>
    <w:rsid w:val="00A85F21"/>
    <w:rsid w:val="00A96770"/>
    <w:rsid w:val="00A97817"/>
    <w:rsid w:val="00AA1B45"/>
    <w:rsid w:val="00AB03A5"/>
    <w:rsid w:val="00AB29A6"/>
    <w:rsid w:val="00AB2E32"/>
    <w:rsid w:val="00AB3FBC"/>
    <w:rsid w:val="00AB6511"/>
    <w:rsid w:val="00AC3DE6"/>
    <w:rsid w:val="00AC76A0"/>
    <w:rsid w:val="00AD3B0D"/>
    <w:rsid w:val="00AD3B67"/>
    <w:rsid w:val="00AF187D"/>
    <w:rsid w:val="00AF378A"/>
    <w:rsid w:val="00B02720"/>
    <w:rsid w:val="00B11392"/>
    <w:rsid w:val="00B14097"/>
    <w:rsid w:val="00B155AD"/>
    <w:rsid w:val="00B20C42"/>
    <w:rsid w:val="00B22ABF"/>
    <w:rsid w:val="00B30A80"/>
    <w:rsid w:val="00B47F95"/>
    <w:rsid w:val="00B564C8"/>
    <w:rsid w:val="00B6291C"/>
    <w:rsid w:val="00B673DB"/>
    <w:rsid w:val="00B816EE"/>
    <w:rsid w:val="00B974BE"/>
    <w:rsid w:val="00BA7FB1"/>
    <w:rsid w:val="00BD106C"/>
    <w:rsid w:val="00BE0505"/>
    <w:rsid w:val="00BE082A"/>
    <w:rsid w:val="00BE731C"/>
    <w:rsid w:val="00BF0602"/>
    <w:rsid w:val="00BF3441"/>
    <w:rsid w:val="00BF5A41"/>
    <w:rsid w:val="00C2188F"/>
    <w:rsid w:val="00C35CD1"/>
    <w:rsid w:val="00C37A8F"/>
    <w:rsid w:val="00C709FF"/>
    <w:rsid w:val="00CA55F1"/>
    <w:rsid w:val="00CB59B5"/>
    <w:rsid w:val="00CB6ECB"/>
    <w:rsid w:val="00CB73B1"/>
    <w:rsid w:val="00D05129"/>
    <w:rsid w:val="00D06FD7"/>
    <w:rsid w:val="00D15901"/>
    <w:rsid w:val="00D21724"/>
    <w:rsid w:val="00D26D98"/>
    <w:rsid w:val="00D3066A"/>
    <w:rsid w:val="00D31C7E"/>
    <w:rsid w:val="00D40156"/>
    <w:rsid w:val="00D44D29"/>
    <w:rsid w:val="00D54EB9"/>
    <w:rsid w:val="00D6033D"/>
    <w:rsid w:val="00D67A15"/>
    <w:rsid w:val="00D70119"/>
    <w:rsid w:val="00D878C6"/>
    <w:rsid w:val="00DA7385"/>
    <w:rsid w:val="00DA7B3E"/>
    <w:rsid w:val="00DB58D5"/>
    <w:rsid w:val="00DC315C"/>
    <w:rsid w:val="00DC7F2C"/>
    <w:rsid w:val="00DF0607"/>
    <w:rsid w:val="00DF5B6A"/>
    <w:rsid w:val="00E04CEC"/>
    <w:rsid w:val="00E15D00"/>
    <w:rsid w:val="00E20A55"/>
    <w:rsid w:val="00E220D9"/>
    <w:rsid w:val="00E25436"/>
    <w:rsid w:val="00E31F5B"/>
    <w:rsid w:val="00E42CAC"/>
    <w:rsid w:val="00E430F8"/>
    <w:rsid w:val="00E4438E"/>
    <w:rsid w:val="00E52B01"/>
    <w:rsid w:val="00E62032"/>
    <w:rsid w:val="00E80F36"/>
    <w:rsid w:val="00E8731F"/>
    <w:rsid w:val="00E87A3C"/>
    <w:rsid w:val="00EA66EA"/>
    <w:rsid w:val="00EA7055"/>
    <w:rsid w:val="00EB3182"/>
    <w:rsid w:val="00EB6D83"/>
    <w:rsid w:val="00EC03CE"/>
    <w:rsid w:val="00EC0685"/>
    <w:rsid w:val="00EC6394"/>
    <w:rsid w:val="00ED4A8C"/>
    <w:rsid w:val="00EE7228"/>
    <w:rsid w:val="00EF3924"/>
    <w:rsid w:val="00EF49D4"/>
    <w:rsid w:val="00EF52E4"/>
    <w:rsid w:val="00EF7DC1"/>
    <w:rsid w:val="00F0390D"/>
    <w:rsid w:val="00F070C2"/>
    <w:rsid w:val="00F125CA"/>
    <w:rsid w:val="00F140CA"/>
    <w:rsid w:val="00F15E4F"/>
    <w:rsid w:val="00F22E21"/>
    <w:rsid w:val="00F42A42"/>
    <w:rsid w:val="00F460CD"/>
    <w:rsid w:val="00F56C4D"/>
    <w:rsid w:val="00F57576"/>
    <w:rsid w:val="00F62528"/>
    <w:rsid w:val="00F651E7"/>
    <w:rsid w:val="00F66E17"/>
    <w:rsid w:val="00F72F01"/>
    <w:rsid w:val="00F75035"/>
    <w:rsid w:val="00F935E3"/>
    <w:rsid w:val="00FA20C4"/>
    <w:rsid w:val="00FA6142"/>
    <w:rsid w:val="00FB0AB3"/>
    <w:rsid w:val="00FC0A45"/>
    <w:rsid w:val="00FC7526"/>
    <w:rsid w:val="00FC797F"/>
    <w:rsid w:val="00FD328B"/>
    <w:rsid w:val="00FD7ABC"/>
    <w:rsid w:val="00FE11AE"/>
    <w:rsid w:val="00FE14A9"/>
    <w:rsid w:val="00FE3B73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C0A8004-9500-408D-ABB1-670E66BD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A23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5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5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5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5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5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45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45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D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E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731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page number"/>
    <w:basedOn w:val="a0"/>
    <w:unhideWhenUsed/>
    <w:rsid w:val="00E62032"/>
  </w:style>
  <w:style w:type="paragraph" w:customStyle="1" w:styleId="titlep">
    <w:name w:val="titlep"/>
    <w:basedOn w:val="a"/>
    <w:rsid w:val="00E6203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D7A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37A23"/>
    <w:pPr>
      <w:spacing w:after="0" w:line="240" w:lineRule="auto"/>
      <w:ind w:left="720" w:firstLine="709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37A23"/>
    <w:pPr>
      <w:spacing w:line="276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A23"/>
    <w:pPr>
      <w:tabs>
        <w:tab w:val="right" w:leader="dot" w:pos="9345"/>
      </w:tabs>
      <w:spacing w:after="100" w:line="240" w:lineRule="auto"/>
      <w:ind w:left="709"/>
    </w:pPr>
  </w:style>
  <w:style w:type="character" w:styleId="a9">
    <w:name w:val="Hyperlink"/>
    <w:basedOn w:val="a0"/>
    <w:uiPriority w:val="99"/>
    <w:unhideWhenUsed/>
    <w:rsid w:val="00437A2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37A2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b">
    <w:name w:val="Верхний колонтитул Знак"/>
    <w:basedOn w:val="a0"/>
    <w:link w:val="aa"/>
    <w:uiPriority w:val="99"/>
    <w:rsid w:val="00437A23"/>
  </w:style>
  <w:style w:type="paragraph" w:styleId="ac">
    <w:name w:val="footer"/>
    <w:basedOn w:val="a"/>
    <w:link w:val="ad"/>
    <w:uiPriority w:val="99"/>
    <w:unhideWhenUsed/>
    <w:rsid w:val="00437A2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d">
    <w:name w:val="Нижний колонтитул Знак"/>
    <w:basedOn w:val="a0"/>
    <w:link w:val="ac"/>
    <w:uiPriority w:val="99"/>
    <w:rsid w:val="00437A23"/>
  </w:style>
  <w:style w:type="paragraph" w:customStyle="1" w:styleId="ae">
    <w:basedOn w:val="a"/>
    <w:next w:val="af"/>
    <w:link w:val="af0"/>
    <w:qFormat/>
    <w:rsid w:val="006A6CA9"/>
    <w:pPr>
      <w:spacing w:after="0" w:line="240" w:lineRule="auto"/>
      <w:jc w:val="center"/>
    </w:pPr>
    <w:rPr>
      <w:b/>
      <w:bCs/>
      <w:spacing w:val="-1"/>
      <w:w w:val="93"/>
      <w:sz w:val="36"/>
      <w:szCs w:val="23"/>
    </w:rPr>
  </w:style>
  <w:style w:type="character" w:customStyle="1" w:styleId="af0">
    <w:name w:val="Название Знак"/>
    <w:link w:val="ae"/>
    <w:rsid w:val="006A6CA9"/>
    <w:rPr>
      <w:b/>
      <w:bCs/>
      <w:spacing w:val="-1"/>
      <w:w w:val="93"/>
      <w:sz w:val="36"/>
      <w:szCs w:val="23"/>
    </w:rPr>
  </w:style>
  <w:style w:type="paragraph" w:styleId="af">
    <w:name w:val="Title"/>
    <w:basedOn w:val="a"/>
    <w:next w:val="a"/>
    <w:link w:val="af1"/>
    <w:uiPriority w:val="10"/>
    <w:qFormat/>
    <w:rsid w:val="006A6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6A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Intense Quote"/>
    <w:basedOn w:val="a"/>
    <w:next w:val="a"/>
    <w:link w:val="af3"/>
    <w:uiPriority w:val="30"/>
    <w:qFormat/>
    <w:rsid w:val="001458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14585A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45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58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458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4585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458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458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458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458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No Spacing"/>
    <w:uiPriority w:val="1"/>
    <w:qFormat/>
    <w:rsid w:val="0014585A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3D57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uiPriority w:val="99"/>
    <w:rsid w:val="00A54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19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920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chart" Target="charts/chart3.xml"/><Relationship Id="rId10" Type="http://schemas.openxmlformats.org/officeDocument/2006/relationships/image" Target="media/image2.jpg"/><Relationship Id="rId19" Type="http://schemas.openxmlformats.org/officeDocument/2006/relationships/diagramColors" Target="diagrams/colors2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5F1-438E-8D32-57CFD0A04AC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F1-438E-8D32-57CFD0A04AC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F1-438E-8D32-57CFD0A04ACA}"/>
              </c:ext>
            </c:extLst>
          </c:dPt>
          <c:dLbls>
            <c:dLbl>
              <c:idx val="0"/>
              <c:layout>
                <c:manualLayout>
                  <c:x val="9.9564405724953328E-2"/>
                  <c:y val="4.5735193231191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55F1-438E-8D32-57CFD0A04ACA}"/>
                </c:ext>
              </c:extLst>
            </c:dLbl>
            <c:dLbl>
              <c:idx val="1"/>
              <c:layout>
                <c:manualLayout>
                  <c:x val="2.9039618336444722E-2"/>
                  <c:y val="0.164646695632288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55F1-438E-8D32-57CFD0A04AC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55F1-438E-8D32-57CFD0A04A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3:$B$5</c:f>
              <c:numCache>
                <c:formatCode>0.0%</c:formatCode>
                <c:ptCount val="3"/>
                <c:pt idx="0">
                  <c:v>0.253</c:v>
                </c:pt>
                <c:pt idx="1">
                  <c:v>4.4999999999999998E-2</c:v>
                </c:pt>
                <c:pt idx="2">
                  <c:v>0.7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6-4599-B9C6-557455AD1A3D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3A-4E65-A4C3-D65DDC06C86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33A-4E65-A4C3-D65DDC06C86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33A-4E65-A4C3-D65DDC06C8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0706-4599-B9C6-557455AD1A3D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33A-4E65-A4C3-D65DDC06C86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33A-4E65-A4C3-D65DDC06C86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33A-4E65-A4C3-D65DDC06C8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0706-4599-B9C6-557455AD1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858548931383573"/>
          <c:w val="0.99983007646559063"/>
          <c:h val="0.12141451068616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pct10">
      <a:fgClr>
        <a:srgbClr val="0000FF"/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доходов</a:t>
            </a:r>
          </a:p>
          <a:p>
            <a:pPr>
              <a:defRPr/>
            </a:pPr>
            <a:endParaRPr lang="ru-RU" sz="1800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4428289542008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93330187761217"/>
          <c:y val="0.24842381456227963"/>
          <c:w val="0.45079995387947991"/>
          <c:h val="0.692747008602858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03-4C9B-A69D-67B49D9B8D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9903-4C9B-A69D-67B49D9B8D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9903-4C9B-A69D-67B49D9B8D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903-4C9B-A69D-67B49D9B8D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74-40D6-B6C1-EC831F3A37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74-40D6-B6C1-EC831F3A37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74-40D6-B6C1-EC831F3A376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74-40D6-B6C1-EC831F3A376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F9A1-4087-A5F9-2C29A7A76F93}"/>
              </c:ext>
            </c:extLst>
          </c:dPt>
          <c:dLbls>
            <c:dLbl>
              <c:idx val="0"/>
              <c:layout>
                <c:manualLayout>
                  <c:x val="2.0895539475158292E-2"/>
                  <c:y val="-0.311052475461115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3-4C9B-A69D-67B49D9B8D21}"/>
                </c:ext>
              </c:extLst>
            </c:dLbl>
            <c:dLbl>
              <c:idx val="1"/>
              <c:layout>
                <c:manualLayout>
                  <c:x val="-1.3432192613684221E-2"/>
                  <c:y val="9.6403035002048068E-2"/>
                </c:manualLayout>
              </c:layout>
              <c:tx>
                <c:rich>
                  <a:bodyPr/>
                  <a:lstStyle/>
                  <a:p>
                    <a:fld id="{66F8CDE9-B6AB-4D9C-9BA3-93C0C6A6314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9903-4C9B-A69D-67B49D9B8D21}"/>
                </c:ext>
              </c:extLst>
            </c:dLbl>
            <c:dLbl>
              <c:idx val="2"/>
              <c:layout>
                <c:manualLayout>
                  <c:x val="-5.0090319351892211E-2"/>
                  <c:y val="1.58138280660122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903-4C9B-A69D-67B49D9B8D21}"/>
                </c:ext>
              </c:extLst>
            </c:dLbl>
            <c:dLbl>
              <c:idx val="3"/>
              <c:layout>
                <c:manualLayout>
                  <c:x val="-6.0849647922164261E-2"/>
                  <c:y val="5.9852824014617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903-4C9B-A69D-67B49D9B8D21}"/>
                </c:ext>
              </c:extLst>
            </c:dLbl>
            <c:dLbl>
              <c:idx val="4"/>
              <c:layout>
                <c:manualLayout>
                  <c:x val="-0.11153740791228596"/>
                  <c:y val="-9.24876410876345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74-40D6-B6C1-EC831F3A3768}"/>
                </c:ext>
              </c:extLst>
            </c:dLbl>
            <c:dLbl>
              <c:idx val="5"/>
              <c:layout>
                <c:manualLayout>
                  <c:x val="-0.15247084144599279"/>
                  <c:y val="-8.27173773721949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74-40D6-B6C1-EC831F3A3768}"/>
                </c:ext>
              </c:extLst>
            </c:dLbl>
            <c:dLbl>
              <c:idx val="6"/>
              <c:layout>
                <c:manualLayout>
                  <c:x val="-8.1552037275847325E-2"/>
                  <c:y val="-9.72331618458321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74-40D6-B6C1-EC831F3A3768}"/>
                </c:ext>
              </c:extLst>
            </c:dLbl>
            <c:dLbl>
              <c:idx val="7"/>
              <c:layout>
                <c:manualLayout>
                  <c:x val="5.2965165105737795E-2"/>
                  <c:y val="-7.64879074922529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7776508464015"/>
                      <c:h val="7.36771600803750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374-40D6-B6C1-EC831F3A3768}"/>
                </c:ext>
              </c:extLst>
            </c:dLbl>
            <c:dLbl>
              <c:idx val="8"/>
              <c:layout>
                <c:manualLayout>
                  <c:x val="0.24141998866612743"/>
                  <c:y val="-6.58298378199054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A1-4087-A5F9-2C29A7A76F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I$1</c:f>
              <c:strCache>
                <c:ptCount val="9"/>
                <c:pt idx="0">
                  <c:v>Подоходный налог</c:v>
                </c:pt>
                <c:pt idx="1">
                  <c:v>НДС</c:v>
                </c:pt>
                <c:pt idx="2">
                  <c:v>Налог на недвижимость</c:v>
                </c:pt>
                <c:pt idx="3">
                  <c:v>Налог при упрощенной системе налогообложения</c:v>
                </c:pt>
                <c:pt idx="4">
                  <c:v>Земельный налог</c:v>
                </c:pt>
                <c:pt idx="5">
                  <c:v>Единый налог для производителей сельскохозяйственной продукции</c:v>
                </c:pt>
                <c:pt idx="6">
                  <c:v>Единый налог с индивидуальных предпринимателей и иных физических лиц</c:v>
                </c:pt>
                <c:pt idx="7">
                  <c:v>Государственная пошлина</c:v>
                </c:pt>
                <c:pt idx="8">
                  <c:v>Прочие налоговые доходы</c:v>
                </c:pt>
              </c:strCache>
            </c:strRef>
          </c:cat>
          <c:val>
            <c:numRef>
              <c:f>Лист1!$A$2:$I$2</c:f>
              <c:numCache>
                <c:formatCode>0.0%</c:formatCode>
                <c:ptCount val="9"/>
                <c:pt idx="0">
                  <c:v>0.47034842714064046</c:v>
                </c:pt>
                <c:pt idx="1">
                  <c:v>0.28898293130201719</c:v>
                </c:pt>
                <c:pt idx="2">
                  <c:v>8.847510227112429E-2</c:v>
                </c:pt>
                <c:pt idx="3">
                  <c:v>5.3082240090280716E-2</c:v>
                </c:pt>
                <c:pt idx="4">
                  <c:v>5.9147975737057414E-2</c:v>
                </c:pt>
                <c:pt idx="5">
                  <c:v>1.6490337142051066E-2</c:v>
                </c:pt>
                <c:pt idx="6">
                  <c:v>1.4078149245309634E-2</c:v>
                </c:pt>
                <c:pt idx="7">
                  <c:v>5.0218648610523345E-3</c:v>
                </c:pt>
                <c:pt idx="8">
                  <c:v>4.37297221046690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3-43A9-B83D-469DF01B9A4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56666336844969"/>
          <c:y val="0.13210075121075876"/>
          <c:w val="0.36043330842558557"/>
          <c:h val="0.8678992487892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ts val="1000"/>
            </a:lnSpc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доход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800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9242150776493"/>
          <c:y val="4.59526334393778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46175714181824"/>
          <c:y val="0.22245026900799647"/>
          <c:w val="0.408139458008555"/>
          <c:h val="0.6873016535711402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BD-4D19-9963-3C33BD630C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BD-4D19-9963-3C33BD630C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EBD-4D19-9963-3C33BD630C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EBD-4D19-9963-3C33BD630C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EBD-4D19-9963-3C33BD630C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EBD-4D19-9963-3C33BD630C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EBD-4D19-9963-3C33BD630C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BD-4D19-9963-3C33BD630C9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EBD-4D19-9963-3C33BD630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H$1</c:f>
              <c:strCache>
                <c:ptCount val="8"/>
                <c:pt idx="0">
                  <c:v>Компенсации расходов государства</c:v>
                </c:pt>
                <c:pt idx="1">
                  <c:v>Доходы от приватизации (продажи) жилых помещений государственного жилищного фонда</c:v>
                </c:pt>
                <c:pt idx="2">
                  <c:v>Штрафы</c:v>
                </c:pt>
                <c:pt idx="3">
                  <c:v>Дивиденды по акциям и доходы от других форм участия в капитале</c:v>
                </c:pt>
                <c:pt idx="4">
                  <c:v>Проценты за пользование денежными средствами бюджетов</c:v>
                </c:pt>
                <c:pt idx="5">
                  <c:v>Доходы от сдачи в аренду иного имущества</c:v>
                </c:pt>
                <c:pt idx="6">
                  <c:v>Возврат средств, полученных и не использованных организациями в прошлом году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A$2:$H$2</c:f>
              <c:numCache>
                <c:formatCode>0.0%</c:formatCode>
                <c:ptCount val="8"/>
                <c:pt idx="0">
                  <c:v>0.29415232892713344</c:v>
                </c:pt>
                <c:pt idx="1">
                  <c:v>9.8503087619842652E-2</c:v>
                </c:pt>
                <c:pt idx="2">
                  <c:v>6.6980956900286784E-2</c:v>
                </c:pt>
                <c:pt idx="3">
                  <c:v>7.0747837237758626E-2</c:v>
                </c:pt>
                <c:pt idx="4">
                  <c:v>0.22198963016805348</c:v>
                </c:pt>
                <c:pt idx="5">
                  <c:v>2.4366883194174866E-2</c:v>
                </c:pt>
                <c:pt idx="6">
                  <c:v>0.17684816782177981</c:v>
                </c:pt>
                <c:pt idx="7">
                  <c:v>4.64111081309703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BD-4D19-9963-3C33BD630C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07138182034539"/>
          <c:y val="0.18409387585830669"/>
          <c:w val="0.36043330842558557"/>
          <c:h val="0.79823203435731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ts val="1000"/>
            </a:lnSpc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1146996817295494"/>
          <c:w val="0.65121431112055128"/>
          <c:h val="0.78853003182704506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A68-4F74-B02A-E3BECF7FC6B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A68-4F74-B02A-E3BECF7FC6B6}"/>
              </c:ext>
            </c:extLst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A68-4F74-B02A-E3BECF7FC6B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A68-4F74-B02A-E3BECF7FC6B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A68-4F74-B02A-E3BECF7FC6B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A68-4F74-B02A-E3BECF7FC6B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AA68-4F74-B02A-E3BECF7FC6B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AA68-4F74-B02A-E3BECF7FC6B6}"/>
              </c:ext>
            </c:extLst>
          </c:dPt>
          <c:dLbls>
            <c:dLbl>
              <c:idx val="0"/>
              <c:layout>
                <c:manualLayout>
                  <c:x val="8.1003596851674284E-2"/>
                  <c:y val="0.267960745349487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68-4F74-B02A-E3BECF7FC6B6}"/>
                </c:ext>
              </c:extLst>
            </c:dLbl>
            <c:dLbl>
              <c:idx val="1"/>
              <c:layout>
                <c:manualLayout>
                  <c:x val="2.5863076324648279E-2"/>
                  <c:y val="-0.1743756125051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68-4F74-B02A-E3BECF7FC6B6}"/>
                </c:ext>
              </c:extLst>
            </c:dLbl>
            <c:dLbl>
              <c:idx val="2"/>
              <c:layout>
                <c:manualLayout>
                  <c:x val="0.10943089066499329"/>
                  <c:y val="0.15694527117711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68-4F74-B02A-E3BECF7FC6B6}"/>
                </c:ext>
              </c:extLst>
            </c:dLbl>
            <c:dLbl>
              <c:idx val="3"/>
              <c:layout>
                <c:manualLayout>
                  <c:x val="6.6304046818299031E-2"/>
                  <c:y val="-3.220266480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68-4F74-B02A-E3BECF7FC6B6}"/>
                </c:ext>
              </c:extLst>
            </c:dLbl>
            <c:dLbl>
              <c:idx val="4"/>
              <c:layout>
                <c:manualLayout>
                  <c:x val="7.3272526744280975E-2"/>
                  <c:y val="-1.018031699759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68-4F74-B02A-E3BECF7FC6B6}"/>
                </c:ext>
              </c:extLst>
            </c:dLbl>
            <c:dLbl>
              <c:idx val="5"/>
              <c:layout>
                <c:manualLayout>
                  <c:x val="1.3106241561948281E-2"/>
                  <c:y val="-8.398246937150270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68-4F74-B02A-E3BECF7FC6B6}"/>
                </c:ext>
              </c:extLst>
            </c:dLbl>
            <c:dLbl>
              <c:idx val="6"/>
              <c:layout>
                <c:manualLayout>
                  <c:x val="6.0967565989550922E-2"/>
                  <c:y val="-6.93931259262384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68-4F74-B02A-E3BECF7FC6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Дотации</c:v>
                </c:pt>
                <c:pt idx="1">
                  <c:v>Иные межбюджетные трансферты</c:v>
                </c:pt>
                <c:pt idx="2">
                  <c:v>Субвенции на финансирование расходов по преодолению последствий катастрофы на Чернобыльской АЭС</c:v>
                </c:pt>
                <c:pt idx="3">
                  <c:v>Субвенции на финансирование расходов по индексированным жилищным квотам (именным приватизационным чекам «Жилье»)</c:v>
                </c:pt>
              </c:strCache>
            </c:strRef>
          </c:cat>
          <c:val>
            <c:numRef>
              <c:f>Лист1!$A$2:$D$2</c:f>
              <c:numCache>
                <c:formatCode>0.0%</c:formatCode>
                <c:ptCount val="4"/>
                <c:pt idx="0">
                  <c:v>0.89800000000000002</c:v>
                </c:pt>
                <c:pt idx="1">
                  <c:v>5.8999999999999997E-2</c:v>
                </c:pt>
                <c:pt idx="2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A68-4F74-B02A-E3BECF7FC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 w="25400">
          <a:noFill/>
        </a:ln>
        <a:effectLst>
          <a:glow rad="127000">
            <a:srgbClr val="FF0000"/>
          </a:glow>
        </a:effectLst>
      </c:spPr>
    </c:plotArea>
    <c:legend>
      <c:legendPos val="t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17285945072695E-2"/>
          <c:y val="0.10067128211127079"/>
          <c:w val="0.46537754569854861"/>
          <c:h val="0.62819942927605632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B2-4865-8409-606082AEB8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B2-4865-8409-606082AEB89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9B2-4865-8409-606082AEB8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9B2-4865-8409-606082AEB89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9B2-4865-8409-606082AEB89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49B2-4865-8409-606082AEB89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49B2-4865-8409-606082AEB89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49B2-4865-8409-606082AEB89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4-49B2-4865-8409-606082AEB89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49B2-4865-8409-606082AEB896}"/>
              </c:ext>
            </c:extLst>
          </c:dPt>
          <c:dLbls>
            <c:dLbl>
              <c:idx val="0"/>
              <c:layout>
                <c:manualLayout>
                  <c:x val="-4.9936397287980432E-2"/>
                  <c:y val="-0.1528881228677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B2-4865-8409-606082AEB896}"/>
                </c:ext>
              </c:extLst>
            </c:dLbl>
            <c:dLbl>
              <c:idx val="1"/>
              <c:layout>
                <c:manualLayout>
                  <c:x val="-2.3488958569193426E-2"/>
                  <c:y val="5.2602546257293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B2-4865-8409-606082AEB896}"/>
                </c:ext>
              </c:extLst>
            </c:dLbl>
            <c:dLbl>
              <c:idx val="2"/>
              <c:layout>
                <c:manualLayout>
                  <c:x val="1.399100657652042E-2"/>
                  <c:y val="6.972791342338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B2-4865-8409-606082AEB896}"/>
                </c:ext>
              </c:extLst>
            </c:dLbl>
            <c:dLbl>
              <c:idx val="3"/>
              <c:layout>
                <c:manualLayout>
                  <c:x val="-2.0047733835370746E-2"/>
                  <c:y val="-3.778475830087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B2-4865-8409-606082AEB896}"/>
                </c:ext>
              </c:extLst>
            </c:dLbl>
            <c:dLbl>
              <c:idx val="4"/>
              <c:layout>
                <c:manualLayout>
                  <c:x val="-4.4389445765967463E-2"/>
                  <c:y val="-5.172231350323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B2-4865-8409-606082AEB896}"/>
                </c:ext>
              </c:extLst>
            </c:dLbl>
            <c:dLbl>
              <c:idx val="5"/>
              <c:layout>
                <c:manualLayout>
                  <c:x val="-9.1069543205322089E-3"/>
                  <c:y val="-5.746453902612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B2-4865-8409-606082AEB896}"/>
                </c:ext>
              </c:extLst>
            </c:dLbl>
            <c:dLbl>
              <c:idx val="6"/>
              <c:layout>
                <c:manualLayout>
                  <c:x val="-3.0572233600040704E-3"/>
                  <c:y val="-4.21339795385056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B2-4865-8409-606082AEB896}"/>
                </c:ext>
              </c:extLst>
            </c:dLbl>
            <c:dLbl>
              <c:idx val="7"/>
              <c:layout>
                <c:manualLayout>
                  <c:x val="5.6336897205296797E-2"/>
                  <c:y val="-3.974419375852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B2-4865-8409-606082AEB896}"/>
                </c:ext>
              </c:extLst>
            </c:dLbl>
            <c:dLbl>
              <c:idx val="8"/>
              <c:layout>
                <c:manualLayout>
                  <c:x val="0.13264647704578122"/>
                  <c:y val="-1.5893556442966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B2-4865-8409-606082AEB896}"/>
                </c:ext>
              </c:extLst>
            </c:dLbl>
            <c:dLbl>
              <c:idx val="9"/>
              <c:layout>
                <c:manualLayout>
                  <c:x val="5.3815520396082231E-4"/>
                  <c:y val="-0.18799891392886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B2-4865-8409-606082AEB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1</c:f>
              <c:strCache>
                <c:ptCount val="9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Жилищно-коммунальные услуги и жилищное строительство</c:v>
                </c:pt>
                <c:pt idx="3">
                  <c:v>Общегосударственная деятельность</c:v>
                </c:pt>
                <c:pt idx="4">
                  <c:v>Физическая культура, спорт, культура и СМИ</c:v>
                </c:pt>
                <c:pt idx="5">
                  <c:v>Социальная политика</c:v>
                </c:pt>
                <c:pt idx="6">
                  <c:v>Национальная экономика</c:v>
                </c:pt>
                <c:pt idx="7">
                  <c:v>Охрана окружающей среды</c:v>
                </c:pt>
                <c:pt idx="8">
                  <c:v>Национальная оборона</c:v>
                </c:pt>
              </c:strCache>
            </c:strRef>
          </c:cat>
          <c:val>
            <c:numRef>
              <c:f>Лист1!$F$3:$F$11</c:f>
              <c:numCache>
                <c:formatCode>0.0%</c:formatCode>
                <c:ptCount val="9"/>
                <c:pt idx="0">
                  <c:v>0.35314249490733485</c:v>
                </c:pt>
                <c:pt idx="1">
                  <c:v>0.18175828715508766</c:v>
                </c:pt>
                <c:pt idx="2">
                  <c:v>0.16509138306813487</c:v>
                </c:pt>
                <c:pt idx="3">
                  <c:v>0.10416458923916294</c:v>
                </c:pt>
                <c:pt idx="4" formatCode="0.00%">
                  <c:v>5.2696619609965953E-2</c:v>
                </c:pt>
                <c:pt idx="5">
                  <c:v>8.6155073434094495E-2</c:v>
                </c:pt>
                <c:pt idx="6">
                  <c:v>5.4658898274904194E-2</c:v>
                </c:pt>
                <c:pt idx="7">
                  <c:v>2.2507443125970453E-3</c:v>
                </c:pt>
                <c:pt idx="8" formatCode="0.00%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9B2-4865-8409-606082AEB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5294305649192885"/>
          <c:y val="6.431487730700329E-2"/>
          <c:w val="0.33511108213654228"/>
          <c:h val="0.92950166525881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297678108155578E-2"/>
          <c:y val="0.21401785120277791"/>
          <c:w val="0.53200279679505069"/>
          <c:h val="0.64369510758763349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992-4320-826E-454ED5C48FFF}"/>
              </c:ext>
            </c:extLst>
          </c:dPt>
          <c:dPt>
            <c:idx val="1"/>
            <c:bubble3D val="0"/>
            <c:explosion val="2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992-4320-826E-454ED5C48FFF}"/>
              </c:ext>
            </c:extLst>
          </c:dPt>
          <c:dPt>
            <c:idx val="2"/>
            <c:bubble3D val="0"/>
            <c:explosion val="1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992-4320-826E-454ED5C48FF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992-4320-826E-454ED5C48FF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2992-4320-826E-454ED5C48FF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2992-4320-826E-454ED5C48FFF}"/>
              </c:ext>
            </c:extLst>
          </c:dPt>
          <c:dLbls>
            <c:dLbl>
              <c:idx val="0"/>
              <c:layout>
                <c:manualLayout>
                  <c:x val="9.6467028537027391E-2"/>
                  <c:y val="-4.524081414652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92-4320-826E-454ED5C48FFF}"/>
                </c:ext>
              </c:extLst>
            </c:dLbl>
            <c:dLbl>
              <c:idx val="1"/>
              <c:layout>
                <c:manualLayout>
                  <c:x val="-4.6624780625358761E-3"/>
                  <c:y val="1.716838356481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92-4320-826E-454ED5C48FFF}"/>
                </c:ext>
              </c:extLst>
            </c:dLbl>
            <c:dLbl>
              <c:idx val="2"/>
              <c:layout>
                <c:manualLayout>
                  <c:x val="-1.9372665524823337E-3"/>
                  <c:y val="-7.015356545537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92-4320-826E-454ED5C48FFF}"/>
                </c:ext>
              </c:extLst>
            </c:dLbl>
            <c:dLbl>
              <c:idx val="3"/>
              <c:layout>
                <c:manualLayout>
                  <c:x val="7.8552386787861112E-3"/>
                  <c:y val="-5.6464126494438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92-4320-826E-454ED5C48FFF}"/>
                </c:ext>
              </c:extLst>
            </c:dLbl>
            <c:dLbl>
              <c:idx val="4"/>
              <c:layout>
                <c:manualLayout>
                  <c:x val="0.10148264727028355"/>
                  <c:y val="-0.114750377159574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92-4320-826E-454ED5C48FFF}"/>
                </c:ext>
              </c:extLst>
            </c:dLbl>
            <c:dLbl>
              <c:idx val="5"/>
              <c:layout>
                <c:manualLayout>
                  <c:x val="5.3815520396082231E-4"/>
                  <c:y val="-0.18799891392886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992-4320-826E-454ED5C48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1</c:f>
              <c:strCache>
                <c:ptCount val="5"/>
                <c:pt idx="0">
                  <c:v>Подоходный налог с физических лиц</c:v>
                </c:pt>
                <c:pt idx="1">
                  <c:v>Земельный налог</c:v>
                </c:pt>
                <c:pt idx="2">
                  <c:v>Налог на недвижимость</c:v>
                </c:pt>
                <c:pt idx="3">
                  <c:v>Сбор с заготовителей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F$3:$F$11</c:f>
              <c:numCache>
                <c:formatCode>0.0%</c:formatCode>
                <c:ptCount val="5"/>
                <c:pt idx="0">
                  <c:v>0.88170088667020541</c:v>
                </c:pt>
                <c:pt idx="1">
                  <c:v>2.8636576746645298E-2</c:v>
                </c:pt>
                <c:pt idx="2">
                  <c:v>5.9549208853896661E-2</c:v>
                </c:pt>
                <c:pt idx="3">
                  <c:v>2.6990464112885738E-2</c:v>
                </c:pt>
                <c:pt idx="4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992-4320-826E-454ED5C48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891613722500719"/>
          <c:y val="7.3399139458364973E-2"/>
          <c:w val="0.33930634977248053"/>
          <c:h val="0.739306504682358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75AA5F-237B-4069-A2CF-D4D36F8D6AC7}" type="doc">
      <dgm:prSet loTypeId="urn:microsoft.com/office/officeart/2005/8/layout/hierarchy2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394E482-A5CF-4544-877C-2F377600996C}">
      <dgm:prSet phldrT="[Текст]" custT="1"/>
      <dgm:spPr>
        <a:gradFill rotWithShape="0">
          <a:gsLst>
            <a:gs pos="57440">
              <a:srgbClr val="73529B"/>
            </a:gs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ru-RU" sz="900" b="1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райОна</a:t>
          </a:r>
        </a:p>
      </dgm:t>
    </dgm:pt>
    <dgm:pt modelId="{F2009173-9090-4AD6-A6B8-86F1EFC689AC}" type="parTrans" cxnId="{F0A751D7-B786-477D-9182-3B2481FB9D78}">
      <dgm:prSet/>
      <dgm:spPr/>
      <dgm:t>
        <a:bodyPr/>
        <a:lstStyle/>
        <a:p>
          <a:endParaRPr lang="ru-RU"/>
        </a:p>
      </dgm:t>
    </dgm:pt>
    <dgm:pt modelId="{6FAE6F06-64F2-46B7-8242-E3D466290FA5}" type="sibTrans" cxnId="{F0A751D7-B786-477D-9182-3B2481FB9D78}">
      <dgm:prSet/>
      <dgm:spPr/>
      <dgm:t>
        <a:bodyPr/>
        <a:lstStyle/>
        <a:p>
          <a:endParaRPr lang="ru-RU"/>
        </a:p>
      </dgm:t>
    </dgm:pt>
    <dgm:pt modelId="{59C475BD-2C48-48FC-8528-39C9679EE228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БЮДЖЕТ БАЗОВОГО УРОВНЯ</a:t>
          </a:r>
        </a:p>
      </dgm:t>
    </dgm:pt>
    <dgm:pt modelId="{B91AE8C9-D70A-4A90-A1BA-CB184C349511}" type="parTrans" cxnId="{72466BD6-20C3-4E19-A05F-348DF4500A84}">
      <dgm:prSet/>
      <dgm:spPr/>
      <dgm:t>
        <a:bodyPr/>
        <a:lstStyle/>
        <a:p>
          <a:endParaRPr lang="ru-RU"/>
        </a:p>
      </dgm:t>
    </dgm:pt>
    <dgm:pt modelId="{30815289-4A19-4CEF-B12A-476DAE41203E}" type="sibTrans" cxnId="{72466BD6-20C3-4E19-A05F-348DF4500A84}">
      <dgm:prSet/>
      <dgm:spPr/>
      <dgm:t>
        <a:bodyPr/>
        <a:lstStyle/>
        <a:p>
          <a:endParaRPr lang="ru-RU"/>
        </a:p>
      </dgm:t>
    </dgm:pt>
    <dgm:pt modelId="{83E07C22-990F-48B8-9053-2E579C1B4708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gm:t>
    </dgm:pt>
    <dgm:pt modelId="{DFDBAEAF-B4A2-471B-8B45-C43E09BEAF64}" type="parTrans" cxnId="{3E165634-3649-4EDA-BBB8-E40ADD6B47F4}">
      <dgm:prSet/>
      <dgm:spPr/>
      <dgm:t>
        <a:bodyPr/>
        <a:lstStyle/>
        <a:p>
          <a:endParaRPr lang="ru-RU"/>
        </a:p>
      </dgm:t>
    </dgm:pt>
    <dgm:pt modelId="{1CA0B2F4-B7D4-454F-9B40-9BE69A3DA07F}" type="sibTrans" cxnId="{3E165634-3649-4EDA-BBB8-E40ADD6B47F4}">
      <dgm:prSet/>
      <dgm:spPr/>
      <dgm:t>
        <a:bodyPr/>
        <a:lstStyle/>
        <a:p>
          <a:endParaRPr lang="ru-RU"/>
        </a:p>
      </dgm:t>
    </dgm:pt>
    <dgm:pt modelId="{B701882F-332E-4292-9AE9-CD27EBB3D803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БЮДЖЕТЫ ПЕРВИЧНОГО УРОВНЯ</a:t>
          </a:r>
        </a:p>
      </dgm:t>
    </dgm:pt>
    <dgm:pt modelId="{B25AAA09-7D27-4733-82C6-6AD533BDA41A}" type="parTrans" cxnId="{2B7950E3-432D-4AA6-8194-E799822BB481}">
      <dgm:prSet/>
      <dgm:spPr/>
      <dgm:t>
        <a:bodyPr/>
        <a:lstStyle/>
        <a:p>
          <a:endParaRPr lang="ru-RU"/>
        </a:p>
      </dgm:t>
    </dgm:pt>
    <dgm:pt modelId="{FB00E4A6-F3C5-4D09-B5C5-C620F9AB36A8}" type="sibTrans" cxnId="{2B7950E3-432D-4AA6-8194-E799822BB481}">
      <dgm:prSet/>
      <dgm:spPr/>
      <dgm:t>
        <a:bodyPr/>
        <a:lstStyle/>
        <a:p>
          <a:endParaRPr lang="ru-RU"/>
        </a:p>
      </dgm:t>
    </dgm:pt>
    <dgm:pt modelId="{2E040245-A900-4DCE-9700-D6A6E8733E63}">
      <dgm:prSet phldrT="[Текст]" custT="1"/>
      <dgm:spPr/>
      <dgm:t>
        <a:bodyPr/>
        <a:lstStyle/>
        <a:p>
          <a:r>
            <a:rPr lang="ru-RU" sz="900" b="1" i="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</a:p>
      </dgm:t>
    </dgm:pt>
    <dgm:pt modelId="{B32BB66E-CA2A-4E20-9C9C-E4E9EEDA3193}" type="parTrans" cxnId="{280D5332-8F59-49E9-81BD-EBEBA9A94058}">
      <dgm:prSet/>
      <dgm:spPr/>
      <dgm:t>
        <a:bodyPr/>
        <a:lstStyle/>
        <a:p>
          <a:endParaRPr lang="ru-RU"/>
        </a:p>
      </dgm:t>
    </dgm:pt>
    <dgm:pt modelId="{102C451F-C6DA-4ED5-A733-A07F005D87E0}" type="sibTrans" cxnId="{280D5332-8F59-49E9-81BD-EBEBA9A94058}">
      <dgm:prSet/>
      <dgm:spPr/>
      <dgm:t>
        <a:bodyPr/>
        <a:lstStyle/>
        <a:p>
          <a:endParaRPr lang="ru-RU"/>
        </a:p>
      </dgm:t>
    </dgm:pt>
    <dgm:pt modelId="{EA05FFFD-DADD-4690-A830-315B0F639152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Вепринского сельсовета</a:t>
          </a:r>
        </a:p>
      </dgm:t>
    </dgm:pt>
    <dgm:pt modelId="{4A19468E-D448-40D0-B323-25721BD2E29F}" type="parTrans" cxnId="{FB9D0307-9F38-48B4-B5BE-3F38E681EA90}">
      <dgm:prSet/>
      <dgm:spPr/>
      <dgm:t>
        <a:bodyPr/>
        <a:lstStyle/>
        <a:p>
          <a:endParaRPr lang="ru-RU"/>
        </a:p>
      </dgm:t>
    </dgm:pt>
    <dgm:pt modelId="{89E15EC6-CEE0-4F47-B590-5B2BD5EAAC98}" type="sibTrans" cxnId="{FB9D0307-9F38-48B4-B5BE-3F38E681EA90}">
      <dgm:prSet/>
      <dgm:spPr/>
      <dgm:t>
        <a:bodyPr/>
        <a:lstStyle/>
        <a:p>
          <a:endParaRPr lang="ru-RU"/>
        </a:p>
      </dgm:t>
    </dgm:pt>
    <dgm:pt modelId="{F5BCA4B6-7505-4662-8573-053C55A5C1AA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Веремейского сельсовета</a:t>
          </a:r>
        </a:p>
      </dgm:t>
    </dgm:pt>
    <dgm:pt modelId="{68FC6A07-A3FF-4CBD-9584-1A8E37E198EC}" type="parTrans" cxnId="{2C445D79-34B9-4353-BBCF-83A04AE0D67E}">
      <dgm:prSet/>
      <dgm:spPr/>
      <dgm:t>
        <a:bodyPr/>
        <a:lstStyle/>
        <a:p>
          <a:endParaRPr lang="ru-RU"/>
        </a:p>
      </dgm:t>
    </dgm:pt>
    <dgm:pt modelId="{DDC904BB-44AE-44D9-BCDF-161872A93CC3}" type="sibTrans" cxnId="{2C445D79-34B9-4353-BBCF-83A04AE0D67E}">
      <dgm:prSet/>
      <dgm:spPr/>
      <dgm:t>
        <a:bodyPr/>
        <a:lstStyle/>
        <a:p>
          <a:endParaRPr lang="ru-RU"/>
        </a:p>
      </dgm:t>
    </dgm:pt>
    <dgm:pt modelId="{BB43A993-FC64-4B44-8D67-871275F748FB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Езерского сельсовета</a:t>
          </a:r>
        </a:p>
      </dgm:t>
    </dgm:pt>
    <dgm:pt modelId="{9D7CF2AF-3BD3-467C-8EAD-410B7F03F0DD}" type="parTrans" cxnId="{A9DBC976-2661-4585-9DEF-5E3208F3A305}">
      <dgm:prSet/>
      <dgm:spPr/>
      <dgm:t>
        <a:bodyPr/>
        <a:lstStyle/>
        <a:p>
          <a:endParaRPr lang="ru-RU"/>
        </a:p>
      </dgm:t>
    </dgm:pt>
    <dgm:pt modelId="{DC39AA21-7054-4553-A129-F8745DBFDDF9}" type="sibTrans" cxnId="{A9DBC976-2661-4585-9DEF-5E3208F3A305}">
      <dgm:prSet/>
      <dgm:spPr/>
      <dgm:t>
        <a:bodyPr/>
        <a:lstStyle/>
        <a:p>
          <a:endParaRPr lang="ru-RU"/>
        </a:p>
      </dgm:t>
    </dgm:pt>
    <dgm:pt modelId="{988AC50C-A854-4AF4-AF87-4A5128649D31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Речицкого сельсовета</a:t>
          </a:r>
        </a:p>
      </dgm:t>
    </dgm:pt>
    <dgm:pt modelId="{733367C6-A965-4564-9030-B9C4C92D8349}" type="parTrans" cxnId="{AB557F42-9FDE-40A7-B759-A1954D0E924F}">
      <dgm:prSet/>
      <dgm:spPr/>
      <dgm:t>
        <a:bodyPr/>
        <a:lstStyle/>
        <a:p>
          <a:endParaRPr lang="ru-RU"/>
        </a:p>
      </dgm:t>
    </dgm:pt>
    <dgm:pt modelId="{FA8C43EF-7031-4AC4-A727-AED355158DD5}" type="sibTrans" cxnId="{AB557F42-9FDE-40A7-B759-A1954D0E924F}">
      <dgm:prSet/>
      <dgm:spPr/>
      <dgm:t>
        <a:bodyPr/>
        <a:lstStyle/>
        <a:p>
          <a:endParaRPr lang="ru-RU"/>
        </a:p>
      </dgm:t>
    </dgm:pt>
    <dgm:pt modelId="{E7510D42-4CE3-4725-AFF9-384DDA636710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Сормовского сельсовета</a:t>
          </a:r>
        </a:p>
      </dgm:t>
    </dgm:pt>
    <dgm:pt modelId="{55FB0505-D010-459D-A3D2-24C768F1EA5A}" type="parTrans" cxnId="{CA1A1F6F-F5DA-4E0D-ADC2-94B36003F1F2}">
      <dgm:prSet/>
      <dgm:spPr/>
      <dgm:t>
        <a:bodyPr/>
        <a:lstStyle/>
        <a:p>
          <a:endParaRPr lang="ru-RU"/>
        </a:p>
      </dgm:t>
    </dgm:pt>
    <dgm:pt modelId="{8AF23A53-624D-4771-B3B5-39F1FEEF84E7}" type="sibTrans" cxnId="{CA1A1F6F-F5DA-4E0D-ADC2-94B36003F1F2}">
      <dgm:prSet/>
      <dgm:spPr/>
      <dgm:t>
        <a:bodyPr/>
        <a:lstStyle/>
        <a:p>
          <a:endParaRPr lang="ru-RU"/>
        </a:p>
      </dgm:t>
    </dgm:pt>
    <dgm:pt modelId="{05C9F3C4-DCEC-4868-83CF-DC4BE1D2D25A}" type="pres">
      <dgm:prSet presAssocID="{2575AA5F-237B-4069-A2CF-D4D36F8D6AC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276FD96-4071-4519-B2E4-6E7102B3E96F}" type="pres">
      <dgm:prSet presAssocID="{8394E482-A5CF-4544-877C-2F377600996C}" presName="root1" presStyleCnt="0"/>
      <dgm:spPr/>
    </dgm:pt>
    <dgm:pt modelId="{1FEC9A76-642E-4AA0-B38F-2AC17BF33EDB}" type="pres">
      <dgm:prSet presAssocID="{8394E482-A5CF-4544-877C-2F377600996C}" presName="LevelOneTextNode" presStyleLbl="node0" presStyleIdx="0" presStyleCnt="1" custScaleX="226433" custScaleY="440136">
        <dgm:presLayoutVars>
          <dgm:chPref val="3"/>
        </dgm:presLayoutVars>
      </dgm:prSet>
      <dgm:spPr/>
    </dgm:pt>
    <dgm:pt modelId="{5C1205F9-962E-4815-8222-10C4F7233097}" type="pres">
      <dgm:prSet presAssocID="{8394E482-A5CF-4544-877C-2F377600996C}" presName="level2hierChild" presStyleCnt="0"/>
      <dgm:spPr/>
    </dgm:pt>
    <dgm:pt modelId="{01B9B8ED-B187-465B-8011-D1ABB3B229CF}" type="pres">
      <dgm:prSet presAssocID="{B91AE8C9-D70A-4A90-A1BA-CB184C349511}" presName="conn2-1" presStyleLbl="parChTrans1D2" presStyleIdx="0" presStyleCnt="2"/>
      <dgm:spPr/>
    </dgm:pt>
    <dgm:pt modelId="{1B18A547-482F-4F3D-B9FF-E9D3A2EF62AA}" type="pres">
      <dgm:prSet presAssocID="{B91AE8C9-D70A-4A90-A1BA-CB184C349511}" presName="connTx" presStyleLbl="parChTrans1D2" presStyleIdx="0" presStyleCnt="2"/>
      <dgm:spPr/>
    </dgm:pt>
    <dgm:pt modelId="{FAB5C771-252D-4DF2-8DAC-1C5225DDFB46}" type="pres">
      <dgm:prSet presAssocID="{59C475BD-2C48-48FC-8528-39C9679EE228}" presName="root2" presStyleCnt="0"/>
      <dgm:spPr/>
    </dgm:pt>
    <dgm:pt modelId="{A429C17D-1EFA-47B3-91DE-CC3D60DD9842}" type="pres">
      <dgm:prSet presAssocID="{59C475BD-2C48-48FC-8528-39C9679EE228}" presName="LevelTwoTextNode" presStyleLbl="node2" presStyleIdx="0" presStyleCnt="2" custScaleX="111102" custScaleY="851101">
        <dgm:presLayoutVars>
          <dgm:chPref val="3"/>
        </dgm:presLayoutVars>
      </dgm:prSet>
      <dgm:spPr/>
    </dgm:pt>
    <dgm:pt modelId="{504B80E1-E095-45F6-B48E-BF505E97C322}" type="pres">
      <dgm:prSet presAssocID="{59C475BD-2C48-48FC-8528-39C9679EE228}" presName="level3hierChild" presStyleCnt="0"/>
      <dgm:spPr/>
    </dgm:pt>
    <dgm:pt modelId="{27A3A2CB-C1DF-4491-B596-7D8CA12C6CFC}" type="pres">
      <dgm:prSet presAssocID="{DFDBAEAF-B4A2-471B-8B45-C43E09BEAF64}" presName="conn2-1" presStyleLbl="parChTrans1D3" presStyleIdx="0" presStyleCnt="2"/>
      <dgm:spPr/>
    </dgm:pt>
    <dgm:pt modelId="{39351316-462C-4003-8F07-C3FDAD4D6B50}" type="pres">
      <dgm:prSet presAssocID="{DFDBAEAF-B4A2-471B-8B45-C43E09BEAF64}" presName="connTx" presStyleLbl="parChTrans1D3" presStyleIdx="0" presStyleCnt="2"/>
      <dgm:spPr/>
    </dgm:pt>
    <dgm:pt modelId="{21BEB969-CDE4-4DD0-9A1E-A905CD811084}" type="pres">
      <dgm:prSet presAssocID="{83E07C22-990F-48B8-9053-2E579C1B4708}" presName="root2" presStyleCnt="0"/>
      <dgm:spPr/>
    </dgm:pt>
    <dgm:pt modelId="{88E41055-56E2-4FC0-8C36-8752BFE04892}" type="pres">
      <dgm:prSet presAssocID="{83E07C22-990F-48B8-9053-2E579C1B4708}" presName="LevelTwoTextNode" presStyleLbl="node3" presStyleIdx="0" presStyleCnt="2" custScaleX="349769">
        <dgm:presLayoutVars>
          <dgm:chPref val="3"/>
        </dgm:presLayoutVars>
      </dgm:prSet>
      <dgm:spPr/>
    </dgm:pt>
    <dgm:pt modelId="{B2A7FF73-90CD-43A0-B60B-39067D7DD364}" type="pres">
      <dgm:prSet presAssocID="{83E07C22-990F-48B8-9053-2E579C1B4708}" presName="level3hierChild" presStyleCnt="0"/>
      <dgm:spPr/>
    </dgm:pt>
    <dgm:pt modelId="{329EE3F8-DA6F-41F6-A41B-E1539959403F}" type="pres">
      <dgm:prSet presAssocID="{B25AAA09-7D27-4733-82C6-6AD533BDA41A}" presName="conn2-1" presStyleLbl="parChTrans1D2" presStyleIdx="1" presStyleCnt="2"/>
      <dgm:spPr/>
    </dgm:pt>
    <dgm:pt modelId="{C62B94CB-D5ED-4ED9-8831-E0498A1158F5}" type="pres">
      <dgm:prSet presAssocID="{B25AAA09-7D27-4733-82C6-6AD533BDA41A}" presName="connTx" presStyleLbl="parChTrans1D2" presStyleIdx="1" presStyleCnt="2"/>
      <dgm:spPr/>
    </dgm:pt>
    <dgm:pt modelId="{C4D2CCDC-C279-47CD-87EB-91FC9F2DF213}" type="pres">
      <dgm:prSet presAssocID="{B701882F-332E-4292-9AE9-CD27EBB3D803}" presName="root2" presStyleCnt="0"/>
      <dgm:spPr/>
    </dgm:pt>
    <dgm:pt modelId="{5559418D-EA4A-4B02-A0BE-56C9AB8E4C75}" type="pres">
      <dgm:prSet presAssocID="{B701882F-332E-4292-9AE9-CD27EBB3D803}" presName="LevelTwoTextNode" presStyleLbl="node2" presStyleIdx="1" presStyleCnt="2" custScaleX="116174" custScaleY="666712">
        <dgm:presLayoutVars>
          <dgm:chPref val="3"/>
        </dgm:presLayoutVars>
      </dgm:prSet>
      <dgm:spPr/>
    </dgm:pt>
    <dgm:pt modelId="{78FAD10B-1089-417F-AB70-12D1E1C3A924}" type="pres">
      <dgm:prSet presAssocID="{B701882F-332E-4292-9AE9-CD27EBB3D803}" presName="level3hierChild" presStyleCnt="0"/>
      <dgm:spPr/>
    </dgm:pt>
    <dgm:pt modelId="{39852907-A5D9-47F0-9809-10544EC698D4}" type="pres">
      <dgm:prSet presAssocID="{B32BB66E-CA2A-4E20-9C9C-E4E9EEDA3193}" presName="conn2-1" presStyleLbl="parChTrans1D3" presStyleIdx="1" presStyleCnt="2"/>
      <dgm:spPr/>
    </dgm:pt>
    <dgm:pt modelId="{68EE8774-51AE-4F96-A66F-716972207234}" type="pres">
      <dgm:prSet presAssocID="{B32BB66E-CA2A-4E20-9C9C-E4E9EEDA3193}" presName="connTx" presStyleLbl="parChTrans1D3" presStyleIdx="1" presStyleCnt="2"/>
      <dgm:spPr/>
    </dgm:pt>
    <dgm:pt modelId="{287905E9-E695-4C30-B0AF-7384758939DA}" type="pres">
      <dgm:prSet presAssocID="{2E040245-A900-4DCE-9700-D6A6E8733E63}" presName="root2" presStyleCnt="0"/>
      <dgm:spPr/>
    </dgm:pt>
    <dgm:pt modelId="{DE44943A-4A90-413F-9B8F-C7BCF7506DF7}" type="pres">
      <dgm:prSet presAssocID="{2E040245-A900-4DCE-9700-D6A6E8733E63}" presName="LevelTwoTextNode" presStyleLbl="node3" presStyleIdx="1" presStyleCnt="2" custScaleY="256432" custLinFactNeighborX="1387" custLinFactNeighborY="4161">
        <dgm:presLayoutVars>
          <dgm:chPref val="3"/>
        </dgm:presLayoutVars>
      </dgm:prSet>
      <dgm:spPr/>
    </dgm:pt>
    <dgm:pt modelId="{F03B11E5-7523-4A56-B932-83A6C2E2C246}" type="pres">
      <dgm:prSet presAssocID="{2E040245-A900-4DCE-9700-D6A6E8733E63}" presName="level3hierChild" presStyleCnt="0"/>
      <dgm:spPr/>
    </dgm:pt>
    <dgm:pt modelId="{E9758FEC-6F1E-4FF8-99D9-6D4404819338}" type="pres">
      <dgm:prSet presAssocID="{4A19468E-D448-40D0-B323-25721BD2E29F}" presName="conn2-1" presStyleLbl="parChTrans1D4" presStyleIdx="0" presStyleCnt="5"/>
      <dgm:spPr/>
    </dgm:pt>
    <dgm:pt modelId="{06C2B474-6E9E-4B20-916D-19617367D4ED}" type="pres">
      <dgm:prSet presAssocID="{4A19468E-D448-40D0-B323-25721BD2E29F}" presName="connTx" presStyleLbl="parChTrans1D4" presStyleIdx="0" presStyleCnt="5"/>
      <dgm:spPr/>
    </dgm:pt>
    <dgm:pt modelId="{EA1B4D95-2075-48AB-BA9D-36C36C3B5BFB}" type="pres">
      <dgm:prSet presAssocID="{EA05FFFD-DADD-4690-A830-315B0F639152}" presName="root2" presStyleCnt="0"/>
      <dgm:spPr/>
    </dgm:pt>
    <dgm:pt modelId="{C54D5A76-0450-49F2-B049-2D72C77C1AFA}" type="pres">
      <dgm:prSet presAssocID="{EA05FFFD-DADD-4690-A830-315B0F639152}" presName="LevelTwoTextNode" presStyleLbl="node4" presStyleIdx="0" presStyleCnt="5" custScaleX="187371" custScaleY="122131" custLinFactNeighborX="4190" custLinFactNeighborY="-23072">
        <dgm:presLayoutVars>
          <dgm:chPref val="3"/>
        </dgm:presLayoutVars>
      </dgm:prSet>
      <dgm:spPr/>
    </dgm:pt>
    <dgm:pt modelId="{B419115D-2076-4054-81A2-65B68E184623}" type="pres">
      <dgm:prSet presAssocID="{EA05FFFD-DADD-4690-A830-315B0F639152}" presName="level3hierChild" presStyleCnt="0"/>
      <dgm:spPr/>
    </dgm:pt>
    <dgm:pt modelId="{E8645272-E386-4D35-BD95-D1693EEFA808}" type="pres">
      <dgm:prSet presAssocID="{68FC6A07-A3FF-4CBD-9584-1A8E37E198EC}" presName="conn2-1" presStyleLbl="parChTrans1D4" presStyleIdx="1" presStyleCnt="5"/>
      <dgm:spPr/>
    </dgm:pt>
    <dgm:pt modelId="{5FF9DF5C-35A8-4121-B2D0-170BA2902B48}" type="pres">
      <dgm:prSet presAssocID="{68FC6A07-A3FF-4CBD-9584-1A8E37E198EC}" presName="connTx" presStyleLbl="parChTrans1D4" presStyleIdx="1" presStyleCnt="5"/>
      <dgm:spPr/>
    </dgm:pt>
    <dgm:pt modelId="{D4D538C0-DCB9-495D-9611-72148FFC305A}" type="pres">
      <dgm:prSet presAssocID="{F5BCA4B6-7505-4662-8573-053C55A5C1AA}" presName="root2" presStyleCnt="0"/>
      <dgm:spPr/>
    </dgm:pt>
    <dgm:pt modelId="{D81B5ABA-4DB7-45BE-B5BF-9080BCBF414F}" type="pres">
      <dgm:prSet presAssocID="{F5BCA4B6-7505-4662-8573-053C55A5C1AA}" presName="LevelTwoTextNode" presStyleLbl="node4" presStyleIdx="1" presStyleCnt="5" custScaleX="190699">
        <dgm:presLayoutVars>
          <dgm:chPref val="3"/>
        </dgm:presLayoutVars>
      </dgm:prSet>
      <dgm:spPr/>
    </dgm:pt>
    <dgm:pt modelId="{9AD49F58-CDB7-4C5F-9065-DA190093679B}" type="pres">
      <dgm:prSet presAssocID="{F5BCA4B6-7505-4662-8573-053C55A5C1AA}" presName="level3hierChild" presStyleCnt="0"/>
      <dgm:spPr/>
    </dgm:pt>
    <dgm:pt modelId="{B9669D58-DD68-4231-A98C-4B3E936E1820}" type="pres">
      <dgm:prSet presAssocID="{9D7CF2AF-3BD3-467C-8EAD-410B7F03F0DD}" presName="conn2-1" presStyleLbl="parChTrans1D4" presStyleIdx="2" presStyleCnt="5"/>
      <dgm:spPr/>
    </dgm:pt>
    <dgm:pt modelId="{FE7CDF83-E3AB-4D87-82A2-020469A8D195}" type="pres">
      <dgm:prSet presAssocID="{9D7CF2AF-3BD3-467C-8EAD-410B7F03F0DD}" presName="connTx" presStyleLbl="parChTrans1D4" presStyleIdx="2" presStyleCnt="5"/>
      <dgm:spPr/>
    </dgm:pt>
    <dgm:pt modelId="{347E0279-0BBB-4A98-ABF8-3744EF412EF8}" type="pres">
      <dgm:prSet presAssocID="{BB43A993-FC64-4B44-8D67-871275F748FB}" presName="root2" presStyleCnt="0"/>
      <dgm:spPr/>
    </dgm:pt>
    <dgm:pt modelId="{8750551B-FEEF-4185-8607-BF4F45D01636}" type="pres">
      <dgm:prSet presAssocID="{BB43A993-FC64-4B44-8D67-871275F748FB}" presName="LevelTwoTextNode" presStyleLbl="node4" presStyleIdx="2" presStyleCnt="5" custScaleX="192663">
        <dgm:presLayoutVars>
          <dgm:chPref val="3"/>
        </dgm:presLayoutVars>
      </dgm:prSet>
      <dgm:spPr/>
    </dgm:pt>
    <dgm:pt modelId="{0D1DEE5A-EB7F-45B1-A79F-C90024B54718}" type="pres">
      <dgm:prSet presAssocID="{BB43A993-FC64-4B44-8D67-871275F748FB}" presName="level3hierChild" presStyleCnt="0"/>
      <dgm:spPr/>
    </dgm:pt>
    <dgm:pt modelId="{61B15C02-84E1-455F-A2D9-511DDE5341C6}" type="pres">
      <dgm:prSet presAssocID="{733367C6-A965-4564-9030-B9C4C92D8349}" presName="conn2-1" presStyleLbl="parChTrans1D4" presStyleIdx="3" presStyleCnt="5"/>
      <dgm:spPr/>
    </dgm:pt>
    <dgm:pt modelId="{89FC294E-73F3-4EB9-BAF8-741B35DDBA71}" type="pres">
      <dgm:prSet presAssocID="{733367C6-A965-4564-9030-B9C4C92D8349}" presName="connTx" presStyleLbl="parChTrans1D4" presStyleIdx="3" presStyleCnt="5"/>
      <dgm:spPr/>
    </dgm:pt>
    <dgm:pt modelId="{029A382C-2660-437E-8973-9416BAAA5E3D}" type="pres">
      <dgm:prSet presAssocID="{988AC50C-A854-4AF4-AF87-4A5128649D31}" presName="root2" presStyleCnt="0"/>
      <dgm:spPr/>
    </dgm:pt>
    <dgm:pt modelId="{60C2D2B8-74EC-4650-8178-4743918E6D4E}" type="pres">
      <dgm:prSet presAssocID="{988AC50C-A854-4AF4-AF87-4A5128649D31}" presName="LevelTwoTextNode" presStyleLbl="node4" presStyleIdx="3" presStyleCnt="5" custScaleX="188014">
        <dgm:presLayoutVars>
          <dgm:chPref val="3"/>
        </dgm:presLayoutVars>
      </dgm:prSet>
      <dgm:spPr/>
    </dgm:pt>
    <dgm:pt modelId="{67EF2BFF-31AB-44A8-B25D-9F2DC3FAB821}" type="pres">
      <dgm:prSet presAssocID="{988AC50C-A854-4AF4-AF87-4A5128649D31}" presName="level3hierChild" presStyleCnt="0"/>
      <dgm:spPr/>
    </dgm:pt>
    <dgm:pt modelId="{9D4C8761-8792-4AF5-ABC0-3F395FB70F50}" type="pres">
      <dgm:prSet presAssocID="{55FB0505-D010-459D-A3D2-24C768F1EA5A}" presName="conn2-1" presStyleLbl="parChTrans1D4" presStyleIdx="4" presStyleCnt="5"/>
      <dgm:spPr/>
    </dgm:pt>
    <dgm:pt modelId="{36C4C2E4-DEC5-4675-88F6-FAED97A78F5B}" type="pres">
      <dgm:prSet presAssocID="{55FB0505-D010-459D-A3D2-24C768F1EA5A}" presName="connTx" presStyleLbl="parChTrans1D4" presStyleIdx="4" presStyleCnt="5"/>
      <dgm:spPr/>
    </dgm:pt>
    <dgm:pt modelId="{6DD8F164-B5BC-46C6-B78A-FA945D31DD71}" type="pres">
      <dgm:prSet presAssocID="{E7510D42-4CE3-4725-AFF9-384DDA636710}" presName="root2" presStyleCnt="0"/>
      <dgm:spPr/>
    </dgm:pt>
    <dgm:pt modelId="{89B74346-708F-4A97-911E-A1D39A75C262}" type="pres">
      <dgm:prSet presAssocID="{E7510D42-4CE3-4725-AFF9-384DDA636710}" presName="LevelTwoTextNode" presStyleLbl="node4" presStyleIdx="4" presStyleCnt="5" custScaleX="186170" custScaleY="84690">
        <dgm:presLayoutVars>
          <dgm:chPref val="3"/>
        </dgm:presLayoutVars>
      </dgm:prSet>
      <dgm:spPr/>
    </dgm:pt>
    <dgm:pt modelId="{616AE3C0-C9BD-4667-85F7-43B738110EC7}" type="pres">
      <dgm:prSet presAssocID="{E7510D42-4CE3-4725-AFF9-384DDA636710}" presName="level3hierChild" presStyleCnt="0"/>
      <dgm:spPr/>
    </dgm:pt>
  </dgm:ptLst>
  <dgm:cxnLst>
    <dgm:cxn modelId="{FB9D0307-9F38-48B4-B5BE-3F38E681EA90}" srcId="{2E040245-A900-4DCE-9700-D6A6E8733E63}" destId="{EA05FFFD-DADD-4690-A830-315B0F639152}" srcOrd="0" destOrd="0" parTransId="{4A19468E-D448-40D0-B323-25721BD2E29F}" sibTransId="{89E15EC6-CEE0-4F47-B590-5B2BD5EAAC98}"/>
    <dgm:cxn modelId="{88E80608-9CCB-4F09-A9AE-2B9F7CB91220}" type="presOf" srcId="{9D7CF2AF-3BD3-467C-8EAD-410B7F03F0DD}" destId="{FE7CDF83-E3AB-4D87-82A2-020469A8D195}" srcOrd="1" destOrd="0" presId="urn:microsoft.com/office/officeart/2005/8/layout/hierarchy2"/>
    <dgm:cxn modelId="{3221C712-C3E7-45F5-8AA9-B294F6639160}" type="presOf" srcId="{4A19468E-D448-40D0-B323-25721BD2E29F}" destId="{E9758FEC-6F1E-4FF8-99D9-6D4404819338}" srcOrd="0" destOrd="0" presId="urn:microsoft.com/office/officeart/2005/8/layout/hierarchy2"/>
    <dgm:cxn modelId="{49B4642E-F9E9-418E-8E2B-B5193899683B}" type="presOf" srcId="{BB43A993-FC64-4B44-8D67-871275F748FB}" destId="{8750551B-FEEF-4185-8607-BF4F45D01636}" srcOrd="0" destOrd="0" presId="urn:microsoft.com/office/officeart/2005/8/layout/hierarchy2"/>
    <dgm:cxn modelId="{280D5332-8F59-49E9-81BD-EBEBA9A94058}" srcId="{B701882F-332E-4292-9AE9-CD27EBB3D803}" destId="{2E040245-A900-4DCE-9700-D6A6E8733E63}" srcOrd="0" destOrd="0" parTransId="{B32BB66E-CA2A-4E20-9C9C-E4E9EEDA3193}" sibTransId="{102C451F-C6DA-4ED5-A733-A07F005D87E0}"/>
    <dgm:cxn modelId="{3E165634-3649-4EDA-BBB8-E40ADD6B47F4}" srcId="{59C475BD-2C48-48FC-8528-39C9679EE228}" destId="{83E07C22-990F-48B8-9053-2E579C1B4708}" srcOrd="0" destOrd="0" parTransId="{DFDBAEAF-B4A2-471B-8B45-C43E09BEAF64}" sibTransId="{1CA0B2F4-B7D4-454F-9B40-9BE69A3DA07F}"/>
    <dgm:cxn modelId="{59991336-8CFC-4B29-AC81-DDA30AA8CDB9}" type="presOf" srcId="{55FB0505-D010-459D-A3D2-24C768F1EA5A}" destId="{9D4C8761-8792-4AF5-ABC0-3F395FB70F50}" srcOrd="0" destOrd="0" presId="urn:microsoft.com/office/officeart/2005/8/layout/hierarchy2"/>
    <dgm:cxn modelId="{BA46C338-03C0-4498-9C1C-D2CE4CFE6217}" type="presOf" srcId="{8394E482-A5CF-4544-877C-2F377600996C}" destId="{1FEC9A76-642E-4AA0-B38F-2AC17BF33EDB}" srcOrd="0" destOrd="0" presId="urn:microsoft.com/office/officeart/2005/8/layout/hierarchy2"/>
    <dgm:cxn modelId="{E1966340-9648-4F3F-BD28-5F25C9CCCC2D}" type="presOf" srcId="{2E040245-A900-4DCE-9700-D6A6E8733E63}" destId="{DE44943A-4A90-413F-9B8F-C7BCF7506DF7}" srcOrd="0" destOrd="0" presId="urn:microsoft.com/office/officeart/2005/8/layout/hierarchy2"/>
    <dgm:cxn modelId="{F8A0E961-B2CA-4D3D-A2A4-68690FA736D9}" type="presOf" srcId="{B701882F-332E-4292-9AE9-CD27EBB3D803}" destId="{5559418D-EA4A-4B02-A0BE-56C9AB8E4C75}" srcOrd="0" destOrd="0" presId="urn:microsoft.com/office/officeart/2005/8/layout/hierarchy2"/>
    <dgm:cxn modelId="{AB557F42-9FDE-40A7-B759-A1954D0E924F}" srcId="{2E040245-A900-4DCE-9700-D6A6E8733E63}" destId="{988AC50C-A854-4AF4-AF87-4A5128649D31}" srcOrd="3" destOrd="0" parTransId="{733367C6-A965-4564-9030-B9C4C92D8349}" sibTransId="{FA8C43EF-7031-4AC4-A727-AED355158DD5}"/>
    <dgm:cxn modelId="{D8C44C65-D323-4C40-8E23-68E65397D01C}" type="presOf" srcId="{B25AAA09-7D27-4733-82C6-6AD533BDA41A}" destId="{C62B94CB-D5ED-4ED9-8831-E0498A1158F5}" srcOrd="1" destOrd="0" presId="urn:microsoft.com/office/officeart/2005/8/layout/hierarchy2"/>
    <dgm:cxn modelId="{99526846-4462-42D5-9F54-C855690EEB80}" type="presOf" srcId="{733367C6-A965-4564-9030-B9C4C92D8349}" destId="{89FC294E-73F3-4EB9-BAF8-741B35DDBA71}" srcOrd="1" destOrd="0" presId="urn:microsoft.com/office/officeart/2005/8/layout/hierarchy2"/>
    <dgm:cxn modelId="{97A22C6D-FC1A-4885-B278-F767972BC365}" type="presOf" srcId="{B91AE8C9-D70A-4A90-A1BA-CB184C349511}" destId="{1B18A547-482F-4F3D-B9FF-E9D3A2EF62AA}" srcOrd="1" destOrd="0" presId="urn:microsoft.com/office/officeart/2005/8/layout/hierarchy2"/>
    <dgm:cxn modelId="{CA1A1F6F-F5DA-4E0D-ADC2-94B36003F1F2}" srcId="{2E040245-A900-4DCE-9700-D6A6E8733E63}" destId="{E7510D42-4CE3-4725-AFF9-384DDA636710}" srcOrd="4" destOrd="0" parTransId="{55FB0505-D010-459D-A3D2-24C768F1EA5A}" sibTransId="{8AF23A53-624D-4771-B3B5-39F1FEEF84E7}"/>
    <dgm:cxn modelId="{7F44C570-9B72-4D39-975C-7628C4DADE94}" type="presOf" srcId="{83E07C22-990F-48B8-9053-2E579C1B4708}" destId="{88E41055-56E2-4FC0-8C36-8752BFE04892}" srcOrd="0" destOrd="0" presId="urn:microsoft.com/office/officeart/2005/8/layout/hierarchy2"/>
    <dgm:cxn modelId="{B2F2E670-43C8-4DDE-BA17-4DA8DDC9EE61}" type="presOf" srcId="{733367C6-A965-4564-9030-B9C4C92D8349}" destId="{61B15C02-84E1-455F-A2D9-511DDE5341C6}" srcOrd="0" destOrd="0" presId="urn:microsoft.com/office/officeart/2005/8/layout/hierarchy2"/>
    <dgm:cxn modelId="{DF016A72-C345-40FA-A82D-3E72EA8D7760}" type="presOf" srcId="{DFDBAEAF-B4A2-471B-8B45-C43E09BEAF64}" destId="{27A3A2CB-C1DF-4491-B596-7D8CA12C6CFC}" srcOrd="0" destOrd="0" presId="urn:microsoft.com/office/officeart/2005/8/layout/hierarchy2"/>
    <dgm:cxn modelId="{A9DBC976-2661-4585-9DEF-5E3208F3A305}" srcId="{2E040245-A900-4DCE-9700-D6A6E8733E63}" destId="{BB43A993-FC64-4B44-8D67-871275F748FB}" srcOrd="2" destOrd="0" parTransId="{9D7CF2AF-3BD3-467C-8EAD-410B7F03F0DD}" sibTransId="{DC39AA21-7054-4553-A129-F8745DBFDDF9}"/>
    <dgm:cxn modelId="{2C445D79-34B9-4353-BBCF-83A04AE0D67E}" srcId="{2E040245-A900-4DCE-9700-D6A6E8733E63}" destId="{F5BCA4B6-7505-4662-8573-053C55A5C1AA}" srcOrd="1" destOrd="0" parTransId="{68FC6A07-A3FF-4CBD-9584-1A8E37E198EC}" sibTransId="{DDC904BB-44AE-44D9-BCDF-161872A93CC3}"/>
    <dgm:cxn modelId="{BCFA2384-72FC-4180-A43A-A0E49F5C8383}" type="presOf" srcId="{B25AAA09-7D27-4733-82C6-6AD533BDA41A}" destId="{329EE3F8-DA6F-41F6-A41B-E1539959403F}" srcOrd="0" destOrd="0" presId="urn:microsoft.com/office/officeart/2005/8/layout/hierarchy2"/>
    <dgm:cxn modelId="{DA0445A0-98D9-428B-B74A-9DAFBC8CF7A1}" type="presOf" srcId="{B32BB66E-CA2A-4E20-9C9C-E4E9EEDA3193}" destId="{68EE8774-51AE-4F96-A66F-716972207234}" srcOrd="1" destOrd="0" presId="urn:microsoft.com/office/officeart/2005/8/layout/hierarchy2"/>
    <dgm:cxn modelId="{1DE338A1-555E-41E0-9291-6B95168DD285}" type="presOf" srcId="{2575AA5F-237B-4069-A2CF-D4D36F8D6AC7}" destId="{05C9F3C4-DCEC-4868-83CF-DC4BE1D2D25A}" srcOrd="0" destOrd="0" presId="urn:microsoft.com/office/officeart/2005/8/layout/hierarchy2"/>
    <dgm:cxn modelId="{16D3E8B0-6CE9-448A-8F42-03C8ACED800A}" type="presOf" srcId="{B32BB66E-CA2A-4E20-9C9C-E4E9EEDA3193}" destId="{39852907-A5D9-47F0-9809-10544EC698D4}" srcOrd="0" destOrd="0" presId="urn:microsoft.com/office/officeart/2005/8/layout/hierarchy2"/>
    <dgm:cxn modelId="{CDBAD9B1-AB98-4A33-B779-E56CEE67C51F}" type="presOf" srcId="{59C475BD-2C48-48FC-8528-39C9679EE228}" destId="{A429C17D-1EFA-47B3-91DE-CC3D60DD9842}" srcOrd="0" destOrd="0" presId="urn:microsoft.com/office/officeart/2005/8/layout/hierarchy2"/>
    <dgm:cxn modelId="{0BF225C4-8E29-4C2C-AC47-51C7CCC59E25}" type="presOf" srcId="{68FC6A07-A3FF-4CBD-9584-1A8E37E198EC}" destId="{5FF9DF5C-35A8-4121-B2D0-170BA2902B48}" srcOrd="1" destOrd="0" presId="urn:microsoft.com/office/officeart/2005/8/layout/hierarchy2"/>
    <dgm:cxn modelId="{84D8A3CB-BA99-42BB-9786-F9113CDEE06D}" type="presOf" srcId="{4A19468E-D448-40D0-B323-25721BD2E29F}" destId="{06C2B474-6E9E-4B20-916D-19617367D4ED}" srcOrd="1" destOrd="0" presId="urn:microsoft.com/office/officeart/2005/8/layout/hierarchy2"/>
    <dgm:cxn modelId="{C897A0D2-B128-4356-A276-256ED80AEF10}" type="presOf" srcId="{DFDBAEAF-B4A2-471B-8B45-C43E09BEAF64}" destId="{39351316-462C-4003-8F07-C3FDAD4D6B50}" srcOrd="1" destOrd="0" presId="urn:microsoft.com/office/officeart/2005/8/layout/hierarchy2"/>
    <dgm:cxn modelId="{4270B5D2-8658-4A6E-A268-07A63F279E04}" type="presOf" srcId="{F5BCA4B6-7505-4662-8573-053C55A5C1AA}" destId="{D81B5ABA-4DB7-45BE-B5BF-9080BCBF414F}" srcOrd="0" destOrd="0" presId="urn:microsoft.com/office/officeart/2005/8/layout/hierarchy2"/>
    <dgm:cxn modelId="{72466BD6-20C3-4E19-A05F-348DF4500A84}" srcId="{8394E482-A5CF-4544-877C-2F377600996C}" destId="{59C475BD-2C48-48FC-8528-39C9679EE228}" srcOrd="0" destOrd="0" parTransId="{B91AE8C9-D70A-4A90-A1BA-CB184C349511}" sibTransId="{30815289-4A19-4CEF-B12A-476DAE41203E}"/>
    <dgm:cxn modelId="{F0A751D7-B786-477D-9182-3B2481FB9D78}" srcId="{2575AA5F-237B-4069-A2CF-D4D36F8D6AC7}" destId="{8394E482-A5CF-4544-877C-2F377600996C}" srcOrd="0" destOrd="0" parTransId="{F2009173-9090-4AD6-A6B8-86F1EFC689AC}" sibTransId="{6FAE6F06-64F2-46B7-8242-E3D466290FA5}"/>
    <dgm:cxn modelId="{2B7950E3-432D-4AA6-8194-E799822BB481}" srcId="{8394E482-A5CF-4544-877C-2F377600996C}" destId="{B701882F-332E-4292-9AE9-CD27EBB3D803}" srcOrd="1" destOrd="0" parTransId="{B25AAA09-7D27-4733-82C6-6AD533BDA41A}" sibTransId="{FB00E4A6-F3C5-4D09-B5C5-C620F9AB36A8}"/>
    <dgm:cxn modelId="{3BE58EE5-75B2-4D60-9ABF-38EA31F99DB8}" type="presOf" srcId="{EA05FFFD-DADD-4690-A830-315B0F639152}" destId="{C54D5A76-0450-49F2-B049-2D72C77C1AFA}" srcOrd="0" destOrd="0" presId="urn:microsoft.com/office/officeart/2005/8/layout/hierarchy2"/>
    <dgm:cxn modelId="{C62906EA-23BE-41FA-B8CD-521570EA9AA3}" type="presOf" srcId="{9D7CF2AF-3BD3-467C-8EAD-410B7F03F0DD}" destId="{B9669D58-DD68-4231-A98C-4B3E936E1820}" srcOrd="0" destOrd="0" presId="urn:microsoft.com/office/officeart/2005/8/layout/hierarchy2"/>
    <dgm:cxn modelId="{382CD3EA-EDF5-41C9-A451-4C797497F240}" type="presOf" srcId="{55FB0505-D010-459D-A3D2-24C768F1EA5A}" destId="{36C4C2E4-DEC5-4675-88F6-FAED97A78F5B}" srcOrd="1" destOrd="0" presId="urn:microsoft.com/office/officeart/2005/8/layout/hierarchy2"/>
    <dgm:cxn modelId="{7CC845EC-D3CB-431F-ACB6-AB7AE81A365E}" type="presOf" srcId="{E7510D42-4CE3-4725-AFF9-384DDA636710}" destId="{89B74346-708F-4A97-911E-A1D39A75C262}" srcOrd="0" destOrd="0" presId="urn:microsoft.com/office/officeart/2005/8/layout/hierarchy2"/>
    <dgm:cxn modelId="{E4FA7AF0-07F0-431E-B286-490D63CB168D}" type="presOf" srcId="{988AC50C-A854-4AF4-AF87-4A5128649D31}" destId="{60C2D2B8-74EC-4650-8178-4743918E6D4E}" srcOrd="0" destOrd="0" presId="urn:microsoft.com/office/officeart/2005/8/layout/hierarchy2"/>
    <dgm:cxn modelId="{5246C5F6-AE19-48A7-97C5-016EF94FB753}" type="presOf" srcId="{68FC6A07-A3FF-4CBD-9584-1A8E37E198EC}" destId="{E8645272-E386-4D35-BD95-D1693EEFA808}" srcOrd="0" destOrd="0" presId="urn:microsoft.com/office/officeart/2005/8/layout/hierarchy2"/>
    <dgm:cxn modelId="{A3463BF9-628E-411E-94C0-13467CBFDCA3}" type="presOf" srcId="{B91AE8C9-D70A-4A90-A1BA-CB184C349511}" destId="{01B9B8ED-B187-465B-8011-D1ABB3B229CF}" srcOrd="0" destOrd="0" presId="urn:microsoft.com/office/officeart/2005/8/layout/hierarchy2"/>
    <dgm:cxn modelId="{457CCA92-C1DC-41F9-BCFE-EE9F0242041A}" type="presParOf" srcId="{05C9F3C4-DCEC-4868-83CF-DC4BE1D2D25A}" destId="{1276FD96-4071-4519-B2E4-6E7102B3E96F}" srcOrd="0" destOrd="0" presId="urn:microsoft.com/office/officeart/2005/8/layout/hierarchy2"/>
    <dgm:cxn modelId="{BFD0C48A-E8AB-44BB-A93F-8DE001185874}" type="presParOf" srcId="{1276FD96-4071-4519-B2E4-6E7102B3E96F}" destId="{1FEC9A76-642E-4AA0-B38F-2AC17BF33EDB}" srcOrd="0" destOrd="0" presId="urn:microsoft.com/office/officeart/2005/8/layout/hierarchy2"/>
    <dgm:cxn modelId="{9706BFE3-8533-4AC9-98DE-D5FB751C181F}" type="presParOf" srcId="{1276FD96-4071-4519-B2E4-6E7102B3E96F}" destId="{5C1205F9-962E-4815-8222-10C4F7233097}" srcOrd="1" destOrd="0" presId="urn:microsoft.com/office/officeart/2005/8/layout/hierarchy2"/>
    <dgm:cxn modelId="{19367879-D56E-4E67-8222-C9D28FE7C005}" type="presParOf" srcId="{5C1205F9-962E-4815-8222-10C4F7233097}" destId="{01B9B8ED-B187-465B-8011-D1ABB3B229CF}" srcOrd="0" destOrd="0" presId="urn:microsoft.com/office/officeart/2005/8/layout/hierarchy2"/>
    <dgm:cxn modelId="{EB3E6D82-F77A-42A1-9166-8C1729F2A221}" type="presParOf" srcId="{01B9B8ED-B187-465B-8011-D1ABB3B229CF}" destId="{1B18A547-482F-4F3D-B9FF-E9D3A2EF62AA}" srcOrd="0" destOrd="0" presId="urn:microsoft.com/office/officeart/2005/8/layout/hierarchy2"/>
    <dgm:cxn modelId="{A902D9EF-E5BB-459D-9348-43CD6C3E796E}" type="presParOf" srcId="{5C1205F9-962E-4815-8222-10C4F7233097}" destId="{FAB5C771-252D-4DF2-8DAC-1C5225DDFB46}" srcOrd="1" destOrd="0" presId="urn:microsoft.com/office/officeart/2005/8/layout/hierarchy2"/>
    <dgm:cxn modelId="{BA66549B-36FF-494C-B577-6B5C04C32ECC}" type="presParOf" srcId="{FAB5C771-252D-4DF2-8DAC-1C5225DDFB46}" destId="{A429C17D-1EFA-47B3-91DE-CC3D60DD9842}" srcOrd="0" destOrd="0" presId="urn:microsoft.com/office/officeart/2005/8/layout/hierarchy2"/>
    <dgm:cxn modelId="{4318BE9F-ED5C-4E21-8927-40B79BEACE5D}" type="presParOf" srcId="{FAB5C771-252D-4DF2-8DAC-1C5225DDFB46}" destId="{504B80E1-E095-45F6-B48E-BF505E97C322}" srcOrd="1" destOrd="0" presId="urn:microsoft.com/office/officeart/2005/8/layout/hierarchy2"/>
    <dgm:cxn modelId="{1B3CD777-E901-458A-AA9B-6A185797EEAB}" type="presParOf" srcId="{504B80E1-E095-45F6-B48E-BF505E97C322}" destId="{27A3A2CB-C1DF-4491-B596-7D8CA12C6CFC}" srcOrd="0" destOrd="0" presId="urn:microsoft.com/office/officeart/2005/8/layout/hierarchy2"/>
    <dgm:cxn modelId="{A4148892-19FF-4677-90B6-347B11F937BE}" type="presParOf" srcId="{27A3A2CB-C1DF-4491-B596-7D8CA12C6CFC}" destId="{39351316-462C-4003-8F07-C3FDAD4D6B50}" srcOrd="0" destOrd="0" presId="urn:microsoft.com/office/officeart/2005/8/layout/hierarchy2"/>
    <dgm:cxn modelId="{0CBCFB6C-0D6E-4478-BAB6-3004CD550E9F}" type="presParOf" srcId="{504B80E1-E095-45F6-B48E-BF505E97C322}" destId="{21BEB969-CDE4-4DD0-9A1E-A905CD811084}" srcOrd="1" destOrd="0" presId="urn:microsoft.com/office/officeart/2005/8/layout/hierarchy2"/>
    <dgm:cxn modelId="{20E0A680-3AAF-4CCB-BCF6-F83CCCFBE238}" type="presParOf" srcId="{21BEB969-CDE4-4DD0-9A1E-A905CD811084}" destId="{88E41055-56E2-4FC0-8C36-8752BFE04892}" srcOrd="0" destOrd="0" presId="urn:microsoft.com/office/officeart/2005/8/layout/hierarchy2"/>
    <dgm:cxn modelId="{EFA5DF57-021E-4B9D-ADE2-0EBB82CD048D}" type="presParOf" srcId="{21BEB969-CDE4-4DD0-9A1E-A905CD811084}" destId="{B2A7FF73-90CD-43A0-B60B-39067D7DD364}" srcOrd="1" destOrd="0" presId="urn:microsoft.com/office/officeart/2005/8/layout/hierarchy2"/>
    <dgm:cxn modelId="{8BC10132-EA12-4765-9F1E-077DEEAA61B7}" type="presParOf" srcId="{5C1205F9-962E-4815-8222-10C4F7233097}" destId="{329EE3F8-DA6F-41F6-A41B-E1539959403F}" srcOrd="2" destOrd="0" presId="urn:microsoft.com/office/officeart/2005/8/layout/hierarchy2"/>
    <dgm:cxn modelId="{7F932AE4-1172-4FFA-9690-26EEFA86DEF5}" type="presParOf" srcId="{329EE3F8-DA6F-41F6-A41B-E1539959403F}" destId="{C62B94CB-D5ED-4ED9-8831-E0498A1158F5}" srcOrd="0" destOrd="0" presId="urn:microsoft.com/office/officeart/2005/8/layout/hierarchy2"/>
    <dgm:cxn modelId="{BAB016FE-8EFD-4CC7-8272-C14CC1D8EB22}" type="presParOf" srcId="{5C1205F9-962E-4815-8222-10C4F7233097}" destId="{C4D2CCDC-C279-47CD-87EB-91FC9F2DF213}" srcOrd="3" destOrd="0" presId="urn:microsoft.com/office/officeart/2005/8/layout/hierarchy2"/>
    <dgm:cxn modelId="{BDEA4FFC-CD2A-4FD0-A8B7-BF5081EEBE74}" type="presParOf" srcId="{C4D2CCDC-C279-47CD-87EB-91FC9F2DF213}" destId="{5559418D-EA4A-4B02-A0BE-56C9AB8E4C75}" srcOrd="0" destOrd="0" presId="urn:microsoft.com/office/officeart/2005/8/layout/hierarchy2"/>
    <dgm:cxn modelId="{1322367E-FB76-48BE-BDB1-440442ED348B}" type="presParOf" srcId="{C4D2CCDC-C279-47CD-87EB-91FC9F2DF213}" destId="{78FAD10B-1089-417F-AB70-12D1E1C3A924}" srcOrd="1" destOrd="0" presId="urn:microsoft.com/office/officeart/2005/8/layout/hierarchy2"/>
    <dgm:cxn modelId="{733AFB66-FE9E-4EA4-A5DF-6CE52B936D6F}" type="presParOf" srcId="{78FAD10B-1089-417F-AB70-12D1E1C3A924}" destId="{39852907-A5D9-47F0-9809-10544EC698D4}" srcOrd="0" destOrd="0" presId="urn:microsoft.com/office/officeart/2005/8/layout/hierarchy2"/>
    <dgm:cxn modelId="{6B1AF090-4787-4351-8CD3-8DEFFBBFCA3D}" type="presParOf" srcId="{39852907-A5D9-47F0-9809-10544EC698D4}" destId="{68EE8774-51AE-4F96-A66F-716972207234}" srcOrd="0" destOrd="0" presId="urn:microsoft.com/office/officeart/2005/8/layout/hierarchy2"/>
    <dgm:cxn modelId="{B320DDE8-D53A-4BA4-946C-2094744B310B}" type="presParOf" srcId="{78FAD10B-1089-417F-AB70-12D1E1C3A924}" destId="{287905E9-E695-4C30-B0AF-7384758939DA}" srcOrd="1" destOrd="0" presId="urn:microsoft.com/office/officeart/2005/8/layout/hierarchy2"/>
    <dgm:cxn modelId="{BD04471F-BBFB-423A-8DD0-3E9B833F2BA3}" type="presParOf" srcId="{287905E9-E695-4C30-B0AF-7384758939DA}" destId="{DE44943A-4A90-413F-9B8F-C7BCF7506DF7}" srcOrd="0" destOrd="0" presId="urn:microsoft.com/office/officeart/2005/8/layout/hierarchy2"/>
    <dgm:cxn modelId="{5D48B8DD-F877-447A-9888-32ABFC3925FA}" type="presParOf" srcId="{287905E9-E695-4C30-B0AF-7384758939DA}" destId="{F03B11E5-7523-4A56-B932-83A6C2E2C246}" srcOrd="1" destOrd="0" presId="urn:microsoft.com/office/officeart/2005/8/layout/hierarchy2"/>
    <dgm:cxn modelId="{DB06EEFA-4166-49AC-B017-B28BD27A2660}" type="presParOf" srcId="{F03B11E5-7523-4A56-B932-83A6C2E2C246}" destId="{E9758FEC-6F1E-4FF8-99D9-6D4404819338}" srcOrd="0" destOrd="0" presId="urn:microsoft.com/office/officeart/2005/8/layout/hierarchy2"/>
    <dgm:cxn modelId="{F79CEC7C-6C1E-42A9-B4E4-90AF4E15D7CB}" type="presParOf" srcId="{E9758FEC-6F1E-4FF8-99D9-6D4404819338}" destId="{06C2B474-6E9E-4B20-916D-19617367D4ED}" srcOrd="0" destOrd="0" presId="urn:microsoft.com/office/officeart/2005/8/layout/hierarchy2"/>
    <dgm:cxn modelId="{163A6EB1-5D84-4D50-8892-7B0B58424658}" type="presParOf" srcId="{F03B11E5-7523-4A56-B932-83A6C2E2C246}" destId="{EA1B4D95-2075-48AB-BA9D-36C36C3B5BFB}" srcOrd="1" destOrd="0" presId="urn:microsoft.com/office/officeart/2005/8/layout/hierarchy2"/>
    <dgm:cxn modelId="{EE3E06DA-2074-453C-8B1B-6A013FFA0EBE}" type="presParOf" srcId="{EA1B4D95-2075-48AB-BA9D-36C36C3B5BFB}" destId="{C54D5A76-0450-49F2-B049-2D72C77C1AFA}" srcOrd="0" destOrd="0" presId="urn:microsoft.com/office/officeart/2005/8/layout/hierarchy2"/>
    <dgm:cxn modelId="{F6830683-4E34-4DD4-BD09-B7E06336D101}" type="presParOf" srcId="{EA1B4D95-2075-48AB-BA9D-36C36C3B5BFB}" destId="{B419115D-2076-4054-81A2-65B68E184623}" srcOrd="1" destOrd="0" presId="urn:microsoft.com/office/officeart/2005/8/layout/hierarchy2"/>
    <dgm:cxn modelId="{C2E912CC-667E-4B82-8C89-CB74A94BCF16}" type="presParOf" srcId="{F03B11E5-7523-4A56-B932-83A6C2E2C246}" destId="{E8645272-E386-4D35-BD95-D1693EEFA808}" srcOrd="2" destOrd="0" presId="urn:microsoft.com/office/officeart/2005/8/layout/hierarchy2"/>
    <dgm:cxn modelId="{E7BB2B44-C4AC-4B8C-A658-6714102C861A}" type="presParOf" srcId="{E8645272-E386-4D35-BD95-D1693EEFA808}" destId="{5FF9DF5C-35A8-4121-B2D0-170BA2902B48}" srcOrd="0" destOrd="0" presId="urn:microsoft.com/office/officeart/2005/8/layout/hierarchy2"/>
    <dgm:cxn modelId="{8B4CFB7C-7917-48DE-AFF5-E3E80838F29E}" type="presParOf" srcId="{F03B11E5-7523-4A56-B932-83A6C2E2C246}" destId="{D4D538C0-DCB9-495D-9611-72148FFC305A}" srcOrd="3" destOrd="0" presId="urn:microsoft.com/office/officeart/2005/8/layout/hierarchy2"/>
    <dgm:cxn modelId="{482FB184-D294-4D21-A88C-5C0B2204F249}" type="presParOf" srcId="{D4D538C0-DCB9-495D-9611-72148FFC305A}" destId="{D81B5ABA-4DB7-45BE-B5BF-9080BCBF414F}" srcOrd="0" destOrd="0" presId="urn:microsoft.com/office/officeart/2005/8/layout/hierarchy2"/>
    <dgm:cxn modelId="{06EEFF26-07FC-4984-BDC6-59BA7C01E736}" type="presParOf" srcId="{D4D538C0-DCB9-495D-9611-72148FFC305A}" destId="{9AD49F58-CDB7-4C5F-9065-DA190093679B}" srcOrd="1" destOrd="0" presId="urn:microsoft.com/office/officeart/2005/8/layout/hierarchy2"/>
    <dgm:cxn modelId="{2531C5DC-E791-4ADD-BEA4-70B31B6CDD20}" type="presParOf" srcId="{F03B11E5-7523-4A56-B932-83A6C2E2C246}" destId="{B9669D58-DD68-4231-A98C-4B3E936E1820}" srcOrd="4" destOrd="0" presId="urn:microsoft.com/office/officeart/2005/8/layout/hierarchy2"/>
    <dgm:cxn modelId="{4890314E-D495-4E1D-8EB0-2D9E91689E04}" type="presParOf" srcId="{B9669D58-DD68-4231-A98C-4B3E936E1820}" destId="{FE7CDF83-E3AB-4D87-82A2-020469A8D195}" srcOrd="0" destOrd="0" presId="urn:microsoft.com/office/officeart/2005/8/layout/hierarchy2"/>
    <dgm:cxn modelId="{A979E787-BF74-4B1A-AB3D-4CBBF32B1725}" type="presParOf" srcId="{F03B11E5-7523-4A56-B932-83A6C2E2C246}" destId="{347E0279-0BBB-4A98-ABF8-3744EF412EF8}" srcOrd="5" destOrd="0" presId="urn:microsoft.com/office/officeart/2005/8/layout/hierarchy2"/>
    <dgm:cxn modelId="{8207BC98-0D79-4BAE-97F2-59571B9DFD39}" type="presParOf" srcId="{347E0279-0BBB-4A98-ABF8-3744EF412EF8}" destId="{8750551B-FEEF-4185-8607-BF4F45D01636}" srcOrd="0" destOrd="0" presId="urn:microsoft.com/office/officeart/2005/8/layout/hierarchy2"/>
    <dgm:cxn modelId="{672F6832-9D94-406C-B951-DE02CF9D09FB}" type="presParOf" srcId="{347E0279-0BBB-4A98-ABF8-3744EF412EF8}" destId="{0D1DEE5A-EB7F-45B1-A79F-C90024B54718}" srcOrd="1" destOrd="0" presId="urn:microsoft.com/office/officeart/2005/8/layout/hierarchy2"/>
    <dgm:cxn modelId="{200910DE-067A-41ED-9F0A-4429A223BBCC}" type="presParOf" srcId="{F03B11E5-7523-4A56-B932-83A6C2E2C246}" destId="{61B15C02-84E1-455F-A2D9-511DDE5341C6}" srcOrd="6" destOrd="0" presId="urn:microsoft.com/office/officeart/2005/8/layout/hierarchy2"/>
    <dgm:cxn modelId="{396294E4-EEEF-4822-91AB-421DD12B9C6C}" type="presParOf" srcId="{61B15C02-84E1-455F-A2D9-511DDE5341C6}" destId="{89FC294E-73F3-4EB9-BAF8-741B35DDBA71}" srcOrd="0" destOrd="0" presId="urn:microsoft.com/office/officeart/2005/8/layout/hierarchy2"/>
    <dgm:cxn modelId="{BC7C60E7-9F96-4455-956C-1782D344B498}" type="presParOf" srcId="{F03B11E5-7523-4A56-B932-83A6C2E2C246}" destId="{029A382C-2660-437E-8973-9416BAAA5E3D}" srcOrd="7" destOrd="0" presId="urn:microsoft.com/office/officeart/2005/8/layout/hierarchy2"/>
    <dgm:cxn modelId="{12CB53CB-8506-44DA-B09C-7E63F951A3A0}" type="presParOf" srcId="{029A382C-2660-437E-8973-9416BAAA5E3D}" destId="{60C2D2B8-74EC-4650-8178-4743918E6D4E}" srcOrd="0" destOrd="0" presId="urn:microsoft.com/office/officeart/2005/8/layout/hierarchy2"/>
    <dgm:cxn modelId="{6CE412C1-7B90-4827-92AE-02172BAB3816}" type="presParOf" srcId="{029A382C-2660-437E-8973-9416BAAA5E3D}" destId="{67EF2BFF-31AB-44A8-B25D-9F2DC3FAB821}" srcOrd="1" destOrd="0" presId="urn:microsoft.com/office/officeart/2005/8/layout/hierarchy2"/>
    <dgm:cxn modelId="{24FF89E5-F2E0-4C5C-97D2-FD4080337E88}" type="presParOf" srcId="{F03B11E5-7523-4A56-B932-83A6C2E2C246}" destId="{9D4C8761-8792-4AF5-ABC0-3F395FB70F50}" srcOrd="8" destOrd="0" presId="urn:microsoft.com/office/officeart/2005/8/layout/hierarchy2"/>
    <dgm:cxn modelId="{56D49396-11B0-437E-9BB9-19ED930B0A4E}" type="presParOf" srcId="{9D4C8761-8792-4AF5-ABC0-3F395FB70F50}" destId="{36C4C2E4-DEC5-4675-88F6-FAED97A78F5B}" srcOrd="0" destOrd="0" presId="urn:microsoft.com/office/officeart/2005/8/layout/hierarchy2"/>
    <dgm:cxn modelId="{00FD05D4-A6AB-4C59-B224-9ED2437F2636}" type="presParOf" srcId="{F03B11E5-7523-4A56-B932-83A6C2E2C246}" destId="{6DD8F164-B5BC-46C6-B78A-FA945D31DD71}" srcOrd="9" destOrd="0" presId="urn:microsoft.com/office/officeart/2005/8/layout/hierarchy2"/>
    <dgm:cxn modelId="{3A59F993-628F-4A43-ABD7-DFED5508E103}" type="presParOf" srcId="{6DD8F164-B5BC-46C6-B78A-FA945D31DD71}" destId="{89B74346-708F-4A97-911E-A1D39A75C262}" srcOrd="0" destOrd="0" presId="urn:microsoft.com/office/officeart/2005/8/layout/hierarchy2"/>
    <dgm:cxn modelId="{BD7993B6-FCEB-4485-9E69-11962D1BFEA8}" type="presParOf" srcId="{6DD8F164-B5BC-46C6-B78A-FA945D31DD71}" destId="{616AE3C0-C9BD-4667-85F7-43B738110EC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B9FA80-33A0-45A3-BDA0-EEFBD80DF0A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01B577-81BB-4EE4-AC19-66B17055DBF6}">
      <dgm:prSet phldrT="[Текст]" custT="1"/>
      <dgm:spPr/>
      <dgm:t>
        <a:bodyPr/>
        <a:lstStyle/>
        <a:p>
          <a:r>
            <a:rPr lang="ru-RU" sz="1200" b="1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ХОДЫ БЮДЖЕТА</a:t>
          </a:r>
        </a:p>
      </dgm:t>
    </dgm:pt>
    <dgm:pt modelId="{45C25B1C-D47D-4674-B8DC-C8CD9263E37B}" type="parTrans" cxnId="{D6803585-6EF7-41C0-AECE-447C8CAA75F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8DEF7221-39D2-4EF2-9B2E-F758D1149005}" type="sibTrans" cxnId="{D6803585-6EF7-41C0-AECE-447C8CAA75F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919E3F7B-2157-4ABE-BC81-D9390BB4D7CD}">
      <dgm:prSet phldrT="[Текст]"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ОВЫЕ ДОХОДЫ - 26,6%</a:t>
          </a:r>
        </a:p>
      </dgm:t>
    </dgm:pt>
    <dgm:pt modelId="{EC5A9DC1-AE24-492C-9402-518C28FC0F83}" type="parTrans" cxnId="{2A097231-55A9-4FCF-AE64-48D73483AA4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06BC27F8-9028-4060-90C9-F8C17606BABD}" type="sibTrans" cxnId="{2A097231-55A9-4FCF-AE64-48D73483AA4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E59BB425-DD9F-4D3E-A935-E06DC54EF2A0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 с физических лиц - 13,2%</a:t>
          </a:r>
        </a:p>
      </dgm:t>
    </dgm:pt>
    <dgm:pt modelId="{BCD3229D-A987-4C20-93F4-25875709252E}" type="parTrans" cxnId="{39D7C25E-F5A8-4A37-B8CC-BB692CB00DA4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C1B1E3F7-4612-43D6-AFDC-33196D37B2DA}" type="sibTrans" cxnId="{39D7C25E-F5A8-4A37-B8CC-BB692CB00DA4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FD6E0088-683F-40AE-B248-4EA3792F15CC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при упрощенной системе налогообложения - 1,3%</a:t>
          </a:r>
        </a:p>
      </dgm:t>
    </dgm:pt>
    <dgm:pt modelId="{BAAEF588-0CDF-4A72-89FE-D6F1D2220F0B}" type="parTrans" cxnId="{1EF30AA0-65B9-4274-A5E8-430E1E8BE4DD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6897F7CD-48D8-4578-8062-FE358C547385}" type="sibTrans" cxnId="{1EF30AA0-65B9-4274-A5E8-430E1E8BE4DD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646610AD-6235-4284-8E2A-F7CCFC7399E2}">
      <dgm:prSet phldrT="[Текст]"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ЕНАЛОГОВЫЕ ДОХОДЫ - 4,4%</a:t>
          </a:r>
        </a:p>
      </dgm:t>
    </dgm:pt>
    <dgm:pt modelId="{3C7A29F8-D0D1-467F-913E-5B8C9320D81D}" type="parTrans" cxnId="{37CB5393-8632-41B1-9FD7-4BAA4EF4D44E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F2BFDC84-BFB7-49D0-9FB8-110D66F62402}" type="sibTrans" cxnId="{37CB5393-8632-41B1-9FD7-4BAA4EF4D44E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CBFEF793-6015-4C13-AADE-35FB1AA8AEAD}">
      <dgm:prSet phldrT="[Текст]" custT="1"/>
      <dgm:spPr/>
      <dgm:t>
        <a:bodyPr/>
        <a:lstStyle/>
        <a:p>
          <a:r>
            <a:rPr lang="ru-RU" sz="10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тации - 61,9%</a:t>
          </a:r>
        </a:p>
      </dgm:t>
    </dgm:pt>
    <dgm:pt modelId="{ACDB9AE2-02EF-4CE0-A4CB-06C44EA819C9}" type="parTrans" cxnId="{CAE22500-CC8D-497D-8750-38D23F1EBDA7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0DBECFCF-148D-4017-8C60-18C89E6F4C15}" type="sibTrans" cxnId="{CAE22500-CC8D-497D-8750-38D23F1EBDA7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ED6FEDEC-1927-40CE-B15B-ACFEE9923DC3}">
      <dgm:prSet phldrT="[Текст]"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ЕЖБЮДЖЕТНЫЕ ТРАНСФЕРТЫ - 69,0%</a:t>
          </a:r>
        </a:p>
      </dgm:t>
    </dgm:pt>
    <dgm:pt modelId="{E55AEF15-3B4E-42E8-AC59-83C24C6777BC}" type="parTrans" cxnId="{3DCEA4F4-4458-4FDA-A684-87972D331B8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ADF42096-897A-4E08-81C2-459E1D2AF2EA}" type="sibTrans" cxnId="{3DCEA4F4-4458-4FDA-A684-87972D331B8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9409CB8F-4001-45DC-8C65-D1AD8C7236D5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на недвижимость - 2,3%</a:t>
          </a:r>
        </a:p>
      </dgm:t>
    </dgm:pt>
    <dgm:pt modelId="{591C31FB-8CCB-46E5-9E0A-FD7C0585DC23}" type="sibTrans" cxnId="{335DAD5F-1560-4992-B7A8-338F6DDBFFB3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7AAF9EC7-F9CB-4D70-B18A-A59D4C7F476E}" type="parTrans" cxnId="{335DAD5F-1560-4992-B7A8-338F6DDBFFB3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A702E52F-F014-44F2-AF50-AEEA8E3F8D54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емельный налог - 1,5%</a:t>
          </a:r>
        </a:p>
      </dgm:t>
    </dgm:pt>
    <dgm:pt modelId="{4B75E1BB-E0F8-4F4A-81C7-40E47B9424D0}" type="parTrans" cxnId="{F7016742-424B-474A-963E-41177597FF6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23B14DAB-E150-4B5F-A12C-00AFBDA07CB0}" type="sibTrans" cxnId="{F7016742-424B-474A-963E-41177597FF6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19502D41-91AF-41C6-8015-D1E907EF0AC0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тчисления от НДС - 7,2%</a:t>
          </a:r>
        </a:p>
      </dgm:t>
    </dgm:pt>
    <dgm:pt modelId="{CC23943F-98E4-46CE-85E3-112E7669AC95}" type="parTrans" cxnId="{B595DB2A-2325-4F5A-9EA8-8B26C8D86756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F9AB1B64-2A7B-4ECC-B050-6FE1C5CD6079}" type="sibTrans" cxnId="{B595DB2A-2325-4F5A-9EA8-8B26C8D86756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B3E9E1B8-0D6F-4737-8B5C-E15EE7B9C1D6}">
      <dgm:prSet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 налог с индивидуальных предпринимателей - 0,3%</a:t>
          </a:r>
        </a:p>
      </dgm:t>
    </dgm:pt>
    <dgm:pt modelId="{3928AD26-755E-4819-BDB6-7E88A996D8A4}" type="parTrans" cxnId="{0CF578AA-D8C8-4078-8AF9-1EC895BDA422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1A625A93-8230-40C1-BC45-2309EB67CE7A}" type="sibTrans" cxnId="{0CF578AA-D8C8-4078-8AF9-1EC895BDA422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33FDFF8A-34E7-4DAB-99AC-01AEFBF8B9F4}">
      <dgm:prSet custT="1"/>
      <dgm:spPr/>
      <dgm:t>
        <a:bodyPr/>
        <a:lstStyle/>
        <a:p>
          <a:r>
            <a:rPr lang="ru-RU" sz="1000" i="0" cap="none" baseline="0">
              <a:ln>
                <a:noFill/>
              </a:ln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</a:t>
          </a:r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налог для производителей сельскохозяйственной продукции - 0,4%</a:t>
          </a:r>
        </a:p>
      </dgm:t>
    </dgm:pt>
    <dgm:pt modelId="{0EC6CBBB-CCAE-4DFA-8C2D-4BD018E84C51}" type="parTrans" cxnId="{ED8DE330-4F30-45D9-A6B6-521E297EA5D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33D116B7-3891-4AF1-A791-BC357A81B105}" type="sibTrans" cxnId="{ED8DE330-4F30-45D9-A6B6-521E297EA5D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04AF001E-B514-4D26-97CA-8ACFA6AB524A}">
      <dgm:prSet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ошлина - 0,1%</a:t>
          </a:r>
        </a:p>
      </dgm:t>
    </dgm:pt>
    <dgm:pt modelId="{67FFCEDC-B622-4A43-A5B9-0622E59742D3}" type="parTrans" cxnId="{B89D7ED7-7CED-4915-91CE-E52B0B7CD05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E8432C55-5187-4787-BBFC-35EA961FD252}" type="sibTrans" cxnId="{B89D7ED7-7CED-4915-91CE-E52B0B7CD05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9B7976AF-7118-40D6-801F-1A584168CE87}">
      <dgm:prSet phldrT="[Текст]" custT="1"/>
      <dgm:spPr/>
      <dgm:t>
        <a:bodyPr/>
        <a:lstStyle/>
        <a:p>
          <a:r>
            <a:rPr lang="ru-RU" sz="10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венции - 3,0%</a:t>
          </a:r>
        </a:p>
      </dgm:t>
    </dgm:pt>
    <dgm:pt modelId="{B5955EEC-DA80-4D4E-9A8E-EC07668AB8D6}" type="parTrans" cxnId="{311DA42A-4B5B-4C62-A76B-397F6BC70AF8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3A13D004-BE2C-43FE-BC8D-1E6B9749392B}" type="sibTrans" cxnId="{311DA42A-4B5B-4C62-A76B-397F6BC70AF8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B02AB443-DA6F-473B-BADB-D473C08484C2}">
      <dgm:prSet phldrT="[Текст]" custT="1"/>
      <dgm:spPr/>
      <dgm:t>
        <a:bodyPr/>
        <a:lstStyle/>
        <a:p>
          <a:r>
            <a:rPr lang="ru-RU" sz="10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ные межбюджетные трансферты - 4,1%</a:t>
          </a:r>
        </a:p>
      </dgm:t>
    </dgm:pt>
    <dgm:pt modelId="{9D170E17-3D88-4CEB-9273-F43336731D2C}" type="parTrans" cxnId="{60A5B126-3437-49FF-B6B0-37C0FD1822C3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ABA2580B-E8A2-475D-A799-136547654E72}" type="sibTrans" cxnId="{60A5B126-3437-49FF-B6B0-37C0FD1822C3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ADDE5EE5-C583-4DFF-9B20-B9096B4ECA01}" type="pres">
      <dgm:prSet presAssocID="{6BB9FA80-33A0-45A3-BDA0-EEFBD80DF0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2551CF-0EF9-46A1-92A3-92410BA92934}" type="pres">
      <dgm:prSet presAssocID="{4301B577-81BB-4EE4-AC19-66B17055DBF6}" presName="hierRoot1" presStyleCnt="0">
        <dgm:presLayoutVars>
          <dgm:hierBranch val="init"/>
        </dgm:presLayoutVars>
      </dgm:prSet>
      <dgm:spPr/>
    </dgm:pt>
    <dgm:pt modelId="{62A78E75-0275-4CA0-A4F0-06D618E282D9}" type="pres">
      <dgm:prSet presAssocID="{4301B577-81BB-4EE4-AC19-66B17055DBF6}" presName="rootComposite1" presStyleCnt="0"/>
      <dgm:spPr/>
    </dgm:pt>
    <dgm:pt modelId="{3F1BCEB5-F67D-40D3-8A7D-2769948B2AB3}" type="pres">
      <dgm:prSet presAssocID="{4301B577-81BB-4EE4-AC19-66B17055DBF6}" presName="rootText1" presStyleLbl="node0" presStyleIdx="0" presStyleCnt="1" custScaleX="295271" custScaleY="450561">
        <dgm:presLayoutVars>
          <dgm:chPref val="3"/>
        </dgm:presLayoutVars>
      </dgm:prSet>
      <dgm:spPr/>
    </dgm:pt>
    <dgm:pt modelId="{0D22CF0B-9C58-4C68-9EFC-F617FEA5D48B}" type="pres">
      <dgm:prSet presAssocID="{4301B577-81BB-4EE4-AC19-66B17055DBF6}" presName="rootConnector1" presStyleLbl="node1" presStyleIdx="0" presStyleCnt="0"/>
      <dgm:spPr/>
    </dgm:pt>
    <dgm:pt modelId="{F14223D3-8057-414D-9E5D-207237F2140D}" type="pres">
      <dgm:prSet presAssocID="{4301B577-81BB-4EE4-AC19-66B17055DBF6}" presName="hierChild2" presStyleCnt="0"/>
      <dgm:spPr/>
    </dgm:pt>
    <dgm:pt modelId="{94C44DAE-4EEA-4DF4-B4C5-A255C91F8387}" type="pres">
      <dgm:prSet presAssocID="{EC5A9DC1-AE24-492C-9402-518C28FC0F83}" presName="Name64" presStyleLbl="parChTrans1D2" presStyleIdx="0" presStyleCnt="3"/>
      <dgm:spPr/>
    </dgm:pt>
    <dgm:pt modelId="{EC7224FD-A873-4756-9F37-C5119F5B7C43}" type="pres">
      <dgm:prSet presAssocID="{919E3F7B-2157-4ABE-BC81-D9390BB4D7CD}" presName="hierRoot2" presStyleCnt="0">
        <dgm:presLayoutVars>
          <dgm:hierBranch val="init"/>
        </dgm:presLayoutVars>
      </dgm:prSet>
      <dgm:spPr/>
    </dgm:pt>
    <dgm:pt modelId="{0E3D5F17-0473-4C8D-BA02-A25A2BB6CA6B}" type="pres">
      <dgm:prSet presAssocID="{919E3F7B-2157-4ABE-BC81-D9390BB4D7CD}" presName="rootComposite" presStyleCnt="0"/>
      <dgm:spPr/>
    </dgm:pt>
    <dgm:pt modelId="{F6D8902D-EC01-4117-A071-620CC0442B99}" type="pres">
      <dgm:prSet presAssocID="{919E3F7B-2157-4ABE-BC81-D9390BB4D7CD}" presName="rootText" presStyleLbl="node2" presStyleIdx="0" presStyleCnt="3" custScaleX="271013" custScaleY="301476">
        <dgm:presLayoutVars>
          <dgm:chPref val="3"/>
        </dgm:presLayoutVars>
      </dgm:prSet>
      <dgm:spPr/>
    </dgm:pt>
    <dgm:pt modelId="{CDD5898D-26D1-41BA-AB11-7410B7E0674C}" type="pres">
      <dgm:prSet presAssocID="{919E3F7B-2157-4ABE-BC81-D9390BB4D7CD}" presName="rootConnector" presStyleLbl="node2" presStyleIdx="0" presStyleCnt="3"/>
      <dgm:spPr/>
    </dgm:pt>
    <dgm:pt modelId="{6B1CB361-5128-40A8-A918-06557B6DF1BE}" type="pres">
      <dgm:prSet presAssocID="{919E3F7B-2157-4ABE-BC81-D9390BB4D7CD}" presName="hierChild4" presStyleCnt="0"/>
      <dgm:spPr/>
    </dgm:pt>
    <dgm:pt modelId="{658CD05D-75DD-436C-A9E8-31049799657E}" type="pres">
      <dgm:prSet presAssocID="{BCD3229D-A987-4C20-93F4-25875709252E}" presName="Name64" presStyleLbl="parChTrans1D3" presStyleIdx="0" presStyleCnt="11"/>
      <dgm:spPr/>
    </dgm:pt>
    <dgm:pt modelId="{34DB2B79-BDA4-4A50-8405-AB145E5D2E03}" type="pres">
      <dgm:prSet presAssocID="{E59BB425-DD9F-4D3E-A935-E06DC54EF2A0}" presName="hierRoot2" presStyleCnt="0">
        <dgm:presLayoutVars>
          <dgm:hierBranch val="init"/>
        </dgm:presLayoutVars>
      </dgm:prSet>
      <dgm:spPr/>
    </dgm:pt>
    <dgm:pt modelId="{0CF08B9D-6D9B-4A05-8E13-884BED4D70C8}" type="pres">
      <dgm:prSet presAssocID="{E59BB425-DD9F-4D3E-A935-E06DC54EF2A0}" presName="rootComposite" presStyleCnt="0"/>
      <dgm:spPr/>
    </dgm:pt>
    <dgm:pt modelId="{F13256F7-772A-4D95-B564-F5E45030B543}" type="pres">
      <dgm:prSet presAssocID="{E59BB425-DD9F-4D3E-A935-E06DC54EF2A0}" presName="rootText" presStyleLbl="node3" presStyleIdx="0" presStyleCnt="11" custScaleX="507742" custScaleY="245551">
        <dgm:presLayoutVars>
          <dgm:chPref val="3"/>
        </dgm:presLayoutVars>
      </dgm:prSet>
      <dgm:spPr/>
    </dgm:pt>
    <dgm:pt modelId="{A8174DFE-AFCA-41AE-9874-AE322C6F30D6}" type="pres">
      <dgm:prSet presAssocID="{E59BB425-DD9F-4D3E-A935-E06DC54EF2A0}" presName="rootConnector" presStyleLbl="node3" presStyleIdx="0" presStyleCnt="11"/>
      <dgm:spPr/>
    </dgm:pt>
    <dgm:pt modelId="{AE55A640-DE84-4B8E-8A9D-C6605C1A218E}" type="pres">
      <dgm:prSet presAssocID="{E59BB425-DD9F-4D3E-A935-E06DC54EF2A0}" presName="hierChild4" presStyleCnt="0"/>
      <dgm:spPr/>
    </dgm:pt>
    <dgm:pt modelId="{E5AF1B21-A294-4A89-959A-F4716FB0DA35}" type="pres">
      <dgm:prSet presAssocID="{E59BB425-DD9F-4D3E-A935-E06DC54EF2A0}" presName="hierChild5" presStyleCnt="0"/>
      <dgm:spPr/>
    </dgm:pt>
    <dgm:pt modelId="{37D28F3B-9CBE-4511-9840-2F472415D0E2}" type="pres">
      <dgm:prSet presAssocID="{7AAF9EC7-F9CB-4D70-B18A-A59D4C7F476E}" presName="Name64" presStyleLbl="parChTrans1D3" presStyleIdx="1" presStyleCnt="11"/>
      <dgm:spPr/>
    </dgm:pt>
    <dgm:pt modelId="{84E3FBC6-178C-4F8E-92DA-856FEEB84893}" type="pres">
      <dgm:prSet presAssocID="{9409CB8F-4001-45DC-8C65-D1AD8C7236D5}" presName="hierRoot2" presStyleCnt="0">
        <dgm:presLayoutVars>
          <dgm:hierBranch val="init"/>
        </dgm:presLayoutVars>
      </dgm:prSet>
      <dgm:spPr/>
    </dgm:pt>
    <dgm:pt modelId="{54CA6F91-1CB0-4400-8949-60675D4664A3}" type="pres">
      <dgm:prSet presAssocID="{9409CB8F-4001-45DC-8C65-D1AD8C7236D5}" presName="rootComposite" presStyleCnt="0"/>
      <dgm:spPr/>
    </dgm:pt>
    <dgm:pt modelId="{0EA7B68D-4565-49F9-A98E-38CFC13382EC}" type="pres">
      <dgm:prSet presAssocID="{9409CB8F-4001-45DC-8C65-D1AD8C7236D5}" presName="rootText" presStyleLbl="node3" presStyleIdx="1" presStyleCnt="11" custScaleX="507742" custScaleY="245551">
        <dgm:presLayoutVars>
          <dgm:chPref val="3"/>
        </dgm:presLayoutVars>
      </dgm:prSet>
      <dgm:spPr/>
    </dgm:pt>
    <dgm:pt modelId="{DF0631DE-C31A-44FD-B24A-2ED2ED0A3C47}" type="pres">
      <dgm:prSet presAssocID="{9409CB8F-4001-45DC-8C65-D1AD8C7236D5}" presName="rootConnector" presStyleLbl="node3" presStyleIdx="1" presStyleCnt="11"/>
      <dgm:spPr/>
    </dgm:pt>
    <dgm:pt modelId="{97AA1C26-76A6-4C47-BDFE-41AEAD83A580}" type="pres">
      <dgm:prSet presAssocID="{9409CB8F-4001-45DC-8C65-D1AD8C7236D5}" presName="hierChild4" presStyleCnt="0"/>
      <dgm:spPr/>
    </dgm:pt>
    <dgm:pt modelId="{ED688674-C308-4200-AF05-F0AC162EF9F5}" type="pres">
      <dgm:prSet presAssocID="{9409CB8F-4001-45DC-8C65-D1AD8C7236D5}" presName="hierChild5" presStyleCnt="0"/>
      <dgm:spPr/>
    </dgm:pt>
    <dgm:pt modelId="{BE752D88-D9C7-4059-922F-9F7827546388}" type="pres">
      <dgm:prSet presAssocID="{4B75E1BB-E0F8-4F4A-81C7-40E47B9424D0}" presName="Name64" presStyleLbl="parChTrans1D3" presStyleIdx="2" presStyleCnt="11"/>
      <dgm:spPr/>
    </dgm:pt>
    <dgm:pt modelId="{78FDFA3A-38C8-4BDC-A2CC-7DB4008256A6}" type="pres">
      <dgm:prSet presAssocID="{A702E52F-F014-44F2-AF50-AEEA8E3F8D54}" presName="hierRoot2" presStyleCnt="0">
        <dgm:presLayoutVars>
          <dgm:hierBranch val="init"/>
        </dgm:presLayoutVars>
      </dgm:prSet>
      <dgm:spPr/>
    </dgm:pt>
    <dgm:pt modelId="{BB99DEEA-ADAE-4E31-8013-58D9368E57C9}" type="pres">
      <dgm:prSet presAssocID="{A702E52F-F014-44F2-AF50-AEEA8E3F8D54}" presName="rootComposite" presStyleCnt="0"/>
      <dgm:spPr/>
    </dgm:pt>
    <dgm:pt modelId="{723D2756-9197-4D7A-8582-F51FE515F593}" type="pres">
      <dgm:prSet presAssocID="{A702E52F-F014-44F2-AF50-AEEA8E3F8D54}" presName="rootText" presStyleLbl="node3" presStyleIdx="2" presStyleCnt="11" custScaleX="507742" custScaleY="245551">
        <dgm:presLayoutVars>
          <dgm:chPref val="3"/>
        </dgm:presLayoutVars>
      </dgm:prSet>
      <dgm:spPr/>
    </dgm:pt>
    <dgm:pt modelId="{9DE95E7B-50B2-4F52-BEAB-56056030155C}" type="pres">
      <dgm:prSet presAssocID="{A702E52F-F014-44F2-AF50-AEEA8E3F8D54}" presName="rootConnector" presStyleLbl="node3" presStyleIdx="2" presStyleCnt="11"/>
      <dgm:spPr/>
    </dgm:pt>
    <dgm:pt modelId="{13C31E73-4D1D-4DDB-9170-5FB487F57C9A}" type="pres">
      <dgm:prSet presAssocID="{A702E52F-F014-44F2-AF50-AEEA8E3F8D54}" presName="hierChild4" presStyleCnt="0"/>
      <dgm:spPr/>
    </dgm:pt>
    <dgm:pt modelId="{54A861CD-2CA1-432E-9E1A-1F509890A793}" type="pres">
      <dgm:prSet presAssocID="{A702E52F-F014-44F2-AF50-AEEA8E3F8D54}" presName="hierChild5" presStyleCnt="0"/>
      <dgm:spPr/>
    </dgm:pt>
    <dgm:pt modelId="{79B5869E-F644-43F6-AE86-F251D2515560}" type="pres">
      <dgm:prSet presAssocID="{CC23943F-98E4-46CE-85E3-112E7669AC95}" presName="Name64" presStyleLbl="parChTrans1D3" presStyleIdx="3" presStyleCnt="11"/>
      <dgm:spPr/>
    </dgm:pt>
    <dgm:pt modelId="{79BE5006-D9D6-4183-832E-EB888953330D}" type="pres">
      <dgm:prSet presAssocID="{19502D41-91AF-41C6-8015-D1E907EF0AC0}" presName="hierRoot2" presStyleCnt="0">
        <dgm:presLayoutVars>
          <dgm:hierBranch val="init"/>
        </dgm:presLayoutVars>
      </dgm:prSet>
      <dgm:spPr/>
    </dgm:pt>
    <dgm:pt modelId="{8A1D07E7-63C3-4C3A-8BC0-46ADB46B1F17}" type="pres">
      <dgm:prSet presAssocID="{19502D41-91AF-41C6-8015-D1E907EF0AC0}" presName="rootComposite" presStyleCnt="0"/>
      <dgm:spPr/>
    </dgm:pt>
    <dgm:pt modelId="{BAD366B9-F430-48CA-A958-9F03E231DBE4}" type="pres">
      <dgm:prSet presAssocID="{19502D41-91AF-41C6-8015-D1E907EF0AC0}" presName="rootText" presStyleLbl="node3" presStyleIdx="3" presStyleCnt="11" custScaleX="507742" custScaleY="245551">
        <dgm:presLayoutVars>
          <dgm:chPref val="3"/>
        </dgm:presLayoutVars>
      </dgm:prSet>
      <dgm:spPr/>
    </dgm:pt>
    <dgm:pt modelId="{40BC889C-8E29-4853-A1AF-5B920884FC5C}" type="pres">
      <dgm:prSet presAssocID="{19502D41-91AF-41C6-8015-D1E907EF0AC0}" presName="rootConnector" presStyleLbl="node3" presStyleIdx="3" presStyleCnt="11"/>
      <dgm:spPr/>
    </dgm:pt>
    <dgm:pt modelId="{A608449D-7038-4E08-9B8C-0CD32CDEC64D}" type="pres">
      <dgm:prSet presAssocID="{19502D41-91AF-41C6-8015-D1E907EF0AC0}" presName="hierChild4" presStyleCnt="0"/>
      <dgm:spPr/>
    </dgm:pt>
    <dgm:pt modelId="{8B462F42-985F-4057-B516-CBCEA7B79BF4}" type="pres">
      <dgm:prSet presAssocID="{19502D41-91AF-41C6-8015-D1E907EF0AC0}" presName="hierChild5" presStyleCnt="0"/>
      <dgm:spPr/>
    </dgm:pt>
    <dgm:pt modelId="{E0914ADE-96EA-4469-8701-D3DEAB4F5505}" type="pres">
      <dgm:prSet presAssocID="{BAAEF588-0CDF-4A72-89FE-D6F1D2220F0B}" presName="Name64" presStyleLbl="parChTrans1D3" presStyleIdx="4" presStyleCnt="11"/>
      <dgm:spPr/>
    </dgm:pt>
    <dgm:pt modelId="{B5D0A539-917A-4DBC-96DC-79A99F14A795}" type="pres">
      <dgm:prSet presAssocID="{FD6E0088-683F-40AE-B248-4EA3792F15CC}" presName="hierRoot2" presStyleCnt="0">
        <dgm:presLayoutVars>
          <dgm:hierBranch val="init"/>
        </dgm:presLayoutVars>
      </dgm:prSet>
      <dgm:spPr/>
    </dgm:pt>
    <dgm:pt modelId="{E6F86751-D105-42BD-B041-E980BEFD860B}" type="pres">
      <dgm:prSet presAssocID="{FD6E0088-683F-40AE-B248-4EA3792F15CC}" presName="rootComposite" presStyleCnt="0"/>
      <dgm:spPr/>
    </dgm:pt>
    <dgm:pt modelId="{4A9BA11B-A421-4A20-A382-5AC8810ECC8C}" type="pres">
      <dgm:prSet presAssocID="{FD6E0088-683F-40AE-B248-4EA3792F15CC}" presName="rootText" presStyleLbl="node3" presStyleIdx="4" presStyleCnt="11" custScaleX="507742" custScaleY="299939">
        <dgm:presLayoutVars>
          <dgm:chPref val="3"/>
        </dgm:presLayoutVars>
      </dgm:prSet>
      <dgm:spPr/>
    </dgm:pt>
    <dgm:pt modelId="{A6719323-7426-49D1-B845-01B266339BEF}" type="pres">
      <dgm:prSet presAssocID="{FD6E0088-683F-40AE-B248-4EA3792F15CC}" presName="rootConnector" presStyleLbl="node3" presStyleIdx="4" presStyleCnt="11"/>
      <dgm:spPr/>
    </dgm:pt>
    <dgm:pt modelId="{29AC956D-918C-4BA2-B4E7-129DBAA7E9EF}" type="pres">
      <dgm:prSet presAssocID="{FD6E0088-683F-40AE-B248-4EA3792F15CC}" presName="hierChild4" presStyleCnt="0"/>
      <dgm:spPr/>
    </dgm:pt>
    <dgm:pt modelId="{4BBE513C-03EA-4C1D-9077-755F79E168DC}" type="pres">
      <dgm:prSet presAssocID="{FD6E0088-683F-40AE-B248-4EA3792F15CC}" presName="hierChild5" presStyleCnt="0"/>
      <dgm:spPr/>
    </dgm:pt>
    <dgm:pt modelId="{8749A596-7BC5-4DAE-BB62-B35A9928C092}" type="pres">
      <dgm:prSet presAssocID="{3928AD26-755E-4819-BDB6-7E88A996D8A4}" presName="Name64" presStyleLbl="parChTrans1D3" presStyleIdx="5" presStyleCnt="11"/>
      <dgm:spPr/>
    </dgm:pt>
    <dgm:pt modelId="{81AD9B77-2AE6-43D1-B97B-61BB504ED890}" type="pres">
      <dgm:prSet presAssocID="{B3E9E1B8-0D6F-4737-8B5C-E15EE7B9C1D6}" presName="hierRoot2" presStyleCnt="0">
        <dgm:presLayoutVars>
          <dgm:hierBranch val="init"/>
        </dgm:presLayoutVars>
      </dgm:prSet>
      <dgm:spPr/>
    </dgm:pt>
    <dgm:pt modelId="{7D6BD4AD-31BE-41BD-ABED-3685B7386E7F}" type="pres">
      <dgm:prSet presAssocID="{B3E9E1B8-0D6F-4737-8B5C-E15EE7B9C1D6}" presName="rootComposite" presStyleCnt="0"/>
      <dgm:spPr/>
    </dgm:pt>
    <dgm:pt modelId="{D747617C-1AB0-4AED-A662-0352F6C04A64}" type="pres">
      <dgm:prSet presAssocID="{B3E9E1B8-0D6F-4737-8B5C-E15EE7B9C1D6}" presName="rootText" presStyleLbl="node3" presStyleIdx="5" presStyleCnt="11" custScaleX="507742" custScaleY="312556">
        <dgm:presLayoutVars>
          <dgm:chPref val="3"/>
        </dgm:presLayoutVars>
      </dgm:prSet>
      <dgm:spPr/>
    </dgm:pt>
    <dgm:pt modelId="{79962BD7-F267-4A1B-B124-3E15A6F749A0}" type="pres">
      <dgm:prSet presAssocID="{B3E9E1B8-0D6F-4737-8B5C-E15EE7B9C1D6}" presName="rootConnector" presStyleLbl="node3" presStyleIdx="5" presStyleCnt="11"/>
      <dgm:spPr/>
    </dgm:pt>
    <dgm:pt modelId="{1F368E00-5F0A-44D8-9BF7-97B80806C767}" type="pres">
      <dgm:prSet presAssocID="{B3E9E1B8-0D6F-4737-8B5C-E15EE7B9C1D6}" presName="hierChild4" presStyleCnt="0"/>
      <dgm:spPr/>
    </dgm:pt>
    <dgm:pt modelId="{A523DFB3-1F04-47CA-B4BE-564EFB7CAE77}" type="pres">
      <dgm:prSet presAssocID="{B3E9E1B8-0D6F-4737-8B5C-E15EE7B9C1D6}" presName="hierChild5" presStyleCnt="0"/>
      <dgm:spPr/>
    </dgm:pt>
    <dgm:pt modelId="{E5E900E4-3B53-40D2-81AE-E847B49BDA6C}" type="pres">
      <dgm:prSet presAssocID="{0EC6CBBB-CCAE-4DFA-8C2D-4BD018E84C51}" presName="Name64" presStyleLbl="parChTrans1D3" presStyleIdx="6" presStyleCnt="11"/>
      <dgm:spPr/>
    </dgm:pt>
    <dgm:pt modelId="{984817AF-49F0-42AC-B2F9-599A21D26C31}" type="pres">
      <dgm:prSet presAssocID="{33FDFF8A-34E7-4DAB-99AC-01AEFBF8B9F4}" presName="hierRoot2" presStyleCnt="0">
        <dgm:presLayoutVars>
          <dgm:hierBranch val="init"/>
        </dgm:presLayoutVars>
      </dgm:prSet>
      <dgm:spPr/>
    </dgm:pt>
    <dgm:pt modelId="{41F8234B-7001-4B79-A445-5A93C51AD6E3}" type="pres">
      <dgm:prSet presAssocID="{33FDFF8A-34E7-4DAB-99AC-01AEFBF8B9F4}" presName="rootComposite" presStyleCnt="0"/>
      <dgm:spPr/>
    </dgm:pt>
    <dgm:pt modelId="{78D6E777-3D9C-4642-8EE4-27486071AE18}" type="pres">
      <dgm:prSet presAssocID="{33FDFF8A-34E7-4DAB-99AC-01AEFBF8B9F4}" presName="rootText" presStyleLbl="node3" presStyleIdx="6" presStyleCnt="11" custScaleX="507742" custScaleY="330213">
        <dgm:presLayoutVars>
          <dgm:chPref val="3"/>
        </dgm:presLayoutVars>
      </dgm:prSet>
      <dgm:spPr/>
    </dgm:pt>
    <dgm:pt modelId="{BCC4B6DF-D476-4CA2-8C25-03C9038C3073}" type="pres">
      <dgm:prSet presAssocID="{33FDFF8A-34E7-4DAB-99AC-01AEFBF8B9F4}" presName="rootConnector" presStyleLbl="node3" presStyleIdx="6" presStyleCnt="11"/>
      <dgm:spPr/>
    </dgm:pt>
    <dgm:pt modelId="{CAF7C354-398D-4554-87DC-3D24FFFDFED4}" type="pres">
      <dgm:prSet presAssocID="{33FDFF8A-34E7-4DAB-99AC-01AEFBF8B9F4}" presName="hierChild4" presStyleCnt="0"/>
      <dgm:spPr/>
    </dgm:pt>
    <dgm:pt modelId="{8CB34E29-A7F7-4E41-B98F-88C45D3944BC}" type="pres">
      <dgm:prSet presAssocID="{33FDFF8A-34E7-4DAB-99AC-01AEFBF8B9F4}" presName="hierChild5" presStyleCnt="0"/>
      <dgm:spPr/>
    </dgm:pt>
    <dgm:pt modelId="{B4365833-CE43-4FF8-9FA5-DBDE143B3379}" type="pres">
      <dgm:prSet presAssocID="{67FFCEDC-B622-4A43-A5B9-0622E59742D3}" presName="Name64" presStyleLbl="parChTrans1D3" presStyleIdx="7" presStyleCnt="11"/>
      <dgm:spPr/>
    </dgm:pt>
    <dgm:pt modelId="{A7C5EDE0-481A-4123-AD13-851E27E4EA65}" type="pres">
      <dgm:prSet presAssocID="{04AF001E-B514-4D26-97CA-8ACFA6AB524A}" presName="hierRoot2" presStyleCnt="0">
        <dgm:presLayoutVars>
          <dgm:hierBranch val="init"/>
        </dgm:presLayoutVars>
      </dgm:prSet>
      <dgm:spPr/>
    </dgm:pt>
    <dgm:pt modelId="{9910DA6C-A08C-4D0D-ADC8-74F881B7CEBE}" type="pres">
      <dgm:prSet presAssocID="{04AF001E-B514-4D26-97CA-8ACFA6AB524A}" presName="rootComposite" presStyleCnt="0"/>
      <dgm:spPr/>
    </dgm:pt>
    <dgm:pt modelId="{C4BDE123-AFE9-4781-A133-6C0908CEB93B}" type="pres">
      <dgm:prSet presAssocID="{04AF001E-B514-4D26-97CA-8ACFA6AB524A}" presName="rootText" presStyleLbl="node3" presStyleIdx="7" presStyleCnt="11" custScaleX="507742" custScaleY="245551">
        <dgm:presLayoutVars>
          <dgm:chPref val="3"/>
        </dgm:presLayoutVars>
      </dgm:prSet>
      <dgm:spPr/>
    </dgm:pt>
    <dgm:pt modelId="{E9447F9A-CAC4-4C62-8D10-81CA352B91A4}" type="pres">
      <dgm:prSet presAssocID="{04AF001E-B514-4D26-97CA-8ACFA6AB524A}" presName="rootConnector" presStyleLbl="node3" presStyleIdx="7" presStyleCnt="11"/>
      <dgm:spPr/>
    </dgm:pt>
    <dgm:pt modelId="{947EAE5E-42BA-4863-98FA-F51248A1D605}" type="pres">
      <dgm:prSet presAssocID="{04AF001E-B514-4D26-97CA-8ACFA6AB524A}" presName="hierChild4" presStyleCnt="0"/>
      <dgm:spPr/>
    </dgm:pt>
    <dgm:pt modelId="{F0208022-962C-4D99-9728-783655958CC5}" type="pres">
      <dgm:prSet presAssocID="{04AF001E-B514-4D26-97CA-8ACFA6AB524A}" presName="hierChild5" presStyleCnt="0"/>
      <dgm:spPr/>
    </dgm:pt>
    <dgm:pt modelId="{8A4F0C62-98CF-4CC0-B272-A486A1B7A870}" type="pres">
      <dgm:prSet presAssocID="{919E3F7B-2157-4ABE-BC81-D9390BB4D7CD}" presName="hierChild5" presStyleCnt="0"/>
      <dgm:spPr/>
    </dgm:pt>
    <dgm:pt modelId="{DBD0D5D4-8797-49D2-B6ED-0AAFD996919A}" type="pres">
      <dgm:prSet presAssocID="{3C7A29F8-D0D1-467F-913E-5B8C9320D81D}" presName="Name64" presStyleLbl="parChTrans1D2" presStyleIdx="1" presStyleCnt="3"/>
      <dgm:spPr/>
    </dgm:pt>
    <dgm:pt modelId="{2546A8A6-3640-4251-A2C2-EAB93B0878D8}" type="pres">
      <dgm:prSet presAssocID="{646610AD-6235-4284-8E2A-F7CCFC7399E2}" presName="hierRoot2" presStyleCnt="0">
        <dgm:presLayoutVars>
          <dgm:hierBranch val="init"/>
        </dgm:presLayoutVars>
      </dgm:prSet>
      <dgm:spPr/>
    </dgm:pt>
    <dgm:pt modelId="{34CA83B9-D54D-4B2F-897D-076FF732EDF2}" type="pres">
      <dgm:prSet presAssocID="{646610AD-6235-4284-8E2A-F7CCFC7399E2}" presName="rootComposite" presStyleCnt="0"/>
      <dgm:spPr/>
    </dgm:pt>
    <dgm:pt modelId="{EFEFBF42-4FF1-4AB6-8159-424FD2440C63}" type="pres">
      <dgm:prSet presAssocID="{646610AD-6235-4284-8E2A-F7CCFC7399E2}" presName="rootText" presStyleLbl="node2" presStyleIdx="1" presStyleCnt="3" custScaleX="204352" custScaleY="273559">
        <dgm:presLayoutVars>
          <dgm:chPref val="3"/>
        </dgm:presLayoutVars>
      </dgm:prSet>
      <dgm:spPr/>
    </dgm:pt>
    <dgm:pt modelId="{4B550A80-B47E-437A-BD13-BA1337E8B96B}" type="pres">
      <dgm:prSet presAssocID="{646610AD-6235-4284-8E2A-F7CCFC7399E2}" presName="rootConnector" presStyleLbl="node2" presStyleIdx="1" presStyleCnt="3"/>
      <dgm:spPr/>
    </dgm:pt>
    <dgm:pt modelId="{9C9E1E27-6444-4B93-B8A0-3C15EC4F2850}" type="pres">
      <dgm:prSet presAssocID="{646610AD-6235-4284-8E2A-F7CCFC7399E2}" presName="hierChild4" presStyleCnt="0"/>
      <dgm:spPr/>
    </dgm:pt>
    <dgm:pt modelId="{C1203AC7-BBFE-46A3-BBB7-DF8D220542DB}" type="pres">
      <dgm:prSet presAssocID="{646610AD-6235-4284-8E2A-F7CCFC7399E2}" presName="hierChild5" presStyleCnt="0"/>
      <dgm:spPr/>
    </dgm:pt>
    <dgm:pt modelId="{E0025F0D-6348-4621-97C9-5D944CC5B4A9}" type="pres">
      <dgm:prSet presAssocID="{E55AEF15-3B4E-42E8-AC59-83C24C6777BC}" presName="Name64" presStyleLbl="parChTrans1D2" presStyleIdx="2" presStyleCnt="3"/>
      <dgm:spPr/>
    </dgm:pt>
    <dgm:pt modelId="{90BE51AC-03F1-4D90-8C63-4B37E9A113D0}" type="pres">
      <dgm:prSet presAssocID="{ED6FEDEC-1927-40CE-B15B-ACFEE9923DC3}" presName="hierRoot2" presStyleCnt="0">
        <dgm:presLayoutVars>
          <dgm:hierBranch val="init"/>
        </dgm:presLayoutVars>
      </dgm:prSet>
      <dgm:spPr/>
    </dgm:pt>
    <dgm:pt modelId="{40C8E411-C799-4FF6-9E35-9F724AC5BCE0}" type="pres">
      <dgm:prSet presAssocID="{ED6FEDEC-1927-40CE-B15B-ACFEE9923DC3}" presName="rootComposite" presStyleCnt="0"/>
      <dgm:spPr/>
    </dgm:pt>
    <dgm:pt modelId="{59CFE174-3196-4A99-88CF-74CA9148D65F}" type="pres">
      <dgm:prSet presAssocID="{ED6FEDEC-1927-40CE-B15B-ACFEE9923DC3}" presName="rootText" presStyleLbl="node2" presStyleIdx="2" presStyleCnt="3" custScaleX="455237" custScaleY="371510">
        <dgm:presLayoutVars>
          <dgm:chPref val="3"/>
        </dgm:presLayoutVars>
      </dgm:prSet>
      <dgm:spPr/>
    </dgm:pt>
    <dgm:pt modelId="{A26A4520-613D-4137-8D3C-A9CDB267DC11}" type="pres">
      <dgm:prSet presAssocID="{ED6FEDEC-1927-40CE-B15B-ACFEE9923DC3}" presName="rootConnector" presStyleLbl="node2" presStyleIdx="2" presStyleCnt="3"/>
      <dgm:spPr/>
    </dgm:pt>
    <dgm:pt modelId="{6964DF4A-D355-426F-8CC7-D4E088082117}" type="pres">
      <dgm:prSet presAssocID="{ED6FEDEC-1927-40CE-B15B-ACFEE9923DC3}" presName="hierChild4" presStyleCnt="0"/>
      <dgm:spPr/>
    </dgm:pt>
    <dgm:pt modelId="{11F20ECB-958D-4FD3-9E81-19004D2E401D}" type="pres">
      <dgm:prSet presAssocID="{ACDB9AE2-02EF-4CE0-A4CB-06C44EA819C9}" presName="Name64" presStyleLbl="parChTrans1D3" presStyleIdx="8" presStyleCnt="11"/>
      <dgm:spPr/>
    </dgm:pt>
    <dgm:pt modelId="{48A3EECB-B7FA-437D-90F6-474ED115CAA5}" type="pres">
      <dgm:prSet presAssocID="{CBFEF793-6015-4C13-AADE-35FB1AA8AEAD}" presName="hierRoot2" presStyleCnt="0">
        <dgm:presLayoutVars>
          <dgm:hierBranch val="init"/>
        </dgm:presLayoutVars>
      </dgm:prSet>
      <dgm:spPr/>
    </dgm:pt>
    <dgm:pt modelId="{1E77CDF6-2410-43F1-B665-974FAAE6940B}" type="pres">
      <dgm:prSet presAssocID="{CBFEF793-6015-4C13-AADE-35FB1AA8AEAD}" presName="rootComposite" presStyleCnt="0"/>
      <dgm:spPr/>
    </dgm:pt>
    <dgm:pt modelId="{819C7AA8-5011-47A6-9ACA-36205C662A9C}" type="pres">
      <dgm:prSet presAssocID="{CBFEF793-6015-4C13-AADE-35FB1AA8AEAD}" presName="rootText" presStyleLbl="node3" presStyleIdx="8" presStyleCnt="11" custScaleX="175697" custScaleY="125233">
        <dgm:presLayoutVars>
          <dgm:chPref val="3"/>
        </dgm:presLayoutVars>
      </dgm:prSet>
      <dgm:spPr/>
    </dgm:pt>
    <dgm:pt modelId="{162DD4F9-D6FF-41A5-9650-A6C861EA945D}" type="pres">
      <dgm:prSet presAssocID="{CBFEF793-6015-4C13-AADE-35FB1AA8AEAD}" presName="rootConnector" presStyleLbl="node3" presStyleIdx="8" presStyleCnt="11"/>
      <dgm:spPr/>
    </dgm:pt>
    <dgm:pt modelId="{86A5FAF9-DF92-4866-85E7-BF95071C593F}" type="pres">
      <dgm:prSet presAssocID="{CBFEF793-6015-4C13-AADE-35FB1AA8AEAD}" presName="hierChild4" presStyleCnt="0"/>
      <dgm:spPr/>
    </dgm:pt>
    <dgm:pt modelId="{143F8537-D010-4B0A-9DFF-1019F1BA7B69}" type="pres">
      <dgm:prSet presAssocID="{CBFEF793-6015-4C13-AADE-35FB1AA8AEAD}" presName="hierChild5" presStyleCnt="0"/>
      <dgm:spPr/>
    </dgm:pt>
    <dgm:pt modelId="{762949C3-A56C-42C5-BA5B-663518F36DA1}" type="pres">
      <dgm:prSet presAssocID="{B5955EEC-DA80-4D4E-9A8E-EC07668AB8D6}" presName="Name64" presStyleLbl="parChTrans1D3" presStyleIdx="9" presStyleCnt="11"/>
      <dgm:spPr/>
    </dgm:pt>
    <dgm:pt modelId="{386A24D5-987C-4B6C-B87A-AF3490DC1331}" type="pres">
      <dgm:prSet presAssocID="{9B7976AF-7118-40D6-801F-1A584168CE87}" presName="hierRoot2" presStyleCnt="0">
        <dgm:presLayoutVars>
          <dgm:hierBranch val="init"/>
        </dgm:presLayoutVars>
      </dgm:prSet>
      <dgm:spPr/>
    </dgm:pt>
    <dgm:pt modelId="{91F19CF3-0BA6-4C6D-A13F-9012C77E9249}" type="pres">
      <dgm:prSet presAssocID="{9B7976AF-7118-40D6-801F-1A584168CE87}" presName="rootComposite" presStyleCnt="0"/>
      <dgm:spPr/>
    </dgm:pt>
    <dgm:pt modelId="{9328FE49-8684-40A9-8F8D-99588F741814}" type="pres">
      <dgm:prSet presAssocID="{9B7976AF-7118-40D6-801F-1A584168CE87}" presName="rootText" presStyleLbl="node3" presStyleIdx="9" presStyleCnt="11" custScaleX="223266" custScaleY="122734">
        <dgm:presLayoutVars>
          <dgm:chPref val="3"/>
        </dgm:presLayoutVars>
      </dgm:prSet>
      <dgm:spPr/>
    </dgm:pt>
    <dgm:pt modelId="{E8662110-55A0-4361-A129-81E7A543B6FE}" type="pres">
      <dgm:prSet presAssocID="{9B7976AF-7118-40D6-801F-1A584168CE87}" presName="rootConnector" presStyleLbl="node3" presStyleIdx="9" presStyleCnt="11"/>
      <dgm:spPr/>
    </dgm:pt>
    <dgm:pt modelId="{2DC25625-7147-4D38-A4BE-B8CA67FDB92F}" type="pres">
      <dgm:prSet presAssocID="{9B7976AF-7118-40D6-801F-1A584168CE87}" presName="hierChild4" presStyleCnt="0"/>
      <dgm:spPr/>
    </dgm:pt>
    <dgm:pt modelId="{6230A8AE-86B8-4D13-8513-4F7A42FB0772}" type="pres">
      <dgm:prSet presAssocID="{9B7976AF-7118-40D6-801F-1A584168CE87}" presName="hierChild5" presStyleCnt="0"/>
      <dgm:spPr/>
    </dgm:pt>
    <dgm:pt modelId="{8EDBC8AF-151A-4374-9F2D-6A6D1BC89370}" type="pres">
      <dgm:prSet presAssocID="{9D170E17-3D88-4CEB-9273-F43336731D2C}" presName="Name64" presStyleLbl="parChTrans1D3" presStyleIdx="10" presStyleCnt="11"/>
      <dgm:spPr/>
    </dgm:pt>
    <dgm:pt modelId="{2F1C692D-166F-4683-A04A-E33B9665E8DD}" type="pres">
      <dgm:prSet presAssocID="{B02AB443-DA6F-473B-BADB-D473C08484C2}" presName="hierRoot2" presStyleCnt="0">
        <dgm:presLayoutVars>
          <dgm:hierBranch val="init"/>
        </dgm:presLayoutVars>
      </dgm:prSet>
      <dgm:spPr/>
    </dgm:pt>
    <dgm:pt modelId="{A5DD0425-A459-4865-991C-0A8AFF12E5DA}" type="pres">
      <dgm:prSet presAssocID="{B02AB443-DA6F-473B-BADB-D473C08484C2}" presName="rootComposite" presStyleCnt="0"/>
      <dgm:spPr/>
    </dgm:pt>
    <dgm:pt modelId="{DF7131C9-E1B3-4801-B762-58DADDE20E64}" type="pres">
      <dgm:prSet presAssocID="{B02AB443-DA6F-473B-BADB-D473C08484C2}" presName="rootText" presStyleLbl="node3" presStyleIdx="10" presStyleCnt="11" custScaleX="311438" custScaleY="196362">
        <dgm:presLayoutVars>
          <dgm:chPref val="3"/>
        </dgm:presLayoutVars>
      </dgm:prSet>
      <dgm:spPr/>
    </dgm:pt>
    <dgm:pt modelId="{B0BD18E2-545B-4431-BABF-996C39362D2A}" type="pres">
      <dgm:prSet presAssocID="{B02AB443-DA6F-473B-BADB-D473C08484C2}" presName="rootConnector" presStyleLbl="node3" presStyleIdx="10" presStyleCnt="11"/>
      <dgm:spPr/>
    </dgm:pt>
    <dgm:pt modelId="{142BB47C-F3F9-49D9-844A-4F51BD6976AD}" type="pres">
      <dgm:prSet presAssocID="{B02AB443-DA6F-473B-BADB-D473C08484C2}" presName="hierChild4" presStyleCnt="0"/>
      <dgm:spPr/>
    </dgm:pt>
    <dgm:pt modelId="{9AF17CA0-CB02-4AF7-A025-33EC21DF4E8C}" type="pres">
      <dgm:prSet presAssocID="{B02AB443-DA6F-473B-BADB-D473C08484C2}" presName="hierChild5" presStyleCnt="0"/>
      <dgm:spPr/>
    </dgm:pt>
    <dgm:pt modelId="{E5347D34-5090-4134-85FA-C352DB8F950F}" type="pres">
      <dgm:prSet presAssocID="{ED6FEDEC-1927-40CE-B15B-ACFEE9923DC3}" presName="hierChild5" presStyleCnt="0"/>
      <dgm:spPr/>
    </dgm:pt>
    <dgm:pt modelId="{24CE7B72-9C26-4D88-B51A-79AC3C10BAEE}" type="pres">
      <dgm:prSet presAssocID="{4301B577-81BB-4EE4-AC19-66B17055DBF6}" presName="hierChild3" presStyleCnt="0"/>
      <dgm:spPr/>
    </dgm:pt>
  </dgm:ptLst>
  <dgm:cxnLst>
    <dgm:cxn modelId="{CAE22500-CC8D-497D-8750-38D23F1EBDA7}" srcId="{ED6FEDEC-1927-40CE-B15B-ACFEE9923DC3}" destId="{CBFEF793-6015-4C13-AADE-35FB1AA8AEAD}" srcOrd="0" destOrd="0" parTransId="{ACDB9AE2-02EF-4CE0-A4CB-06C44EA819C9}" sibTransId="{0DBECFCF-148D-4017-8C60-18C89E6F4C15}"/>
    <dgm:cxn modelId="{E6DC830C-50A9-4049-8798-A7C1F48B48CE}" type="presOf" srcId="{E59BB425-DD9F-4D3E-A935-E06DC54EF2A0}" destId="{A8174DFE-AFCA-41AE-9874-AE322C6F30D6}" srcOrd="1" destOrd="0" presId="urn:microsoft.com/office/officeart/2009/3/layout/HorizontalOrganizationChart"/>
    <dgm:cxn modelId="{A7092A1F-2E0A-4E19-9354-8E242E61B672}" type="presOf" srcId="{9409CB8F-4001-45DC-8C65-D1AD8C7236D5}" destId="{0EA7B68D-4565-49F9-A98E-38CFC13382EC}" srcOrd="0" destOrd="0" presId="urn:microsoft.com/office/officeart/2009/3/layout/HorizontalOrganizationChart"/>
    <dgm:cxn modelId="{52A79B1F-4F7C-418A-B2AB-F6594C2A2749}" type="presOf" srcId="{4301B577-81BB-4EE4-AC19-66B17055DBF6}" destId="{3F1BCEB5-F67D-40D3-8A7D-2769948B2AB3}" srcOrd="0" destOrd="0" presId="urn:microsoft.com/office/officeart/2009/3/layout/HorizontalOrganizationChart"/>
    <dgm:cxn modelId="{DE8EDD23-2CF7-49EE-BA31-C8691CBA9F1F}" type="presOf" srcId="{CBFEF793-6015-4C13-AADE-35FB1AA8AEAD}" destId="{162DD4F9-D6FF-41A5-9650-A6C861EA945D}" srcOrd="1" destOrd="0" presId="urn:microsoft.com/office/officeart/2009/3/layout/HorizontalOrganizationChart"/>
    <dgm:cxn modelId="{60A5B126-3437-49FF-B6B0-37C0FD1822C3}" srcId="{ED6FEDEC-1927-40CE-B15B-ACFEE9923DC3}" destId="{B02AB443-DA6F-473B-BADB-D473C08484C2}" srcOrd="2" destOrd="0" parTransId="{9D170E17-3D88-4CEB-9273-F43336731D2C}" sibTransId="{ABA2580B-E8A2-475D-A799-136547654E72}"/>
    <dgm:cxn modelId="{88D21C27-F7B5-468C-AC31-81722AF1E8A9}" type="presOf" srcId="{7AAF9EC7-F9CB-4D70-B18A-A59D4C7F476E}" destId="{37D28F3B-9CBE-4511-9840-2F472415D0E2}" srcOrd="0" destOrd="0" presId="urn:microsoft.com/office/officeart/2009/3/layout/HorizontalOrganizationChart"/>
    <dgm:cxn modelId="{F0F24829-E491-4031-AD06-B2D7CA2E6F93}" type="presOf" srcId="{4B75E1BB-E0F8-4F4A-81C7-40E47B9424D0}" destId="{BE752D88-D9C7-4059-922F-9F7827546388}" srcOrd="0" destOrd="0" presId="urn:microsoft.com/office/officeart/2009/3/layout/HorizontalOrganizationChart"/>
    <dgm:cxn modelId="{311DA42A-4B5B-4C62-A76B-397F6BC70AF8}" srcId="{ED6FEDEC-1927-40CE-B15B-ACFEE9923DC3}" destId="{9B7976AF-7118-40D6-801F-1A584168CE87}" srcOrd="1" destOrd="0" parTransId="{B5955EEC-DA80-4D4E-9A8E-EC07668AB8D6}" sibTransId="{3A13D004-BE2C-43FE-BC8D-1E6B9749392B}"/>
    <dgm:cxn modelId="{B595DB2A-2325-4F5A-9EA8-8B26C8D86756}" srcId="{919E3F7B-2157-4ABE-BC81-D9390BB4D7CD}" destId="{19502D41-91AF-41C6-8015-D1E907EF0AC0}" srcOrd="3" destOrd="0" parTransId="{CC23943F-98E4-46CE-85E3-112E7669AC95}" sibTransId="{F9AB1B64-2A7B-4ECC-B050-6FE1C5CD6079}"/>
    <dgm:cxn modelId="{515B712E-6BB3-436B-87CA-F260F1ED0086}" type="presOf" srcId="{B02AB443-DA6F-473B-BADB-D473C08484C2}" destId="{B0BD18E2-545B-4431-BABF-996C39362D2A}" srcOrd="1" destOrd="0" presId="urn:microsoft.com/office/officeart/2009/3/layout/HorizontalOrganizationChart"/>
    <dgm:cxn modelId="{ED8DE330-4F30-45D9-A6B6-521E297EA5DB}" srcId="{919E3F7B-2157-4ABE-BC81-D9390BB4D7CD}" destId="{33FDFF8A-34E7-4DAB-99AC-01AEFBF8B9F4}" srcOrd="6" destOrd="0" parTransId="{0EC6CBBB-CCAE-4DFA-8C2D-4BD018E84C51}" sibTransId="{33D116B7-3891-4AF1-A791-BC357A81B105}"/>
    <dgm:cxn modelId="{2A097231-55A9-4FCF-AE64-48D73483AA4B}" srcId="{4301B577-81BB-4EE4-AC19-66B17055DBF6}" destId="{919E3F7B-2157-4ABE-BC81-D9390BB4D7CD}" srcOrd="0" destOrd="0" parTransId="{EC5A9DC1-AE24-492C-9402-518C28FC0F83}" sibTransId="{06BC27F8-9028-4060-90C9-F8C17606BABD}"/>
    <dgm:cxn modelId="{1C592637-B3C6-44D0-8FEE-266FDF9142EF}" type="presOf" srcId="{BCD3229D-A987-4C20-93F4-25875709252E}" destId="{658CD05D-75DD-436C-A9E8-31049799657E}" srcOrd="0" destOrd="0" presId="urn:microsoft.com/office/officeart/2009/3/layout/HorizontalOrganizationChart"/>
    <dgm:cxn modelId="{EA237B5C-3515-49F4-8536-C8B052CA3537}" type="presOf" srcId="{A702E52F-F014-44F2-AF50-AEEA8E3F8D54}" destId="{9DE95E7B-50B2-4F52-BEAB-56056030155C}" srcOrd="1" destOrd="0" presId="urn:microsoft.com/office/officeart/2009/3/layout/HorizontalOrganizationChart"/>
    <dgm:cxn modelId="{39D7C25E-F5A8-4A37-B8CC-BB692CB00DA4}" srcId="{919E3F7B-2157-4ABE-BC81-D9390BB4D7CD}" destId="{E59BB425-DD9F-4D3E-A935-E06DC54EF2A0}" srcOrd="0" destOrd="0" parTransId="{BCD3229D-A987-4C20-93F4-25875709252E}" sibTransId="{C1B1E3F7-4612-43D6-AFDC-33196D37B2DA}"/>
    <dgm:cxn modelId="{335DAD5F-1560-4992-B7A8-338F6DDBFFB3}" srcId="{919E3F7B-2157-4ABE-BC81-D9390BB4D7CD}" destId="{9409CB8F-4001-45DC-8C65-D1AD8C7236D5}" srcOrd="1" destOrd="0" parTransId="{7AAF9EC7-F9CB-4D70-B18A-A59D4C7F476E}" sibTransId="{591C31FB-8CCB-46E5-9E0A-FD7C0585DC23}"/>
    <dgm:cxn modelId="{CFF51261-3B3B-4B1B-836E-646773E31814}" type="presOf" srcId="{9B7976AF-7118-40D6-801F-1A584168CE87}" destId="{E8662110-55A0-4361-A129-81E7A543B6FE}" srcOrd="1" destOrd="0" presId="urn:microsoft.com/office/officeart/2009/3/layout/HorizontalOrganizationChart"/>
    <dgm:cxn modelId="{12628941-0F8A-4982-A36D-AF02836FE799}" type="presOf" srcId="{E55AEF15-3B4E-42E8-AC59-83C24C6777BC}" destId="{E0025F0D-6348-4621-97C9-5D944CC5B4A9}" srcOrd="0" destOrd="0" presId="urn:microsoft.com/office/officeart/2009/3/layout/HorizontalOrganizationChart"/>
    <dgm:cxn modelId="{F7016742-424B-474A-963E-41177597FF69}" srcId="{919E3F7B-2157-4ABE-BC81-D9390BB4D7CD}" destId="{A702E52F-F014-44F2-AF50-AEEA8E3F8D54}" srcOrd="2" destOrd="0" parTransId="{4B75E1BB-E0F8-4F4A-81C7-40E47B9424D0}" sibTransId="{23B14DAB-E150-4B5F-A12C-00AFBDA07CB0}"/>
    <dgm:cxn modelId="{9BEB8065-EFEE-4F43-90C6-7623E13443D8}" type="presOf" srcId="{9B7976AF-7118-40D6-801F-1A584168CE87}" destId="{9328FE49-8684-40A9-8F8D-99588F741814}" srcOrd="0" destOrd="0" presId="urn:microsoft.com/office/officeart/2009/3/layout/HorizontalOrganizationChart"/>
    <dgm:cxn modelId="{50C6D349-2C60-44DD-A06B-9C117DA47992}" type="presOf" srcId="{919E3F7B-2157-4ABE-BC81-D9390BB4D7CD}" destId="{CDD5898D-26D1-41BA-AB11-7410B7E0674C}" srcOrd="1" destOrd="0" presId="urn:microsoft.com/office/officeart/2009/3/layout/HorizontalOrganizationChart"/>
    <dgm:cxn modelId="{F1410C6D-521F-4A8E-A9D9-3155D9D2C99E}" type="presOf" srcId="{CC23943F-98E4-46CE-85E3-112E7669AC95}" destId="{79B5869E-F644-43F6-AE86-F251D2515560}" srcOrd="0" destOrd="0" presId="urn:microsoft.com/office/officeart/2009/3/layout/HorizontalOrganizationChart"/>
    <dgm:cxn modelId="{3CA2746D-BE9C-4F53-B0B9-5EA431675F81}" type="presOf" srcId="{B3E9E1B8-0D6F-4737-8B5C-E15EE7B9C1D6}" destId="{79962BD7-F267-4A1B-B124-3E15A6F749A0}" srcOrd="1" destOrd="0" presId="urn:microsoft.com/office/officeart/2009/3/layout/HorizontalOrganizationChart"/>
    <dgm:cxn modelId="{7FF97C4E-6D78-4539-99C9-1C4B69F4D120}" type="presOf" srcId="{33FDFF8A-34E7-4DAB-99AC-01AEFBF8B9F4}" destId="{78D6E777-3D9C-4642-8EE4-27486071AE18}" srcOrd="0" destOrd="0" presId="urn:microsoft.com/office/officeart/2009/3/layout/HorizontalOrganizationChart"/>
    <dgm:cxn modelId="{9EC63C78-E5BA-4C0A-A004-3213EFB18E31}" type="presOf" srcId="{3928AD26-755E-4819-BDB6-7E88A996D8A4}" destId="{8749A596-7BC5-4DAE-BB62-B35A9928C092}" srcOrd="0" destOrd="0" presId="urn:microsoft.com/office/officeart/2009/3/layout/HorizontalOrganizationChart"/>
    <dgm:cxn modelId="{D01A1D7F-05B3-4D68-A667-FB151F0B9641}" type="presOf" srcId="{0EC6CBBB-CCAE-4DFA-8C2D-4BD018E84C51}" destId="{E5E900E4-3B53-40D2-81AE-E847B49BDA6C}" srcOrd="0" destOrd="0" presId="urn:microsoft.com/office/officeart/2009/3/layout/HorizontalOrganizationChart"/>
    <dgm:cxn modelId="{6ED87080-4A78-4982-8051-59B95E298BAC}" type="presOf" srcId="{9409CB8F-4001-45DC-8C65-D1AD8C7236D5}" destId="{DF0631DE-C31A-44FD-B24A-2ED2ED0A3C47}" srcOrd="1" destOrd="0" presId="urn:microsoft.com/office/officeart/2009/3/layout/HorizontalOrganizationChart"/>
    <dgm:cxn modelId="{D6803585-6EF7-41C0-AECE-447C8CAA75F9}" srcId="{6BB9FA80-33A0-45A3-BDA0-EEFBD80DF0A0}" destId="{4301B577-81BB-4EE4-AC19-66B17055DBF6}" srcOrd="0" destOrd="0" parTransId="{45C25B1C-D47D-4674-B8DC-C8CD9263E37B}" sibTransId="{8DEF7221-39D2-4EF2-9B2E-F758D1149005}"/>
    <dgm:cxn modelId="{E4BB808D-8C67-4BCC-B4D6-30F85A162317}" type="presOf" srcId="{E59BB425-DD9F-4D3E-A935-E06DC54EF2A0}" destId="{F13256F7-772A-4D95-B564-F5E45030B543}" srcOrd="0" destOrd="0" presId="urn:microsoft.com/office/officeart/2009/3/layout/HorizontalOrganizationChart"/>
    <dgm:cxn modelId="{B5B06E8E-EA92-48A6-8CC4-1B1BC2AF24EE}" type="presOf" srcId="{B5955EEC-DA80-4D4E-9A8E-EC07668AB8D6}" destId="{762949C3-A56C-42C5-BA5B-663518F36DA1}" srcOrd="0" destOrd="0" presId="urn:microsoft.com/office/officeart/2009/3/layout/HorizontalOrganizationChart"/>
    <dgm:cxn modelId="{FF484E8F-76C9-4069-BA90-5ED67B7BC099}" type="presOf" srcId="{67FFCEDC-B622-4A43-A5B9-0622E59742D3}" destId="{B4365833-CE43-4FF8-9FA5-DBDE143B3379}" srcOrd="0" destOrd="0" presId="urn:microsoft.com/office/officeart/2009/3/layout/HorizontalOrganizationChart"/>
    <dgm:cxn modelId="{37CB5393-8632-41B1-9FD7-4BAA4EF4D44E}" srcId="{4301B577-81BB-4EE4-AC19-66B17055DBF6}" destId="{646610AD-6235-4284-8E2A-F7CCFC7399E2}" srcOrd="1" destOrd="0" parTransId="{3C7A29F8-D0D1-467F-913E-5B8C9320D81D}" sibTransId="{F2BFDC84-BFB7-49D0-9FB8-110D66F62402}"/>
    <dgm:cxn modelId="{ABB40799-498D-41A3-A84F-84A76CC473E3}" type="presOf" srcId="{6BB9FA80-33A0-45A3-BDA0-EEFBD80DF0A0}" destId="{ADDE5EE5-C583-4DFF-9B20-B9096B4ECA01}" srcOrd="0" destOrd="0" presId="urn:microsoft.com/office/officeart/2009/3/layout/HorizontalOrganizationChart"/>
    <dgm:cxn modelId="{20145599-D309-482F-BB4F-D1D4F76A96E8}" type="presOf" srcId="{FD6E0088-683F-40AE-B248-4EA3792F15CC}" destId="{A6719323-7426-49D1-B845-01B266339BEF}" srcOrd="1" destOrd="0" presId="urn:microsoft.com/office/officeart/2009/3/layout/HorizontalOrganizationChart"/>
    <dgm:cxn modelId="{1AE1BA99-A501-4C04-BFFA-55D7464CDF6F}" type="presOf" srcId="{A702E52F-F014-44F2-AF50-AEEA8E3F8D54}" destId="{723D2756-9197-4D7A-8582-F51FE515F593}" srcOrd="0" destOrd="0" presId="urn:microsoft.com/office/officeart/2009/3/layout/HorizontalOrganizationChart"/>
    <dgm:cxn modelId="{5EFC409A-AD8E-4A77-9D8D-014B651FBB48}" type="presOf" srcId="{ED6FEDEC-1927-40CE-B15B-ACFEE9923DC3}" destId="{59CFE174-3196-4A99-88CF-74CA9148D65F}" srcOrd="0" destOrd="0" presId="urn:microsoft.com/office/officeart/2009/3/layout/HorizontalOrganizationChart"/>
    <dgm:cxn modelId="{1EF30AA0-65B9-4274-A5E8-430E1E8BE4DD}" srcId="{919E3F7B-2157-4ABE-BC81-D9390BB4D7CD}" destId="{FD6E0088-683F-40AE-B248-4EA3792F15CC}" srcOrd="4" destOrd="0" parTransId="{BAAEF588-0CDF-4A72-89FE-D6F1D2220F0B}" sibTransId="{6897F7CD-48D8-4578-8062-FE358C547385}"/>
    <dgm:cxn modelId="{2F9FDDA5-C255-41A8-8C10-671FCB1956EC}" type="presOf" srcId="{ACDB9AE2-02EF-4CE0-A4CB-06C44EA819C9}" destId="{11F20ECB-958D-4FD3-9E81-19004D2E401D}" srcOrd="0" destOrd="0" presId="urn:microsoft.com/office/officeart/2009/3/layout/HorizontalOrganizationChart"/>
    <dgm:cxn modelId="{0CF578AA-D8C8-4078-8AF9-1EC895BDA422}" srcId="{919E3F7B-2157-4ABE-BC81-D9390BB4D7CD}" destId="{B3E9E1B8-0D6F-4737-8B5C-E15EE7B9C1D6}" srcOrd="5" destOrd="0" parTransId="{3928AD26-755E-4819-BDB6-7E88A996D8A4}" sibTransId="{1A625A93-8230-40C1-BC45-2309EB67CE7A}"/>
    <dgm:cxn modelId="{14CF59AB-F60C-49B0-9322-1967F0607BA2}" type="presOf" srcId="{3C7A29F8-D0D1-467F-913E-5B8C9320D81D}" destId="{DBD0D5D4-8797-49D2-B6ED-0AAFD996919A}" srcOrd="0" destOrd="0" presId="urn:microsoft.com/office/officeart/2009/3/layout/HorizontalOrganizationChart"/>
    <dgm:cxn modelId="{0CF26CB0-0ADD-4C8C-B3CC-4E435C0D2AD2}" type="presOf" srcId="{04AF001E-B514-4D26-97CA-8ACFA6AB524A}" destId="{C4BDE123-AFE9-4781-A133-6C0908CEB93B}" srcOrd="0" destOrd="0" presId="urn:microsoft.com/office/officeart/2009/3/layout/HorizontalOrganizationChart"/>
    <dgm:cxn modelId="{08BABFB2-FF60-4986-AC62-77E3ACFF9DE7}" type="presOf" srcId="{B3E9E1B8-0D6F-4737-8B5C-E15EE7B9C1D6}" destId="{D747617C-1AB0-4AED-A662-0352F6C04A64}" srcOrd="0" destOrd="0" presId="urn:microsoft.com/office/officeart/2009/3/layout/HorizontalOrganizationChart"/>
    <dgm:cxn modelId="{3F88B5B4-29CC-4084-80DB-E133CE9C83A2}" type="presOf" srcId="{19502D41-91AF-41C6-8015-D1E907EF0AC0}" destId="{40BC889C-8E29-4853-A1AF-5B920884FC5C}" srcOrd="1" destOrd="0" presId="urn:microsoft.com/office/officeart/2009/3/layout/HorizontalOrganizationChart"/>
    <dgm:cxn modelId="{797E29B7-2067-4986-864B-1C7CF740B672}" type="presOf" srcId="{B02AB443-DA6F-473B-BADB-D473C08484C2}" destId="{DF7131C9-E1B3-4801-B762-58DADDE20E64}" srcOrd="0" destOrd="0" presId="urn:microsoft.com/office/officeart/2009/3/layout/HorizontalOrganizationChart"/>
    <dgm:cxn modelId="{FDCDA2BE-41AB-41CD-9CC5-E5226928EF7B}" type="presOf" srcId="{19502D41-91AF-41C6-8015-D1E907EF0AC0}" destId="{BAD366B9-F430-48CA-A958-9F03E231DBE4}" srcOrd="0" destOrd="0" presId="urn:microsoft.com/office/officeart/2009/3/layout/HorizontalOrganizationChart"/>
    <dgm:cxn modelId="{06FCADCD-B700-430B-ADF2-A6F64C568B5A}" type="presOf" srcId="{9D170E17-3D88-4CEB-9273-F43336731D2C}" destId="{8EDBC8AF-151A-4374-9F2D-6A6D1BC89370}" srcOrd="0" destOrd="0" presId="urn:microsoft.com/office/officeart/2009/3/layout/HorizontalOrganizationChart"/>
    <dgm:cxn modelId="{A92E82D0-746A-446C-9A4C-8E623C9281F6}" type="presOf" srcId="{919E3F7B-2157-4ABE-BC81-D9390BB4D7CD}" destId="{F6D8902D-EC01-4117-A071-620CC0442B99}" srcOrd="0" destOrd="0" presId="urn:microsoft.com/office/officeart/2009/3/layout/HorizontalOrganizationChart"/>
    <dgm:cxn modelId="{244361D7-7F8C-4C3D-99A0-1F7005990449}" type="presOf" srcId="{BAAEF588-0CDF-4A72-89FE-D6F1D2220F0B}" destId="{E0914ADE-96EA-4469-8701-D3DEAB4F5505}" srcOrd="0" destOrd="0" presId="urn:microsoft.com/office/officeart/2009/3/layout/HorizontalOrganizationChart"/>
    <dgm:cxn modelId="{B89D7ED7-7CED-4915-91CE-E52B0B7CD05B}" srcId="{919E3F7B-2157-4ABE-BC81-D9390BB4D7CD}" destId="{04AF001E-B514-4D26-97CA-8ACFA6AB524A}" srcOrd="7" destOrd="0" parTransId="{67FFCEDC-B622-4A43-A5B9-0622E59742D3}" sibTransId="{E8432C55-5187-4787-BBFC-35EA961FD252}"/>
    <dgm:cxn modelId="{F0C0FED7-C816-4F01-8EE6-93CBB250E506}" type="presOf" srcId="{ED6FEDEC-1927-40CE-B15B-ACFEE9923DC3}" destId="{A26A4520-613D-4137-8D3C-A9CDB267DC11}" srcOrd="1" destOrd="0" presId="urn:microsoft.com/office/officeart/2009/3/layout/HorizontalOrganizationChart"/>
    <dgm:cxn modelId="{910F43DB-B764-4C9A-9627-456043C6E5B8}" type="presOf" srcId="{FD6E0088-683F-40AE-B248-4EA3792F15CC}" destId="{4A9BA11B-A421-4A20-A382-5AC8810ECC8C}" srcOrd="0" destOrd="0" presId="urn:microsoft.com/office/officeart/2009/3/layout/HorizontalOrganizationChart"/>
    <dgm:cxn modelId="{51A1F8E0-EEA9-4F98-A912-647F749B3F7A}" type="presOf" srcId="{646610AD-6235-4284-8E2A-F7CCFC7399E2}" destId="{EFEFBF42-4FF1-4AB6-8159-424FD2440C63}" srcOrd="0" destOrd="0" presId="urn:microsoft.com/office/officeart/2009/3/layout/HorizontalOrganizationChart"/>
    <dgm:cxn modelId="{05FF2EE5-5C79-4A96-88AD-678C623B662A}" type="presOf" srcId="{CBFEF793-6015-4C13-AADE-35FB1AA8AEAD}" destId="{819C7AA8-5011-47A6-9ACA-36205C662A9C}" srcOrd="0" destOrd="0" presId="urn:microsoft.com/office/officeart/2009/3/layout/HorizontalOrganizationChart"/>
    <dgm:cxn modelId="{0DBCB7ED-2B31-4081-94FB-2AA511AABE1B}" type="presOf" srcId="{646610AD-6235-4284-8E2A-F7CCFC7399E2}" destId="{4B550A80-B47E-437A-BD13-BA1337E8B96B}" srcOrd="1" destOrd="0" presId="urn:microsoft.com/office/officeart/2009/3/layout/HorizontalOrganizationChart"/>
    <dgm:cxn modelId="{807990EE-4AD4-417F-8420-655B8D1566D7}" type="presOf" srcId="{33FDFF8A-34E7-4DAB-99AC-01AEFBF8B9F4}" destId="{BCC4B6DF-D476-4CA2-8C25-03C9038C3073}" srcOrd="1" destOrd="0" presId="urn:microsoft.com/office/officeart/2009/3/layout/HorizontalOrganizationChart"/>
    <dgm:cxn modelId="{39CD1BF0-CC2B-480D-9FCD-587DD3BED206}" type="presOf" srcId="{04AF001E-B514-4D26-97CA-8ACFA6AB524A}" destId="{E9447F9A-CAC4-4C62-8D10-81CA352B91A4}" srcOrd="1" destOrd="0" presId="urn:microsoft.com/office/officeart/2009/3/layout/HorizontalOrganizationChart"/>
    <dgm:cxn modelId="{C45358F1-5F4C-4157-A511-42D677FA21F7}" type="presOf" srcId="{4301B577-81BB-4EE4-AC19-66B17055DBF6}" destId="{0D22CF0B-9C58-4C68-9EFC-F617FEA5D48B}" srcOrd="1" destOrd="0" presId="urn:microsoft.com/office/officeart/2009/3/layout/HorizontalOrganizationChart"/>
    <dgm:cxn modelId="{3DCEA4F4-4458-4FDA-A684-87972D331B89}" srcId="{4301B577-81BB-4EE4-AC19-66B17055DBF6}" destId="{ED6FEDEC-1927-40CE-B15B-ACFEE9923DC3}" srcOrd="2" destOrd="0" parTransId="{E55AEF15-3B4E-42E8-AC59-83C24C6777BC}" sibTransId="{ADF42096-897A-4E08-81C2-459E1D2AF2EA}"/>
    <dgm:cxn modelId="{854C87F9-3A54-4865-976A-3FFF61386421}" type="presOf" srcId="{EC5A9DC1-AE24-492C-9402-518C28FC0F83}" destId="{94C44DAE-4EEA-4DF4-B4C5-A255C91F8387}" srcOrd="0" destOrd="0" presId="urn:microsoft.com/office/officeart/2009/3/layout/HorizontalOrganizationChart"/>
    <dgm:cxn modelId="{37D12E80-795C-4B8A-8ACF-C103B8052BA9}" type="presParOf" srcId="{ADDE5EE5-C583-4DFF-9B20-B9096B4ECA01}" destId="{D52551CF-0EF9-46A1-92A3-92410BA92934}" srcOrd="0" destOrd="0" presId="urn:microsoft.com/office/officeart/2009/3/layout/HorizontalOrganizationChart"/>
    <dgm:cxn modelId="{4ED1462B-DD84-44F3-A9A7-753C9796FA64}" type="presParOf" srcId="{D52551CF-0EF9-46A1-92A3-92410BA92934}" destId="{62A78E75-0275-4CA0-A4F0-06D618E282D9}" srcOrd="0" destOrd="0" presId="urn:microsoft.com/office/officeart/2009/3/layout/HorizontalOrganizationChart"/>
    <dgm:cxn modelId="{C96C602B-E51E-4F55-A167-4559FE6C9081}" type="presParOf" srcId="{62A78E75-0275-4CA0-A4F0-06D618E282D9}" destId="{3F1BCEB5-F67D-40D3-8A7D-2769948B2AB3}" srcOrd="0" destOrd="0" presId="urn:microsoft.com/office/officeart/2009/3/layout/HorizontalOrganizationChart"/>
    <dgm:cxn modelId="{13926577-3727-450D-89BC-7B18898050CC}" type="presParOf" srcId="{62A78E75-0275-4CA0-A4F0-06D618E282D9}" destId="{0D22CF0B-9C58-4C68-9EFC-F617FEA5D48B}" srcOrd="1" destOrd="0" presId="urn:microsoft.com/office/officeart/2009/3/layout/HorizontalOrganizationChart"/>
    <dgm:cxn modelId="{C6ECA5A8-800C-4C45-A73D-7FAD893A23C5}" type="presParOf" srcId="{D52551CF-0EF9-46A1-92A3-92410BA92934}" destId="{F14223D3-8057-414D-9E5D-207237F2140D}" srcOrd="1" destOrd="0" presId="urn:microsoft.com/office/officeart/2009/3/layout/HorizontalOrganizationChart"/>
    <dgm:cxn modelId="{A915351F-E33E-4384-BE11-7A3A5C0B4537}" type="presParOf" srcId="{F14223D3-8057-414D-9E5D-207237F2140D}" destId="{94C44DAE-4EEA-4DF4-B4C5-A255C91F8387}" srcOrd="0" destOrd="0" presId="urn:microsoft.com/office/officeart/2009/3/layout/HorizontalOrganizationChart"/>
    <dgm:cxn modelId="{6EB471BC-D87B-427A-B3EE-27DB06479979}" type="presParOf" srcId="{F14223D3-8057-414D-9E5D-207237F2140D}" destId="{EC7224FD-A873-4756-9F37-C5119F5B7C43}" srcOrd="1" destOrd="0" presId="urn:microsoft.com/office/officeart/2009/3/layout/HorizontalOrganizationChart"/>
    <dgm:cxn modelId="{E11D4DBC-5CE8-41A4-8E7A-E675865DA090}" type="presParOf" srcId="{EC7224FD-A873-4756-9F37-C5119F5B7C43}" destId="{0E3D5F17-0473-4C8D-BA02-A25A2BB6CA6B}" srcOrd="0" destOrd="0" presId="urn:microsoft.com/office/officeart/2009/3/layout/HorizontalOrganizationChart"/>
    <dgm:cxn modelId="{05B59C45-F6DB-4A28-81FF-31E7958B1F58}" type="presParOf" srcId="{0E3D5F17-0473-4C8D-BA02-A25A2BB6CA6B}" destId="{F6D8902D-EC01-4117-A071-620CC0442B99}" srcOrd="0" destOrd="0" presId="urn:microsoft.com/office/officeart/2009/3/layout/HorizontalOrganizationChart"/>
    <dgm:cxn modelId="{7E078AA2-757D-429E-89D1-FFD1B2620E29}" type="presParOf" srcId="{0E3D5F17-0473-4C8D-BA02-A25A2BB6CA6B}" destId="{CDD5898D-26D1-41BA-AB11-7410B7E0674C}" srcOrd="1" destOrd="0" presId="urn:microsoft.com/office/officeart/2009/3/layout/HorizontalOrganizationChart"/>
    <dgm:cxn modelId="{267D86BE-E194-43C4-8CC6-5151A4ECECE3}" type="presParOf" srcId="{EC7224FD-A873-4756-9F37-C5119F5B7C43}" destId="{6B1CB361-5128-40A8-A918-06557B6DF1BE}" srcOrd="1" destOrd="0" presId="urn:microsoft.com/office/officeart/2009/3/layout/HorizontalOrganizationChart"/>
    <dgm:cxn modelId="{30FFA3D6-5DAB-477C-A57D-8DBD84AC77CA}" type="presParOf" srcId="{6B1CB361-5128-40A8-A918-06557B6DF1BE}" destId="{658CD05D-75DD-436C-A9E8-31049799657E}" srcOrd="0" destOrd="0" presId="urn:microsoft.com/office/officeart/2009/3/layout/HorizontalOrganizationChart"/>
    <dgm:cxn modelId="{7A31510D-BDCC-4C98-BC07-89919FF3EEE6}" type="presParOf" srcId="{6B1CB361-5128-40A8-A918-06557B6DF1BE}" destId="{34DB2B79-BDA4-4A50-8405-AB145E5D2E03}" srcOrd="1" destOrd="0" presId="urn:microsoft.com/office/officeart/2009/3/layout/HorizontalOrganizationChart"/>
    <dgm:cxn modelId="{89C543D6-BB1F-4067-B388-C36B7A229C61}" type="presParOf" srcId="{34DB2B79-BDA4-4A50-8405-AB145E5D2E03}" destId="{0CF08B9D-6D9B-4A05-8E13-884BED4D70C8}" srcOrd="0" destOrd="0" presId="urn:microsoft.com/office/officeart/2009/3/layout/HorizontalOrganizationChart"/>
    <dgm:cxn modelId="{FF2E8A3F-4FA0-43D6-A42A-7B650A80BAFA}" type="presParOf" srcId="{0CF08B9D-6D9B-4A05-8E13-884BED4D70C8}" destId="{F13256F7-772A-4D95-B564-F5E45030B543}" srcOrd="0" destOrd="0" presId="urn:microsoft.com/office/officeart/2009/3/layout/HorizontalOrganizationChart"/>
    <dgm:cxn modelId="{428B4EE1-8376-4039-9AF1-51930D9E1BE4}" type="presParOf" srcId="{0CF08B9D-6D9B-4A05-8E13-884BED4D70C8}" destId="{A8174DFE-AFCA-41AE-9874-AE322C6F30D6}" srcOrd="1" destOrd="0" presId="urn:microsoft.com/office/officeart/2009/3/layout/HorizontalOrganizationChart"/>
    <dgm:cxn modelId="{D5ED2DDB-EC43-4FCD-A5F7-67E18955AAA1}" type="presParOf" srcId="{34DB2B79-BDA4-4A50-8405-AB145E5D2E03}" destId="{AE55A640-DE84-4B8E-8A9D-C6605C1A218E}" srcOrd="1" destOrd="0" presId="urn:microsoft.com/office/officeart/2009/3/layout/HorizontalOrganizationChart"/>
    <dgm:cxn modelId="{226765F0-0460-4A25-AC1A-9B0DBF9AC24B}" type="presParOf" srcId="{34DB2B79-BDA4-4A50-8405-AB145E5D2E03}" destId="{E5AF1B21-A294-4A89-959A-F4716FB0DA35}" srcOrd="2" destOrd="0" presId="urn:microsoft.com/office/officeart/2009/3/layout/HorizontalOrganizationChart"/>
    <dgm:cxn modelId="{315084DB-D5BF-4087-BEE5-EED8A216C109}" type="presParOf" srcId="{6B1CB361-5128-40A8-A918-06557B6DF1BE}" destId="{37D28F3B-9CBE-4511-9840-2F472415D0E2}" srcOrd="2" destOrd="0" presId="urn:microsoft.com/office/officeart/2009/3/layout/HorizontalOrganizationChart"/>
    <dgm:cxn modelId="{F15DD971-99D8-4FF9-9AE3-2FE4ED276764}" type="presParOf" srcId="{6B1CB361-5128-40A8-A918-06557B6DF1BE}" destId="{84E3FBC6-178C-4F8E-92DA-856FEEB84893}" srcOrd="3" destOrd="0" presId="urn:microsoft.com/office/officeart/2009/3/layout/HorizontalOrganizationChart"/>
    <dgm:cxn modelId="{E5AC2369-7993-441F-B9B7-37EEDB30E577}" type="presParOf" srcId="{84E3FBC6-178C-4F8E-92DA-856FEEB84893}" destId="{54CA6F91-1CB0-4400-8949-60675D4664A3}" srcOrd="0" destOrd="0" presId="urn:microsoft.com/office/officeart/2009/3/layout/HorizontalOrganizationChart"/>
    <dgm:cxn modelId="{F62F03C0-D424-464B-8C16-C9F808051E1B}" type="presParOf" srcId="{54CA6F91-1CB0-4400-8949-60675D4664A3}" destId="{0EA7B68D-4565-49F9-A98E-38CFC13382EC}" srcOrd="0" destOrd="0" presId="urn:microsoft.com/office/officeart/2009/3/layout/HorizontalOrganizationChart"/>
    <dgm:cxn modelId="{420C4A60-6992-4308-9EE1-8DF066476F5C}" type="presParOf" srcId="{54CA6F91-1CB0-4400-8949-60675D4664A3}" destId="{DF0631DE-C31A-44FD-B24A-2ED2ED0A3C47}" srcOrd="1" destOrd="0" presId="urn:microsoft.com/office/officeart/2009/3/layout/HorizontalOrganizationChart"/>
    <dgm:cxn modelId="{D9806BA8-436B-4362-B81D-2D3726297B6C}" type="presParOf" srcId="{84E3FBC6-178C-4F8E-92DA-856FEEB84893}" destId="{97AA1C26-76A6-4C47-BDFE-41AEAD83A580}" srcOrd="1" destOrd="0" presId="urn:microsoft.com/office/officeart/2009/3/layout/HorizontalOrganizationChart"/>
    <dgm:cxn modelId="{912CA822-C028-45C5-92BF-545F2E43C31D}" type="presParOf" srcId="{84E3FBC6-178C-4F8E-92DA-856FEEB84893}" destId="{ED688674-C308-4200-AF05-F0AC162EF9F5}" srcOrd="2" destOrd="0" presId="urn:microsoft.com/office/officeart/2009/3/layout/HorizontalOrganizationChart"/>
    <dgm:cxn modelId="{BA47D205-3501-4F1B-8AAE-3A77B0BA4C89}" type="presParOf" srcId="{6B1CB361-5128-40A8-A918-06557B6DF1BE}" destId="{BE752D88-D9C7-4059-922F-9F7827546388}" srcOrd="4" destOrd="0" presId="urn:microsoft.com/office/officeart/2009/3/layout/HorizontalOrganizationChart"/>
    <dgm:cxn modelId="{1F6861F3-D9FA-4AB5-A1C7-7917703A6425}" type="presParOf" srcId="{6B1CB361-5128-40A8-A918-06557B6DF1BE}" destId="{78FDFA3A-38C8-4BDC-A2CC-7DB4008256A6}" srcOrd="5" destOrd="0" presId="urn:microsoft.com/office/officeart/2009/3/layout/HorizontalOrganizationChart"/>
    <dgm:cxn modelId="{53C9B67F-9238-4FA6-80E2-A8E558956098}" type="presParOf" srcId="{78FDFA3A-38C8-4BDC-A2CC-7DB4008256A6}" destId="{BB99DEEA-ADAE-4E31-8013-58D9368E57C9}" srcOrd="0" destOrd="0" presId="urn:microsoft.com/office/officeart/2009/3/layout/HorizontalOrganizationChart"/>
    <dgm:cxn modelId="{5C41EA52-2B8A-4466-AD04-4232580A686C}" type="presParOf" srcId="{BB99DEEA-ADAE-4E31-8013-58D9368E57C9}" destId="{723D2756-9197-4D7A-8582-F51FE515F593}" srcOrd="0" destOrd="0" presId="urn:microsoft.com/office/officeart/2009/3/layout/HorizontalOrganizationChart"/>
    <dgm:cxn modelId="{6D4223DF-7702-45B3-A402-4DAE05AD7DA4}" type="presParOf" srcId="{BB99DEEA-ADAE-4E31-8013-58D9368E57C9}" destId="{9DE95E7B-50B2-4F52-BEAB-56056030155C}" srcOrd="1" destOrd="0" presId="urn:microsoft.com/office/officeart/2009/3/layout/HorizontalOrganizationChart"/>
    <dgm:cxn modelId="{8A1A7504-0B5B-477A-9F17-FFE9EFF6C6FE}" type="presParOf" srcId="{78FDFA3A-38C8-4BDC-A2CC-7DB4008256A6}" destId="{13C31E73-4D1D-4DDB-9170-5FB487F57C9A}" srcOrd="1" destOrd="0" presId="urn:microsoft.com/office/officeart/2009/3/layout/HorizontalOrganizationChart"/>
    <dgm:cxn modelId="{4D9763DF-D6AC-4E14-BF12-B73259CA4575}" type="presParOf" srcId="{78FDFA3A-38C8-4BDC-A2CC-7DB4008256A6}" destId="{54A861CD-2CA1-432E-9E1A-1F509890A793}" srcOrd="2" destOrd="0" presId="urn:microsoft.com/office/officeart/2009/3/layout/HorizontalOrganizationChart"/>
    <dgm:cxn modelId="{141BABCE-3824-4E03-A154-479602400CA3}" type="presParOf" srcId="{6B1CB361-5128-40A8-A918-06557B6DF1BE}" destId="{79B5869E-F644-43F6-AE86-F251D2515560}" srcOrd="6" destOrd="0" presId="urn:microsoft.com/office/officeart/2009/3/layout/HorizontalOrganizationChart"/>
    <dgm:cxn modelId="{FE6BB588-7E9C-4F59-B815-57DF7CAEB029}" type="presParOf" srcId="{6B1CB361-5128-40A8-A918-06557B6DF1BE}" destId="{79BE5006-D9D6-4183-832E-EB888953330D}" srcOrd="7" destOrd="0" presId="urn:microsoft.com/office/officeart/2009/3/layout/HorizontalOrganizationChart"/>
    <dgm:cxn modelId="{4CAA2996-F2A7-4A2B-9277-070A4CD415B0}" type="presParOf" srcId="{79BE5006-D9D6-4183-832E-EB888953330D}" destId="{8A1D07E7-63C3-4C3A-8BC0-46ADB46B1F17}" srcOrd="0" destOrd="0" presId="urn:microsoft.com/office/officeart/2009/3/layout/HorizontalOrganizationChart"/>
    <dgm:cxn modelId="{071C8D2B-22AC-4DE6-BC10-FA3C41C60DD1}" type="presParOf" srcId="{8A1D07E7-63C3-4C3A-8BC0-46ADB46B1F17}" destId="{BAD366B9-F430-48CA-A958-9F03E231DBE4}" srcOrd="0" destOrd="0" presId="urn:microsoft.com/office/officeart/2009/3/layout/HorizontalOrganizationChart"/>
    <dgm:cxn modelId="{96505551-B4A1-4830-A58A-337BF812BD17}" type="presParOf" srcId="{8A1D07E7-63C3-4C3A-8BC0-46ADB46B1F17}" destId="{40BC889C-8E29-4853-A1AF-5B920884FC5C}" srcOrd="1" destOrd="0" presId="urn:microsoft.com/office/officeart/2009/3/layout/HorizontalOrganizationChart"/>
    <dgm:cxn modelId="{194A2274-9C72-40C3-93B9-F5BD9C42D090}" type="presParOf" srcId="{79BE5006-D9D6-4183-832E-EB888953330D}" destId="{A608449D-7038-4E08-9B8C-0CD32CDEC64D}" srcOrd="1" destOrd="0" presId="urn:microsoft.com/office/officeart/2009/3/layout/HorizontalOrganizationChart"/>
    <dgm:cxn modelId="{D40B6F75-0F3C-43B2-B354-CFC2C8770842}" type="presParOf" srcId="{79BE5006-D9D6-4183-832E-EB888953330D}" destId="{8B462F42-985F-4057-B516-CBCEA7B79BF4}" srcOrd="2" destOrd="0" presId="urn:microsoft.com/office/officeart/2009/3/layout/HorizontalOrganizationChart"/>
    <dgm:cxn modelId="{D4A73566-D8C4-47EA-B4F2-6A6E8AD0344F}" type="presParOf" srcId="{6B1CB361-5128-40A8-A918-06557B6DF1BE}" destId="{E0914ADE-96EA-4469-8701-D3DEAB4F5505}" srcOrd="8" destOrd="0" presId="urn:microsoft.com/office/officeart/2009/3/layout/HorizontalOrganizationChart"/>
    <dgm:cxn modelId="{4F9D6CAB-B710-43F3-9672-1865DC9ABB5A}" type="presParOf" srcId="{6B1CB361-5128-40A8-A918-06557B6DF1BE}" destId="{B5D0A539-917A-4DBC-96DC-79A99F14A795}" srcOrd="9" destOrd="0" presId="urn:microsoft.com/office/officeart/2009/3/layout/HorizontalOrganizationChart"/>
    <dgm:cxn modelId="{E05032D6-9895-49F6-92CF-437273251A8D}" type="presParOf" srcId="{B5D0A539-917A-4DBC-96DC-79A99F14A795}" destId="{E6F86751-D105-42BD-B041-E980BEFD860B}" srcOrd="0" destOrd="0" presId="urn:microsoft.com/office/officeart/2009/3/layout/HorizontalOrganizationChart"/>
    <dgm:cxn modelId="{59D2F4F7-AF99-4617-A13A-DC16BAD6B3FC}" type="presParOf" srcId="{E6F86751-D105-42BD-B041-E980BEFD860B}" destId="{4A9BA11B-A421-4A20-A382-5AC8810ECC8C}" srcOrd="0" destOrd="0" presId="urn:microsoft.com/office/officeart/2009/3/layout/HorizontalOrganizationChart"/>
    <dgm:cxn modelId="{91245664-EC34-4040-8856-0F2EB6B91479}" type="presParOf" srcId="{E6F86751-D105-42BD-B041-E980BEFD860B}" destId="{A6719323-7426-49D1-B845-01B266339BEF}" srcOrd="1" destOrd="0" presId="urn:microsoft.com/office/officeart/2009/3/layout/HorizontalOrganizationChart"/>
    <dgm:cxn modelId="{E928F4CB-BC17-4D3B-91E5-7A608701CC23}" type="presParOf" srcId="{B5D0A539-917A-4DBC-96DC-79A99F14A795}" destId="{29AC956D-918C-4BA2-B4E7-129DBAA7E9EF}" srcOrd="1" destOrd="0" presId="urn:microsoft.com/office/officeart/2009/3/layout/HorizontalOrganizationChart"/>
    <dgm:cxn modelId="{CDCDC96E-38F9-46B8-8750-C77B5B441FDE}" type="presParOf" srcId="{B5D0A539-917A-4DBC-96DC-79A99F14A795}" destId="{4BBE513C-03EA-4C1D-9077-755F79E168DC}" srcOrd="2" destOrd="0" presId="urn:microsoft.com/office/officeart/2009/3/layout/HorizontalOrganizationChart"/>
    <dgm:cxn modelId="{B234C598-BF5C-4783-A6BC-975646881D47}" type="presParOf" srcId="{6B1CB361-5128-40A8-A918-06557B6DF1BE}" destId="{8749A596-7BC5-4DAE-BB62-B35A9928C092}" srcOrd="10" destOrd="0" presId="urn:microsoft.com/office/officeart/2009/3/layout/HorizontalOrganizationChart"/>
    <dgm:cxn modelId="{19B1908A-7B45-4267-A287-B74A4D6937E7}" type="presParOf" srcId="{6B1CB361-5128-40A8-A918-06557B6DF1BE}" destId="{81AD9B77-2AE6-43D1-B97B-61BB504ED890}" srcOrd="11" destOrd="0" presId="urn:microsoft.com/office/officeart/2009/3/layout/HorizontalOrganizationChart"/>
    <dgm:cxn modelId="{8694015B-9A10-4886-8E08-41CC3659DB3B}" type="presParOf" srcId="{81AD9B77-2AE6-43D1-B97B-61BB504ED890}" destId="{7D6BD4AD-31BE-41BD-ABED-3685B7386E7F}" srcOrd="0" destOrd="0" presId="urn:microsoft.com/office/officeart/2009/3/layout/HorizontalOrganizationChart"/>
    <dgm:cxn modelId="{87BAB9F0-8CFF-42AA-8D6C-80C39E13C30A}" type="presParOf" srcId="{7D6BD4AD-31BE-41BD-ABED-3685B7386E7F}" destId="{D747617C-1AB0-4AED-A662-0352F6C04A64}" srcOrd="0" destOrd="0" presId="urn:microsoft.com/office/officeart/2009/3/layout/HorizontalOrganizationChart"/>
    <dgm:cxn modelId="{3BF2AF0C-A3B3-4341-A780-CAC000AEAE8C}" type="presParOf" srcId="{7D6BD4AD-31BE-41BD-ABED-3685B7386E7F}" destId="{79962BD7-F267-4A1B-B124-3E15A6F749A0}" srcOrd="1" destOrd="0" presId="urn:microsoft.com/office/officeart/2009/3/layout/HorizontalOrganizationChart"/>
    <dgm:cxn modelId="{0AFD8563-7612-4F33-A0A5-5CC6E44859A2}" type="presParOf" srcId="{81AD9B77-2AE6-43D1-B97B-61BB504ED890}" destId="{1F368E00-5F0A-44D8-9BF7-97B80806C767}" srcOrd="1" destOrd="0" presId="urn:microsoft.com/office/officeart/2009/3/layout/HorizontalOrganizationChart"/>
    <dgm:cxn modelId="{51F28E51-5FF2-4B44-AB84-F5D4C845162B}" type="presParOf" srcId="{81AD9B77-2AE6-43D1-B97B-61BB504ED890}" destId="{A523DFB3-1F04-47CA-B4BE-564EFB7CAE77}" srcOrd="2" destOrd="0" presId="urn:microsoft.com/office/officeart/2009/3/layout/HorizontalOrganizationChart"/>
    <dgm:cxn modelId="{1E7BFB22-5FCE-4E5D-8D0C-38B4B90202BC}" type="presParOf" srcId="{6B1CB361-5128-40A8-A918-06557B6DF1BE}" destId="{E5E900E4-3B53-40D2-81AE-E847B49BDA6C}" srcOrd="12" destOrd="0" presId="urn:microsoft.com/office/officeart/2009/3/layout/HorizontalOrganizationChart"/>
    <dgm:cxn modelId="{643ECB69-666F-41F9-80D6-7747DFAC3282}" type="presParOf" srcId="{6B1CB361-5128-40A8-A918-06557B6DF1BE}" destId="{984817AF-49F0-42AC-B2F9-599A21D26C31}" srcOrd="13" destOrd="0" presId="urn:microsoft.com/office/officeart/2009/3/layout/HorizontalOrganizationChart"/>
    <dgm:cxn modelId="{1091F47B-B558-49F9-B194-8DCFCB0DB1BC}" type="presParOf" srcId="{984817AF-49F0-42AC-B2F9-599A21D26C31}" destId="{41F8234B-7001-4B79-A445-5A93C51AD6E3}" srcOrd="0" destOrd="0" presId="urn:microsoft.com/office/officeart/2009/3/layout/HorizontalOrganizationChart"/>
    <dgm:cxn modelId="{1A0792EF-6BD8-4104-80B5-36067E6B24EA}" type="presParOf" srcId="{41F8234B-7001-4B79-A445-5A93C51AD6E3}" destId="{78D6E777-3D9C-4642-8EE4-27486071AE18}" srcOrd="0" destOrd="0" presId="urn:microsoft.com/office/officeart/2009/3/layout/HorizontalOrganizationChart"/>
    <dgm:cxn modelId="{0CAE7408-6B2F-4E96-A7FB-2C5BF0341817}" type="presParOf" srcId="{41F8234B-7001-4B79-A445-5A93C51AD6E3}" destId="{BCC4B6DF-D476-4CA2-8C25-03C9038C3073}" srcOrd="1" destOrd="0" presId="urn:microsoft.com/office/officeart/2009/3/layout/HorizontalOrganizationChart"/>
    <dgm:cxn modelId="{622CACDE-93D6-46F4-826D-FCE5AB14C740}" type="presParOf" srcId="{984817AF-49F0-42AC-B2F9-599A21D26C31}" destId="{CAF7C354-398D-4554-87DC-3D24FFFDFED4}" srcOrd="1" destOrd="0" presId="urn:microsoft.com/office/officeart/2009/3/layout/HorizontalOrganizationChart"/>
    <dgm:cxn modelId="{9F67F6B6-DA15-49DD-95ED-F9D91D5BC859}" type="presParOf" srcId="{984817AF-49F0-42AC-B2F9-599A21D26C31}" destId="{8CB34E29-A7F7-4E41-B98F-88C45D3944BC}" srcOrd="2" destOrd="0" presId="urn:microsoft.com/office/officeart/2009/3/layout/HorizontalOrganizationChart"/>
    <dgm:cxn modelId="{A9E6E3C8-B199-4610-9385-D95D14361C8F}" type="presParOf" srcId="{6B1CB361-5128-40A8-A918-06557B6DF1BE}" destId="{B4365833-CE43-4FF8-9FA5-DBDE143B3379}" srcOrd="14" destOrd="0" presId="urn:microsoft.com/office/officeart/2009/3/layout/HorizontalOrganizationChart"/>
    <dgm:cxn modelId="{A7E446A5-0F7A-4E1F-A89A-E6B8A3F36478}" type="presParOf" srcId="{6B1CB361-5128-40A8-A918-06557B6DF1BE}" destId="{A7C5EDE0-481A-4123-AD13-851E27E4EA65}" srcOrd="15" destOrd="0" presId="urn:microsoft.com/office/officeart/2009/3/layout/HorizontalOrganizationChart"/>
    <dgm:cxn modelId="{6F7A910F-BA21-43D9-A0AB-38A3148B390A}" type="presParOf" srcId="{A7C5EDE0-481A-4123-AD13-851E27E4EA65}" destId="{9910DA6C-A08C-4D0D-ADC8-74F881B7CEBE}" srcOrd="0" destOrd="0" presId="urn:microsoft.com/office/officeart/2009/3/layout/HorizontalOrganizationChart"/>
    <dgm:cxn modelId="{C9666106-4A55-46DD-9206-DC25723A077E}" type="presParOf" srcId="{9910DA6C-A08C-4D0D-ADC8-74F881B7CEBE}" destId="{C4BDE123-AFE9-4781-A133-6C0908CEB93B}" srcOrd="0" destOrd="0" presId="urn:microsoft.com/office/officeart/2009/3/layout/HorizontalOrganizationChart"/>
    <dgm:cxn modelId="{266ADC43-BE9B-4963-A91C-CE499FCF4610}" type="presParOf" srcId="{9910DA6C-A08C-4D0D-ADC8-74F881B7CEBE}" destId="{E9447F9A-CAC4-4C62-8D10-81CA352B91A4}" srcOrd="1" destOrd="0" presId="urn:microsoft.com/office/officeart/2009/3/layout/HorizontalOrganizationChart"/>
    <dgm:cxn modelId="{45777666-D8C9-43AC-9F47-0C35CF396465}" type="presParOf" srcId="{A7C5EDE0-481A-4123-AD13-851E27E4EA65}" destId="{947EAE5E-42BA-4863-98FA-F51248A1D605}" srcOrd="1" destOrd="0" presId="urn:microsoft.com/office/officeart/2009/3/layout/HorizontalOrganizationChart"/>
    <dgm:cxn modelId="{1C836DFE-27AD-43E6-B325-1DE5B11DF151}" type="presParOf" srcId="{A7C5EDE0-481A-4123-AD13-851E27E4EA65}" destId="{F0208022-962C-4D99-9728-783655958CC5}" srcOrd="2" destOrd="0" presId="urn:microsoft.com/office/officeart/2009/3/layout/HorizontalOrganizationChart"/>
    <dgm:cxn modelId="{DDB77D18-B5D9-41D2-A020-1EC891CC5258}" type="presParOf" srcId="{EC7224FD-A873-4756-9F37-C5119F5B7C43}" destId="{8A4F0C62-98CF-4CC0-B272-A486A1B7A870}" srcOrd="2" destOrd="0" presId="urn:microsoft.com/office/officeart/2009/3/layout/HorizontalOrganizationChart"/>
    <dgm:cxn modelId="{F7A89785-6BB8-4619-A854-6300ACDA9678}" type="presParOf" srcId="{F14223D3-8057-414D-9E5D-207237F2140D}" destId="{DBD0D5D4-8797-49D2-B6ED-0AAFD996919A}" srcOrd="2" destOrd="0" presId="urn:microsoft.com/office/officeart/2009/3/layout/HorizontalOrganizationChart"/>
    <dgm:cxn modelId="{84360F96-25C7-4B6B-8EFB-BBB3C9B6F1C3}" type="presParOf" srcId="{F14223D3-8057-414D-9E5D-207237F2140D}" destId="{2546A8A6-3640-4251-A2C2-EAB93B0878D8}" srcOrd="3" destOrd="0" presId="urn:microsoft.com/office/officeart/2009/3/layout/HorizontalOrganizationChart"/>
    <dgm:cxn modelId="{1BE06622-8417-4DFB-916A-DEDFB583E83A}" type="presParOf" srcId="{2546A8A6-3640-4251-A2C2-EAB93B0878D8}" destId="{34CA83B9-D54D-4B2F-897D-076FF732EDF2}" srcOrd="0" destOrd="0" presId="urn:microsoft.com/office/officeart/2009/3/layout/HorizontalOrganizationChart"/>
    <dgm:cxn modelId="{5B10E2C9-398F-4E42-AEC6-EE76B89C6EBC}" type="presParOf" srcId="{34CA83B9-D54D-4B2F-897D-076FF732EDF2}" destId="{EFEFBF42-4FF1-4AB6-8159-424FD2440C63}" srcOrd="0" destOrd="0" presId="urn:microsoft.com/office/officeart/2009/3/layout/HorizontalOrganizationChart"/>
    <dgm:cxn modelId="{E0C474FC-9095-42EF-835B-E6A63D1C2BAA}" type="presParOf" srcId="{34CA83B9-D54D-4B2F-897D-076FF732EDF2}" destId="{4B550A80-B47E-437A-BD13-BA1337E8B96B}" srcOrd="1" destOrd="0" presId="urn:microsoft.com/office/officeart/2009/3/layout/HorizontalOrganizationChart"/>
    <dgm:cxn modelId="{9797DA72-3373-4BDD-A8F3-F63FB4CDED43}" type="presParOf" srcId="{2546A8A6-3640-4251-A2C2-EAB93B0878D8}" destId="{9C9E1E27-6444-4B93-B8A0-3C15EC4F2850}" srcOrd="1" destOrd="0" presId="urn:microsoft.com/office/officeart/2009/3/layout/HorizontalOrganizationChart"/>
    <dgm:cxn modelId="{9AE2CA71-4257-4FD3-93B1-2CBCB5BD20C5}" type="presParOf" srcId="{2546A8A6-3640-4251-A2C2-EAB93B0878D8}" destId="{C1203AC7-BBFE-46A3-BBB7-DF8D220542DB}" srcOrd="2" destOrd="0" presId="urn:microsoft.com/office/officeart/2009/3/layout/HorizontalOrganizationChart"/>
    <dgm:cxn modelId="{3E3AD5A7-D198-4CD6-AD9C-8FA2D7995E29}" type="presParOf" srcId="{F14223D3-8057-414D-9E5D-207237F2140D}" destId="{E0025F0D-6348-4621-97C9-5D944CC5B4A9}" srcOrd="4" destOrd="0" presId="urn:microsoft.com/office/officeart/2009/3/layout/HorizontalOrganizationChart"/>
    <dgm:cxn modelId="{0C156A92-E595-4EC0-9A35-6E52BDD4628D}" type="presParOf" srcId="{F14223D3-8057-414D-9E5D-207237F2140D}" destId="{90BE51AC-03F1-4D90-8C63-4B37E9A113D0}" srcOrd="5" destOrd="0" presId="urn:microsoft.com/office/officeart/2009/3/layout/HorizontalOrganizationChart"/>
    <dgm:cxn modelId="{FB895E9D-FEFB-47CD-BAFE-3D16D76B99F8}" type="presParOf" srcId="{90BE51AC-03F1-4D90-8C63-4B37E9A113D0}" destId="{40C8E411-C799-4FF6-9E35-9F724AC5BCE0}" srcOrd="0" destOrd="0" presId="urn:microsoft.com/office/officeart/2009/3/layout/HorizontalOrganizationChart"/>
    <dgm:cxn modelId="{54B97C7A-3174-472D-8C19-162403013DEA}" type="presParOf" srcId="{40C8E411-C799-4FF6-9E35-9F724AC5BCE0}" destId="{59CFE174-3196-4A99-88CF-74CA9148D65F}" srcOrd="0" destOrd="0" presId="urn:microsoft.com/office/officeart/2009/3/layout/HorizontalOrganizationChart"/>
    <dgm:cxn modelId="{66C3BBFE-E403-45DC-A99F-AE0B4EAD8936}" type="presParOf" srcId="{40C8E411-C799-4FF6-9E35-9F724AC5BCE0}" destId="{A26A4520-613D-4137-8D3C-A9CDB267DC11}" srcOrd="1" destOrd="0" presId="urn:microsoft.com/office/officeart/2009/3/layout/HorizontalOrganizationChart"/>
    <dgm:cxn modelId="{34E2480F-6A2A-4215-BBE1-3865959D9C71}" type="presParOf" srcId="{90BE51AC-03F1-4D90-8C63-4B37E9A113D0}" destId="{6964DF4A-D355-426F-8CC7-D4E088082117}" srcOrd="1" destOrd="0" presId="urn:microsoft.com/office/officeart/2009/3/layout/HorizontalOrganizationChart"/>
    <dgm:cxn modelId="{6176837B-FC17-4F06-AD7B-35371D597C33}" type="presParOf" srcId="{6964DF4A-D355-426F-8CC7-D4E088082117}" destId="{11F20ECB-958D-4FD3-9E81-19004D2E401D}" srcOrd="0" destOrd="0" presId="urn:microsoft.com/office/officeart/2009/3/layout/HorizontalOrganizationChart"/>
    <dgm:cxn modelId="{FFCD5B17-D49B-43AD-8AEF-76B6F2FC447D}" type="presParOf" srcId="{6964DF4A-D355-426F-8CC7-D4E088082117}" destId="{48A3EECB-B7FA-437D-90F6-474ED115CAA5}" srcOrd="1" destOrd="0" presId="urn:microsoft.com/office/officeart/2009/3/layout/HorizontalOrganizationChart"/>
    <dgm:cxn modelId="{EC504792-AD58-48A6-A2EC-E33A4105FEBA}" type="presParOf" srcId="{48A3EECB-B7FA-437D-90F6-474ED115CAA5}" destId="{1E77CDF6-2410-43F1-B665-974FAAE6940B}" srcOrd="0" destOrd="0" presId="urn:microsoft.com/office/officeart/2009/3/layout/HorizontalOrganizationChart"/>
    <dgm:cxn modelId="{EB28C25B-1969-46EF-AA86-2E73FE485023}" type="presParOf" srcId="{1E77CDF6-2410-43F1-B665-974FAAE6940B}" destId="{819C7AA8-5011-47A6-9ACA-36205C662A9C}" srcOrd="0" destOrd="0" presId="urn:microsoft.com/office/officeart/2009/3/layout/HorizontalOrganizationChart"/>
    <dgm:cxn modelId="{121A5B70-C85B-4E77-B76D-47CDCB529D8F}" type="presParOf" srcId="{1E77CDF6-2410-43F1-B665-974FAAE6940B}" destId="{162DD4F9-D6FF-41A5-9650-A6C861EA945D}" srcOrd="1" destOrd="0" presId="urn:microsoft.com/office/officeart/2009/3/layout/HorizontalOrganizationChart"/>
    <dgm:cxn modelId="{B2505C70-5410-4DF4-9412-63B57C0B73D3}" type="presParOf" srcId="{48A3EECB-B7FA-437D-90F6-474ED115CAA5}" destId="{86A5FAF9-DF92-4866-85E7-BF95071C593F}" srcOrd="1" destOrd="0" presId="urn:microsoft.com/office/officeart/2009/3/layout/HorizontalOrganizationChart"/>
    <dgm:cxn modelId="{EF174244-1185-40D0-9529-60F71FD7D364}" type="presParOf" srcId="{48A3EECB-B7FA-437D-90F6-474ED115CAA5}" destId="{143F8537-D010-4B0A-9DFF-1019F1BA7B69}" srcOrd="2" destOrd="0" presId="urn:microsoft.com/office/officeart/2009/3/layout/HorizontalOrganizationChart"/>
    <dgm:cxn modelId="{AF443233-38BA-43C3-B648-C8C7D388FFF8}" type="presParOf" srcId="{6964DF4A-D355-426F-8CC7-D4E088082117}" destId="{762949C3-A56C-42C5-BA5B-663518F36DA1}" srcOrd="2" destOrd="0" presId="urn:microsoft.com/office/officeart/2009/3/layout/HorizontalOrganizationChart"/>
    <dgm:cxn modelId="{0106A02A-9C2F-4B2F-9DD6-A15A4E80EB23}" type="presParOf" srcId="{6964DF4A-D355-426F-8CC7-D4E088082117}" destId="{386A24D5-987C-4B6C-B87A-AF3490DC1331}" srcOrd="3" destOrd="0" presId="urn:microsoft.com/office/officeart/2009/3/layout/HorizontalOrganizationChart"/>
    <dgm:cxn modelId="{05F78ACB-B775-40AC-8DE3-F36CF9E34D3F}" type="presParOf" srcId="{386A24D5-987C-4B6C-B87A-AF3490DC1331}" destId="{91F19CF3-0BA6-4C6D-A13F-9012C77E9249}" srcOrd="0" destOrd="0" presId="urn:microsoft.com/office/officeart/2009/3/layout/HorizontalOrganizationChart"/>
    <dgm:cxn modelId="{B5B315ED-C5A0-4925-9EC7-72CF87BE9054}" type="presParOf" srcId="{91F19CF3-0BA6-4C6D-A13F-9012C77E9249}" destId="{9328FE49-8684-40A9-8F8D-99588F741814}" srcOrd="0" destOrd="0" presId="urn:microsoft.com/office/officeart/2009/3/layout/HorizontalOrganizationChart"/>
    <dgm:cxn modelId="{4EF54711-3D14-4768-A4FF-A056F1729EC6}" type="presParOf" srcId="{91F19CF3-0BA6-4C6D-A13F-9012C77E9249}" destId="{E8662110-55A0-4361-A129-81E7A543B6FE}" srcOrd="1" destOrd="0" presId="urn:microsoft.com/office/officeart/2009/3/layout/HorizontalOrganizationChart"/>
    <dgm:cxn modelId="{CF493FAC-7EDA-4E06-A4CD-DE382F889B10}" type="presParOf" srcId="{386A24D5-987C-4B6C-B87A-AF3490DC1331}" destId="{2DC25625-7147-4D38-A4BE-B8CA67FDB92F}" srcOrd="1" destOrd="0" presId="urn:microsoft.com/office/officeart/2009/3/layout/HorizontalOrganizationChart"/>
    <dgm:cxn modelId="{CB59217C-A69D-4DD3-B4BE-4D4E223DF9BC}" type="presParOf" srcId="{386A24D5-987C-4B6C-B87A-AF3490DC1331}" destId="{6230A8AE-86B8-4D13-8513-4F7A42FB0772}" srcOrd="2" destOrd="0" presId="urn:microsoft.com/office/officeart/2009/3/layout/HorizontalOrganizationChart"/>
    <dgm:cxn modelId="{84E49A2B-0C38-4973-8001-CDDCC2B0DF7D}" type="presParOf" srcId="{6964DF4A-D355-426F-8CC7-D4E088082117}" destId="{8EDBC8AF-151A-4374-9F2D-6A6D1BC89370}" srcOrd="4" destOrd="0" presId="urn:microsoft.com/office/officeart/2009/3/layout/HorizontalOrganizationChart"/>
    <dgm:cxn modelId="{F88A5187-4284-4B47-B225-840FBFAE7B09}" type="presParOf" srcId="{6964DF4A-D355-426F-8CC7-D4E088082117}" destId="{2F1C692D-166F-4683-A04A-E33B9665E8DD}" srcOrd="5" destOrd="0" presId="urn:microsoft.com/office/officeart/2009/3/layout/HorizontalOrganizationChart"/>
    <dgm:cxn modelId="{018127A5-7C8E-4805-A9FA-897042756C98}" type="presParOf" srcId="{2F1C692D-166F-4683-A04A-E33B9665E8DD}" destId="{A5DD0425-A459-4865-991C-0A8AFF12E5DA}" srcOrd="0" destOrd="0" presId="urn:microsoft.com/office/officeart/2009/3/layout/HorizontalOrganizationChart"/>
    <dgm:cxn modelId="{5E90EE47-A4DC-4354-83D7-CC0EECC0FC32}" type="presParOf" srcId="{A5DD0425-A459-4865-991C-0A8AFF12E5DA}" destId="{DF7131C9-E1B3-4801-B762-58DADDE20E64}" srcOrd="0" destOrd="0" presId="urn:microsoft.com/office/officeart/2009/3/layout/HorizontalOrganizationChart"/>
    <dgm:cxn modelId="{68879228-8B4D-4FC2-B768-119A9F51C28B}" type="presParOf" srcId="{A5DD0425-A459-4865-991C-0A8AFF12E5DA}" destId="{B0BD18E2-545B-4431-BABF-996C39362D2A}" srcOrd="1" destOrd="0" presId="urn:microsoft.com/office/officeart/2009/3/layout/HorizontalOrganizationChart"/>
    <dgm:cxn modelId="{117D5716-D389-49E5-8AA5-0E13F8C62D91}" type="presParOf" srcId="{2F1C692D-166F-4683-A04A-E33B9665E8DD}" destId="{142BB47C-F3F9-49D9-844A-4F51BD6976AD}" srcOrd="1" destOrd="0" presId="urn:microsoft.com/office/officeart/2009/3/layout/HorizontalOrganizationChart"/>
    <dgm:cxn modelId="{ED54A211-37C0-401D-9B6A-3C54FE076885}" type="presParOf" srcId="{2F1C692D-166F-4683-A04A-E33B9665E8DD}" destId="{9AF17CA0-CB02-4AF7-A025-33EC21DF4E8C}" srcOrd="2" destOrd="0" presId="urn:microsoft.com/office/officeart/2009/3/layout/HorizontalOrganizationChart"/>
    <dgm:cxn modelId="{016189A9-72E7-4460-A80E-C9E5523A96F9}" type="presParOf" srcId="{90BE51AC-03F1-4D90-8C63-4B37E9A113D0}" destId="{E5347D34-5090-4134-85FA-C352DB8F950F}" srcOrd="2" destOrd="0" presId="urn:microsoft.com/office/officeart/2009/3/layout/HorizontalOrganizationChart"/>
    <dgm:cxn modelId="{4D047429-7788-41B5-98DB-F66C76053699}" type="presParOf" srcId="{D52551CF-0EF9-46A1-92A3-92410BA92934}" destId="{24CE7B72-9C26-4D88-B51A-79AC3C10BAEE}" srcOrd="2" destOrd="0" presId="urn:microsoft.com/office/officeart/2009/3/layout/HorizontalOrganizationChart"/>
  </dgm:cxnLst>
  <dgm:bg>
    <a:noFill/>
  </dgm:bg>
  <dgm:whole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CAF33B-BEBF-4B7A-B5F6-0A7DF990C48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2F79C4-5597-4451-8C61-DCC8C3B0F2FD}">
      <dgm:prSet phldrT="[Текст]" custT="1"/>
      <dgm:spPr/>
      <dgm:t>
        <a:bodyPr/>
        <a:lstStyle/>
        <a:p>
          <a:r>
            <a:rPr lang="ru-RU" sz="16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БЮДЖЕТА</a:t>
          </a:r>
        </a:p>
      </dgm:t>
    </dgm:pt>
    <dgm:pt modelId="{CB429B82-B8F1-4E7A-BAC0-CA69F0CC3948}" type="parTrans" cxnId="{0F7EE642-B356-403F-A5B7-DD54A50D68DE}">
      <dgm:prSet/>
      <dgm:spPr/>
      <dgm:t>
        <a:bodyPr/>
        <a:lstStyle/>
        <a:p>
          <a:endParaRPr lang="ru-RU"/>
        </a:p>
      </dgm:t>
    </dgm:pt>
    <dgm:pt modelId="{D4B9FA7F-82EB-4DC4-8B63-09D5F851A2FF}" type="sibTrans" cxnId="{0F7EE642-B356-403F-A5B7-DD54A50D68DE}">
      <dgm:prSet/>
      <dgm:spPr/>
      <dgm:t>
        <a:bodyPr/>
        <a:lstStyle/>
        <a:p>
          <a:endParaRPr lang="ru-RU"/>
        </a:p>
      </dgm:t>
    </dgm:pt>
    <dgm:pt modelId="{17EC1CBF-A987-4674-A9FE-B4710936B66D}">
      <dgm:prSet phldrT="[Текст]"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НА СОЦИАЛЬНУЮ СФЕРУ - 66,2%</a:t>
          </a:r>
        </a:p>
      </dgm:t>
    </dgm:pt>
    <dgm:pt modelId="{F3A4806D-CB21-47CD-BD7A-AED15574BA78}" type="parTrans" cxnId="{3E391B9B-7091-4EA2-AA7D-76B0945F9A56}">
      <dgm:prSet/>
      <dgm:spPr/>
      <dgm:t>
        <a:bodyPr/>
        <a:lstStyle/>
        <a:p>
          <a:endParaRPr lang="ru-RU"/>
        </a:p>
      </dgm:t>
    </dgm:pt>
    <dgm:pt modelId="{00FDFAAC-9F7A-49DA-A51C-D7EDBF2F0D93}" type="sibTrans" cxnId="{3E391B9B-7091-4EA2-AA7D-76B0945F9A56}">
      <dgm:prSet/>
      <dgm:spPr/>
      <dgm:t>
        <a:bodyPr/>
        <a:lstStyle/>
        <a:p>
          <a:endParaRPr lang="ru-RU"/>
        </a:p>
      </dgm:t>
    </dgm:pt>
    <dgm:pt modelId="{C5B5199A-DA93-4688-87A5-49C181E47A40}">
      <dgm:prSet phldrT="[Текст]"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11,7%</a:t>
          </a:r>
        </a:p>
      </dgm:t>
    </dgm:pt>
    <dgm:pt modelId="{9D7F3851-FE1E-4BA8-8D6E-3F28E29B1266}" type="parTrans" cxnId="{A8589DC0-4845-4FFC-8CCB-96754A0AB87F}">
      <dgm:prSet/>
      <dgm:spPr/>
      <dgm:t>
        <a:bodyPr/>
        <a:lstStyle/>
        <a:p>
          <a:endParaRPr lang="ru-RU"/>
        </a:p>
      </dgm:t>
    </dgm:pt>
    <dgm:pt modelId="{B254B731-1280-410F-A357-DA8C15CBF977}" type="sibTrans" cxnId="{A8589DC0-4845-4FFC-8CCB-96754A0AB87F}">
      <dgm:prSet/>
      <dgm:spPr/>
      <dgm:t>
        <a:bodyPr/>
        <a:lstStyle/>
        <a:p>
          <a:endParaRPr lang="ru-RU"/>
        </a:p>
      </dgm:t>
    </dgm:pt>
    <dgm:pt modelId="{30D481F0-3198-4AAE-9D2C-D82FF33777C6}">
      <dgm:prSet phldrT="[Текст]"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- 0,01%</a:t>
          </a:r>
        </a:p>
      </dgm:t>
    </dgm:pt>
    <dgm:pt modelId="{C8CDC668-52C2-45FE-988F-1CD9A1F4A96A}" type="parTrans" cxnId="{1056E9A8-D6DF-4612-B462-963F799F8AAD}">
      <dgm:prSet/>
      <dgm:spPr/>
      <dgm:t>
        <a:bodyPr/>
        <a:lstStyle/>
        <a:p>
          <a:endParaRPr lang="ru-RU"/>
        </a:p>
      </dgm:t>
    </dgm:pt>
    <dgm:pt modelId="{BD210966-B61E-4769-85F7-A97ADC4A8BD2}" type="sibTrans" cxnId="{1056E9A8-D6DF-4612-B462-963F799F8AAD}">
      <dgm:prSet/>
      <dgm:spPr/>
      <dgm:t>
        <a:bodyPr/>
        <a:lstStyle/>
        <a:p>
          <a:endParaRPr lang="ru-RU"/>
        </a:p>
      </dgm:t>
    </dgm:pt>
    <dgm:pt modelId="{741B0564-01E5-4F31-B287-60036D95F0A9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е строительство - 1,0%</a:t>
          </a:r>
        </a:p>
      </dgm:t>
    </dgm:pt>
    <dgm:pt modelId="{481796F8-9B6F-4350-836A-30F925AEEC77}" type="parTrans" cxnId="{6BBAD260-B616-419D-A86B-DB137220A7AE}">
      <dgm:prSet/>
      <dgm:spPr/>
      <dgm:t>
        <a:bodyPr/>
        <a:lstStyle/>
        <a:p>
          <a:endParaRPr lang="ru-RU"/>
        </a:p>
      </dgm:t>
    </dgm:pt>
    <dgm:pt modelId="{A035F4C6-4DF7-4821-96ED-4EAAE5EFAD41}" type="sibTrans" cxnId="{6BBAD260-B616-419D-A86B-DB137220A7AE}">
      <dgm:prSet/>
      <dgm:spPr/>
      <dgm:t>
        <a:bodyPr/>
        <a:lstStyle/>
        <a:p>
          <a:endParaRPr lang="ru-RU"/>
        </a:p>
      </dgm:t>
    </dgm:pt>
    <dgm:pt modelId="{0785C0E3-5BFB-46A4-A8C8-A884712FD781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- 16,5%</a:t>
          </a:r>
        </a:p>
      </dgm:t>
    </dgm:pt>
    <dgm:pt modelId="{4BD9FDE7-50F7-4E76-B752-4017E0BE099D}" type="parTrans" cxnId="{DD95803C-5765-4F1B-B2A4-27BA7323D0C3}">
      <dgm:prSet/>
      <dgm:spPr/>
      <dgm:t>
        <a:bodyPr/>
        <a:lstStyle/>
        <a:p>
          <a:endParaRPr lang="ru-RU"/>
        </a:p>
      </dgm:t>
    </dgm:pt>
    <dgm:pt modelId="{EA8BDBC2-71E2-4BB7-9CF3-B3934E04EE06}" type="sibTrans" cxnId="{DD95803C-5765-4F1B-B2A4-27BA7323D0C3}">
      <dgm:prSet/>
      <dgm:spPr/>
      <dgm:t>
        <a:bodyPr/>
        <a:lstStyle/>
        <a:p>
          <a:endParaRPr lang="ru-RU"/>
        </a:p>
      </dgm:t>
    </dgm:pt>
    <dgm:pt modelId="{2A53D767-CDF7-4EFB-A679-CA73328045F0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- 17,9%</a:t>
          </a:r>
        </a:p>
      </dgm:t>
    </dgm:pt>
    <dgm:pt modelId="{18ABA5AD-FB07-41FD-A39A-D99B171B1AFC}" type="parTrans" cxnId="{DF7F513D-FA4C-49C1-B5A0-C31C6B16E275}">
      <dgm:prSet/>
      <dgm:spPr/>
      <dgm:t>
        <a:bodyPr/>
        <a:lstStyle/>
        <a:p>
          <a:endParaRPr lang="ru-RU"/>
        </a:p>
      </dgm:t>
    </dgm:pt>
    <dgm:pt modelId="{1F000E3D-AC94-48B7-8E57-A0BE4328C65A}" type="sibTrans" cxnId="{DF7F513D-FA4C-49C1-B5A0-C31C6B16E275}">
      <dgm:prSet/>
      <dgm:spPr/>
      <dgm:t>
        <a:bodyPr/>
        <a:lstStyle/>
        <a:p>
          <a:endParaRPr lang="ru-RU"/>
        </a:p>
      </dgm:t>
    </dgm:pt>
    <dgm:pt modelId="{1FD98D2D-A27E-4902-BF7A-FF9CEF0C2E0B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-34,7%</a:t>
          </a:r>
        </a:p>
      </dgm:t>
    </dgm:pt>
    <dgm:pt modelId="{2FF4630E-3E3C-4B9B-B9B5-030FD664BDC0}" type="parTrans" cxnId="{2FBEC3BD-A2D8-4351-BF71-9BF003C75901}">
      <dgm:prSet/>
      <dgm:spPr/>
      <dgm:t>
        <a:bodyPr/>
        <a:lstStyle/>
        <a:p>
          <a:endParaRPr lang="ru-RU"/>
        </a:p>
      </dgm:t>
    </dgm:pt>
    <dgm:pt modelId="{E6E66C0E-8F59-472A-86B7-5B78DAEB9677}" type="sibTrans" cxnId="{2FBEC3BD-A2D8-4351-BF71-9BF003C75901}">
      <dgm:prSet/>
      <dgm:spPr/>
      <dgm:t>
        <a:bodyPr/>
        <a:lstStyle/>
        <a:p>
          <a:endParaRPr lang="ru-RU"/>
        </a:p>
      </dgm:t>
    </dgm:pt>
    <dgm:pt modelId="{D8E85A6E-811B-4ACB-BF5A-D6FAE00EB3C8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- 8,4%</a:t>
          </a:r>
        </a:p>
      </dgm:t>
    </dgm:pt>
    <dgm:pt modelId="{18CDBF03-9019-4960-B307-20E656A9BD1D}" type="parTrans" cxnId="{8FA32D47-E477-484C-8558-BB48DDA4ECBF}">
      <dgm:prSet/>
      <dgm:spPr/>
      <dgm:t>
        <a:bodyPr/>
        <a:lstStyle/>
        <a:p>
          <a:endParaRPr lang="ru-RU"/>
        </a:p>
      </dgm:t>
    </dgm:pt>
    <dgm:pt modelId="{B911BFF7-5BA9-4001-AC10-7C3C727A4547}" type="sibTrans" cxnId="{8FA32D47-E477-484C-8558-BB48DDA4ECBF}">
      <dgm:prSet/>
      <dgm:spPr/>
      <dgm:t>
        <a:bodyPr/>
        <a:lstStyle/>
        <a:p>
          <a:endParaRPr lang="ru-RU"/>
        </a:p>
      </dgm:t>
    </dgm:pt>
    <dgm:pt modelId="{9CD33C41-0CCA-4572-88DF-787F8DEEA9AC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, СПОРТ, КУЛЬТУРА И СРЕДСТВА МАССОВОЙ ИНФОРМАЦИИ - 5,2%</a:t>
          </a:r>
        </a:p>
      </dgm:t>
    </dgm:pt>
    <dgm:pt modelId="{082ABA6F-9CE8-4D87-9EB7-197B27B711D3}" type="parTrans" cxnId="{B6BF82E2-75E3-4975-BD62-66FF9586948D}">
      <dgm:prSet/>
      <dgm:spPr/>
      <dgm:t>
        <a:bodyPr/>
        <a:lstStyle/>
        <a:p>
          <a:endParaRPr lang="ru-RU"/>
        </a:p>
      </dgm:t>
    </dgm:pt>
    <dgm:pt modelId="{13C42D52-7BE9-4ADE-B515-AD46FA19C7B7}" type="sibTrans" cxnId="{B6BF82E2-75E3-4975-BD62-66FF9586948D}">
      <dgm:prSet/>
      <dgm:spPr/>
      <dgm:t>
        <a:bodyPr/>
        <a:lstStyle/>
        <a:p>
          <a:endParaRPr lang="ru-RU"/>
        </a:p>
      </dgm:t>
    </dgm:pt>
    <dgm:pt modelId="{ED68938E-4128-44A7-8F0D-A62D155CC274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5,5</a:t>
          </a:r>
        </a:p>
      </dgm:t>
    </dgm:pt>
    <dgm:pt modelId="{840A8C93-117D-4CE7-9283-63A8719844AD}" type="parTrans" cxnId="{EACF76BE-D859-4F10-B0C9-CAA28F9F70F9}">
      <dgm:prSet/>
      <dgm:spPr/>
      <dgm:t>
        <a:bodyPr/>
        <a:lstStyle/>
        <a:p>
          <a:endParaRPr lang="ru-RU"/>
        </a:p>
      </dgm:t>
    </dgm:pt>
    <dgm:pt modelId="{01F2658C-6B97-4D25-AA28-BD435E3B155F}" type="sibTrans" cxnId="{EACF76BE-D859-4F10-B0C9-CAA28F9F70F9}">
      <dgm:prSet/>
      <dgm:spPr/>
      <dgm:t>
        <a:bodyPr/>
        <a:lstStyle/>
        <a:p>
          <a:endParaRPr lang="ru-RU"/>
        </a:p>
      </dgm:t>
    </dgm:pt>
    <dgm:pt modelId="{AD79D5C7-A821-4432-9897-1050F3C495EC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- 0,2</a:t>
          </a:r>
        </a:p>
      </dgm:t>
    </dgm:pt>
    <dgm:pt modelId="{2DEECD6E-9087-42AE-96BA-DFF9C3ABE016}" type="parTrans" cxnId="{BCDAFE69-D1B1-43BE-889B-38A2E4EE8E4F}">
      <dgm:prSet/>
      <dgm:spPr/>
      <dgm:t>
        <a:bodyPr/>
        <a:lstStyle/>
        <a:p>
          <a:endParaRPr lang="ru-RU"/>
        </a:p>
      </dgm:t>
    </dgm:pt>
    <dgm:pt modelId="{2E739EA8-4594-4D87-8932-15B8DD5976E1}" type="sibTrans" cxnId="{BCDAFE69-D1B1-43BE-889B-38A2E4EE8E4F}">
      <dgm:prSet/>
      <dgm:spPr/>
      <dgm:t>
        <a:bodyPr/>
        <a:lstStyle/>
        <a:p>
          <a:endParaRPr lang="ru-RU"/>
        </a:p>
      </dgm:t>
    </dgm:pt>
    <dgm:pt modelId="{2622F056-D3D6-4FCD-B2A7-8379B9E7DE70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                 услуг - 8,7%</a:t>
          </a:r>
        </a:p>
      </dgm:t>
    </dgm:pt>
    <dgm:pt modelId="{AC41A22A-33D6-436A-95BD-E6DD29D4311C}" type="parTrans" cxnId="{94A297A2-4B10-43CB-A7A7-475C8CD1E5B3}">
      <dgm:prSet/>
      <dgm:spPr/>
      <dgm:t>
        <a:bodyPr/>
        <a:lstStyle/>
        <a:p>
          <a:endParaRPr lang="ru-RU"/>
        </a:p>
      </dgm:t>
    </dgm:pt>
    <dgm:pt modelId="{7D220D7B-7510-4101-93B4-706C0DEFB078}" type="sibTrans" cxnId="{94A297A2-4B10-43CB-A7A7-475C8CD1E5B3}">
      <dgm:prSet/>
      <dgm:spPr/>
      <dgm:t>
        <a:bodyPr/>
        <a:lstStyle/>
        <a:p>
          <a:endParaRPr lang="ru-RU"/>
        </a:p>
      </dgm:t>
    </dgm:pt>
    <dgm:pt modelId="{407485F3-1F67-4A3A-A208-47A10EBE94C7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й ремонт жилищного фонда - 1,4%</a:t>
          </a:r>
        </a:p>
      </dgm:t>
    </dgm:pt>
    <dgm:pt modelId="{4FD0C125-D24E-4F2E-AEE1-9A546F658FD9}" type="parTrans" cxnId="{9F74D4C7-15B8-4533-BBB8-9EDEADFFF689}">
      <dgm:prSet/>
      <dgm:spPr/>
      <dgm:t>
        <a:bodyPr/>
        <a:lstStyle/>
        <a:p>
          <a:endParaRPr lang="ru-RU"/>
        </a:p>
      </dgm:t>
    </dgm:pt>
    <dgm:pt modelId="{69B32FA0-1701-4EA6-8603-2F2F1C63D72D}" type="sibTrans" cxnId="{9F74D4C7-15B8-4533-BBB8-9EDEADFFF689}">
      <dgm:prSet/>
      <dgm:spPr/>
      <dgm:t>
        <a:bodyPr/>
        <a:lstStyle/>
        <a:p>
          <a:endParaRPr lang="ru-RU"/>
        </a:p>
      </dgm:t>
    </dgm:pt>
    <dgm:pt modelId="{38177363-1E0D-44B8-B07F-00AD2E765604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одернизация котельных- 1,4%</a:t>
          </a:r>
        </a:p>
      </dgm:t>
    </dgm:pt>
    <dgm:pt modelId="{D6F0981E-AB23-4009-99D7-2673ED4EBC0D}" type="parTrans" cxnId="{24D345AE-9BB9-4A5B-84E6-CDDD11CC1C29}">
      <dgm:prSet/>
      <dgm:spPr/>
      <dgm:t>
        <a:bodyPr/>
        <a:lstStyle/>
        <a:p>
          <a:endParaRPr lang="ru-RU"/>
        </a:p>
      </dgm:t>
    </dgm:pt>
    <dgm:pt modelId="{9028BA29-FB10-4C3D-A5FE-318750B69EEF}" type="sibTrans" cxnId="{24D345AE-9BB9-4A5B-84E6-CDDD11CC1C29}">
      <dgm:prSet/>
      <dgm:spPr/>
      <dgm:t>
        <a:bodyPr/>
        <a:lstStyle/>
        <a:p>
          <a:endParaRPr lang="ru-RU"/>
        </a:p>
      </dgm:t>
    </dgm:pt>
    <dgm:pt modelId="{3ED69B11-5ABF-4874-98EA-F021C0113A42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3,9%</a:t>
          </a:r>
        </a:p>
      </dgm:t>
    </dgm:pt>
    <dgm:pt modelId="{9DA56BB6-A207-48F2-A09D-92CDD28EEBB2}" type="parTrans" cxnId="{D925CA97-2E0B-4613-A6A0-7016F1F6686D}">
      <dgm:prSet/>
      <dgm:spPr/>
      <dgm:t>
        <a:bodyPr/>
        <a:lstStyle/>
        <a:p>
          <a:endParaRPr lang="ru-RU"/>
        </a:p>
      </dgm:t>
    </dgm:pt>
    <dgm:pt modelId="{F1F21F60-9754-4330-9A19-6F26A1D5987E}" type="sibTrans" cxnId="{D925CA97-2E0B-4613-A6A0-7016F1F6686D}">
      <dgm:prSet/>
      <dgm:spPr/>
      <dgm:t>
        <a:bodyPr/>
        <a:lstStyle/>
        <a:p>
          <a:endParaRPr lang="ru-RU"/>
        </a:p>
      </dgm:t>
    </dgm:pt>
    <dgm:pt modelId="{8EEA31D7-A9E7-4704-A6D2-82F3A00DC78E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-4,0%</a:t>
          </a:r>
        </a:p>
      </dgm:t>
    </dgm:pt>
    <dgm:pt modelId="{726DCCA9-4C49-466F-8567-800B7190D9D8}" type="parTrans" cxnId="{377DF91C-A16A-4937-9194-216AA5C99F59}">
      <dgm:prSet/>
      <dgm:spPr/>
      <dgm:t>
        <a:bodyPr/>
        <a:lstStyle/>
        <a:p>
          <a:endParaRPr lang="ru-RU"/>
        </a:p>
      </dgm:t>
    </dgm:pt>
    <dgm:pt modelId="{AD6B38EA-5CCD-41D1-AA63-AFE3503FC98A}" type="sibTrans" cxnId="{377DF91C-A16A-4937-9194-216AA5C99F59}">
      <dgm:prSet/>
      <dgm:spPr/>
      <dgm:t>
        <a:bodyPr/>
        <a:lstStyle/>
        <a:p>
          <a:endParaRPr lang="ru-RU"/>
        </a:p>
      </dgm:t>
    </dgm:pt>
    <dgm:pt modelId="{F0F36D02-0238-4F7F-948B-364E41DE7E60}">
      <dgm:prSet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0,1%</a:t>
          </a:r>
        </a:p>
      </dgm:t>
    </dgm:pt>
    <dgm:pt modelId="{01A6C0D9-4073-4C2E-80F7-E95EFC6A4239}" type="parTrans" cxnId="{A182C63D-E704-46FB-B6DC-E20D1F15A497}">
      <dgm:prSet/>
      <dgm:spPr/>
      <dgm:t>
        <a:bodyPr/>
        <a:lstStyle/>
        <a:p>
          <a:endParaRPr lang="ru-RU"/>
        </a:p>
      </dgm:t>
    </dgm:pt>
    <dgm:pt modelId="{A875E847-CEB8-4007-A184-849F6AA2C295}" type="sibTrans" cxnId="{A182C63D-E704-46FB-B6DC-E20D1F15A497}">
      <dgm:prSet/>
      <dgm:spPr/>
      <dgm:t>
        <a:bodyPr/>
        <a:lstStyle/>
        <a:p>
          <a:endParaRPr lang="ru-RU"/>
        </a:p>
      </dgm:t>
    </dgm:pt>
    <dgm:pt modelId="{F0F2614D-709E-4BDC-9935-2FDFEEA915BD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Автомобильный транспорт - 1,1%</a:t>
          </a:r>
          <a:endParaRPr lang="ru-RU" sz="1100"/>
        </a:p>
      </dgm:t>
    </dgm:pt>
    <dgm:pt modelId="{2D6F1D5B-A9AE-4353-B1D0-BFDB8ECBA312}" type="parTrans" cxnId="{AB68641D-A120-4C4B-843F-39988116D9BA}">
      <dgm:prSet/>
      <dgm:spPr/>
      <dgm:t>
        <a:bodyPr/>
        <a:lstStyle/>
        <a:p>
          <a:endParaRPr lang="ru-RU"/>
        </a:p>
      </dgm:t>
    </dgm:pt>
    <dgm:pt modelId="{E7D544D0-9F55-4C25-B719-159F3AAAB42F}" type="sibTrans" cxnId="{AB68641D-A120-4C4B-843F-39988116D9BA}">
      <dgm:prSet/>
      <dgm:spPr/>
      <dgm:t>
        <a:bodyPr/>
        <a:lstStyle/>
        <a:p>
          <a:endParaRPr lang="ru-RU"/>
        </a:p>
      </dgm:t>
    </dgm:pt>
    <dgm:pt modelId="{CF03E96E-1FB0-405C-8642-7A3A9AB296B4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опливо и энергетика -0,3%</a:t>
          </a:r>
          <a:endParaRPr lang="ru-RU" sz="1100"/>
        </a:p>
      </dgm:t>
    </dgm:pt>
    <dgm:pt modelId="{B46DA367-7854-47D8-9450-422197C10889}" type="parTrans" cxnId="{970164A3-872F-457B-8E09-FAAFB4EE40DE}">
      <dgm:prSet/>
      <dgm:spPr/>
      <dgm:t>
        <a:bodyPr/>
        <a:lstStyle/>
        <a:p>
          <a:endParaRPr lang="ru-RU"/>
        </a:p>
      </dgm:t>
    </dgm:pt>
    <dgm:pt modelId="{BF5A47C0-A4BA-4DE2-A359-6B7C6D75C1E8}" type="sibTrans" cxnId="{970164A3-872F-457B-8E09-FAAFB4EE40DE}">
      <dgm:prSet/>
      <dgm:spPr/>
      <dgm:t>
        <a:bodyPr/>
        <a:lstStyle/>
        <a:p>
          <a:endParaRPr lang="ru-RU"/>
        </a:p>
      </dgm:t>
    </dgm:pt>
    <dgm:pt modelId="{37323A7E-E388-49B2-8994-54C63FD063BF}" type="pres">
      <dgm:prSet presAssocID="{81CAF33B-BEBF-4B7A-B5F6-0A7DF990C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289C16-4A24-4C0C-8C18-1EF7C2DB4F90}" type="pres">
      <dgm:prSet presAssocID="{5D2F79C4-5597-4451-8C61-DCC8C3B0F2FD}" presName="root1" presStyleCnt="0"/>
      <dgm:spPr/>
    </dgm:pt>
    <dgm:pt modelId="{278D7AE0-11DC-4E92-BF09-761CCE6CD157}" type="pres">
      <dgm:prSet presAssocID="{5D2F79C4-5597-4451-8C61-DCC8C3B0F2FD}" presName="LevelOneTextNode" presStyleLbl="node0" presStyleIdx="0" presStyleCnt="1">
        <dgm:presLayoutVars>
          <dgm:chPref val="3"/>
        </dgm:presLayoutVars>
      </dgm:prSet>
      <dgm:spPr/>
    </dgm:pt>
    <dgm:pt modelId="{1AF79A03-5B5C-48E4-8F11-70449E88A9E3}" type="pres">
      <dgm:prSet presAssocID="{5D2F79C4-5597-4451-8C61-DCC8C3B0F2FD}" presName="level2hierChild" presStyleCnt="0"/>
      <dgm:spPr/>
    </dgm:pt>
    <dgm:pt modelId="{354563D9-3513-4C81-8254-F154EFDD4E11}" type="pres">
      <dgm:prSet presAssocID="{F3A4806D-CB21-47CD-BD7A-AED15574BA78}" presName="conn2-1" presStyleLbl="parChTrans1D2" presStyleIdx="0" presStyleCnt="6"/>
      <dgm:spPr/>
    </dgm:pt>
    <dgm:pt modelId="{624F9CDC-B34A-473C-B945-72D928DD5D11}" type="pres">
      <dgm:prSet presAssocID="{F3A4806D-CB21-47CD-BD7A-AED15574BA78}" presName="connTx" presStyleLbl="parChTrans1D2" presStyleIdx="0" presStyleCnt="6"/>
      <dgm:spPr/>
    </dgm:pt>
    <dgm:pt modelId="{74D5BB38-8952-4415-8EC3-721BBDF8051D}" type="pres">
      <dgm:prSet presAssocID="{17EC1CBF-A987-4674-A9FE-B4710936B66D}" presName="root2" presStyleCnt="0"/>
      <dgm:spPr/>
    </dgm:pt>
    <dgm:pt modelId="{73C372BE-DFB0-42A4-82D4-AC2CFDDC901D}" type="pres">
      <dgm:prSet presAssocID="{17EC1CBF-A987-4674-A9FE-B4710936B66D}" presName="LevelTwoTextNode" presStyleLbl="node2" presStyleIdx="0" presStyleCnt="6" custScaleY="150076">
        <dgm:presLayoutVars>
          <dgm:chPref val="3"/>
        </dgm:presLayoutVars>
      </dgm:prSet>
      <dgm:spPr/>
    </dgm:pt>
    <dgm:pt modelId="{E6FD1F29-767C-4E1F-B022-642D5B7DD62F}" type="pres">
      <dgm:prSet presAssocID="{17EC1CBF-A987-4674-A9FE-B4710936B66D}" presName="level3hierChild" presStyleCnt="0"/>
      <dgm:spPr/>
    </dgm:pt>
    <dgm:pt modelId="{2483DC61-67AF-4EB4-93C6-809AEB926D60}" type="pres">
      <dgm:prSet presAssocID="{2FF4630E-3E3C-4B9B-B9B5-030FD664BDC0}" presName="conn2-1" presStyleLbl="parChTrans1D3" presStyleIdx="0" presStyleCnt="13"/>
      <dgm:spPr/>
    </dgm:pt>
    <dgm:pt modelId="{4B7917C5-2F0C-4CB1-BB8F-A371275B6A9E}" type="pres">
      <dgm:prSet presAssocID="{2FF4630E-3E3C-4B9B-B9B5-030FD664BDC0}" presName="connTx" presStyleLbl="parChTrans1D3" presStyleIdx="0" presStyleCnt="13"/>
      <dgm:spPr/>
    </dgm:pt>
    <dgm:pt modelId="{A9E3912F-E8EF-4A3F-BD1B-2646F8AFEC8C}" type="pres">
      <dgm:prSet presAssocID="{1FD98D2D-A27E-4902-BF7A-FF9CEF0C2E0B}" presName="root2" presStyleCnt="0"/>
      <dgm:spPr/>
    </dgm:pt>
    <dgm:pt modelId="{099A3C46-D1B7-43E6-8089-124DE04F4FE8}" type="pres">
      <dgm:prSet presAssocID="{1FD98D2D-A27E-4902-BF7A-FF9CEF0C2E0B}" presName="LevelTwoTextNode" presStyleLbl="node3" presStyleIdx="0" presStyleCnt="13" custScaleX="209667" custScaleY="78555" custLinFactNeighborY="-508">
        <dgm:presLayoutVars>
          <dgm:chPref val="3"/>
        </dgm:presLayoutVars>
      </dgm:prSet>
      <dgm:spPr/>
    </dgm:pt>
    <dgm:pt modelId="{F8C5DF66-B302-4EE6-B0AC-5D8012711EBB}" type="pres">
      <dgm:prSet presAssocID="{1FD98D2D-A27E-4902-BF7A-FF9CEF0C2E0B}" presName="level3hierChild" presStyleCnt="0"/>
      <dgm:spPr/>
    </dgm:pt>
    <dgm:pt modelId="{49E763E7-F0BF-4848-9AF1-1DAAEF0AAD63}" type="pres">
      <dgm:prSet presAssocID="{18ABA5AD-FB07-41FD-A39A-D99B171B1AFC}" presName="conn2-1" presStyleLbl="parChTrans1D3" presStyleIdx="1" presStyleCnt="13"/>
      <dgm:spPr/>
    </dgm:pt>
    <dgm:pt modelId="{02FA9EBD-8453-40D4-92C0-9352F1E3748C}" type="pres">
      <dgm:prSet presAssocID="{18ABA5AD-FB07-41FD-A39A-D99B171B1AFC}" presName="connTx" presStyleLbl="parChTrans1D3" presStyleIdx="1" presStyleCnt="13"/>
      <dgm:spPr/>
    </dgm:pt>
    <dgm:pt modelId="{4C18109B-E01E-4022-B825-E808B8AD0A60}" type="pres">
      <dgm:prSet presAssocID="{2A53D767-CDF7-4EFB-A679-CA73328045F0}" presName="root2" presStyleCnt="0"/>
      <dgm:spPr/>
    </dgm:pt>
    <dgm:pt modelId="{81D9CBB2-84B4-40AE-8717-7628CBE92378}" type="pres">
      <dgm:prSet presAssocID="{2A53D767-CDF7-4EFB-A679-CA73328045F0}" presName="LevelTwoTextNode" presStyleLbl="node3" presStyleIdx="1" presStyleCnt="13" custScaleX="209667" custScaleY="78555">
        <dgm:presLayoutVars>
          <dgm:chPref val="3"/>
        </dgm:presLayoutVars>
      </dgm:prSet>
      <dgm:spPr/>
    </dgm:pt>
    <dgm:pt modelId="{60B409BD-1EBD-48A3-81F2-8842CAD364D7}" type="pres">
      <dgm:prSet presAssocID="{2A53D767-CDF7-4EFB-A679-CA73328045F0}" presName="level3hierChild" presStyleCnt="0"/>
      <dgm:spPr/>
    </dgm:pt>
    <dgm:pt modelId="{A548227B-AE60-4501-B623-51BBB72E3B08}" type="pres">
      <dgm:prSet presAssocID="{18CDBF03-9019-4960-B307-20E656A9BD1D}" presName="conn2-1" presStyleLbl="parChTrans1D3" presStyleIdx="2" presStyleCnt="13"/>
      <dgm:spPr/>
    </dgm:pt>
    <dgm:pt modelId="{3E73553C-D3D5-4188-9177-8FE30FD5E13B}" type="pres">
      <dgm:prSet presAssocID="{18CDBF03-9019-4960-B307-20E656A9BD1D}" presName="connTx" presStyleLbl="parChTrans1D3" presStyleIdx="2" presStyleCnt="13"/>
      <dgm:spPr/>
    </dgm:pt>
    <dgm:pt modelId="{54E65E82-89A6-4257-BB3B-A67FE8778A48}" type="pres">
      <dgm:prSet presAssocID="{D8E85A6E-811B-4ACB-BF5A-D6FAE00EB3C8}" presName="root2" presStyleCnt="0"/>
      <dgm:spPr/>
    </dgm:pt>
    <dgm:pt modelId="{4957C6E2-D3CC-4219-BF87-E6DAE4EC77BF}" type="pres">
      <dgm:prSet presAssocID="{D8E85A6E-811B-4ACB-BF5A-D6FAE00EB3C8}" presName="LevelTwoTextNode" presStyleLbl="node3" presStyleIdx="2" presStyleCnt="13" custScaleX="209667" custScaleY="78555">
        <dgm:presLayoutVars>
          <dgm:chPref val="3"/>
        </dgm:presLayoutVars>
      </dgm:prSet>
      <dgm:spPr/>
    </dgm:pt>
    <dgm:pt modelId="{15DACD0C-B9BB-45E4-AEB9-46143188A2B2}" type="pres">
      <dgm:prSet presAssocID="{D8E85A6E-811B-4ACB-BF5A-D6FAE00EB3C8}" presName="level3hierChild" presStyleCnt="0"/>
      <dgm:spPr/>
    </dgm:pt>
    <dgm:pt modelId="{F8EF44E7-6F9C-4AE9-90AB-FA1EBA28D7C4}" type="pres">
      <dgm:prSet presAssocID="{082ABA6F-9CE8-4D87-9EB7-197B27B711D3}" presName="conn2-1" presStyleLbl="parChTrans1D3" presStyleIdx="3" presStyleCnt="13"/>
      <dgm:spPr/>
    </dgm:pt>
    <dgm:pt modelId="{C8002F49-5BC3-42C1-AF9F-38EBB9732E90}" type="pres">
      <dgm:prSet presAssocID="{082ABA6F-9CE8-4D87-9EB7-197B27B711D3}" presName="connTx" presStyleLbl="parChTrans1D3" presStyleIdx="3" presStyleCnt="13"/>
      <dgm:spPr/>
    </dgm:pt>
    <dgm:pt modelId="{989B3557-DFCF-438C-8B23-F2166D2DF36E}" type="pres">
      <dgm:prSet presAssocID="{9CD33C41-0CCA-4572-88DF-787F8DEEA9AC}" presName="root2" presStyleCnt="0"/>
      <dgm:spPr/>
    </dgm:pt>
    <dgm:pt modelId="{7B36FB8C-E22B-4C2F-8290-25DB1796F742}" type="pres">
      <dgm:prSet presAssocID="{9CD33C41-0CCA-4572-88DF-787F8DEEA9AC}" presName="LevelTwoTextNode" presStyleLbl="node3" presStyleIdx="3" presStyleCnt="13" custScaleX="209667" custScaleY="132394">
        <dgm:presLayoutVars>
          <dgm:chPref val="3"/>
        </dgm:presLayoutVars>
      </dgm:prSet>
      <dgm:spPr/>
    </dgm:pt>
    <dgm:pt modelId="{16574696-32B8-4EE6-80ED-8EF8340C3CE8}" type="pres">
      <dgm:prSet presAssocID="{9CD33C41-0CCA-4572-88DF-787F8DEEA9AC}" presName="level3hierChild" presStyleCnt="0"/>
      <dgm:spPr/>
    </dgm:pt>
    <dgm:pt modelId="{F384A76B-75A2-4E18-AD66-3EC84592033F}" type="pres">
      <dgm:prSet presAssocID="{9D7F3851-FE1E-4BA8-8D6E-3F28E29B1266}" presName="conn2-1" presStyleLbl="parChTrans1D2" presStyleIdx="1" presStyleCnt="6"/>
      <dgm:spPr/>
    </dgm:pt>
    <dgm:pt modelId="{BDA9976D-E464-41E6-8529-5E5DEDDBE868}" type="pres">
      <dgm:prSet presAssocID="{9D7F3851-FE1E-4BA8-8D6E-3F28E29B1266}" presName="connTx" presStyleLbl="parChTrans1D2" presStyleIdx="1" presStyleCnt="6"/>
      <dgm:spPr/>
    </dgm:pt>
    <dgm:pt modelId="{6590EF27-5F83-4C63-A922-E2432E84CB23}" type="pres">
      <dgm:prSet presAssocID="{C5B5199A-DA93-4688-87A5-49C181E47A40}" presName="root2" presStyleCnt="0"/>
      <dgm:spPr/>
    </dgm:pt>
    <dgm:pt modelId="{CE8991DF-BBBF-4B5F-B6D7-7BB6807D7C47}" type="pres">
      <dgm:prSet presAssocID="{C5B5199A-DA93-4688-87A5-49C181E47A40}" presName="LevelTwoTextNode" presStyleLbl="node2" presStyleIdx="1" presStyleCnt="6" custScaleX="192657">
        <dgm:presLayoutVars>
          <dgm:chPref val="3"/>
        </dgm:presLayoutVars>
      </dgm:prSet>
      <dgm:spPr/>
    </dgm:pt>
    <dgm:pt modelId="{DF32CECA-8810-4CEA-A0AC-6314E020FA56}" type="pres">
      <dgm:prSet presAssocID="{C5B5199A-DA93-4688-87A5-49C181E47A40}" presName="level3hierChild" presStyleCnt="0"/>
      <dgm:spPr/>
    </dgm:pt>
    <dgm:pt modelId="{AE2FC186-93F4-4E6A-A2B3-337C23AB96A6}" type="pres">
      <dgm:prSet presAssocID="{C8CDC668-52C2-45FE-988F-1CD9A1F4A96A}" presName="conn2-1" presStyleLbl="parChTrans1D2" presStyleIdx="2" presStyleCnt="6"/>
      <dgm:spPr/>
    </dgm:pt>
    <dgm:pt modelId="{619697BF-A2A2-4211-B82E-AF3B429A28BA}" type="pres">
      <dgm:prSet presAssocID="{C8CDC668-52C2-45FE-988F-1CD9A1F4A96A}" presName="connTx" presStyleLbl="parChTrans1D2" presStyleIdx="2" presStyleCnt="6"/>
      <dgm:spPr/>
    </dgm:pt>
    <dgm:pt modelId="{0E280B87-2C8A-4ECA-A48C-DBD8CEDC8C1D}" type="pres">
      <dgm:prSet presAssocID="{30D481F0-3198-4AAE-9D2C-D82FF33777C6}" presName="root2" presStyleCnt="0"/>
      <dgm:spPr/>
    </dgm:pt>
    <dgm:pt modelId="{9410DDB3-3EF0-4C4E-A824-3C3635FB91DE}" type="pres">
      <dgm:prSet presAssocID="{30D481F0-3198-4AAE-9D2C-D82FF33777C6}" presName="LevelTwoTextNode" presStyleLbl="node2" presStyleIdx="2" presStyleCnt="6">
        <dgm:presLayoutVars>
          <dgm:chPref val="3"/>
        </dgm:presLayoutVars>
      </dgm:prSet>
      <dgm:spPr/>
    </dgm:pt>
    <dgm:pt modelId="{BA673BAF-F2B5-4BE3-AFD7-CA78B1CC3F9A}" type="pres">
      <dgm:prSet presAssocID="{30D481F0-3198-4AAE-9D2C-D82FF33777C6}" presName="level3hierChild" presStyleCnt="0"/>
      <dgm:spPr/>
    </dgm:pt>
    <dgm:pt modelId="{BDE7960E-960E-41BB-9493-F17806DAB04D}" type="pres">
      <dgm:prSet presAssocID="{4BD9FDE7-50F7-4E76-B752-4017E0BE099D}" presName="conn2-1" presStyleLbl="parChTrans1D2" presStyleIdx="3" presStyleCnt="6"/>
      <dgm:spPr/>
    </dgm:pt>
    <dgm:pt modelId="{58EE1D94-A955-4E73-8D0C-490B85A83DF5}" type="pres">
      <dgm:prSet presAssocID="{4BD9FDE7-50F7-4E76-B752-4017E0BE099D}" presName="connTx" presStyleLbl="parChTrans1D2" presStyleIdx="3" presStyleCnt="6"/>
      <dgm:spPr/>
    </dgm:pt>
    <dgm:pt modelId="{A6162C9F-2450-40DA-A0DC-33676399ABA8}" type="pres">
      <dgm:prSet presAssocID="{0785C0E3-5BFB-46A4-A8C8-A884712FD781}" presName="root2" presStyleCnt="0"/>
      <dgm:spPr/>
    </dgm:pt>
    <dgm:pt modelId="{DC00CC5E-F4C4-44E3-A5A3-1CCA28AAA7B8}" type="pres">
      <dgm:prSet presAssocID="{0785C0E3-5BFB-46A4-A8C8-A884712FD781}" presName="LevelTwoTextNode" presStyleLbl="node2" presStyleIdx="3" presStyleCnt="6" custScaleY="206446">
        <dgm:presLayoutVars>
          <dgm:chPref val="3"/>
        </dgm:presLayoutVars>
      </dgm:prSet>
      <dgm:spPr/>
    </dgm:pt>
    <dgm:pt modelId="{F5C7D99A-1099-4442-802C-4CF05B5CDCD6}" type="pres">
      <dgm:prSet presAssocID="{0785C0E3-5BFB-46A4-A8C8-A884712FD781}" presName="level3hierChild" presStyleCnt="0"/>
      <dgm:spPr/>
    </dgm:pt>
    <dgm:pt modelId="{0E5F8337-6558-4DFD-88AE-85E0B715C972}" type="pres">
      <dgm:prSet presAssocID="{481796F8-9B6F-4350-836A-30F925AEEC77}" presName="conn2-1" presStyleLbl="parChTrans1D3" presStyleIdx="4" presStyleCnt="13"/>
      <dgm:spPr/>
    </dgm:pt>
    <dgm:pt modelId="{05931B1A-7083-449D-A5FA-A0627E53745D}" type="pres">
      <dgm:prSet presAssocID="{481796F8-9B6F-4350-836A-30F925AEEC77}" presName="connTx" presStyleLbl="parChTrans1D3" presStyleIdx="4" presStyleCnt="13"/>
      <dgm:spPr/>
    </dgm:pt>
    <dgm:pt modelId="{6339D75F-B5A8-490A-83EB-CACCD71D6F67}" type="pres">
      <dgm:prSet presAssocID="{741B0564-01E5-4F31-B287-60036D95F0A9}" presName="root2" presStyleCnt="0"/>
      <dgm:spPr/>
    </dgm:pt>
    <dgm:pt modelId="{7A32CD27-5B95-4D40-B050-2A05D60E0769}" type="pres">
      <dgm:prSet presAssocID="{741B0564-01E5-4F31-B287-60036D95F0A9}" presName="LevelTwoTextNode" presStyleLbl="node3" presStyleIdx="4" presStyleCnt="13" custScaleX="209287" custScaleY="95065">
        <dgm:presLayoutVars>
          <dgm:chPref val="3"/>
        </dgm:presLayoutVars>
      </dgm:prSet>
      <dgm:spPr/>
    </dgm:pt>
    <dgm:pt modelId="{AA228128-8CF0-4CA3-8E77-89F9DBC1931A}" type="pres">
      <dgm:prSet presAssocID="{741B0564-01E5-4F31-B287-60036D95F0A9}" presName="level3hierChild" presStyleCnt="0"/>
      <dgm:spPr/>
    </dgm:pt>
    <dgm:pt modelId="{877CE1B5-90DA-4489-91F3-45CABC80F8F4}" type="pres">
      <dgm:prSet presAssocID="{AC41A22A-33D6-436A-95BD-E6DD29D4311C}" presName="conn2-1" presStyleLbl="parChTrans1D3" presStyleIdx="5" presStyleCnt="13"/>
      <dgm:spPr/>
    </dgm:pt>
    <dgm:pt modelId="{A57AFCC4-4E89-4449-866F-B6446DEEA172}" type="pres">
      <dgm:prSet presAssocID="{AC41A22A-33D6-436A-95BD-E6DD29D4311C}" presName="connTx" presStyleLbl="parChTrans1D3" presStyleIdx="5" presStyleCnt="13"/>
      <dgm:spPr/>
    </dgm:pt>
    <dgm:pt modelId="{8DBA5FF0-3848-4BB1-AD7C-6E192DC317D2}" type="pres">
      <dgm:prSet presAssocID="{2622F056-D3D6-4FCD-B2A7-8379B9E7DE70}" presName="root2" presStyleCnt="0"/>
      <dgm:spPr/>
    </dgm:pt>
    <dgm:pt modelId="{B3877B06-846A-4D43-B784-AF1EA96F150B}" type="pres">
      <dgm:prSet presAssocID="{2622F056-D3D6-4FCD-B2A7-8379B9E7DE70}" presName="LevelTwoTextNode" presStyleLbl="node3" presStyleIdx="5" presStyleCnt="13" custScaleX="209287" custScaleY="119244">
        <dgm:presLayoutVars>
          <dgm:chPref val="3"/>
        </dgm:presLayoutVars>
      </dgm:prSet>
      <dgm:spPr/>
    </dgm:pt>
    <dgm:pt modelId="{E9CFA72E-FA2A-495E-8D54-D97662BD3E11}" type="pres">
      <dgm:prSet presAssocID="{2622F056-D3D6-4FCD-B2A7-8379B9E7DE70}" presName="level3hierChild" presStyleCnt="0"/>
      <dgm:spPr/>
    </dgm:pt>
    <dgm:pt modelId="{0447D5C0-9B02-43A3-B27A-DFDDF3A8DED9}" type="pres">
      <dgm:prSet presAssocID="{4FD0C125-D24E-4F2E-AEE1-9A546F658FD9}" presName="conn2-1" presStyleLbl="parChTrans1D3" presStyleIdx="6" presStyleCnt="13"/>
      <dgm:spPr/>
    </dgm:pt>
    <dgm:pt modelId="{EE84DEA1-AA8F-40F4-9D11-984513D96D1D}" type="pres">
      <dgm:prSet presAssocID="{4FD0C125-D24E-4F2E-AEE1-9A546F658FD9}" presName="connTx" presStyleLbl="parChTrans1D3" presStyleIdx="6" presStyleCnt="13"/>
      <dgm:spPr/>
    </dgm:pt>
    <dgm:pt modelId="{A6455F93-CAA6-4F1E-9F56-8A393EA83076}" type="pres">
      <dgm:prSet presAssocID="{407485F3-1F67-4A3A-A208-47A10EBE94C7}" presName="root2" presStyleCnt="0"/>
      <dgm:spPr/>
    </dgm:pt>
    <dgm:pt modelId="{CBA73AED-B58D-44CE-9D7C-C640EAAD0141}" type="pres">
      <dgm:prSet presAssocID="{407485F3-1F67-4A3A-A208-47A10EBE94C7}" presName="LevelTwoTextNode" presStyleLbl="node3" presStyleIdx="6" presStyleCnt="13" custScaleX="209287" custScaleY="119244">
        <dgm:presLayoutVars>
          <dgm:chPref val="3"/>
        </dgm:presLayoutVars>
      </dgm:prSet>
      <dgm:spPr/>
    </dgm:pt>
    <dgm:pt modelId="{0AE0AD8F-20BE-43F8-A4C7-7E4EA5212CB9}" type="pres">
      <dgm:prSet presAssocID="{407485F3-1F67-4A3A-A208-47A10EBE94C7}" presName="level3hierChild" presStyleCnt="0"/>
      <dgm:spPr/>
    </dgm:pt>
    <dgm:pt modelId="{FE572DC7-5B2C-42A0-AA40-9A7F968EA303}" type="pres">
      <dgm:prSet presAssocID="{9DA56BB6-A207-48F2-A09D-92CDD28EEBB2}" presName="conn2-1" presStyleLbl="parChTrans1D3" presStyleIdx="7" presStyleCnt="13"/>
      <dgm:spPr/>
    </dgm:pt>
    <dgm:pt modelId="{23453502-DBC2-42EC-B52C-86749621250D}" type="pres">
      <dgm:prSet presAssocID="{9DA56BB6-A207-48F2-A09D-92CDD28EEBB2}" presName="connTx" presStyleLbl="parChTrans1D3" presStyleIdx="7" presStyleCnt="13"/>
      <dgm:spPr/>
    </dgm:pt>
    <dgm:pt modelId="{D3F46472-8625-4E88-8579-2EB6DC75CC23}" type="pres">
      <dgm:prSet presAssocID="{3ED69B11-5ABF-4874-98EA-F021C0113A42}" presName="root2" presStyleCnt="0"/>
      <dgm:spPr/>
    </dgm:pt>
    <dgm:pt modelId="{29D8760B-2469-48E5-A608-78B6BB8F506E}" type="pres">
      <dgm:prSet presAssocID="{3ED69B11-5ABF-4874-98EA-F021C0113A42}" presName="LevelTwoTextNode" presStyleLbl="node3" presStyleIdx="7" presStyleCnt="13" custScaleX="209287" custScaleY="77696">
        <dgm:presLayoutVars>
          <dgm:chPref val="3"/>
        </dgm:presLayoutVars>
      </dgm:prSet>
      <dgm:spPr/>
    </dgm:pt>
    <dgm:pt modelId="{EA7AA192-1884-4C68-906C-B41D56F174F8}" type="pres">
      <dgm:prSet presAssocID="{3ED69B11-5ABF-4874-98EA-F021C0113A42}" presName="level3hierChild" presStyleCnt="0"/>
      <dgm:spPr/>
    </dgm:pt>
    <dgm:pt modelId="{10903ECD-CC15-4DA2-B978-21359D594036}" type="pres">
      <dgm:prSet presAssocID="{D6F0981E-AB23-4009-99D7-2673ED4EBC0D}" presName="conn2-1" presStyleLbl="parChTrans1D3" presStyleIdx="8" presStyleCnt="13"/>
      <dgm:spPr/>
    </dgm:pt>
    <dgm:pt modelId="{6F0AEB9B-2B89-453D-954F-4D17B643EE72}" type="pres">
      <dgm:prSet presAssocID="{D6F0981E-AB23-4009-99D7-2673ED4EBC0D}" presName="connTx" presStyleLbl="parChTrans1D3" presStyleIdx="8" presStyleCnt="13"/>
      <dgm:spPr/>
    </dgm:pt>
    <dgm:pt modelId="{2DE71753-2545-4A0A-97D5-1DD33DEB1217}" type="pres">
      <dgm:prSet presAssocID="{38177363-1E0D-44B8-B07F-00AD2E765604}" presName="root2" presStyleCnt="0"/>
      <dgm:spPr/>
    </dgm:pt>
    <dgm:pt modelId="{D531AD75-C867-4E8A-A19A-76D6B14AB472}" type="pres">
      <dgm:prSet presAssocID="{38177363-1E0D-44B8-B07F-00AD2E765604}" presName="LevelTwoTextNode" presStyleLbl="node3" presStyleIdx="8" presStyleCnt="13" custScaleX="209287" custScaleY="76536">
        <dgm:presLayoutVars>
          <dgm:chPref val="3"/>
        </dgm:presLayoutVars>
      </dgm:prSet>
      <dgm:spPr/>
    </dgm:pt>
    <dgm:pt modelId="{6DDC1DE5-34C8-4D53-945C-D9C524BC1870}" type="pres">
      <dgm:prSet presAssocID="{38177363-1E0D-44B8-B07F-00AD2E765604}" presName="level3hierChild" presStyleCnt="0"/>
      <dgm:spPr/>
    </dgm:pt>
    <dgm:pt modelId="{5D416945-EFD3-40EF-9A2A-BF30D5878270}" type="pres">
      <dgm:prSet presAssocID="{01A6C0D9-4073-4C2E-80F7-E95EFC6A4239}" presName="conn2-1" presStyleLbl="parChTrans1D3" presStyleIdx="9" presStyleCnt="13"/>
      <dgm:spPr/>
    </dgm:pt>
    <dgm:pt modelId="{BEFE4663-ABD1-4F97-B3E5-0CDCA17D5811}" type="pres">
      <dgm:prSet presAssocID="{01A6C0D9-4073-4C2E-80F7-E95EFC6A4239}" presName="connTx" presStyleLbl="parChTrans1D3" presStyleIdx="9" presStyleCnt="13"/>
      <dgm:spPr/>
    </dgm:pt>
    <dgm:pt modelId="{2ED7E778-2A0A-4EC1-8254-B285CF75818E}" type="pres">
      <dgm:prSet presAssocID="{F0F36D02-0238-4F7F-948B-364E41DE7E60}" presName="root2" presStyleCnt="0"/>
      <dgm:spPr/>
    </dgm:pt>
    <dgm:pt modelId="{F6D36C2B-DCD8-4F2C-868A-50DFA7ACA118}" type="pres">
      <dgm:prSet presAssocID="{F0F36D02-0238-4F7F-948B-364E41DE7E60}" presName="LevelTwoTextNode" presStyleLbl="node3" presStyleIdx="9" presStyleCnt="13" custScaleX="211094" custScaleY="75634">
        <dgm:presLayoutVars>
          <dgm:chPref val="3"/>
        </dgm:presLayoutVars>
      </dgm:prSet>
      <dgm:spPr/>
    </dgm:pt>
    <dgm:pt modelId="{AC1CFF4F-92BD-459C-B22D-44C1F0707527}" type="pres">
      <dgm:prSet presAssocID="{F0F36D02-0238-4F7F-948B-364E41DE7E60}" presName="level3hierChild" presStyleCnt="0"/>
      <dgm:spPr/>
    </dgm:pt>
    <dgm:pt modelId="{A1420C1D-7CB8-4D87-B7D8-BC0A3749D257}" type="pres">
      <dgm:prSet presAssocID="{840A8C93-117D-4CE7-9283-63A8719844AD}" presName="conn2-1" presStyleLbl="parChTrans1D2" presStyleIdx="4" presStyleCnt="6"/>
      <dgm:spPr/>
    </dgm:pt>
    <dgm:pt modelId="{192744F6-B405-4BF3-AFFD-36F1D2AD8724}" type="pres">
      <dgm:prSet presAssocID="{840A8C93-117D-4CE7-9283-63A8719844AD}" presName="connTx" presStyleLbl="parChTrans1D2" presStyleIdx="4" presStyleCnt="6"/>
      <dgm:spPr/>
    </dgm:pt>
    <dgm:pt modelId="{8BCC1220-59DF-4E67-AF69-C84FD4098195}" type="pres">
      <dgm:prSet presAssocID="{ED68938E-4128-44A7-8F0D-A62D155CC274}" presName="root2" presStyleCnt="0"/>
      <dgm:spPr/>
    </dgm:pt>
    <dgm:pt modelId="{A62E38AD-6139-4AAF-9BD8-B21CCBFDAC62}" type="pres">
      <dgm:prSet presAssocID="{ED68938E-4128-44A7-8F0D-A62D155CC274}" presName="LevelTwoTextNode" presStyleLbl="node2" presStyleIdx="4" presStyleCnt="6">
        <dgm:presLayoutVars>
          <dgm:chPref val="3"/>
        </dgm:presLayoutVars>
      </dgm:prSet>
      <dgm:spPr/>
    </dgm:pt>
    <dgm:pt modelId="{EC914A91-64F0-4FC4-A74A-94623EEAE3B7}" type="pres">
      <dgm:prSet presAssocID="{ED68938E-4128-44A7-8F0D-A62D155CC274}" presName="level3hierChild" presStyleCnt="0"/>
      <dgm:spPr/>
    </dgm:pt>
    <dgm:pt modelId="{D052A210-107C-407B-B758-279DE2E54C77}" type="pres">
      <dgm:prSet presAssocID="{726DCCA9-4C49-466F-8567-800B7190D9D8}" presName="conn2-1" presStyleLbl="parChTrans1D3" presStyleIdx="10" presStyleCnt="13"/>
      <dgm:spPr/>
    </dgm:pt>
    <dgm:pt modelId="{F82CE06B-6625-4AF0-8A66-9E2263C88DDE}" type="pres">
      <dgm:prSet presAssocID="{726DCCA9-4C49-466F-8567-800B7190D9D8}" presName="connTx" presStyleLbl="parChTrans1D3" presStyleIdx="10" presStyleCnt="13"/>
      <dgm:spPr/>
    </dgm:pt>
    <dgm:pt modelId="{AD466555-03C0-4CE5-B6C0-DFFEB50DB942}" type="pres">
      <dgm:prSet presAssocID="{8EEA31D7-A9E7-4704-A6D2-82F3A00DC78E}" presName="root2" presStyleCnt="0"/>
      <dgm:spPr/>
    </dgm:pt>
    <dgm:pt modelId="{9D60954E-4890-4257-AC78-09741D35F773}" type="pres">
      <dgm:prSet presAssocID="{8EEA31D7-A9E7-4704-A6D2-82F3A00DC78E}" presName="LevelTwoTextNode" presStyleLbl="node3" presStyleIdx="10" presStyleCnt="13" custScaleX="187149" custScaleY="70909" custLinFactNeighborY="-1858">
        <dgm:presLayoutVars>
          <dgm:chPref val="3"/>
        </dgm:presLayoutVars>
      </dgm:prSet>
      <dgm:spPr/>
    </dgm:pt>
    <dgm:pt modelId="{349AF378-596D-4AD2-81E0-F1D87334717D}" type="pres">
      <dgm:prSet presAssocID="{8EEA31D7-A9E7-4704-A6D2-82F3A00DC78E}" presName="level3hierChild" presStyleCnt="0"/>
      <dgm:spPr/>
    </dgm:pt>
    <dgm:pt modelId="{44E80FF3-D581-4B22-8913-F1FD24A2E437}" type="pres">
      <dgm:prSet presAssocID="{2D6F1D5B-A9AE-4353-B1D0-BFDB8ECBA312}" presName="conn2-1" presStyleLbl="parChTrans1D3" presStyleIdx="11" presStyleCnt="13"/>
      <dgm:spPr/>
    </dgm:pt>
    <dgm:pt modelId="{901F0F3A-61C4-4D74-9901-4E5818115660}" type="pres">
      <dgm:prSet presAssocID="{2D6F1D5B-A9AE-4353-B1D0-BFDB8ECBA312}" presName="connTx" presStyleLbl="parChTrans1D3" presStyleIdx="11" presStyleCnt="13"/>
      <dgm:spPr/>
    </dgm:pt>
    <dgm:pt modelId="{D69A4450-748C-4ED8-B720-4CF50521C7D6}" type="pres">
      <dgm:prSet presAssocID="{F0F2614D-709E-4BDC-9935-2FDFEEA915BD}" presName="root2" presStyleCnt="0"/>
      <dgm:spPr/>
    </dgm:pt>
    <dgm:pt modelId="{48E03702-2203-465D-A140-CBBAD0EC82F8}" type="pres">
      <dgm:prSet presAssocID="{F0F2614D-709E-4BDC-9935-2FDFEEA915BD}" presName="LevelTwoTextNode" presStyleLbl="node3" presStyleIdx="11" presStyleCnt="13" custScaleX="186982" custScaleY="74731" custLinFactNeighborX="567" custLinFactNeighborY="-1858">
        <dgm:presLayoutVars>
          <dgm:chPref val="3"/>
        </dgm:presLayoutVars>
      </dgm:prSet>
      <dgm:spPr/>
    </dgm:pt>
    <dgm:pt modelId="{86303836-ADF4-480D-8146-B7A4436F4A86}" type="pres">
      <dgm:prSet presAssocID="{F0F2614D-709E-4BDC-9935-2FDFEEA915BD}" presName="level3hierChild" presStyleCnt="0"/>
      <dgm:spPr/>
    </dgm:pt>
    <dgm:pt modelId="{39F0C1E5-CA5F-418F-8D95-E874C7C7B496}" type="pres">
      <dgm:prSet presAssocID="{B46DA367-7854-47D8-9450-422197C10889}" presName="conn2-1" presStyleLbl="parChTrans1D3" presStyleIdx="12" presStyleCnt="13"/>
      <dgm:spPr/>
    </dgm:pt>
    <dgm:pt modelId="{B30DD78C-46EF-40BE-84C2-29216CCCF323}" type="pres">
      <dgm:prSet presAssocID="{B46DA367-7854-47D8-9450-422197C10889}" presName="connTx" presStyleLbl="parChTrans1D3" presStyleIdx="12" presStyleCnt="13"/>
      <dgm:spPr/>
    </dgm:pt>
    <dgm:pt modelId="{7DE00D91-6290-45DD-9D0B-D1182D145059}" type="pres">
      <dgm:prSet presAssocID="{CF03E96E-1FB0-405C-8642-7A3A9AB296B4}" presName="root2" presStyleCnt="0"/>
      <dgm:spPr/>
    </dgm:pt>
    <dgm:pt modelId="{D488F6DC-FF60-4127-A83B-80378190D2A4}" type="pres">
      <dgm:prSet presAssocID="{CF03E96E-1FB0-405C-8642-7A3A9AB296B4}" presName="LevelTwoTextNode" presStyleLbl="node3" presStyleIdx="12" presStyleCnt="13" custScaleX="185699" custScaleY="61927">
        <dgm:presLayoutVars>
          <dgm:chPref val="3"/>
        </dgm:presLayoutVars>
      </dgm:prSet>
      <dgm:spPr/>
    </dgm:pt>
    <dgm:pt modelId="{BF65096E-F38D-4DB5-8FEF-722AF5D2F7B2}" type="pres">
      <dgm:prSet presAssocID="{CF03E96E-1FB0-405C-8642-7A3A9AB296B4}" presName="level3hierChild" presStyleCnt="0"/>
      <dgm:spPr/>
    </dgm:pt>
    <dgm:pt modelId="{10927F10-289B-4056-97F5-EB057CB3F17E}" type="pres">
      <dgm:prSet presAssocID="{2DEECD6E-9087-42AE-96BA-DFF9C3ABE016}" presName="conn2-1" presStyleLbl="parChTrans1D2" presStyleIdx="5" presStyleCnt="6"/>
      <dgm:spPr/>
    </dgm:pt>
    <dgm:pt modelId="{E5783F2F-46E5-4D9E-95BA-A66439F9CA83}" type="pres">
      <dgm:prSet presAssocID="{2DEECD6E-9087-42AE-96BA-DFF9C3ABE016}" presName="connTx" presStyleLbl="parChTrans1D2" presStyleIdx="5" presStyleCnt="6"/>
      <dgm:spPr/>
    </dgm:pt>
    <dgm:pt modelId="{0D239CFD-7F58-4EBE-BF70-F0DD4ECC3848}" type="pres">
      <dgm:prSet presAssocID="{AD79D5C7-A821-4432-9897-1050F3C495EC}" presName="root2" presStyleCnt="0"/>
      <dgm:spPr/>
    </dgm:pt>
    <dgm:pt modelId="{97EDE5AB-BE38-490A-892A-9BB76E89DFD3}" type="pres">
      <dgm:prSet presAssocID="{AD79D5C7-A821-4432-9897-1050F3C495EC}" presName="LevelTwoTextNode" presStyleLbl="node2" presStyleIdx="5" presStyleCnt="6" custScaleX="201955" custScaleY="122961">
        <dgm:presLayoutVars>
          <dgm:chPref val="3"/>
        </dgm:presLayoutVars>
      </dgm:prSet>
      <dgm:spPr/>
    </dgm:pt>
    <dgm:pt modelId="{7981EBF3-C2D6-4EDE-9D05-44A848EEC6BF}" type="pres">
      <dgm:prSet presAssocID="{AD79D5C7-A821-4432-9897-1050F3C495EC}" presName="level3hierChild" presStyleCnt="0"/>
      <dgm:spPr/>
    </dgm:pt>
  </dgm:ptLst>
  <dgm:cxnLst>
    <dgm:cxn modelId="{5B535701-E41F-47E1-919D-EA160EC7E6E1}" type="presOf" srcId="{D6F0981E-AB23-4009-99D7-2673ED4EBC0D}" destId="{10903ECD-CC15-4DA2-B978-21359D594036}" srcOrd="0" destOrd="0" presId="urn:microsoft.com/office/officeart/2008/layout/HorizontalMultiLevelHierarchy"/>
    <dgm:cxn modelId="{B2C60209-3EEE-411F-B233-FDA22F10BBC9}" type="presOf" srcId="{01A6C0D9-4073-4C2E-80F7-E95EFC6A4239}" destId="{BEFE4663-ABD1-4F97-B3E5-0CDCA17D5811}" srcOrd="1" destOrd="0" presId="urn:microsoft.com/office/officeart/2008/layout/HorizontalMultiLevelHierarchy"/>
    <dgm:cxn modelId="{E6DFA609-38DB-4703-A5D2-70272C7E83F4}" type="presOf" srcId="{1FD98D2D-A27E-4902-BF7A-FF9CEF0C2E0B}" destId="{099A3C46-D1B7-43E6-8089-124DE04F4FE8}" srcOrd="0" destOrd="0" presId="urn:microsoft.com/office/officeart/2008/layout/HorizontalMultiLevelHierarchy"/>
    <dgm:cxn modelId="{EBAA850F-4888-407B-AC09-E3AC6FD64227}" type="presOf" srcId="{F3A4806D-CB21-47CD-BD7A-AED15574BA78}" destId="{624F9CDC-B34A-473C-B945-72D928DD5D11}" srcOrd="1" destOrd="0" presId="urn:microsoft.com/office/officeart/2008/layout/HorizontalMultiLevelHierarchy"/>
    <dgm:cxn modelId="{57636A16-79A2-4029-A518-46ABFEEA4425}" type="presOf" srcId="{082ABA6F-9CE8-4D87-9EB7-197B27B711D3}" destId="{F8EF44E7-6F9C-4AE9-90AB-FA1EBA28D7C4}" srcOrd="0" destOrd="0" presId="urn:microsoft.com/office/officeart/2008/layout/HorizontalMultiLevelHierarchy"/>
    <dgm:cxn modelId="{F538761B-DA36-42DF-9FD2-C44ED72936E0}" type="presOf" srcId="{4FD0C125-D24E-4F2E-AEE1-9A546F658FD9}" destId="{0447D5C0-9B02-43A3-B27A-DFDDF3A8DED9}" srcOrd="0" destOrd="0" presId="urn:microsoft.com/office/officeart/2008/layout/HorizontalMultiLevelHierarchy"/>
    <dgm:cxn modelId="{377DF91C-A16A-4937-9194-216AA5C99F59}" srcId="{ED68938E-4128-44A7-8F0D-A62D155CC274}" destId="{8EEA31D7-A9E7-4704-A6D2-82F3A00DC78E}" srcOrd="0" destOrd="0" parTransId="{726DCCA9-4C49-466F-8567-800B7190D9D8}" sibTransId="{AD6B38EA-5CCD-41D1-AA63-AFE3503FC98A}"/>
    <dgm:cxn modelId="{AB68641D-A120-4C4B-843F-39988116D9BA}" srcId="{ED68938E-4128-44A7-8F0D-A62D155CC274}" destId="{F0F2614D-709E-4BDC-9935-2FDFEEA915BD}" srcOrd="1" destOrd="0" parTransId="{2D6F1D5B-A9AE-4353-B1D0-BFDB8ECBA312}" sibTransId="{E7D544D0-9F55-4C25-B719-159F3AAAB42F}"/>
    <dgm:cxn modelId="{9A07512A-A2D6-4FB7-925D-D2742A6E0993}" type="presOf" srcId="{18CDBF03-9019-4960-B307-20E656A9BD1D}" destId="{3E73553C-D3D5-4188-9177-8FE30FD5E13B}" srcOrd="1" destOrd="0" presId="urn:microsoft.com/office/officeart/2008/layout/HorizontalMultiLevelHierarchy"/>
    <dgm:cxn modelId="{8069122B-A5EA-4739-B9C5-66E8A75398B7}" type="presOf" srcId="{9D7F3851-FE1E-4BA8-8D6E-3F28E29B1266}" destId="{F384A76B-75A2-4E18-AD66-3EC84592033F}" srcOrd="0" destOrd="0" presId="urn:microsoft.com/office/officeart/2008/layout/HorizontalMultiLevelHierarchy"/>
    <dgm:cxn modelId="{0318462B-9FBC-4713-BDF6-32C9EF470782}" type="presOf" srcId="{17EC1CBF-A987-4674-A9FE-B4710936B66D}" destId="{73C372BE-DFB0-42A4-82D4-AC2CFDDC901D}" srcOrd="0" destOrd="0" presId="urn:microsoft.com/office/officeart/2008/layout/HorizontalMultiLevelHierarchy"/>
    <dgm:cxn modelId="{54ADB82F-45F7-4873-8696-5FE7B074FA33}" type="presOf" srcId="{D8E85A6E-811B-4ACB-BF5A-D6FAE00EB3C8}" destId="{4957C6E2-D3CC-4219-BF87-E6DAE4EC77BF}" srcOrd="0" destOrd="0" presId="urn:microsoft.com/office/officeart/2008/layout/HorizontalMultiLevelHierarchy"/>
    <dgm:cxn modelId="{0075C730-C140-4906-B496-03A3CC837870}" type="presOf" srcId="{C5B5199A-DA93-4688-87A5-49C181E47A40}" destId="{CE8991DF-BBBF-4B5F-B6D7-7BB6807D7C47}" srcOrd="0" destOrd="0" presId="urn:microsoft.com/office/officeart/2008/layout/HorizontalMultiLevelHierarchy"/>
    <dgm:cxn modelId="{E9518C31-9626-4D0C-A2A1-A97191A1C1BD}" type="presOf" srcId="{481796F8-9B6F-4350-836A-30F925AEEC77}" destId="{05931B1A-7083-449D-A5FA-A0627E53745D}" srcOrd="1" destOrd="0" presId="urn:microsoft.com/office/officeart/2008/layout/HorizontalMultiLevelHierarchy"/>
    <dgm:cxn modelId="{13FBE434-7677-47C9-8C57-B6454E57E4F5}" type="presOf" srcId="{C8CDC668-52C2-45FE-988F-1CD9A1F4A96A}" destId="{619697BF-A2A2-4211-B82E-AF3B429A28BA}" srcOrd="1" destOrd="0" presId="urn:microsoft.com/office/officeart/2008/layout/HorizontalMultiLevelHierarchy"/>
    <dgm:cxn modelId="{DD95803C-5765-4F1B-B2A4-27BA7323D0C3}" srcId="{5D2F79C4-5597-4451-8C61-DCC8C3B0F2FD}" destId="{0785C0E3-5BFB-46A4-A8C8-A884712FD781}" srcOrd="3" destOrd="0" parTransId="{4BD9FDE7-50F7-4E76-B752-4017E0BE099D}" sibTransId="{EA8BDBC2-71E2-4BB7-9CF3-B3934E04EE06}"/>
    <dgm:cxn modelId="{C98DB43C-41A9-45D5-8E3D-1BD9257EA63E}" type="presOf" srcId="{726DCCA9-4C49-466F-8567-800B7190D9D8}" destId="{D052A210-107C-407B-B758-279DE2E54C77}" srcOrd="0" destOrd="0" presId="urn:microsoft.com/office/officeart/2008/layout/HorizontalMultiLevelHierarchy"/>
    <dgm:cxn modelId="{DF7F513D-FA4C-49C1-B5A0-C31C6B16E275}" srcId="{17EC1CBF-A987-4674-A9FE-B4710936B66D}" destId="{2A53D767-CDF7-4EFB-A679-CA73328045F0}" srcOrd="1" destOrd="0" parTransId="{18ABA5AD-FB07-41FD-A39A-D99B171B1AFC}" sibTransId="{1F000E3D-AC94-48B7-8E57-A0BE4328C65A}"/>
    <dgm:cxn modelId="{A182C63D-E704-46FB-B6DC-E20D1F15A497}" srcId="{0785C0E3-5BFB-46A4-A8C8-A884712FD781}" destId="{F0F36D02-0238-4F7F-948B-364E41DE7E60}" srcOrd="5" destOrd="0" parTransId="{01A6C0D9-4073-4C2E-80F7-E95EFC6A4239}" sibTransId="{A875E847-CEB8-4007-A184-849F6AA2C295}"/>
    <dgm:cxn modelId="{2120395E-5193-40E6-9B9F-F5E1A27E3217}" type="presOf" srcId="{F0F2614D-709E-4BDC-9935-2FDFEEA915BD}" destId="{48E03702-2203-465D-A140-CBBAD0EC82F8}" srcOrd="0" destOrd="0" presId="urn:microsoft.com/office/officeart/2008/layout/HorizontalMultiLevelHierarchy"/>
    <dgm:cxn modelId="{6BBAD260-B616-419D-A86B-DB137220A7AE}" srcId="{0785C0E3-5BFB-46A4-A8C8-A884712FD781}" destId="{741B0564-01E5-4F31-B287-60036D95F0A9}" srcOrd="0" destOrd="0" parTransId="{481796F8-9B6F-4350-836A-30F925AEEC77}" sibTransId="{A035F4C6-4DF7-4821-96ED-4EAAE5EFAD41}"/>
    <dgm:cxn modelId="{4DE85762-5A83-404F-B1DF-A680EF757D4A}" type="presOf" srcId="{840A8C93-117D-4CE7-9283-63A8719844AD}" destId="{A1420C1D-7CB8-4D87-B7D8-BC0A3749D257}" srcOrd="0" destOrd="0" presId="urn:microsoft.com/office/officeart/2008/layout/HorizontalMultiLevelHierarchy"/>
    <dgm:cxn modelId="{570FA142-D2B7-43E1-A583-E80A081AA52D}" type="presOf" srcId="{741B0564-01E5-4F31-B287-60036D95F0A9}" destId="{7A32CD27-5B95-4D40-B050-2A05D60E0769}" srcOrd="0" destOrd="0" presId="urn:microsoft.com/office/officeart/2008/layout/HorizontalMultiLevelHierarchy"/>
    <dgm:cxn modelId="{0F7EE642-B356-403F-A5B7-DD54A50D68DE}" srcId="{81CAF33B-BEBF-4B7A-B5F6-0A7DF990C48D}" destId="{5D2F79C4-5597-4451-8C61-DCC8C3B0F2FD}" srcOrd="0" destOrd="0" parTransId="{CB429B82-B8F1-4E7A-BAC0-CA69F0CC3948}" sibTransId="{D4B9FA7F-82EB-4DC4-8B63-09D5F851A2FF}"/>
    <dgm:cxn modelId="{9D8E3D64-DB0C-45FF-A09C-74C956A19BF0}" type="presOf" srcId="{2D6F1D5B-A9AE-4353-B1D0-BFDB8ECBA312}" destId="{901F0F3A-61C4-4D74-9901-4E5818115660}" srcOrd="1" destOrd="0" presId="urn:microsoft.com/office/officeart/2008/layout/HorizontalMultiLevelHierarchy"/>
    <dgm:cxn modelId="{8FA32D47-E477-484C-8558-BB48DDA4ECBF}" srcId="{17EC1CBF-A987-4674-A9FE-B4710936B66D}" destId="{D8E85A6E-811B-4ACB-BF5A-D6FAE00EB3C8}" srcOrd="2" destOrd="0" parTransId="{18CDBF03-9019-4960-B307-20E656A9BD1D}" sibTransId="{B911BFF7-5BA9-4001-AC10-7C3C727A4547}"/>
    <dgm:cxn modelId="{60756347-85D9-4EEB-A8FB-DCF3B86347FE}" type="presOf" srcId="{9CD33C41-0CCA-4572-88DF-787F8DEEA9AC}" destId="{7B36FB8C-E22B-4C2F-8290-25DB1796F742}" srcOrd="0" destOrd="0" presId="urn:microsoft.com/office/officeart/2008/layout/HorizontalMultiLevelHierarchy"/>
    <dgm:cxn modelId="{BCDAFE69-D1B1-43BE-889B-38A2E4EE8E4F}" srcId="{5D2F79C4-5597-4451-8C61-DCC8C3B0F2FD}" destId="{AD79D5C7-A821-4432-9897-1050F3C495EC}" srcOrd="5" destOrd="0" parTransId="{2DEECD6E-9087-42AE-96BA-DFF9C3ABE016}" sibTransId="{2E739EA8-4594-4D87-8932-15B8DD5976E1}"/>
    <dgm:cxn modelId="{9F80696A-29E2-4EAE-A89F-51749A347590}" type="presOf" srcId="{2DEECD6E-9087-42AE-96BA-DFF9C3ABE016}" destId="{10927F10-289B-4056-97F5-EB057CB3F17E}" srcOrd="0" destOrd="0" presId="urn:microsoft.com/office/officeart/2008/layout/HorizontalMultiLevelHierarchy"/>
    <dgm:cxn modelId="{21261F4E-57DA-41B6-A950-48C4D772BA76}" type="presOf" srcId="{18CDBF03-9019-4960-B307-20E656A9BD1D}" destId="{A548227B-AE60-4501-B623-51BBB72E3B08}" srcOrd="0" destOrd="0" presId="urn:microsoft.com/office/officeart/2008/layout/HorizontalMultiLevelHierarchy"/>
    <dgm:cxn modelId="{28894371-E923-4D59-9901-79602BAF8B3F}" type="presOf" srcId="{CF03E96E-1FB0-405C-8642-7A3A9AB296B4}" destId="{D488F6DC-FF60-4127-A83B-80378190D2A4}" srcOrd="0" destOrd="0" presId="urn:microsoft.com/office/officeart/2008/layout/HorizontalMultiLevelHierarchy"/>
    <dgm:cxn modelId="{DF879C52-00D0-4666-8F18-122B96D17FCB}" type="presOf" srcId="{726DCCA9-4C49-466F-8567-800B7190D9D8}" destId="{F82CE06B-6625-4AF0-8A66-9E2263C88DDE}" srcOrd="1" destOrd="0" presId="urn:microsoft.com/office/officeart/2008/layout/HorizontalMultiLevelHierarchy"/>
    <dgm:cxn modelId="{1C4A0154-9C32-4AE3-9DF6-547D8F3732CF}" type="presOf" srcId="{8EEA31D7-A9E7-4704-A6D2-82F3A00DC78E}" destId="{9D60954E-4890-4257-AC78-09741D35F773}" srcOrd="0" destOrd="0" presId="urn:microsoft.com/office/officeart/2008/layout/HorizontalMultiLevelHierarchy"/>
    <dgm:cxn modelId="{1368A754-B27C-4340-8AC8-0D92284DA7AD}" type="presOf" srcId="{18ABA5AD-FB07-41FD-A39A-D99B171B1AFC}" destId="{02FA9EBD-8453-40D4-92C0-9352F1E3748C}" srcOrd="1" destOrd="0" presId="urn:microsoft.com/office/officeart/2008/layout/HorizontalMultiLevelHierarchy"/>
    <dgm:cxn modelId="{8F8E4756-EC7D-4B77-A983-D6B9FD0DC35E}" type="presOf" srcId="{9DA56BB6-A207-48F2-A09D-92CDD28EEBB2}" destId="{FE572DC7-5B2C-42A0-AA40-9A7F968EA303}" srcOrd="0" destOrd="0" presId="urn:microsoft.com/office/officeart/2008/layout/HorizontalMultiLevelHierarchy"/>
    <dgm:cxn modelId="{B4295B59-539F-422D-B603-02235E613DAE}" type="presOf" srcId="{2FF4630E-3E3C-4B9B-B9B5-030FD664BDC0}" destId="{2483DC61-67AF-4EB4-93C6-809AEB926D60}" srcOrd="0" destOrd="0" presId="urn:microsoft.com/office/officeart/2008/layout/HorizontalMultiLevelHierarchy"/>
    <dgm:cxn modelId="{5ED2A57B-C675-4657-B98E-3D0EA9F5CD41}" type="presOf" srcId="{01A6C0D9-4073-4C2E-80F7-E95EFC6A4239}" destId="{5D416945-EFD3-40EF-9A2A-BF30D5878270}" srcOrd="0" destOrd="0" presId="urn:microsoft.com/office/officeart/2008/layout/HorizontalMultiLevelHierarchy"/>
    <dgm:cxn modelId="{F104A67D-4192-4700-909C-7A6056942109}" type="presOf" srcId="{2622F056-D3D6-4FCD-B2A7-8379B9E7DE70}" destId="{B3877B06-846A-4D43-B784-AF1EA96F150B}" srcOrd="0" destOrd="0" presId="urn:microsoft.com/office/officeart/2008/layout/HorizontalMultiLevelHierarchy"/>
    <dgm:cxn modelId="{D925CA97-2E0B-4613-A6A0-7016F1F6686D}" srcId="{0785C0E3-5BFB-46A4-A8C8-A884712FD781}" destId="{3ED69B11-5ABF-4874-98EA-F021C0113A42}" srcOrd="3" destOrd="0" parTransId="{9DA56BB6-A207-48F2-A09D-92CDD28EEBB2}" sibTransId="{F1F21F60-9754-4330-9A19-6F26A1D5987E}"/>
    <dgm:cxn modelId="{361B559A-076E-47A9-90F0-0822CFC718F8}" type="presOf" srcId="{F3A4806D-CB21-47CD-BD7A-AED15574BA78}" destId="{354563D9-3513-4C81-8254-F154EFDD4E11}" srcOrd="0" destOrd="0" presId="urn:microsoft.com/office/officeart/2008/layout/HorizontalMultiLevelHierarchy"/>
    <dgm:cxn modelId="{0ECD909A-AC3D-4FEB-B1F5-7008372E462B}" type="presOf" srcId="{2DEECD6E-9087-42AE-96BA-DFF9C3ABE016}" destId="{E5783F2F-46E5-4D9E-95BA-A66439F9CA83}" srcOrd="1" destOrd="0" presId="urn:microsoft.com/office/officeart/2008/layout/HorizontalMultiLevelHierarchy"/>
    <dgm:cxn modelId="{3E391B9B-7091-4EA2-AA7D-76B0945F9A56}" srcId="{5D2F79C4-5597-4451-8C61-DCC8C3B0F2FD}" destId="{17EC1CBF-A987-4674-A9FE-B4710936B66D}" srcOrd="0" destOrd="0" parTransId="{F3A4806D-CB21-47CD-BD7A-AED15574BA78}" sibTransId="{00FDFAAC-9F7A-49DA-A51C-D7EDBF2F0D93}"/>
    <dgm:cxn modelId="{3118B69B-7DCF-40C6-96F1-1023652267EA}" type="presOf" srcId="{4FD0C125-D24E-4F2E-AEE1-9A546F658FD9}" destId="{EE84DEA1-AA8F-40F4-9D11-984513D96D1D}" srcOrd="1" destOrd="0" presId="urn:microsoft.com/office/officeart/2008/layout/HorizontalMultiLevelHierarchy"/>
    <dgm:cxn modelId="{DC90BB9B-5D66-4814-B0DA-E581F0FD0365}" type="presOf" srcId="{9DA56BB6-A207-48F2-A09D-92CDD28EEBB2}" destId="{23453502-DBC2-42EC-B52C-86749621250D}" srcOrd="1" destOrd="0" presId="urn:microsoft.com/office/officeart/2008/layout/HorizontalMultiLevelHierarchy"/>
    <dgm:cxn modelId="{94A297A2-4B10-43CB-A7A7-475C8CD1E5B3}" srcId="{0785C0E3-5BFB-46A4-A8C8-A884712FD781}" destId="{2622F056-D3D6-4FCD-B2A7-8379B9E7DE70}" srcOrd="1" destOrd="0" parTransId="{AC41A22A-33D6-436A-95BD-E6DD29D4311C}" sibTransId="{7D220D7B-7510-4101-93B4-706C0DEFB078}"/>
    <dgm:cxn modelId="{970164A3-872F-457B-8E09-FAAFB4EE40DE}" srcId="{ED68938E-4128-44A7-8F0D-A62D155CC274}" destId="{CF03E96E-1FB0-405C-8642-7A3A9AB296B4}" srcOrd="2" destOrd="0" parTransId="{B46DA367-7854-47D8-9450-422197C10889}" sibTransId="{BF5A47C0-A4BA-4DE2-A359-6B7C6D75C1E8}"/>
    <dgm:cxn modelId="{1056E9A8-D6DF-4612-B462-963F799F8AAD}" srcId="{5D2F79C4-5597-4451-8C61-DCC8C3B0F2FD}" destId="{30D481F0-3198-4AAE-9D2C-D82FF33777C6}" srcOrd="2" destOrd="0" parTransId="{C8CDC668-52C2-45FE-988F-1CD9A1F4A96A}" sibTransId="{BD210966-B61E-4769-85F7-A97ADC4A8BD2}"/>
    <dgm:cxn modelId="{24D345AE-9BB9-4A5B-84E6-CDDD11CC1C29}" srcId="{0785C0E3-5BFB-46A4-A8C8-A884712FD781}" destId="{38177363-1E0D-44B8-B07F-00AD2E765604}" srcOrd="4" destOrd="0" parTransId="{D6F0981E-AB23-4009-99D7-2673ED4EBC0D}" sibTransId="{9028BA29-FB10-4C3D-A5FE-318750B69EEF}"/>
    <dgm:cxn modelId="{FA8CBBAF-CD2D-45AC-AB92-1B3C8D6CDCF8}" type="presOf" srcId="{2A53D767-CDF7-4EFB-A679-CA73328045F0}" destId="{81D9CBB2-84B4-40AE-8717-7628CBE92378}" srcOrd="0" destOrd="0" presId="urn:microsoft.com/office/officeart/2008/layout/HorizontalMultiLevelHierarchy"/>
    <dgm:cxn modelId="{2FBEC3BD-A2D8-4351-BF71-9BF003C75901}" srcId="{17EC1CBF-A987-4674-A9FE-B4710936B66D}" destId="{1FD98D2D-A27E-4902-BF7A-FF9CEF0C2E0B}" srcOrd="0" destOrd="0" parTransId="{2FF4630E-3E3C-4B9B-B9B5-030FD664BDC0}" sibTransId="{E6E66C0E-8F59-472A-86B7-5B78DAEB9677}"/>
    <dgm:cxn modelId="{E6BFF6BD-55B4-4386-8A4B-0128BFE831C9}" type="presOf" srcId="{30D481F0-3198-4AAE-9D2C-D82FF33777C6}" destId="{9410DDB3-3EF0-4C4E-A824-3C3635FB91DE}" srcOrd="0" destOrd="0" presId="urn:microsoft.com/office/officeart/2008/layout/HorizontalMultiLevelHierarchy"/>
    <dgm:cxn modelId="{EACF76BE-D859-4F10-B0C9-CAA28F9F70F9}" srcId="{5D2F79C4-5597-4451-8C61-DCC8C3B0F2FD}" destId="{ED68938E-4128-44A7-8F0D-A62D155CC274}" srcOrd="4" destOrd="0" parTransId="{840A8C93-117D-4CE7-9283-63A8719844AD}" sibTransId="{01F2658C-6B97-4D25-AA28-BD435E3B155F}"/>
    <dgm:cxn modelId="{E8B8AABE-2E85-4256-B2A2-E8E5065BFB73}" type="presOf" srcId="{0785C0E3-5BFB-46A4-A8C8-A884712FD781}" destId="{DC00CC5E-F4C4-44E3-A5A3-1CCA28AAA7B8}" srcOrd="0" destOrd="0" presId="urn:microsoft.com/office/officeart/2008/layout/HorizontalMultiLevelHierarchy"/>
    <dgm:cxn modelId="{F52450C0-A2C7-41CF-940E-85381DA6FF8D}" type="presOf" srcId="{B46DA367-7854-47D8-9450-422197C10889}" destId="{B30DD78C-46EF-40BE-84C2-29216CCCF323}" srcOrd="1" destOrd="0" presId="urn:microsoft.com/office/officeart/2008/layout/HorizontalMultiLevelHierarchy"/>
    <dgm:cxn modelId="{A8589DC0-4845-4FFC-8CCB-96754A0AB87F}" srcId="{5D2F79C4-5597-4451-8C61-DCC8C3B0F2FD}" destId="{C5B5199A-DA93-4688-87A5-49C181E47A40}" srcOrd="1" destOrd="0" parTransId="{9D7F3851-FE1E-4BA8-8D6E-3F28E29B1266}" sibTransId="{B254B731-1280-410F-A357-DA8C15CBF977}"/>
    <dgm:cxn modelId="{B02746C4-4294-43F9-A3AD-8F9F687255D4}" type="presOf" srcId="{D6F0981E-AB23-4009-99D7-2673ED4EBC0D}" destId="{6F0AEB9B-2B89-453D-954F-4D17B643EE72}" srcOrd="1" destOrd="0" presId="urn:microsoft.com/office/officeart/2008/layout/HorizontalMultiLevelHierarchy"/>
    <dgm:cxn modelId="{9F74D4C7-15B8-4533-BBB8-9EDEADFFF689}" srcId="{0785C0E3-5BFB-46A4-A8C8-A884712FD781}" destId="{407485F3-1F67-4A3A-A208-47A10EBE94C7}" srcOrd="2" destOrd="0" parTransId="{4FD0C125-D24E-4F2E-AEE1-9A546F658FD9}" sibTransId="{69B32FA0-1701-4EA6-8603-2F2F1C63D72D}"/>
    <dgm:cxn modelId="{3C6BF0CB-D234-4543-B986-6E8DC3FF715F}" type="presOf" srcId="{5D2F79C4-5597-4451-8C61-DCC8C3B0F2FD}" destId="{278D7AE0-11DC-4E92-BF09-761CCE6CD157}" srcOrd="0" destOrd="0" presId="urn:microsoft.com/office/officeart/2008/layout/HorizontalMultiLevelHierarchy"/>
    <dgm:cxn modelId="{15BCA4CC-B18D-4B8B-A15B-CF57228B995C}" type="presOf" srcId="{9D7F3851-FE1E-4BA8-8D6E-3F28E29B1266}" destId="{BDA9976D-E464-41E6-8529-5E5DEDDBE868}" srcOrd="1" destOrd="0" presId="urn:microsoft.com/office/officeart/2008/layout/HorizontalMultiLevelHierarchy"/>
    <dgm:cxn modelId="{136A36CD-4DD7-4FE9-BA63-2A023446AC65}" type="presOf" srcId="{38177363-1E0D-44B8-B07F-00AD2E765604}" destId="{D531AD75-C867-4E8A-A19A-76D6B14AB472}" srcOrd="0" destOrd="0" presId="urn:microsoft.com/office/officeart/2008/layout/HorizontalMultiLevelHierarchy"/>
    <dgm:cxn modelId="{0F4854CD-D28E-46C5-813C-B60BAFF90314}" type="presOf" srcId="{407485F3-1F67-4A3A-A208-47A10EBE94C7}" destId="{CBA73AED-B58D-44CE-9D7C-C640EAAD0141}" srcOrd="0" destOrd="0" presId="urn:microsoft.com/office/officeart/2008/layout/HorizontalMultiLevelHierarchy"/>
    <dgm:cxn modelId="{6D151CD2-478C-4353-AAF5-99CFC9057941}" type="presOf" srcId="{81CAF33B-BEBF-4B7A-B5F6-0A7DF990C48D}" destId="{37323A7E-E388-49B2-8994-54C63FD063BF}" srcOrd="0" destOrd="0" presId="urn:microsoft.com/office/officeart/2008/layout/HorizontalMultiLevelHierarchy"/>
    <dgm:cxn modelId="{FC6E1ED4-D547-403E-8FE7-F9E82E454C94}" type="presOf" srcId="{840A8C93-117D-4CE7-9283-63A8719844AD}" destId="{192744F6-B405-4BF3-AFFD-36F1D2AD8724}" srcOrd="1" destOrd="0" presId="urn:microsoft.com/office/officeart/2008/layout/HorizontalMultiLevelHierarchy"/>
    <dgm:cxn modelId="{A5AB35D7-8738-47D0-995F-501F2BD4CB18}" type="presOf" srcId="{AC41A22A-33D6-436A-95BD-E6DD29D4311C}" destId="{A57AFCC4-4E89-4449-866F-B6446DEEA172}" srcOrd="1" destOrd="0" presId="urn:microsoft.com/office/officeart/2008/layout/HorizontalMultiLevelHierarchy"/>
    <dgm:cxn modelId="{D6F9BFD8-E3F4-4ACE-A60B-6B8ED7B3B869}" type="presOf" srcId="{4BD9FDE7-50F7-4E76-B752-4017E0BE099D}" destId="{58EE1D94-A955-4E73-8D0C-490B85A83DF5}" srcOrd="1" destOrd="0" presId="urn:microsoft.com/office/officeart/2008/layout/HorizontalMultiLevelHierarchy"/>
    <dgm:cxn modelId="{1F1D48DA-66DC-4C64-B1A9-E196E6737A83}" type="presOf" srcId="{ED68938E-4128-44A7-8F0D-A62D155CC274}" destId="{A62E38AD-6139-4AAF-9BD8-B21CCBFDAC62}" srcOrd="0" destOrd="0" presId="urn:microsoft.com/office/officeart/2008/layout/HorizontalMultiLevelHierarchy"/>
    <dgm:cxn modelId="{9853A4DB-307E-4235-80DD-E290CDF071C8}" type="presOf" srcId="{AC41A22A-33D6-436A-95BD-E6DD29D4311C}" destId="{877CE1B5-90DA-4489-91F3-45CABC80F8F4}" srcOrd="0" destOrd="0" presId="urn:microsoft.com/office/officeart/2008/layout/HorizontalMultiLevelHierarchy"/>
    <dgm:cxn modelId="{57FB5CE0-B99C-4270-A53B-20FDDD9A7BC1}" type="presOf" srcId="{2D6F1D5B-A9AE-4353-B1D0-BFDB8ECBA312}" destId="{44E80FF3-D581-4B22-8913-F1FD24A2E437}" srcOrd="0" destOrd="0" presId="urn:microsoft.com/office/officeart/2008/layout/HorizontalMultiLevelHierarchy"/>
    <dgm:cxn modelId="{B6BF82E2-75E3-4975-BD62-66FF9586948D}" srcId="{17EC1CBF-A987-4674-A9FE-B4710936B66D}" destId="{9CD33C41-0CCA-4572-88DF-787F8DEEA9AC}" srcOrd="3" destOrd="0" parTransId="{082ABA6F-9CE8-4D87-9EB7-197B27B711D3}" sibTransId="{13C42D52-7BE9-4ADE-B515-AD46FA19C7B7}"/>
    <dgm:cxn modelId="{D776C0E2-BFB2-4CD9-AE93-91B6B9EE878D}" type="presOf" srcId="{4BD9FDE7-50F7-4E76-B752-4017E0BE099D}" destId="{BDE7960E-960E-41BB-9493-F17806DAB04D}" srcOrd="0" destOrd="0" presId="urn:microsoft.com/office/officeart/2008/layout/HorizontalMultiLevelHierarchy"/>
    <dgm:cxn modelId="{159AD0E5-ED45-49CD-A039-D47357E33224}" type="presOf" srcId="{F0F36D02-0238-4F7F-948B-364E41DE7E60}" destId="{F6D36C2B-DCD8-4F2C-868A-50DFA7ACA118}" srcOrd="0" destOrd="0" presId="urn:microsoft.com/office/officeart/2008/layout/HorizontalMultiLevelHierarchy"/>
    <dgm:cxn modelId="{1907ACE7-4548-4EED-9A8B-0D685E7067AA}" type="presOf" srcId="{AD79D5C7-A821-4432-9897-1050F3C495EC}" destId="{97EDE5AB-BE38-490A-892A-9BB76E89DFD3}" srcOrd="0" destOrd="0" presId="urn:microsoft.com/office/officeart/2008/layout/HorizontalMultiLevelHierarchy"/>
    <dgm:cxn modelId="{3F9F94EB-C50C-4A68-8DF5-896EE088D4AA}" type="presOf" srcId="{2FF4630E-3E3C-4B9B-B9B5-030FD664BDC0}" destId="{4B7917C5-2F0C-4CB1-BB8F-A371275B6A9E}" srcOrd="1" destOrd="0" presId="urn:microsoft.com/office/officeart/2008/layout/HorizontalMultiLevelHierarchy"/>
    <dgm:cxn modelId="{FADF83EC-C3E8-4060-A3D7-4A31FE996355}" type="presOf" srcId="{3ED69B11-5ABF-4874-98EA-F021C0113A42}" destId="{29D8760B-2469-48E5-A608-78B6BB8F506E}" srcOrd="0" destOrd="0" presId="urn:microsoft.com/office/officeart/2008/layout/HorizontalMultiLevelHierarchy"/>
    <dgm:cxn modelId="{B3337FF0-37DB-4074-B81A-85A5ACCD869F}" type="presOf" srcId="{481796F8-9B6F-4350-836A-30F925AEEC77}" destId="{0E5F8337-6558-4DFD-88AE-85E0B715C972}" srcOrd="0" destOrd="0" presId="urn:microsoft.com/office/officeart/2008/layout/HorizontalMultiLevelHierarchy"/>
    <dgm:cxn modelId="{A3051CF1-063A-4450-B230-3949A5A033D3}" type="presOf" srcId="{18ABA5AD-FB07-41FD-A39A-D99B171B1AFC}" destId="{49E763E7-F0BF-4848-9AF1-1DAAEF0AAD63}" srcOrd="0" destOrd="0" presId="urn:microsoft.com/office/officeart/2008/layout/HorizontalMultiLevelHierarchy"/>
    <dgm:cxn modelId="{3563B7F1-C7AC-4379-A92A-7519F3DB1365}" type="presOf" srcId="{B46DA367-7854-47D8-9450-422197C10889}" destId="{39F0C1E5-CA5F-418F-8D95-E874C7C7B496}" srcOrd="0" destOrd="0" presId="urn:microsoft.com/office/officeart/2008/layout/HorizontalMultiLevelHierarchy"/>
    <dgm:cxn modelId="{51716BF5-A11F-4A75-ADEC-C07E738E71E7}" type="presOf" srcId="{082ABA6F-9CE8-4D87-9EB7-197B27B711D3}" destId="{C8002F49-5BC3-42C1-AF9F-38EBB9732E90}" srcOrd="1" destOrd="0" presId="urn:microsoft.com/office/officeart/2008/layout/HorizontalMultiLevelHierarchy"/>
    <dgm:cxn modelId="{711DE4FB-A7AB-4EE7-9A99-55504BEA388C}" type="presOf" srcId="{C8CDC668-52C2-45FE-988F-1CD9A1F4A96A}" destId="{AE2FC186-93F4-4E6A-A2B3-337C23AB96A6}" srcOrd="0" destOrd="0" presId="urn:microsoft.com/office/officeart/2008/layout/HorizontalMultiLevelHierarchy"/>
    <dgm:cxn modelId="{0084A8F8-5FAE-49AB-9B3C-6ED1F734C018}" type="presParOf" srcId="{37323A7E-E388-49B2-8994-54C63FD063BF}" destId="{5B289C16-4A24-4C0C-8C18-1EF7C2DB4F90}" srcOrd="0" destOrd="0" presId="urn:microsoft.com/office/officeart/2008/layout/HorizontalMultiLevelHierarchy"/>
    <dgm:cxn modelId="{39C30033-F0EE-4D9C-8999-E59456583ECB}" type="presParOf" srcId="{5B289C16-4A24-4C0C-8C18-1EF7C2DB4F90}" destId="{278D7AE0-11DC-4E92-BF09-761CCE6CD157}" srcOrd="0" destOrd="0" presId="urn:microsoft.com/office/officeart/2008/layout/HorizontalMultiLevelHierarchy"/>
    <dgm:cxn modelId="{C472D7BD-3877-4EB0-A1EC-7262497B44D4}" type="presParOf" srcId="{5B289C16-4A24-4C0C-8C18-1EF7C2DB4F90}" destId="{1AF79A03-5B5C-48E4-8F11-70449E88A9E3}" srcOrd="1" destOrd="0" presId="urn:microsoft.com/office/officeart/2008/layout/HorizontalMultiLevelHierarchy"/>
    <dgm:cxn modelId="{2DD09347-E481-4CA9-8D66-20C5A5DF2261}" type="presParOf" srcId="{1AF79A03-5B5C-48E4-8F11-70449E88A9E3}" destId="{354563D9-3513-4C81-8254-F154EFDD4E11}" srcOrd="0" destOrd="0" presId="urn:microsoft.com/office/officeart/2008/layout/HorizontalMultiLevelHierarchy"/>
    <dgm:cxn modelId="{6E0CDFDE-44F9-43F3-9698-C1371BC24276}" type="presParOf" srcId="{354563D9-3513-4C81-8254-F154EFDD4E11}" destId="{624F9CDC-B34A-473C-B945-72D928DD5D11}" srcOrd="0" destOrd="0" presId="urn:microsoft.com/office/officeart/2008/layout/HorizontalMultiLevelHierarchy"/>
    <dgm:cxn modelId="{48F905FB-237F-433E-B99C-2181B44C5766}" type="presParOf" srcId="{1AF79A03-5B5C-48E4-8F11-70449E88A9E3}" destId="{74D5BB38-8952-4415-8EC3-721BBDF8051D}" srcOrd="1" destOrd="0" presId="urn:microsoft.com/office/officeart/2008/layout/HorizontalMultiLevelHierarchy"/>
    <dgm:cxn modelId="{6CA60BE1-FA2F-45F3-A394-8392DEE234CF}" type="presParOf" srcId="{74D5BB38-8952-4415-8EC3-721BBDF8051D}" destId="{73C372BE-DFB0-42A4-82D4-AC2CFDDC901D}" srcOrd="0" destOrd="0" presId="urn:microsoft.com/office/officeart/2008/layout/HorizontalMultiLevelHierarchy"/>
    <dgm:cxn modelId="{C4B0BDD2-8B30-41CE-8822-F04E98584A9E}" type="presParOf" srcId="{74D5BB38-8952-4415-8EC3-721BBDF8051D}" destId="{E6FD1F29-767C-4E1F-B022-642D5B7DD62F}" srcOrd="1" destOrd="0" presId="urn:microsoft.com/office/officeart/2008/layout/HorizontalMultiLevelHierarchy"/>
    <dgm:cxn modelId="{BAD2B1BD-E717-43C5-AFF4-236B29D97170}" type="presParOf" srcId="{E6FD1F29-767C-4E1F-B022-642D5B7DD62F}" destId="{2483DC61-67AF-4EB4-93C6-809AEB926D60}" srcOrd="0" destOrd="0" presId="urn:microsoft.com/office/officeart/2008/layout/HorizontalMultiLevelHierarchy"/>
    <dgm:cxn modelId="{BBF5CCFE-5C52-4425-9256-684A5CB936E1}" type="presParOf" srcId="{2483DC61-67AF-4EB4-93C6-809AEB926D60}" destId="{4B7917C5-2F0C-4CB1-BB8F-A371275B6A9E}" srcOrd="0" destOrd="0" presId="urn:microsoft.com/office/officeart/2008/layout/HorizontalMultiLevelHierarchy"/>
    <dgm:cxn modelId="{D6AAE172-C4A3-493D-B47A-1545E619A7AA}" type="presParOf" srcId="{E6FD1F29-767C-4E1F-B022-642D5B7DD62F}" destId="{A9E3912F-E8EF-4A3F-BD1B-2646F8AFEC8C}" srcOrd="1" destOrd="0" presId="urn:microsoft.com/office/officeart/2008/layout/HorizontalMultiLevelHierarchy"/>
    <dgm:cxn modelId="{1EF96120-D6DA-463D-BF7B-5AB81EC417DA}" type="presParOf" srcId="{A9E3912F-E8EF-4A3F-BD1B-2646F8AFEC8C}" destId="{099A3C46-D1B7-43E6-8089-124DE04F4FE8}" srcOrd="0" destOrd="0" presId="urn:microsoft.com/office/officeart/2008/layout/HorizontalMultiLevelHierarchy"/>
    <dgm:cxn modelId="{24D31046-226B-4623-9627-E982AD2FF8DF}" type="presParOf" srcId="{A9E3912F-E8EF-4A3F-BD1B-2646F8AFEC8C}" destId="{F8C5DF66-B302-4EE6-B0AC-5D8012711EBB}" srcOrd="1" destOrd="0" presId="urn:microsoft.com/office/officeart/2008/layout/HorizontalMultiLevelHierarchy"/>
    <dgm:cxn modelId="{B991DAE5-4F05-4A72-89E8-88A5762AE99E}" type="presParOf" srcId="{E6FD1F29-767C-4E1F-B022-642D5B7DD62F}" destId="{49E763E7-F0BF-4848-9AF1-1DAAEF0AAD63}" srcOrd="2" destOrd="0" presId="urn:microsoft.com/office/officeart/2008/layout/HorizontalMultiLevelHierarchy"/>
    <dgm:cxn modelId="{988AD4C1-44B8-4209-8872-D90ABFA67C3A}" type="presParOf" srcId="{49E763E7-F0BF-4848-9AF1-1DAAEF0AAD63}" destId="{02FA9EBD-8453-40D4-92C0-9352F1E3748C}" srcOrd="0" destOrd="0" presId="urn:microsoft.com/office/officeart/2008/layout/HorizontalMultiLevelHierarchy"/>
    <dgm:cxn modelId="{FD545E14-1DD6-4EAD-ABB9-78CA0AA91FFE}" type="presParOf" srcId="{E6FD1F29-767C-4E1F-B022-642D5B7DD62F}" destId="{4C18109B-E01E-4022-B825-E808B8AD0A60}" srcOrd="3" destOrd="0" presId="urn:microsoft.com/office/officeart/2008/layout/HorizontalMultiLevelHierarchy"/>
    <dgm:cxn modelId="{D301B339-9A9E-41ED-8A6F-7E6E996E2947}" type="presParOf" srcId="{4C18109B-E01E-4022-B825-E808B8AD0A60}" destId="{81D9CBB2-84B4-40AE-8717-7628CBE92378}" srcOrd="0" destOrd="0" presId="urn:microsoft.com/office/officeart/2008/layout/HorizontalMultiLevelHierarchy"/>
    <dgm:cxn modelId="{E9AF4F6E-A6FC-4C08-B518-5403684BC178}" type="presParOf" srcId="{4C18109B-E01E-4022-B825-E808B8AD0A60}" destId="{60B409BD-1EBD-48A3-81F2-8842CAD364D7}" srcOrd="1" destOrd="0" presId="urn:microsoft.com/office/officeart/2008/layout/HorizontalMultiLevelHierarchy"/>
    <dgm:cxn modelId="{F9A2E133-7A7A-4F71-AEE5-E41091F1F545}" type="presParOf" srcId="{E6FD1F29-767C-4E1F-B022-642D5B7DD62F}" destId="{A548227B-AE60-4501-B623-51BBB72E3B08}" srcOrd="4" destOrd="0" presId="urn:microsoft.com/office/officeart/2008/layout/HorizontalMultiLevelHierarchy"/>
    <dgm:cxn modelId="{FFA74863-6960-4F5B-9A0E-FD4C61572A06}" type="presParOf" srcId="{A548227B-AE60-4501-B623-51BBB72E3B08}" destId="{3E73553C-D3D5-4188-9177-8FE30FD5E13B}" srcOrd="0" destOrd="0" presId="urn:microsoft.com/office/officeart/2008/layout/HorizontalMultiLevelHierarchy"/>
    <dgm:cxn modelId="{CCF6A0F0-1187-4337-8174-4CDF79A828B2}" type="presParOf" srcId="{E6FD1F29-767C-4E1F-B022-642D5B7DD62F}" destId="{54E65E82-89A6-4257-BB3B-A67FE8778A48}" srcOrd="5" destOrd="0" presId="urn:microsoft.com/office/officeart/2008/layout/HorizontalMultiLevelHierarchy"/>
    <dgm:cxn modelId="{D7741FA0-C30A-4CFC-80AE-DFA9A89977FA}" type="presParOf" srcId="{54E65E82-89A6-4257-BB3B-A67FE8778A48}" destId="{4957C6E2-D3CC-4219-BF87-E6DAE4EC77BF}" srcOrd="0" destOrd="0" presId="urn:microsoft.com/office/officeart/2008/layout/HorizontalMultiLevelHierarchy"/>
    <dgm:cxn modelId="{334869EE-7632-4775-9DA5-0CBCD98FCB80}" type="presParOf" srcId="{54E65E82-89A6-4257-BB3B-A67FE8778A48}" destId="{15DACD0C-B9BB-45E4-AEB9-46143188A2B2}" srcOrd="1" destOrd="0" presId="urn:microsoft.com/office/officeart/2008/layout/HorizontalMultiLevelHierarchy"/>
    <dgm:cxn modelId="{D43F443D-DE24-424A-9F20-FFE1B5AE6FE5}" type="presParOf" srcId="{E6FD1F29-767C-4E1F-B022-642D5B7DD62F}" destId="{F8EF44E7-6F9C-4AE9-90AB-FA1EBA28D7C4}" srcOrd="6" destOrd="0" presId="urn:microsoft.com/office/officeart/2008/layout/HorizontalMultiLevelHierarchy"/>
    <dgm:cxn modelId="{6DC2D6BE-1914-413F-8EC3-8462C5493683}" type="presParOf" srcId="{F8EF44E7-6F9C-4AE9-90AB-FA1EBA28D7C4}" destId="{C8002F49-5BC3-42C1-AF9F-38EBB9732E90}" srcOrd="0" destOrd="0" presId="urn:microsoft.com/office/officeart/2008/layout/HorizontalMultiLevelHierarchy"/>
    <dgm:cxn modelId="{8136679D-3A6A-432E-B975-D936694F8220}" type="presParOf" srcId="{E6FD1F29-767C-4E1F-B022-642D5B7DD62F}" destId="{989B3557-DFCF-438C-8B23-F2166D2DF36E}" srcOrd="7" destOrd="0" presId="urn:microsoft.com/office/officeart/2008/layout/HorizontalMultiLevelHierarchy"/>
    <dgm:cxn modelId="{776F68C0-7B06-472F-B561-3FC970591A99}" type="presParOf" srcId="{989B3557-DFCF-438C-8B23-F2166D2DF36E}" destId="{7B36FB8C-E22B-4C2F-8290-25DB1796F742}" srcOrd="0" destOrd="0" presId="urn:microsoft.com/office/officeart/2008/layout/HorizontalMultiLevelHierarchy"/>
    <dgm:cxn modelId="{2F9B74F5-1930-48B8-BC03-19298B16E22F}" type="presParOf" srcId="{989B3557-DFCF-438C-8B23-F2166D2DF36E}" destId="{16574696-32B8-4EE6-80ED-8EF8340C3CE8}" srcOrd="1" destOrd="0" presId="urn:microsoft.com/office/officeart/2008/layout/HorizontalMultiLevelHierarchy"/>
    <dgm:cxn modelId="{EDE2D687-276E-431C-835A-A9BFB2BC4926}" type="presParOf" srcId="{1AF79A03-5B5C-48E4-8F11-70449E88A9E3}" destId="{F384A76B-75A2-4E18-AD66-3EC84592033F}" srcOrd="2" destOrd="0" presId="urn:microsoft.com/office/officeart/2008/layout/HorizontalMultiLevelHierarchy"/>
    <dgm:cxn modelId="{7655435B-4F65-4189-996E-7732689F82A1}" type="presParOf" srcId="{F384A76B-75A2-4E18-AD66-3EC84592033F}" destId="{BDA9976D-E464-41E6-8529-5E5DEDDBE868}" srcOrd="0" destOrd="0" presId="urn:microsoft.com/office/officeart/2008/layout/HorizontalMultiLevelHierarchy"/>
    <dgm:cxn modelId="{3CC6BD0F-77DE-4A4F-A4FD-6FC521123051}" type="presParOf" srcId="{1AF79A03-5B5C-48E4-8F11-70449E88A9E3}" destId="{6590EF27-5F83-4C63-A922-E2432E84CB23}" srcOrd="3" destOrd="0" presId="urn:microsoft.com/office/officeart/2008/layout/HorizontalMultiLevelHierarchy"/>
    <dgm:cxn modelId="{6E83C530-BCE6-4AEF-85EA-249037DFAA9F}" type="presParOf" srcId="{6590EF27-5F83-4C63-A922-E2432E84CB23}" destId="{CE8991DF-BBBF-4B5F-B6D7-7BB6807D7C47}" srcOrd="0" destOrd="0" presId="urn:microsoft.com/office/officeart/2008/layout/HorizontalMultiLevelHierarchy"/>
    <dgm:cxn modelId="{47EEF8F8-7EB5-4BCB-AB15-0E842B5D2EE7}" type="presParOf" srcId="{6590EF27-5F83-4C63-A922-E2432E84CB23}" destId="{DF32CECA-8810-4CEA-A0AC-6314E020FA56}" srcOrd="1" destOrd="0" presId="urn:microsoft.com/office/officeart/2008/layout/HorizontalMultiLevelHierarchy"/>
    <dgm:cxn modelId="{0DC3A030-EA6F-4C3A-8A66-73FB68C33FF7}" type="presParOf" srcId="{1AF79A03-5B5C-48E4-8F11-70449E88A9E3}" destId="{AE2FC186-93F4-4E6A-A2B3-337C23AB96A6}" srcOrd="4" destOrd="0" presId="urn:microsoft.com/office/officeart/2008/layout/HorizontalMultiLevelHierarchy"/>
    <dgm:cxn modelId="{E2FF7F7D-AB3B-43EC-9858-1AAE2A9FE285}" type="presParOf" srcId="{AE2FC186-93F4-4E6A-A2B3-337C23AB96A6}" destId="{619697BF-A2A2-4211-B82E-AF3B429A28BA}" srcOrd="0" destOrd="0" presId="urn:microsoft.com/office/officeart/2008/layout/HorizontalMultiLevelHierarchy"/>
    <dgm:cxn modelId="{F3E425B0-AECC-47D5-BF68-02EE1CFFF3B1}" type="presParOf" srcId="{1AF79A03-5B5C-48E4-8F11-70449E88A9E3}" destId="{0E280B87-2C8A-4ECA-A48C-DBD8CEDC8C1D}" srcOrd="5" destOrd="0" presId="urn:microsoft.com/office/officeart/2008/layout/HorizontalMultiLevelHierarchy"/>
    <dgm:cxn modelId="{AC831E63-838E-4277-B9D7-A60FBF42DF67}" type="presParOf" srcId="{0E280B87-2C8A-4ECA-A48C-DBD8CEDC8C1D}" destId="{9410DDB3-3EF0-4C4E-A824-3C3635FB91DE}" srcOrd="0" destOrd="0" presId="urn:microsoft.com/office/officeart/2008/layout/HorizontalMultiLevelHierarchy"/>
    <dgm:cxn modelId="{42D38DA0-E57D-4105-87C9-A63EB47FB104}" type="presParOf" srcId="{0E280B87-2C8A-4ECA-A48C-DBD8CEDC8C1D}" destId="{BA673BAF-F2B5-4BE3-AFD7-CA78B1CC3F9A}" srcOrd="1" destOrd="0" presId="urn:microsoft.com/office/officeart/2008/layout/HorizontalMultiLevelHierarchy"/>
    <dgm:cxn modelId="{67942D5C-7B76-4322-96F2-FF6D14701636}" type="presParOf" srcId="{1AF79A03-5B5C-48E4-8F11-70449E88A9E3}" destId="{BDE7960E-960E-41BB-9493-F17806DAB04D}" srcOrd="6" destOrd="0" presId="urn:microsoft.com/office/officeart/2008/layout/HorizontalMultiLevelHierarchy"/>
    <dgm:cxn modelId="{AD61170D-1581-4127-AC2A-C9088C8BA413}" type="presParOf" srcId="{BDE7960E-960E-41BB-9493-F17806DAB04D}" destId="{58EE1D94-A955-4E73-8D0C-490B85A83DF5}" srcOrd="0" destOrd="0" presId="urn:microsoft.com/office/officeart/2008/layout/HorizontalMultiLevelHierarchy"/>
    <dgm:cxn modelId="{68BFE621-0E58-437E-A75A-B76389BD7ECE}" type="presParOf" srcId="{1AF79A03-5B5C-48E4-8F11-70449E88A9E3}" destId="{A6162C9F-2450-40DA-A0DC-33676399ABA8}" srcOrd="7" destOrd="0" presId="urn:microsoft.com/office/officeart/2008/layout/HorizontalMultiLevelHierarchy"/>
    <dgm:cxn modelId="{3BFDC2D0-0244-431F-9B9C-9F4B0FEFE514}" type="presParOf" srcId="{A6162C9F-2450-40DA-A0DC-33676399ABA8}" destId="{DC00CC5E-F4C4-44E3-A5A3-1CCA28AAA7B8}" srcOrd="0" destOrd="0" presId="urn:microsoft.com/office/officeart/2008/layout/HorizontalMultiLevelHierarchy"/>
    <dgm:cxn modelId="{A807C43F-CD0F-42E1-8AEC-75CF36A9C6AD}" type="presParOf" srcId="{A6162C9F-2450-40DA-A0DC-33676399ABA8}" destId="{F5C7D99A-1099-4442-802C-4CF05B5CDCD6}" srcOrd="1" destOrd="0" presId="urn:microsoft.com/office/officeart/2008/layout/HorizontalMultiLevelHierarchy"/>
    <dgm:cxn modelId="{B5761E7F-1834-48C0-931E-6B93DC59EA68}" type="presParOf" srcId="{F5C7D99A-1099-4442-802C-4CF05B5CDCD6}" destId="{0E5F8337-6558-4DFD-88AE-85E0B715C972}" srcOrd="0" destOrd="0" presId="urn:microsoft.com/office/officeart/2008/layout/HorizontalMultiLevelHierarchy"/>
    <dgm:cxn modelId="{EF26A197-EF97-43F2-B544-1FF9F07FB182}" type="presParOf" srcId="{0E5F8337-6558-4DFD-88AE-85E0B715C972}" destId="{05931B1A-7083-449D-A5FA-A0627E53745D}" srcOrd="0" destOrd="0" presId="urn:microsoft.com/office/officeart/2008/layout/HorizontalMultiLevelHierarchy"/>
    <dgm:cxn modelId="{D88C3BF7-D16E-4A1E-9ADE-F22F1BF6D2FE}" type="presParOf" srcId="{F5C7D99A-1099-4442-802C-4CF05B5CDCD6}" destId="{6339D75F-B5A8-490A-83EB-CACCD71D6F67}" srcOrd="1" destOrd="0" presId="urn:microsoft.com/office/officeart/2008/layout/HorizontalMultiLevelHierarchy"/>
    <dgm:cxn modelId="{FD1FB95F-2A0D-4702-B0F2-D0106C17EC64}" type="presParOf" srcId="{6339D75F-B5A8-490A-83EB-CACCD71D6F67}" destId="{7A32CD27-5B95-4D40-B050-2A05D60E0769}" srcOrd="0" destOrd="0" presId="urn:microsoft.com/office/officeart/2008/layout/HorizontalMultiLevelHierarchy"/>
    <dgm:cxn modelId="{0BFFA44E-E107-4A0B-A451-FE6954E929B2}" type="presParOf" srcId="{6339D75F-B5A8-490A-83EB-CACCD71D6F67}" destId="{AA228128-8CF0-4CA3-8E77-89F9DBC1931A}" srcOrd="1" destOrd="0" presId="urn:microsoft.com/office/officeart/2008/layout/HorizontalMultiLevelHierarchy"/>
    <dgm:cxn modelId="{98971AA6-6781-4DBC-BF27-9D24146323F4}" type="presParOf" srcId="{F5C7D99A-1099-4442-802C-4CF05B5CDCD6}" destId="{877CE1B5-90DA-4489-91F3-45CABC80F8F4}" srcOrd="2" destOrd="0" presId="urn:microsoft.com/office/officeart/2008/layout/HorizontalMultiLevelHierarchy"/>
    <dgm:cxn modelId="{4B6E998C-5398-44CE-A0D0-9804E8D1C855}" type="presParOf" srcId="{877CE1B5-90DA-4489-91F3-45CABC80F8F4}" destId="{A57AFCC4-4E89-4449-866F-B6446DEEA172}" srcOrd="0" destOrd="0" presId="urn:microsoft.com/office/officeart/2008/layout/HorizontalMultiLevelHierarchy"/>
    <dgm:cxn modelId="{2C1C4323-3AAF-47E5-85DF-BE1AE6B2782F}" type="presParOf" srcId="{F5C7D99A-1099-4442-802C-4CF05B5CDCD6}" destId="{8DBA5FF0-3848-4BB1-AD7C-6E192DC317D2}" srcOrd="3" destOrd="0" presId="urn:microsoft.com/office/officeart/2008/layout/HorizontalMultiLevelHierarchy"/>
    <dgm:cxn modelId="{636F5A4C-CA3C-4700-9C2D-84EC160C6409}" type="presParOf" srcId="{8DBA5FF0-3848-4BB1-AD7C-6E192DC317D2}" destId="{B3877B06-846A-4D43-B784-AF1EA96F150B}" srcOrd="0" destOrd="0" presId="urn:microsoft.com/office/officeart/2008/layout/HorizontalMultiLevelHierarchy"/>
    <dgm:cxn modelId="{68CC54E3-CC90-467C-B59B-CD460B6A9F9E}" type="presParOf" srcId="{8DBA5FF0-3848-4BB1-AD7C-6E192DC317D2}" destId="{E9CFA72E-FA2A-495E-8D54-D97662BD3E11}" srcOrd="1" destOrd="0" presId="urn:microsoft.com/office/officeart/2008/layout/HorizontalMultiLevelHierarchy"/>
    <dgm:cxn modelId="{D0234F05-A8B1-4B61-AB47-5916B0D2DD8D}" type="presParOf" srcId="{F5C7D99A-1099-4442-802C-4CF05B5CDCD6}" destId="{0447D5C0-9B02-43A3-B27A-DFDDF3A8DED9}" srcOrd="4" destOrd="0" presId="urn:microsoft.com/office/officeart/2008/layout/HorizontalMultiLevelHierarchy"/>
    <dgm:cxn modelId="{CBA10A33-2B26-4320-B518-A4930D12252F}" type="presParOf" srcId="{0447D5C0-9B02-43A3-B27A-DFDDF3A8DED9}" destId="{EE84DEA1-AA8F-40F4-9D11-984513D96D1D}" srcOrd="0" destOrd="0" presId="urn:microsoft.com/office/officeart/2008/layout/HorizontalMultiLevelHierarchy"/>
    <dgm:cxn modelId="{9F9332AA-0538-4EDD-B729-9DDE5A4E47FF}" type="presParOf" srcId="{F5C7D99A-1099-4442-802C-4CF05B5CDCD6}" destId="{A6455F93-CAA6-4F1E-9F56-8A393EA83076}" srcOrd="5" destOrd="0" presId="urn:microsoft.com/office/officeart/2008/layout/HorizontalMultiLevelHierarchy"/>
    <dgm:cxn modelId="{FEFD538C-1C5A-4AA9-920B-FDEC42F9D5DE}" type="presParOf" srcId="{A6455F93-CAA6-4F1E-9F56-8A393EA83076}" destId="{CBA73AED-B58D-44CE-9D7C-C640EAAD0141}" srcOrd="0" destOrd="0" presId="urn:microsoft.com/office/officeart/2008/layout/HorizontalMultiLevelHierarchy"/>
    <dgm:cxn modelId="{D973905B-87A3-4453-BACA-B4CBDBBB1761}" type="presParOf" srcId="{A6455F93-CAA6-4F1E-9F56-8A393EA83076}" destId="{0AE0AD8F-20BE-43F8-A4C7-7E4EA5212CB9}" srcOrd="1" destOrd="0" presId="urn:microsoft.com/office/officeart/2008/layout/HorizontalMultiLevelHierarchy"/>
    <dgm:cxn modelId="{B99A411E-DB68-48D0-ABAB-0F94AB3783D0}" type="presParOf" srcId="{F5C7D99A-1099-4442-802C-4CF05B5CDCD6}" destId="{FE572DC7-5B2C-42A0-AA40-9A7F968EA303}" srcOrd="6" destOrd="0" presId="urn:microsoft.com/office/officeart/2008/layout/HorizontalMultiLevelHierarchy"/>
    <dgm:cxn modelId="{854AB712-1FA8-4C77-97E6-EBE067BF125A}" type="presParOf" srcId="{FE572DC7-5B2C-42A0-AA40-9A7F968EA303}" destId="{23453502-DBC2-42EC-B52C-86749621250D}" srcOrd="0" destOrd="0" presId="urn:microsoft.com/office/officeart/2008/layout/HorizontalMultiLevelHierarchy"/>
    <dgm:cxn modelId="{AD1B6843-67CD-4E26-8488-5C1758667867}" type="presParOf" srcId="{F5C7D99A-1099-4442-802C-4CF05B5CDCD6}" destId="{D3F46472-8625-4E88-8579-2EB6DC75CC23}" srcOrd="7" destOrd="0" presId="urn:microsoft.com/office/officeart/2008/layout/HorizontalMultiLevelHierarchy"/>
    <dgm:cxn modelId="{D88C4336-11B0-44D8-881B-6FE119AE31F7}" type="presParOf" srcId="{D3F46472-8625-4E88-8579-2EB6DC75CC23}" destId="{29D8760B-2469-48E5-A608-78B6BB8F506E}" srcOrd="0" destOrd="0" presId="urn:microsoft.com/office/officeart/2008/layout/HorizontalMultiLevelHierarchy"/>
    <dgm:cxn modelId="{D2E5ABE5-21BE-4043-BDAF-945A34362698}" type="presParOf" srcId="{D3F46472-8625-4E88-8579-2EB6DC75CC23}" destId="{EA7AA192-1884-4C68-906C-B41D56F174F8}" srcOrd="1" destOrd="0" presId="urn:microsoft.com/office/officeart/2008/layout/HorizontalMultiLevelHierarchy"/>
    <dgm:cxn modelId="{67707791-5072-40CC-BF95-E5CA7D4128A1}" type="presParOf" srcId="{F5C7D99A-1099-4442-802C-4CF05B5CDCD6}" destId="{10903ECD-CC15-4DA2-B978-21359D594036}" srcOrd="8" destOrd="0" presId="urn:microsoft.com/office/officeart/2008/layout/HorizontalMultiLevelHierarchy"/>
    <dgm:cxn modelId="{48168776-1DB8-48EC-B8E1-7F6E740C66AF}" type="presParOf" srcId="{10903ECD-CC15-4DA2-B978-21359D594036}" destId="{6F0AEB9B-2B89-453D-954F-4D17B643EE72}" srcOrd="0" destOrd="0" presId="urn:microsoft.com/office/officeart/2008/layout/HorizontalMultiLevelHierarchy"/>
    <dgm:cxn modelId="{6CCCD498-F99A-49F9-AC34-799CC0928AE4}" type="presParOf" srcId="{F5C7D99A-1099-4442-802C-4CF05B5CDCD6}" destId="{2DE71753-2545-4A0A-97D5-1DD33DEB1217}" srcOrd="9" destOrd="0" presId="urn:microsoft.com/office/officeart/2008/layout/HorizontalMultiLevelHierarchy"/>
    <dgm:cxn modelId="{811052F5-AFDA-48FE-8C22-5E45DA195149}" type="presParOf" srcId="{2DE71753-2545-4A0A-97D5-1DD33DEB1217}" destId="{D531AD75-C867-4E8A-A19A-76D6B14AB472}" srcOrd="0" destOrd="0" presId="urn:microsoft.com/office/officeart/2008/layout/HorizontalMultiLevelHierarchy"/>
    <dgm:cxn modelId="{0398EF17-D482-48AF-8A91-2B785C5AEDED}" type="presParOf" srcId="{2DE71753-2545-4A0A-97D5-1DD33DEB1217}" destId="{6DDC1DE5-34C8-4D53-945C-D9C524BC1870}" srcOrd="1" destOrd="0" presId="urn:microsoft.com/office/officeart/2008/layout/HorizontalMultiLevelHierarchy"/>
    <dgm:cxn modelId="{E9887EA0-F870-431B-BF8B-71C5D9C88BA5}" type="presParOf" srcId="{F5C7D99A-1099-4442-802C-4CF05B5CDCD6}" destId="{5D416945-EFD3-40EF-9A2A-BF30D5878270}" srcOrd="10" destOrd="0" presId="urn:microsoft.com/office/officeart/2008/layout/HorizontalMultiLevelHierarchy"/>
    <dgm:cxn modelId="{821A38E1-3530-4599-97D7-6699583F1841}" type="presParOf" srcId="{5D416945-EFD3-40EF-9A2A-BF30D5878270}" destId="{BEFE4663-ABD1-4F97-B3E5-0CDCA17D5811}" srcOrd="0" destOrd="0" presId="urn:microsoft.com/office/officeart/2008/layout/HorizontalMultiLevelHierarchy"/>
    <dgm:cxn modelId="{8B8C80BA-A565-4C73-8BD5-9EB4820B5709}" type="presParOf" srcId="{F5C7D99A-1099-4442-802C-4CF05B5CDCD6}" destId="{2ED7E778-2A0A-4EC1-8254-B285CF75818E}" srcOrd="11" destOrd="0" presId="urn:microsoft.com/office/officeart/2008/layout/HorizontalMultiLevelHierarchy"/>
    <dgm:cxn modelId="{77C2ABA6-EE22-4F22-9838-6A5D50C84490}" type="presParOf" srcId="{2ED7E778-2A0A-4EC1-8254-B285CF75818E}" destId="{F6D36C2B-DCD8-4F2C-868A-50DFA7ACA118}" srcOrd="0" destOrd="0" presId="urn:microsoft.com/office/officeart/2008/layout/HorizontalMultiLevelHierarchy"/>
    <dgm:cxn modelId="{540935C5-6BDF-4086-9C13-D6B402488D0F}" type="presParOf" srcId="{2ED7E778-2A0A-4EC1-8254-B285CF75818E}" destId="{AC1CFF4F-92BD-459C-B22D-44C1F0707527}" srcOrd="1" destOrd="0" presId="urn:microsoft.com/office/officeart/2008/layout/HorizontalMultiLevelHierarchy"/>
    <dgm:cxn modelId="{A790FE2B-9873-4883-AAA8-0E5ED53C0841}" type="presParOf" srcId="{1AF79A03-5B5C-48E4-8F11-70449E88A9E3}" destId="{A1420C1D-7CB8-4D87-B7D8-BC0A3749D257}" srcOrd="8" destOrd="0" presId="urn:microsoft.com/office/officeart/2008/layout/HorizontalMultiLevelHierarchy"/>
    <dgm:cxn modelId="{1074B2F8-43BA-4B4C-8842-52A8A3053C37}" type="presParOf" srcId="{A1420C1D-7CB8-4D87-B7D8-BC0A3749D257}" destId="{192744F6-B405-4BF3-AFFD-36F1D2AD8724}" srcOrd="0" destOrd="0" presId="urn:microsoft.com/office/officeart/2008/layout/HorizontalMultiLevelHierarchy"/>
    <dgm:cxn modelId="{3EAF31B0-83C4-4C91-9391-81A98113B17A}" type="presParOf" srcId="{1AF79A03-5B5C-48E4-8F11-70449E88A9E3}" destId="{8BCC1220-59DF-4E67-AF69-C84FD4098195}" srcOrd="9" destOrd="0" presId="urn:microsoft.com/office/officeart/2008/layout/HorizontalMultiLevelHierarchy"/>
    <dgm:cxn modelId="{B3983B21-9AF2-4699-AABD-F1D832DB7F2B}" type="presParOf" srcId="{8BCC1220-59DF-4E67-AF69-C84FD4098195}" destId="{A62E38AD-6139-4AAF-9BD8-B21CCBFDAC62}" srcOrd="0" destOrd="0" presId="urn:microsoft.com/office/officeart/2008/layout/HorizontalMultiLevelHierarchy"/>
    <dgm:cxn modelId="{E8BB6DDD-CB5D-4F15-A77C-6349915C2D19}" type="presParOf" srcId="{8BCC1220-59DF-4E67-AF69-C84FD4098195}" destId="{EC914A91-64F0-4FC4-A74A-94623EEAE3B7}" srcOrd="1" destOrd="0" presId="urn:microsoft.com/office/officeart/2008/layout/HorizontalMultiLevelHierarchy"/>
    <dgm:cxn modelId="{0FC9B77A-5685-4CC1-8742-104FE701104D}" type="presParOf" srcId="{EC914A91-64F0-4FC4-A74A-94623EEAE3B7}" destId="{D052A210-107C-407B-B758-279DE2E54C77}" srcOrd="0" destOrd="0" presId="urn:microsoft.com/office/officeart/2008/layout/HorizontalMultiLevelHierarchy"/>
    <dgm:cxn modelId="{E6DDBE36-D8F4-479A-B437-D9AF972ABCAE}" type="presParOf" srcId="{D052A210-107C-407B-B758-279DE2E54C77}" destId="{F82CE06B-6625-4AF0-8A66-9E2263C88DDE}" srcOrd="0" destOrd="0" presId="urn:microsoft.com/office/officeart/2008/layout/HorizontalMultiLevelHierarchy"/>
    <dgm:cxn modelId="{CBF6700F-DB7D-4812-9D39-CF7A9BE39FE8}" type="presParOf" srcId="{EC914A91-64F0-4FC4-A74A-94623EEAE3B7}" destId="{AD466555-03C0-4CE5-B6C0-DFFEB50DB942}" srcOrd="1" destOrd="0" presId="urn:microsoft.com/office/officeart/2008/layout/HorizontalMultiLevelHierarchy"/>
    <dgm:cxn modelId="{717185AC-E5E2-43D5-BC66-AC87D2397258}" type="presParOf" srcId="{AD466555-03C0-4CE5-B6C0-DFFEB50DB942}" destId="{9D60954E-4890-4257-AC78-09741D35F773}" srcOrd="0" destOrd="0" presId="urn:microsoft.com/office/officeart/2008/layout/HorizontalMultiLevelHierarchy"/>
    <dgm:cxn modelId="{B407E78F-907D-4BC2-B1DD-EDC2FE81C4BA}" type="presParOf" srcId="{AD466555-03C0-4CE5-B6C0-DFFEB50DB942}" destId="{349AF378-596D-4AD2-81E0-F1D87334717D}" srcOrd="1" destOrd="0" presId="urn:microsoft.com/office/officeart/2008/layout/HorizontalMultiLevelHierarchy"/>
    <dgm:cxn modelId="{C9EA8F99-9B7E-44D7-A675-450FB72831C5}" type="presParOf" srcId="{EC914A91-64F0-4FC4-A74A-94623EEAE3B7}" destId="{44E80FF3-D581-4B22-8913-F1FD24A2E437}" srcOrd="2" destOrd="0" presId="urn:microsoft.com/office/officeart/2008/layout/HorizontalMultiLevelHierarchy"/>
    <dgm:cxn modelId="{37CAAB59-C0D0-4091-BBA7-4BF593709F94}" type="presParOf" srcId="{44E80FF3-D581-4B22-8913-F1FD24A2E437}" destId="{901F0F3A-61C4-4D74-9901-4E5818115660}" srcOrd="0" destOrd="0" presId="urn:microsoft.com/office/officeart/2008/layout/HorizontalMultiLevelHierarchy"/>
    <dgm:cxn modelId="{1F409448-E785-4063-A56D-886DCDC1726B}" type="presParOf" srcId="{EC914A91-64F0-4FC4-A74A-94623EEAE3B7}" destId="{D69A4450-748C-4ED8-B720-4CF50521C7D6}" srcOrd="3" destOrd="0" presId="urn:microsoft.com/office/officeart/2008/layout/HorizontalMultiLevelHierarchy"/>
    <dgm:cxn modelId="{A073C170-9FD9-4739-95AD-C2954CFF4F0E}" type="presParOf" srcId="{D69A4450-748C-4ED8-B720-4CF50521C7D6}" destId="{48E03702-2203-465D-A140-CBBAD0EC82F8}" srcOrd="0" destOrd="0" presId="urn:microsoft.com/office/officeart/2008/layout/HorizontalMultiLevelHierarchy"/>
    <dgm:cxn modelId="{4E9C491E-3366-46AF-958C-54DC179421CC}" type="presParOf" srcId="{D69A4450-748C-4ED8-B720-4CF50521C7D6}" destId="{86303836-ADF4-480D-8146-B7A4436F4A86}" srcOrd="1" destOrd="0" presId="urn:microsoft.com/office/officeart/2008/layout/HorizontalMultiLevelHierarchy"/>
    <dgm:cxn modelId="{44F0258E-4098-4905-A5BB-5F3FD9FD8AE0}" type="presParOf" srcId="{EC914A91-64F0-4FC4-A74A-94623EEAE3B7}" destId="{39F0C1E5-CA5F-418F-8D95-E874C7C7B496}" srcOrd="4" destOrd="0" presId="urn:microsoft.com/office/officeart/2008/layout/HorizontalMultiLevelHierarchy"/>
    <dgm:cxn modelId="{C50A66FF-B7E4-4686-BF1B-4C751CD4262C}" type="presParOf" srcId="{39F0C1E5-CA5F-418F-8D95-E874C7C7B496}" destId="{B30DD78C-46EF-40BE-84C2-29216CCCF323}" srcOrd="0" destOrd="0" presId="urn:microsoft.com/office/officeart/2008/layout/HorizontalMultiLevelHierarchy"/>
    <dgm:cxn modelId="{1558BAD1-FD7A-4C14-AE18-AE68BB7F6224}" type="presParOf" srcId="{EC914A91-64F0-4FC4-A74A-94623EEAE3B7}" destId="{7DE00D91-6290-45DD-9D0B-D1182D145059}" srcOrd="5" destOrd="0" presId="urn:microsoft.com/office/officeart/2008/layout/HorizontalMultiLevelHierarchy"/>
    <dgm:cxn modelId="{05240444-0219-4E5A-92B3-33BF65F85A6F}" type="presParOf" srcId="{7DE00D91-6290-45DD-9D0B-D1182D145059}" destId="{D488F6DC-FF60-4127-A83B-80378190D2A4}" srcOrd="0" destOrd="0" presId="urn:microsoft.com/office/officeart/2008/layout/HorizontalMultiLevelHierarchy"/>
    <dgm:cxn modelId="{C2C121AF-21B1-4CBB-9D4A-32A62047921E}" type="presParOf" srcId="{7DE00D91-6290-45DD-9D0B-D1182D145059}" destId="{BF65096E-F38D-4DB5-8FEF-722AF5D2F7B2}" srcOrd="1" destOrd="0" presId="urn:microsoft.com/office/officeart/2008/layout/HorizontalMultiLevelHierarchy"/>
    <dgm:cxn modelId="{C077048F-AFFA-4A66-B3C6-40E5BC921929}" type="presParOf" srcId="{1AF79A03-5B5C-48E4-8F11-70449E88A9E3}" destId="{10927F10-289B-4056-97F5-EB057CB3F17E}" srcOrd="10" destOrd="0" presId="urn:microsoft.com/office/officeart/2008/layout/HorizontalMultiLevelHierarchy"/>
    <dgm:cxn modelId="{CEC8D9AA-A5C0-4EE8-AB0D-1AC666B4CE0B}" type="presParOf" srcId="{10927F10-289B-4056-97F5-EB057CB3F17E}" destId="{E5783F2F-46E5-4D9E-95BA-A66439F9CA83}" srcOrd="0" destOrd="0" presId="urn:microsoft.com/office/officeart/2008/layout/HorizontalMultiLevelHierarchy"/>
    <dgm:cxn modelId="{095E1797-4E5B-4A38-9842-6ED5E9472BD2}" type="presParOf" srcId="{1AF79A03-5B5C-48E4-8F11-70449E88A9E3}" destId="{0D239CFD-7F58-4EBE-BF70-F0DD4ECC3848}" srcOrd="11" destOrd="0" presId="urn:microsoft.com/office/officeart/2008/layout/HorizontalMultiLevelHierarchy"/>
    <dgm:cxn modelId="{5ADF465E-44B5-487B-9119-64F1489906DA}" type="presParOf" srcId="{0D239CFD-7F58-4EBE-BF70-F0DD4ECC3848}" destId="{97EDE5AB-BE38-490A-892A-9BB76E89DFD3}" srcOrd="0" destOrd="0" presId="urn:microsoft.com/office/officeart/2008/layout/HorizontalMultiLevelHierarchy"/>
    <dgm:cxn modelId="{58561A7B-1C39-463F-8209-4788B67DF7F9}" type="presParOf" srcId="{0D239CFD-7F58-4EBE-BF70-F0DD4ECC3848}" destId="{7981EBF3-C2D6-4EDE-9D05-44A848EEC6B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EC9A76-642E-4AA0-B38F-2AC17BF33EDB}">
      <dsp:nvSpPr>
        <dsp:cNvPr id="0" name=""/>
        <dsp:cNvSpPr/>
      </dsp:nvSpPr>
      <dsp:spPr>
        <a:xfrm>
          <a:off x="4090" y="2680634"/>
          <a:ext cx="1743871" cy="1694851"/>
        </a:xfrm>
        <a:prstGeom prst="roundRect">
          <a:avLst>
            <a:gd name="adj" fmla="val 10000"/>
          </a:avLst>
        </a:prstGeom>
        <a:gradFill rotWithShape="0">
          <a:gsLst>
            <a:gs pos="57440">
              <a:srgbClr val="73529B"/>
            </a:gs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райОна</a:t>
          </a:r>
        </a:p>
      </dsp:txBody>
      <dsp:txXfrm>
        <a:off x="53730" y="2730274"/>
        <a:ext cx="1644591" cy="1595571"/>
      </dsp:txXfrm>
    </dsp:sp>
    <dsp:sp modelId="{01B9B8ED-B187-465B-8011-D1ABB3B229CF}">
      <dsp:nvSpPr>
        <dsp:cNvPr id="0" name=""/>
        <dsp:cNvSpPr/>
      </dsp:nvSpPr>
      <dsp:spPr>
        <a:xfrm rot="16992506">
          <a:off x="1227883" y="2866873"/>
          <a:ext cx="1348216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1348216" y="491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68286" y="2838079"/>
        <a:ext cx="67410" cy="67410"/>
      </dsp:txXfrm>
    </dsp:sp>
    <dsp:sp modelId="{A429C17D-1EFA-47B3-91DE-CC3D60DD9842}">
      <dsp:nvSpPr>
        <dsp:cNvPr id="0" name=""/>
        <dsp:cNvSpPr/>
      </dsp:nvSpPr>
      <dsp:spPr>
        <a:xfrm>
          <a:off x="2056021" y="576824"/>
          <a:ext cx="855650" cy="3277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БАЗОВОГО УРОВНЯ</a:t>
          </a:r>
        </a:p>
      </dsp:txBody>
      <dsp:txXfrm>
        <a:off x="2081082" y="601885"/>
        <a:ext cx="805528" cy="3227250"/>
      </dsp:txXfrm>
    </dsp:sp>
    <dsp:sp modelId="{27A3A2CB-C1DF-4491-B596-7D8CA12C6CFC}">
      <dsp:nvSpPr>
        <dsp:cNvPr id="0" name=""/>
        <dsp:cNvSpPr/>
      </dsp:nvSpPr>
      <dsp:spPr>
        <a:xfrm>
          <a:off x="2911672" y="2210598"/>
          <a:ext cx="308059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308059" y="491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58000" y="2207809"/>
        <a:ext cx="15402" cy="15402"/>
      </dsp:txXfrm>
    </dsp:sp>
    <dsp:sp modelId="{88E41055-56E2-4FC0-8C36-8752BFE04892}">
      <dsp:nvSpPr>
        <dsp:cNvPr id="0" name=""/>
        <dsp:cNvSpPr/>
      </dsp:nvSpPr>
      <dsp:spPr>
        <a:xfrm>
          <a:off x="3219732" y="2022973"/>
          <a:ext cx="2693742" cy="3850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sp:txBody>
      <dsp:txXfrm>
        <a:off x="3231010" y="2034251"/>
        <a:ext cx="2671186" cy="362518"/>
      </dsp:txXfrm>
    </dsp:sp>
    <dsp:sp modelId="{329EE3F8-DA6F-41F6-A41B-E1539959403F}">
      <dsp:nvSpPr>
        <dsp:cNvPr id="0" name=""/>
        <dsp:cNvSpPr/>
      </dsp:nvSpPr>
      <dsp:spPr>
        <a:xfrm rot="4772005">
          <a:off x="1054100" y="4356931"/>
          <a:ext cx="1695783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1695783" y="491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859597" y="4319448"/>
        <a:ext cx="84789" cy="84789"/>
      </dsp:txXfrm>
    </dsp:sp>
    <dsp:sp modelId="{5559418D-EA4A-4B02-A0BE-56C9AB8E4C75}">
      <dsp:nvSpPr>
        <dsp:cNvPr id="0" name=""/>
        <dsp:cNvSpPr/>
      </dsp:nvSpPr>
      <dsp:spPr>
        <a:xfrm>
          <a:off x="2056021" y="3911958"/>
          <a:ext cx="894712" cy="25673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ПЕРВИЧНОГО УРОВНЯ</a:t>
          </a:r>
        </a:p>
      </dsp:txBody>
      <dsp:txXfrm>
        <a:off x="2082226" y="3938163"/>
        <a:ext cx="842302" cy="2514927"/>
      </dsp:txXfrm>
    </dsp:sp>
    <dsp:sp modelId="{39852907-A5D9-47F0-9809-10544EC698D4}">
      <dsp:nvSpPr>
        <dsp:cNvPr id="0" name=""/>
        <dsp:cNvSpPr/>
      </dsp:nvSpPr>
      <dsp:spPr>
        <a:xfrm rot="172668">
          <a:off x="2950533" y="5198726"/>
          <a:ext cx="319144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319144" y="491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102126" y="5195659"/>
        <a:ext cx="15957" cy="15957"/>
      </dsp:txXfrm>
    </dsp:sp>
    <dsp:sp modelId="{DE44943A-4A90-413F-9B8F-C7BCF7506DF7}">
      <dsp:nvSpPr>
        <dsp:cNvPr id="0" name=""/>
        <dsp:cNvSpPr/>
      </dsp:nvSpPr>
      <dsp:spPr>
        <a:xfrm>
          <a:off x="3269475" y="4717922"/>
          <a:ext cx="770148" cy="987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</a:p>
      </dsp:txBody>
      <dsp:txXfrm>
        <a:off x="3292032" y="4740479"/>
        <a:ext cx="725034" cy="942340"/>
      </dsp:txXfrm>
    </dsp:sp>
    <dsp:sp modelId="{E9758FEC-6F1E-4FF8-99D9-6D4404819338}">
      <dsp:nvSpPr>
        <dsp:cNvPr id="0" name=""/>
        <dsp:cNvSpPr/>
      </dsp:nvSpPr>
      <dsp:spPr>
        <a:xfrm rot="17335927">
          <a:off x="3696436" y="4726207"/>
          <a:ext cx="1016024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1016024" y="49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9047" y="4705718"/>
        <a:ext cx="50801" cy="50801"/>
      </dsp:txXfrm>
    </dsp:sp>
    <dsp:sp modelId="{C54D5A76-0450-49F2-B049-2D72C77C1AFA}">
      <dsp:nvSpPr>
        <dsp:cNvPr id="0" name=""/>
        <dsp:cNvSpPr/>
      </dsp:nvSpPr>
      <dsp:spPr>
        <a:xfrm>
          <a:off x="4369271" y="4015441"/>
          <a:ext cx="1443035" cy="4702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Вепринского сельсовета</a:t>
          </a:r>
        </a:p>
      </dsp:txBody>
      <dsp:txXfrm>
        <a:off x="4383045" y="4029215"/>
        <a:ext cx="1415487" cy="442747"/>
      </dsp:txXfrm>
    </dsp:sp>
    <dsp:sp modelId="{E8645272-E386-4D35-BD95-D1693EEFA808}">
      <dsp:nvSpPr>
        <dsp:cNvPr id="0" name=""/>
        <dsp:cNvSpPr/>
      </dsp:nvSpPr>
      <dsp:spPr>
        <a:xfrm rot="18453343">
          <a:off x="3944374" y="5013352"/>
          <a:ext cx="487878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487878" y="49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6116" y="5006067"/>
        <a:ext cx="24393" cy="24393"/>
      </dsp:txXfrm>
    </dsp:sp>
    <dsp:sp modelId="{D81B5ABA-4DB7-45BE-B5BF-9080BCBF414F}">
      <dsp:nvSpPr>
        <dsp:cNvPr id="0" name=""/>
        <dsp:cNvSpPr/>
      </dsp:nvSpPr>
      <dsp:spPr>
        <a:xfrm>
          <a:off x="4337002" y="4632341"/>
          <a:ext cx="1468666" cy="3850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Веремейского сельсовета</a:t>
          </a:r>
        </a:p>
      </dsp:txBody>
      <dsp:txXfrm>
        <a:off x="4348280" y="4643619"/>
        <a:ext cx="1446110" cy="362518"/>
      </dsp:txXfrm>
    </dsp:sp>
    <dsp:sp modelId="{B9669D58-DD68-4231-A98C-4B3E936E1820}">
      <dsp:nvSpPr>
        <dsp:cNvPr id="0" name=""/>
        <dsp:cNvSpPr/>
      </dsp:nvSpPr>
      <dsp:spPr>
        <a:xfrm rot="640603">
          <a:off x="4037005" y="5234770"/>
          <a:ext cx="302616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302616" y="49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80748" y="5232116"/>
        <a:ext cx="15130" cy="15130"/>
      </dsp:txXfrm>
    </dsp:sp>
    <dsp:sp modelId="{8750551B-FEEF-4185-8607-BF4F45D01636}">
      <dsp:nvSpPr>
        <dsp:cNvPr id="0" name=""/>
        <dsp:cNvSpPr/>
      </dsp:nvSpPr>
      <dsp:spPr>
        <a:xfrm>
          <a:off x="4337002" y="5075177"/>
          <a:ext cx="1483792" cy="3850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Езерского сельсовета</a:t>
          </a:r>
        </a:p>
      </dsp:txBody>
      <dsp:txXfrm>
        <a:off x="4348280" y="5086455"/>
        <a:ext cx="1461236" cy="362518"/>
      </dsp:txXfrm>
    </dsp:sp>
    <dsp:sp modelId="{61B15C02-84E1-455F-A2D9-511DDE5341C6}">
      <dsp:nvSpPr>
        <dsp:cNvPr id="0" name=""/>
        <dsp:cNvSpPr/>
      </dsp:nvSpPr>
      <dsp:spPr>
        <a:xfrm rot="3552136">
          <a:off x="3897910" y="5456188"/>
          <a:ext cx="580805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580805" y="49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3793" y="5446580"/>
        <a:ext cx="29040" cy="29040"/>
      </dsp:txXfrm>
    </dsp:sp>
    <dsp:sp modelId="{60C2D2B8-74EC-4650-8178-4743918E6D4E}">
      <dsp:nvSpPr>
        <dsp:cNvPr id="0" name=""/>
        <dsp:cNvSpPr/>
      </dsp:nvSpPr>
      <dsp:spPr>
        <a:xfrm>
          <a:off x="4337002" y="5518013"/>
          <a:ext cx="1447987" cy="3850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Речицкого сельсовета</a:t>
          </a:r>
        </a:p>
      </dsp:txBody>
      <dsp:txXfrm>
        <a:off x="4348280" y="5529291"/>
        <a:ext cx="1425431" cy="362518"/>
      </dsp:txXfrm>
    </dsp:sp>
    <dsp:sp modelId="{9D4C8761-8792-4AF5-ABC0-3F395FB70F50}">
      <dsp:nvSpPr>
        <dsp:cNvPr id="0" name=""/>
        <dsp:cNvSpPr/>
      </dsp:nvSpPr>
      <dsp:spPr>
        <a:xfrm rot="4316706">
          <a:off x="3708561" y="5662867"/>
          <a:ext cx="959504" cy="9823"/>
        </a:xfrm>
        <a:custGeom>
          <a:avLst/>
          <a:gdLst/>
          <a:ahLst/>
          <a:cxnLst/>
          <a:rect l="0" t="0" r="0" b="0"/>
          <a:pathLst>
            <a:path>
              <a:moveTo>
                <a:pt x="0" y="4911"/>
              </a:moveTo>
              <a:lnTo>
                <a:pt x="959504" y="49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64326" y="5643791"/>
        <a:ext cx="47975" cy="47975"/>
      </dsp:txXfrm>
    </dsp:sp>
    <dsp:sp modelId="{89B74346-708F-4A97-911E-A1D39A75C262}">
      <dsp:nvSpPr>
        <dsp:cNvPr id="0" name=""/>
        <dsp:cNvSpPr/>
      </dsp:nvSpPr>
      <dsp:spPr>
        <a:xfrm>
          <a:off x="4337002" y="5960848"/>
          <a:ext cx="1433786" cy="326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Сормовского сельсовета</a:t>
          </a:r>
        </a:p>
      </dsp:txBody>
      <dsp:txXfrm>
        <a:off x="4346554" y="5970400"/>
        <a:ext cx="1414682" cy="3070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DBC8AF-151A-4374-9F2D-6A6D1BC89370}">
      <dsp:nvSpPr>
        <dsp:cNvPr id="0" name=""/>
        <dsp:cNvSpPr/>
      </dsp:nvSpPr>
      <dsp:spPr>
        <a:xfrm>
          <a:off x="4274716" y="4750133"/>
          <a:ext cx="110920" cy="279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60" y="0"/>
              </a:lnTo>
              <a:lnTo>
                <a:pt x="55460" y="279047"/>
              </a:lnTo>
              <a:lnTo>
                <a:pt x="110920" y="279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949C3-A56C-42C5-BA5B-663518F36DA1}">
      <dsp:nvSpPr>
        <dsp:cNvPr id="0" name=""/>
        <dsp:cNvSpPr/>
      </dsp:nvSpPr>
      <dsp:spPr>
        <a:xfrm>
          <a:off x="4274716" y="4644254"/>
          <a:ext cx="1109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5878"/>
              </a:moveTo>
              <a:lnTo>
                <a:pt x="55460" y="105878"/>
              </a:lnTo>
              <a:lnTo>
                <a:pt x="55460" y="45720"/>
              </a:lnTo>
              <a:lnTo>
                <a:pt x="1109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20ECB-958D-4FD3-9E81-19004D2E401D}">
      <dsp:nvSpPr>
        <dsp:cNvPr id="0" name=""/>
        <dsp:cNvSpPr/>
      </dsp:nvSpPr>
      <dsp:spPr>
        <a:xfrm>
          <a:off x="4274716" y="4410927"/>
          <a:ext cx="110920" cy="339205"/>
        </a:xfrm>
        <a:custGeom>
          <a:avLst/>
          <a:gdLst/>
          <a:ahLst/>
          <a:cxnLst/>
          <a:rect l="0" t="0" r="0" b="0"/>
          <a:pathLst>
            <a:path>
              <a:moveTo>
                <a:pt x="0" y="339205"/>
              </a:moveTo>
              <a:lnTo>
                <a:pt x="55460" y="339205"/>
              </a:lnTo>
              <a:lnTo>
                <a:pt x="55460" y="0"/>
              </a:lnTo>
              <a:lnTo>
                <a:pt x="1109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25F0D-6348-4621-97C9-5D944CC5B4A9}">
      <dsp:nvSpPr>
        <dsp:cNvPr id="0" name=""/>
        <dsp:cNvSpPr/>
      </dsp:nvSpPr>
      <dsp:spPr>
        <a:xfrm>
          <a:off x="1639049" y="3483354"/>
          <a:ext cx="110920" cy="1266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60" y="0"/>
              </a:lnTo>
              <a:lnTo>
                <a:pt x="55460" y="1266778"/>
              </a:lnTo>
              <a:lnTo>
                <a:pt x="110920" y="12667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0D5D4-8797-49D2-B6ED-0AAFD996919A}">
      <dsp:nvSpPr>
        <dsp:cNvPr id="0" name=""/>
        <dsp:cNvSpPr/>
      </dsp:nvSpPr>
      <dsp:spPr>
        <a:xfrm>
          <a:off x="1639049" y="2713013"/>
          <a:ext cx="110920" cy="770340"/>
        </a:xfrm>
        <a:custGeom>
          <a:avLst/>
          <a:gdLst/>
          <a:ahLst/>
          <a:cxnLst/>
          <a:rect l="0" t="0" r="0" b="0"/>
          <a:pathLst>
            <a:path>
              <a:moveTo>
                <a:pt x="0" y="770340"/>
              </a:moveTo>
              <a:lnTo>
                <a:pt x="55460" y="770340"/>
              </a:lnTo>
              <a:lnTo>
                <a:pt x="55460" y="0"/>
              </a:lnTo>
              <a:lnTo>
                <a:pt x="11092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65833-CE43-4FF8-9FA5-DBDE143B3379}">
      <dsp:nvSpPr>
        <dsp:cNvPr id="0" name=""/>
        <dsp:cNvSpPr/>
      </dsp:nvSpPr>
      <dsp:spPr>
        <a:xfrm>
          <a:off x="3253009" y="2157343"/>
          <a:ext cx="110920" cy="1870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60" y="0"/>
              </a:lnTo>
              <a:lnTo>
                <a:pt x="55460" y="1870662"/>
              </a:lnTo>
              <a:lnTo>
                <a:pt x="110920" y="1870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900E4-3B53-40D2-81AE-E847B49BDA6C}">
      <dsp:nvSpPr>
        <dsp:cNvPr id="0" name=""/>
        <dsp:cNvSpPr/>
      </dsp:nvSpPr>
      <dsp:spPr>
        <a:xfrm>
          <a:off x="3253009" y="2157343"/>
          <a:ext cx="110920" cy="1314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60" y="0"/>
              </a:lnTo>
              <a:lnTo>
                <a:pt x="55460" y="1314376"/>
              </a:lnTo>
              <a:lnTo>
                <a:pt x="110920" y="13143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9A596-7BC5-4DAE-BB62-B35A9928C092}">
      <dsp:nvSpPr>
        <dsp:cNvPr id="0" name=""/>
        <dsp:cNvSpPr/>
      </dsp:nvSpPr>
      <dsp:spPr>
        <a:xfrm>
          <a:off x="3253009" y="2157343"/>
          <a:ext cx="110920" cy="701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60" y="0"/>
              </a:lnTo>
              <a:lnTo>
                <a:pt x="55460" y="701418"/>
              </a:lnTo>
              <a:lnTo>
                <a:pt x="110920" y="701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14ADE-96EA-4469-8701-D3DEAB4F5505}">
      <dsp:nvSpPr>
        <dsp:cNvPr id="0" name=""/>
        <dsp:cNvSpPr/>
      </dsp:nvSpPr>
      <dsp:spPr>
        <a:xfrm>
          <a:off x="3253009" y="2157343"/>
          <a:ext cx="110920" cy="114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60" y="0"/>
              </a:lnTo>
              <a:lnTo>
                <a:pt x="55460" y="114066"/>
              </a:lnTo>
              <a:lnTo>
                <a:pt x="110920" y="114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5869E-F644-43F6-AE86-F251D2515560}">
      <dsp:nvSpPr>
        <dsp:cNvPr id="0" name=""/>
        <dsp:cNvSpPr/>
      </dsp:nvSpPr>
      <dsp:spPr>
        <a:xfrm>
          <a:off x="3253009" y="1740728"/>
          <a:ext cx="110920" cy="416615"/>
        </a:xfrm>
        <a:custGeom>
          <a:avLst/>
          <a:gdLst/>
          <a:ahLst/>
          <a:cxnLst/>
          <a:rect l="0" t="0" r="0" b="0"/>
          <a:pathLst>
            <a:path>
              <a:moveTo>
                <a:pt x="0" y="416615"/>
              </a:moveTo>
              <a:lnTo>
                <a:pt x="55460" y="416615"/>
              </a:lnTo>
              <a:lnTo>
                <a:pt x="55460" y="0"/>
              </a:lnTo>
              <a:lnTo>
                <a:pt x="1109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52D88-D9C7-4059-922F-9F7827546388}">
      <dsp:nvSpPr>
        <dsp:cNvPr id="0" name=""/>
        <dsp:cNvSpPr/>
      </dsp:nvSpPr>
      <dsp:spPr>
        <a:xfrm>
          <a:off x="3253009" y="1256045"/>
          <a:ext cx="110920" cy="901297"/>
        </a:xfrm>
        <a:custGeom>
          <a:avLst/>
          <a:gdLst/>
          <a:ahLst/>
          <a:cxnLst/>
          <a:rect l="0" t="0" r="0" b="0"/>
          <a:pathLst>
            <a:path>
              <a:moveTo>
                <a:pt x="0" y="901297"/>
              </a:moveTo>
              <a:lnTo>
                <a:pt x="55460" y="901297"/>
              </a:lnTo>
              <a:lnTo>
                <a:pt x="55460" y="0"/>
              </a:lnTo>
              <a:lnTo>
                <a:pt x="1109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28F3B-9CBE-4511-9840-2F472415D0E2}">
      <dsp:nvSpPr>
        <dsp:cNvPr id="0" name=""/>
        <dsp:cNvSpPr/>
      </dsp:nvSpPr>
      <dsp:spPr>
        <a:xfrm>
          <a:off x="3253009" y="771363"/>
          <a:ext cx="110920" cy="1385980"/>
        </a:xfrm>
        <a:custGeom>
          <a:avLst/>
          <a:gdLst/>
          <a:ahLst/>
          <a:cxnLst/>
          <a:rect l="0" t="0" r="0" b="0"/>
          <a:pathLst>
            <a:path>
              <a:moveTo>
                <a:pt x="0" y="1385980"/>
              </a:moveTo>
              <a:lnTo>
                <a:pt x="55460" y="1385980"/>
              </a:lnTo>
              <a:lnTo>
                <a:pt x="55460" y="0"/>
              </a:lnTo>
              <a:lnTo>
                <a:pt x="1109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CD05D-75DD-436C-A9E8-31049799657E}">
      <dsp:nvSpPr>
        <dsp:cNvPr id="0" name=""/>
        <dsp:cNvSpPr/>
      </dsp:nvSpPr>
      <dsp:spPr>
        <a:xfrm>
          <a:off x="3253009" y="286680"/>
          <a:ext cx="110920" cy="1870662"/>
        </a:xfrm>
        <a:custGeom>
          <a:avLst/>
          <a:gdLst/>
          <a:ahLst/>
          <a:cxnLst/>
          <a:rect l="0" t="0" r="0" b="0"/>
          <a:pathLst>
            <a:path>
              <a:moveTo>
                <a:pt x="0" y="1870662"/>
              </a:moveTo>
              <a:lnTo>
                <a:pt x="55460" y="1870662"/>
              </a:lnTo>
              <a:lnTo>
                <a:pt x="55460" y="0"/>
              </a:lnTo>
              <a:lnTo>
                <a:pt x="1109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44DAE-4EEA-4DF4-B4C5-A255C91F8387}">
      <dsp:nvSpPr>
        <dsp:cNvPr id="0" name=""/>
        <dsp:cNvSpPr/>
      </dsp:nvSpPr>
      <dsp:spPr>
        <a:xfrm>
          <a:off x="1639049" y="2157343"/>
          <a:ext cx="110920" cy="1326011"/>
        </a:xfrm>
        <a:custGeom>
          <a:avLst/>
          <a:gdLst/>
          <a:ahLst/>
          <a:cxnLst/>
          <a:rect l="0" t="0" r="0" b="0"/>
          <a:pathLst>
            <a:path>
              <a:moveTo>
                <a:pt x="0" y="1326011"/>
              </a:moveTo>
              <a:lnTo>
                <a:pt x="55460" y="1326011"/>
              </a:lnTo>
              <a:lnTo>
                <a:pt x="55460" y="0"/>
              </a:lnTo>
              <a:lnTo>
                <a:pt x="11092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BCEB5-F67D-40D3-8A7D-2769948B2AB3}">
      <dsp:nvSpPr>
        <dsp:cNvPr id="0" name=""/>
        <dsp:cNvSpPr/>
      </dsp:nvSpPr>
      <dsp:spPr>
        <a:xfrm>
          <a:off x="1474" y="3102285"/>
          <a:ext cx="1637574" cy="762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ХОДЫ БЮДЖЕТА</a:t>
          </a:r>
        </a:p>
      </dsp:txBody>
      <dsp:txXfrm>
        <a:off x="1474" y="3102285"/>
        <a:ext cx="1637574" cy="762138"/>
      </dsp:txXfrm>
    </dsp:sp>
    <dsp:sp modelId="{F6D8902D-EC01-4117-A071-620CC0442B99}">
      <dsp:nvSpPr>
        <dsp:cNvPr id="0" name=""/>
        <dsp:cNvSpPr/>
      </dsp:nvSpPr>
      <dsp:spPr>
        <a:xfrm>
          <a:off x="1749969" y="1902365"/>
          <a:ext cx="1503039" cy="509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ОВЫЕ ДОХОДЫ - 26,6%</a:t>
          </a:r>
        </a:p>
      </dsp:txBody>
      <dsp:txXfrm>
        <a:off x="1749969" y="1902365"/>
        <a:ext cx="1503039" cy="509956"/>
      </dsp:txXfrm>
    </dsp:sp>
    <dsp:sp modelId="{F13256F7-772A-4D95-B564-F5E45030B543}">
      <dsp:nvSpPr>
        <dsp:cNvPr id="0" name=""/>
        <dsp:cNvSpPr/>
      </dsp:nvSpPr>
      <dsp:spPr>
        <a:xfrm>
          <a:off x="3363929" y="79002"/>
          <a:ext cx="2815940" cy="41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 с физических лиц - 13,2%</a:t>
          </a:r>
        </a:p>
      </dsp:txBody>
      <dsp:txXfrm>
        <a:off x="3363929" y="79002"/>
        <a:ext cx="2815940" cy="415357"/>
      </dsp:txXfrm>
    </dsp:sp>
    <dsp:sp modelId="{0EA7B68D-4565-49F9-A98E-38CFC13382EC}">
      <dsp:nvSpPr>
        <dsp:cNvPr id="0" name=""/>
        <dsp:cNvSpPr/>
      </dsp:nvSpPr>
      <dsp:spPr>
        <a:xfrm>
          <a:off x="3363929" y="563684"/>
          <a:ext cx="2815940" cy="41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на недвижимость - 2,3%</a:t>
          </a:r>
        </a:p>
      </dsp:txBody>
      <dsp:txXfrm>
        <a:off x="3363929" y="563684"/>
        <a:ext cx="2815940" cy="415357"/>
      </dsp:txXfrm>
    </dsp:sp>
    <dsp:sp modelId="{723D2756-9197-4D7A-8582-F51FE515F593}">
      <dsp:nvSpPr>
        <dsp:cNvPr id="0" name=""/>
        <dsp:cNvSpPr/>
      </dsp:nvSpPr>
      <dsp:spPr>
        <a:xfrm>
          <a:off x="3363929" y="1048367"/>
          <a:ext cx="2815940" cy="41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емельный налог - 1,5%</a:t>
          </a:r>
        </a:p>
      </dsp:txBody>
      <dsp:txXfrm>
        <a:off x="3363929" y="1048367"/>
        <a:ext cx="2815940" cy="415357"/>
      </dsp:txXfrm>
    </dsp:sp>
    <dsp:sp modelId="{BAD366B9-F430-48CA-A958-9F03E231DBE4}">
      <dsp:nvSpPr>
        <dsp:cNvPr id="0" name=""/>
        <dsp:cNvSpPr/>
      </dsp:nvSpPr>
      <dsp:spPr>
        <a:xfrm>
          <a:off x="3363929" y="1533049"/>
          <a:ext cx="2815940" cy="41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тчисления от НДС - 7,2%</a:t>
          </a:r>
        </a:p>
      </dsp:txBody>
      <dsp:txXfrm>
        <a:off x="3363929" y="1533049"/>
        <a:ext cx="2815940" cy="415357"/>
      </dsp:txXfrm>
    </dsp:sp>
    <dsp:sp modelId="{4A9BA11B-A421-4A20-A382-5AC8810ECC8C}">
      <dsp:nvSpPr>
        <dsp:cNvPr id="0" name=""/>
        <dsp:cNvSpPr/>
      </dsp:nvSpPr>
      <dsp:spPr>
        <a:xfrm>
          <a:off x="3363929" y="2017731"/>
          <a:ext cx="2815940" cy="50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при упрощенной системе налогообложения - 1,3%</a:t>
          </a:r>
        </a:p>
      </dsp:txBody>
      <dsp:txXfrm>
        <a:off x="3363929" y="2017731"/>
        <a:ext cx="2815940" cy="507356"/>
      </dsp:txXfrm>
    </dsp:sp>
    <dsp:sp modelId="{D747617C-1AB0-4AED-A662-0352F6C04A64}">
      <dsp:nvSpPr>
        <dsp:cNvPr id="0" name=""/>
        <dsp:cNvSpPr/>
      </dsp:nvSpPr>
      <dsp:spPr>
        <a:xfrm>
          <a:off x="3363929" y="2594413"/>
          <a:ext cx="2815940" cy="5286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 налог с индивидуальных предпринимателей - 0,3%</a:t>
          </a:r>
        </a:p>
      </dsp:txBody>
      <dsp:txXfrm>
        <a:off x="3363929" y="2594413"/>
        <a:ext cx="2815940" cy="528698"/>
      </dsp:txXfrm>
    </dsp:sp>
    <dsp:sp modelId="{78D6E777-3D9C-4642-8EE4-27486071AE18}">
      <dsp:nvSpPr>
        <dsp:cNvPr id="0" name=""/>
        <dsp:cNvSpPr/>
      </dsp:nvSpPr>
      <dsp:spPr>
        <a:xfrm>
          <a:off x="3363929" y="3192436"/>
          <a:ext cx="2815940" cy="558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ln>
                <a:noFill/>
              </a:ln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</a:t>
          </a: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налог для производителей сельскохозяйственной продукции - 0,4%</a:t>
          </a:r>
        </a:p>
      </dsp:txBody>
      <dsp:txXfrm>
        <a:off x="3363929" y="3192436"/>
        <a:ext cx="2815940" cy="558565"/>
      </dsp:txXfrm>
    </dsp:sp>
    <dsp:sp modelId="{C4BDE123-AFE9-4781-A133-6C0908CEB93B}">
      <dsp:nvSpPr>
        <dsp:cNvPr id="0" name=""/>
        <dsp:cNvSpPr/>
      </dsp:nvSpPr>
      <dsp:spPr>
        <a:xfrm>
          <a:off x="3363929" y="3820327"/>
          <a:ext cx="2815940" cy="41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ошлина - 0,1%</a:t>
          </a:r>
        </a:p>
      </dsp:txBody>
      <dsp:txXfrm>
        <a:off x="3363929" y="3820327"/>
        <a:ext cx="2815940" cy="415357"/>
      </dsp:txXfrm>
    </dsp:sp>
    <dsp:sp modelId="{EFEFBF42-4FF1-4AB6-8159-424FD2440C63}">
      <dsp:nvSpPr>
        <dsp:cNvPr id="0" name=""/>
        <dsp:cNvSpPr/>
      </dsp:nvSpPr>
      <dsp:spPr>
        <a:xfrm>
          <a:off x="1749969" y="2481646"/>
          <a:ext cx="1133337" cy="46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ЕНАЛОГОВЫЕ ДОХОДЫ - 4,4%</a:t>
          </a:r>
        </a:p>
      </dsp:txBody>
      <dsp:txXfrm>
        <a:off x="1749969" y="2481646"/>
        <a:ext cx="1133337" cy="462733"/>
      </dsp:txXfrm>
    </dsp:sp>
    <dsp:sp modelId="{59CFE174-3196-4A99-88CF-74CA9148D65F}">
      <dsp:nvSpPr>
        <dsp:cNvPr id="0" name=""/>
        <dsp:cNvSpPr/>
      </dsp:nvSpPr>
      <dsp:spPr>
        <a:xfrm>
          <a:off x="1749969" y="4435922"/>
          <a:ext cx="2524746" cy="6284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ЕЖБЮДЖЕТНЫЕ ТРАНСФЕРТЫ - 69,0%</a:t>
          </a:r>
        </a:p>
      </dsp:txBody>
      <dsp:txXfrm>
        <a:off x="1749969" y="4435922"/>
        <a:ext cx="2524746" cy="628420"/>
      </dsp:txXfrm>
    </dsp:sp>
    <dsp:sp modelId="{819C7AA8-5011-47A6-9ACA-36205C662A9C}">
      <dsp:nvSpPr>
        <dsp:cNvPr id="0" name=""/>
        <dsp:cNvSpPr/>
      </dsp:nvSpPr>
      <dsp:spPr>
        <a:xfrm>
          <a:off x="4385636" y="4305009"/>
          <a:ext cx="974416" cy="211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тации - 61,9%</a:t>
          </a:r>
        </a:p>
      </dsp:txBody>
      <dsp:txXfrm>
        <a:off x="4385636" y="4305009"/>
        <a:ext cx="974416" cy="211835"/>
      </dsp:txXfrm>
    </dsp:sp>
    <dsp:sp modelId="{9328FE49-8684-40A9-8F8D-99588F741814}">
      <dsp:nvSpPr>
        <dsp:cNvPr id="0" name=""/>
        <dsp:cNvSpPr/>
      </dsp:nvSpPr>
      <dsp:spPr>
        <a:xfrm>
          <a:off x="4385636" y="4586170"/>
          <a:ext cx="1238234" cy="207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венции - 3,0%</a:t>
          </a:r>
        </a:p>
      </dsp:txBody>
      <dsp:txXfrm>
        <a:off x="4385636" y="4586170"/>
        <a:ext cx="1238234" cy="207608"/>
      </dsp:txXfrm>
    </dsp:sp>
    <dsp:sp modelId="{DF7131C9-E1B3-4801-B762-58DADDE20E64}">
      <dsp:nvSpPr>
        <dsp:cNvPr id="0" name=""/>
        <dsp:cNvSpPr/>
      </dsp:nvSpPr>
      <dsp:spPr>
        <a:xfrm>
          <a:off x="4385636" y="4863104"/>
          <a:ext cx="1727236" cy="332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ные межбюджетные трансферты - 4,1%</a:t>
          </a:r>
        </a:p>
      </dsp:txBody>
      <dsp:txXfrm>
        <a:off x="4385636" y="4863104"/>
        <a:ext cx="1727236" cy="3321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27F10-289B-4056-97F5-EB057CB3F17E}">
      <dsp:nvSpPr>
        <dsp:cNvPr id="0" name=""/>
        <dsp:cNvSpPr/>
      </dsp:nvSpPr>
      <dsp:spPr>
        <a:xfrm>
          <a:off x="556755" y="4557516"/>
          <a:ext cx="321160" cy="3531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3531181"/>
              </a:lnTo>
              <a:lnTo>
                <a:pt x="321160" y="3531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628691" y="6234463"/>
        <a:ext cx="177287" cy="177287"/>
      </dsp:txXfrm>
    </dsp:sp>
    <dsp:sp modelId="{39F0C1E5-CA5F-418F-8D95-E874C7C7B496}">
      <dsp:nvSpPr>
        <dsp:cNvPr id="0" name=""/>
        <dsp:cNvSpPr/>
      </dsp:nvSpPr>
      <dsp:spPr>
        <a:xfrm>
          <a:off x="2483717" y="7034822"/>
          <a:ext cx="321160" cy="478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478900"/>
              </a:lnTo>
              <a:lnTo>
                <a:pt x="321160" y="478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29882" y="7259857"/>
        <a:ext cx="28830" cy="28830"/>
      </dsp:txXfrm>
    </dsp:sp>
    <dsp:sp modelId="{44E80FF3-D581-4B22-8913-F1FD24A2E437}">
      <dsp:nvSpPr>
        <dsp:cNvPr id="0" name=""/>
        <dsp:cNvSpPr/>
      </dsp:nvSpPr>
      <dsp:spPr>
        <a:xfrm>
          <a:off x="2483717" y="6989102"/>
          <a:ext cx="3302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5132" y="45720"/>
              </a:lnTo>
              <a:lnTo>
                <a:pt x="165132" y="58610"/>
              </a:lnTo>
              <a:lnTo>
                <a:pt x="330265" y="586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40587" y="7026559"/>
        <a:ext cx="16525" cy="16525"/>
      </dsp:txXfrm>
    </dsp:sp>
    <dsp:sp modelId="{D052A210-107C-407B-B758-279DE2E54C77}">
      <dsp:nvSpPr>
        <dsp:cNvPr id="0" name=""/>
        <dsp:cNvSpPr/>
      </dsp:nvSpPr>
      <dsp:spPr>
        <a:xfrm>
          <a:off x="2483717" y="6568811"/>
          <a:ext cx="321160" cy="466010"/>
        </a:xfrm>
        <a:custGeom>
          <a:avLst/>
          <a:gdLst/>
          <a:ahLst/>
          <a:cxnLst/>
          <a:rect l="0" t="0" r="0" b="0"/>
          <a:pathLst>
            <a:path>
              <a:moveTo>
                <a:pt x="0" y="466010"/>
              </a:moveTo>
              <a:lnTo>
                <a:pt x="160580" y="466010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30148" y="6787668"/>
        <a:ext cx="28297" cy="28297"/>
      </dsp:txXfrm>
    </dsp:sp>
    <dsp:sp modelId="{A1420C1D-7CB8-4D87-B7D8-BC0A3749D257}">
      <dsp:nvSpPr>
        <dsp:cNvPr id="0" name=""/>
        <dsp:cNvSpPr/>
      </dsp:nvSpPr>
      <dsp:spPr>
        <a:xfrm>
          <a:off x="556755" y="4557516"/>
          <a:ext cx="321160" cy="2477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2477305"/>
              </a:lnTo>
              <a:lnTo>
                <a:pt x="321160" y="2477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654884" y="5733718"/>
        <a:ext cx="124901" cy="124901"/>
      </dsp:txXfrm>
    </dsp:sp>
    <dsp:sp modelId="{5D416945-EFD3-40EF-9A2A-BF30D5878270}">
      <dsp:nvSpPr>
        <dsp:cNvPr id="0" name=""/>
        <dsp:cNvSpPr/>
      </dsp:nvSpPr>
      <dsp:spPr>
        <a:xfrm>
          <a:off x="2483717" y="4596779"/>
          <a:ext cx="321160" cy="1500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1500017"/>
              </a:lnTo>
              <a:lnTo>
                <a:pt x="321160" y="1500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05947" y="5308437"/>
        <a:ext cx="76700" cy="76700"/>
      </dsp:txXfrm>
    </dsp:sp>
    <dsp:sp modelId="{10903ECD-CC15-4DA2-B978-21359D594036}">
      <dsp:nvSpPr>
        <dsp:cNvPr id="0" name=""/>
        <dsp:cNvSpPr/>
      </dsp:nvSpPr>
      <dsp:spPr>
        <a:xfrm>
          <a:off x="2483717" y="4596779"/>
          <a:ext cx="321160" cy="1005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1005131"/>
              </a:lnTo>
              <a:lnTo>
                <a:pt x="321160" y="10051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17917" y="5072965"/>
        <a:ext cx="52759" cy="52759"/>
      </dsp:txXfrm>
    </dsp:sp>
    <dsp:sp modelId="{FE572DC7-5B2C-42A0-AA40-9A7F968EA303}">
      <dsp:nvSpPr>
        <dsp:cNvPr id="0" name=""/>
        <dsp:cNvSpPr/>
      </dsp:nvSpPr>
      <dsp:spPr>
        <a:xfrm>
          <a:off x="2483717" y="4596779"/>
          <a:ext cx="321160" cy="50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505198"/>
              </a:lnTo>
              <a:lnTo>
                <a:pt x="321160" y="50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29331" y="4834412"/>
        <a:ext cx="29931" cy="29931"/>
      </dsp:txXfrm>
    </dsp:sp>
    <dsp:sp modelId="{0447D5C0-9B02-43A3-B27A-DFDDF3A8DED9}">
      <dsp:nvSpPr>
        <dsp:cNvPr id="0" name=""/>
        <dsp:cNvSpPr/>
      </dsp:nvSpPr>
      <dsp:spPr>
        <a:xfrm>
          <a:off x="2483717" y="4497501"/>
          <a:ext cx="321160" cy="99278"/>
        </a:xfrm>
        <a:custGeom>
          <a:avLst/>
          <a:gdLst/>
          <a:ahLst/>
          <a:cxnLst/>
          <a:rect l="0" t="0" r="0" b="0"/>
          <a:pathLst>
            <a:path>
              <a:moveTo>
                <a:pt x="0" y="99278"/>
              </a:moveTo>
              <a:lnTo>
                <a:pt x="160580" y="99278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35893" y="4538736"/>
        <a:ext cx="16807" cy="16807"/>
      </dsp:txXfrm>
    </dsp:sp>
    <dsp:sp modelId="{877CE1B5-90DA-4489-91F3-45CABC80F8F4}">
      <dsp:nvSpPr>
        <dsp:cNvPr id="0" name=""/>
        <dsp:cNvSpPr/>
      </dsp:nvSpPr>
      <dsp:spPr>
        <a:xfrm>
          <a:off x="2483717" y="3791320"/>
          <a:ext cx="321160" cy="805458"/>
        </a:xfrm>
        <a:custGeom>
          <a:avLst/>
          <a:gdLst/>
          <a:ahLst/>
          <a:cxnLst/>
          <a:rect l="0" t="0" r="0" b="0"/>
          <a:pathLst>
            <a:path>
              <a:moveTo>
                <a:pt x="0" y="805458"/>
              </a:moveTo>
              <a:lnTo>
                <a:pt x="160580" y="805458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22619" y="4172371"/>
        <a:ext cx="43356" cy="43356"/>
      </dsp:txXfrm>
    </dsp:sp>
    <dsp:sp modelId="{0E5F8337-6558-4DFD-88AE-85E0B715C972}">
      <dsp:nvSpPr>
        <dsp:cNvPr id="0" name=""/>
        <dsp:cNvSpPr/>
      </dsp:nvSpPr>
      <dsp:spPr>
        <a:xfrm>
          <a:off x="2483717" y="3144326"/>
          <a:ext cx="321160" cy="1452452"/>
        </a:xfrm>
        <a:custGeom>
          <a:avLst/>
          <a:gdLst/>
          <a:ahLst/>
          <a:cxnLst/>
          <a:rect l="0" t="0" r="0" b="0"/>
          <a:pathLst>
            <a:path>
              <a:moveTo>
                <a:pt x="0" y="1452452"/>
              </a:moveTo>
              <a:lnTo>
                <a:pt x="160580" y="1452452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07109" y="3833364"/>
        <a:ext cx="74376" cy="74376"/>
      </dsp:txXfrm>
    </dsp:sp>
    <dsp:sp modelId="{BDE7960E-960E-41BB-9493-F17806DAB04D}">
      <dsp:nvSpPr>
        <dsp:cNvPr id="0" name=""/>
        <dsp:cNvSpPr/>
      </dsp:nvSpPr>
      <dsp:spPr>
        <a:xfrm>
          <a:off x="556755" y="4511796"/>
          <a:ext cx="321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580" y="45720"/>
              </a:lnTo>
              <a:lnTo>
                <a:pt x="160580" y="84982"/>
              </a:lnTo>
              <a:lnTo>
                <a:pt x="321160" y="84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709246" y="4549428"/>
        <a:ext cx="16177" cy="16177"/>
      </dsp:txXfrm>
    </dsp:sp>
    <dsp:sp modelId="{AE2FC186-93F4-4E6A-A2B3-337C23AB96A6}">
      <dsp:nvSpPr>
        <dsp:cNvPr id="0" name=""/>
        <dsp:cNvSpPr/>
      </dsp:nvSpPr>
      <dsp:spPr>
        <a:xfrm>
          <a:off x="556755" y="3156407"/>
          <a:ext cx="321160" cy="1401109"/>
        </a:xfrm>
        <a:custGeom>
          <a:avLst/>
          <a:gdLst/>
          <a:ahLst/>
          <a:cxnLst/>
          <a:rect l="0" t="0" r="0" b="0"/>
          <a:pathLst>
            <a:path>
              <a:moveTo>
                <a:pt x="0" y="1401109"/>
              </a:moveTo>
              <a:lnTo>
                <a:pt x="160580" y="1401109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681399" y="3821025"/>
        <a:ext cx="71872" cy="71872"/>
      </dsp:txXfrm>
    </dsp:sp>
    <dsp:sp modelId="{F384A76B-75A2-4E18-AD66-3EC84592033F}">
      <dsp:nvSpPr>
        <dsp:cNvPr id="0" name=""/>
        <dsp:cNvSpPr/>
      </dsp:nvSpPr>
      <dsp:spPr>
        <a:xfrm>
          <a:off x="556755" y="2544440"/>
          <a:ext cx="321160" cy="2013076"/>
        </a:xfrm>
        <a:custGeom>
          <a:avLst/>
          <a:gdLst/>
          <a:ahLst/>
          <a:cxnLst/>
          <a:rect l="0" t="0" r="0" b="0"/>
          <a:pathLst>
            <a:path>
              <a:moveTo>
                <a:pt x="0" y="2013076"/>
              </a:moveTo>
              <a:lnTo>
                <a:pt x="160580" y="2013076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666372" y="3500015"/>
        <a:ext cx="101926" cy="101926"/>
      </dsp:txXfrm>
    </dsp:sp>
    <dsp:sp modelId="{F8EF44E7-6F9C-4AE9-90AB-FA1EBA28D7C4}">
      <dsp:nvSpPr>
        <dsp:cNvPr id="0" name=""/>
        <dsp:cNvSpPr/>
      </dsp:nvSpPr>
      <dsp:spPr>
        <a:xfrm>
          <a:off x="2483717" y="1092709"/>
          <a:ext cx="321160" cy="76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760467"/>
              </a:lnTo>
              <a:lnTo>
                <a:pt x="321160" y="76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23660" y="1452305"/>
        <a:ext cx="41275" cy="41275"/>
      </dsp:txXfrm>
    </dsp:sp>
    <dsp:sp modelId="{A548227B-AE60-4501-B623-51BBB72E3B08}">
      <dsp:nvSpPr>
        <dsp:cNvPr id="0" name=""/>
        <dsp:cNvSpPr/>
      </dsp:nvSpPr>
      <dsp:spPr>
        <a:xfrm>
          <a:off x="2483717" y="1092709"/>
          <a:ext cx="321160" cy="121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580" y="0"/>
              </a:lnTo>
              <a:lnTo>
                <a:pt x="160580" y="121698"/>
              </a:lnTo>
              <a:lnTo>
                <a:pt x="321160" y="121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35711" y="1144972"/>
        <a:ext cx="17172" cy="17172"/>
      </dsp:txXfrm>
    </dsp:sp>
    <dsp:sp modelId="{49E763E7-F0BF-4848-9AF1-1DAAEF0AAD63}">
      <dsp:nvSpPr>
        <dsp:cNvPr id="0" name=""/>
        <dsp:cNvSpPr/>
      </dsp:nvSpPr>
      <dsp:spPr>
        <a:xfrm>
          <a:off x="2483717" y="707429"/>
          <a:ext cx="321160" cy="385279"/>
        </a:xfrm>
        <a:custGeom>
          <a:avLst/>
          <a:gdLst/>
          <a:ahLst/>
          <a:cxnLst/>
          <a:rect l="0" t="0" r="0" b="0"/>
          <a:pathLst>
            <a:path>
              <a:moveTo>
                <a:pt x="0" y="385279"/>
              </a:moveTo>
              <a:lnTo>
                <a:pt x="160580" y="385279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31758" y="887530"/>
        <a:ext cx="25079" cy="25079"/>
      </dsp:txXfrm>
    </dsp:sp>
    <dsp:sp modelId="{2483DC61-67AF-4EB4-93C6-809AEB926D60}">
      <dsp:nvSpPr>
        <dsp:cNvPr id="0" name=""/>
        <dsp:cNvSpPr/>
      </dsp:nvSpPr>
      <dsp:spPr>
        <a:xfrm>
          <a:off x="2483717" y="197964"/>
          <a:ext cx="321160" cy="894744"/>
        </a:xfrm>
        <a:custGeom>
          <a:avLst/>
          <a:gdLst/>
          <a:ahLst/>
          <a:cxnLst/>
          <a:rect l="0" t="0" r="0" b="0"/>
          <a:pathLst>
            <a:path>
              <a:moveTo>
                <a:pt x="0" y="894744"/>
              </a:moveTo>
              <a:lnTo>
                <a:pt x="160580" y="894744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20531" y="621571"/>
        <a:ext cx="47531" cy="47531"/>
      </dsp:txXfrm>
    </dsp:sp>
    <dsp:sp modelId="{354563D9-3513-4C81-8254-F154EFDD4E11}">
      <dsp:nvSpPr>
        <dsp:cNvPr id="0" name=""/>
        <dsp:cNvSpPr/>
      </dsp:nvSpPr>
      <dsp:spPr>
        <a:xfrm>
          <a:off x="556755" y="1092709"/>
          <a:ext cx="321160" cy="3464807"/>
        </a:xfrm>
        <a:custGeom>
          <a:avLst/>
          <a:gdLst/>
          <a:ahLst/>
          <a:cxnLst/>
          <a:rect l="0" t="0" r="0" b="0"/>
          <a:pathLst>
            <a:path>
              <a:moveTo>
                <a:pt x="0" y="3464807"/>
              </a:moveTo>
              <a:lnTo>
                <a:pt x="160580" y="3464807"/>
              </a:lnTo>
              <a:lnTo>
                <a:pt x="160580" y="0"/>
              </a:lnTo>
              <a:lnTo>
                <a:pt x="321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630344" y="2738121"/>
        <a:ext cx="173983" cy="173983"/>
      </dsp:txXfrm>
    </dsp:sp>
    <dsp:sp modelId="{278D7AE0-11DC-4E92-BF09-761CCE6CD157}">
      <dsp:nvSpPr>
        <dsp:cNvPr id="0" name=""/>
        <dsp:cNvSpPr/>
      </dsp:nvSpPr>
      <dsp:spPr>
        <a:xfrm rot="16200000">
          <a:off x="-976383" y="4312730"/>
          <a:ext cx="2576703" cy="489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БЮДЖЕТА</a:t>
          </a:r>
        </a:p>
      </dsp:txBody>
      <dsp:txXfrm>
        <a:off x="-976383" y="4312730"/>
        <a:ext cx="2576703" cy="489573"/>
      </dsp:txXfrm>
    </dsp:sp>
    <dsp:sp modelId="{73C372BE-DFB0-42A4-82D4-AC2CFDDC901D}">
      <dsp:nvSpPr>
        <dsp:cNvPr id="0" name=""/>
        <dsp:cNvSpPr/>
      </dsp:nvSpPr>
      <dsp:spPr>
        <a:xfrm>
          <a:off x="877915" y="725343"/>
          <a:ext cx="1605801" cy="734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НА СОЦИАЛЬНУЮ СФЕРУ - 66,2%</a:t>
          </a:r>
        </a:p>
      </dsp:txBody>
      <dsp:txXfrm>
        <a:off x="877915" y="725343"/>
        <a:ext cx="1605801" cy="734732"/>
      </dsp:txXfrm>
    </dsp:sp>
    <dsp:sp modelId="{099A3C46-D1B7-43E6-8089-124DE04F4FE8}">
      <dsp:nvSpPr>
        <dsp:cNvPr id="0" name=""/>
        <dsp:cNvSpPr/>
      </dsp:nvSpPr>
      <dsp:spPr>
        <a:xfrm>
          <a:off x="2804878" y="5672"/>
          <a:ext cx="3366836" cy="384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-34,7%</a:t>
          </a:r>
        </a:p>
      </dsp:txBody>
      <dsp:txXfrm>
        <a:off x="2804878" y="5672"/>
        <a:ext cx="3366836" cy="384584"/>
      </dsp:txXfrm>
    </dsp:sp>
    <dsp:sp modelId="{81D9CBB2-84B4-40AE-8717-7628CBE92378}">
      <dsp:nvSpPr>
        <dsp:cNvPr id="0" name=""/>
        <dsp:cNvSpPr/>
      </dsp:nvSpPr>
      <dsp:spPr>
        <a:xfrm>
          <a:off x="2804878" y="515137"/>
          <a:ext cx="3366836" cy="384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- 17,9%</a:t>
          </a:r>
        </a:p>
      </dsp:txBody>
      <dsp:txXfrm>
        <a:off x="2804878" y="515137"/>
        <a:ext cx="3366836" cy="384584"/>
      </dsp:txXfrm>
    </dsp:sp>
    <dsp:sp modelId="{4957C6E2-D3CC-4219-BF87-E6DAE4EC77BF}">
      <dsp:nvSpPr>
        <dsp:cNvPr id="0" name=""/>
        <dsp:cNvSpPr/>
      </dsp:nvSpPr>
      <dsp:spPr>
        <a:xfrm>
          <a:off x="2804878" y="1022115"/>
          <a:ext cx="3366836" cy="384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- 8,4%</a:t>
          </a:r>
        </a:p>
      </dsp:txBody>
      <dsp:txXfrm>
        <a:off x="2804878" y="1022115"/>
        <a:ext cx="3366836" cy="384584"/>
      </dsp:txXfrm>
    </dsp:sp>
    <dsp:sp modelId="{7B36FB8C-E22B-4C2F-8290-25DB1796F742}">
      <dsp:nvSpPr>
        <dsp:cNvPr id="0" name=""/>
        <dsp:cNvSpPr/>
      </dsp:nvSpPr>
      <dsp:spPr>
        <a:xfrm>
          <a:off x="2804878" y="1529093"/>
          <a:ext cx="3366836" cy="648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, СПОРТ, КУЛЬТУРА И СРЕДСТВА МАССОВОЙ ИНФОРМАЦИИ - 5,2%</a:t>
          </a:r>
        </a:p>
      </dsp:txBody>
      <dsp:txXfrm>
        <a:off x="2804878" y="1529093"/>
        <a:ext cx="3366836" cy="648166"/>
      </dsp:txXfrm>
    </dsp:sp>
    <dsp:sp modelId="{CE8991DF-BBBF-4B5F-B6D7-7BB6807D7C47}">
      <dsp:nvSpPr>
        <dsp:cNvPr id="0" name=""/>
        <dsp:cNvSpPr/>
      </dsp:nvSpPr>
      <dsp:spPr>
        <a:xfrm>
          <a:off x="877915" y="2299653"/>
          <a:ext cx="3093689" cy="489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11,7%</a:t>
          </a:r>
        </a:p>
      </dsp:txBody>
      <dsp:txXfrm>
        <a:off x="877915" y="2299653"/>
        <a:ext cx="3093689" cy="489573"/>
      </dsp:txXfrm>
    </dsp:sp>
    <dsp:sp modelId="{9410DDB3-3EF0-4C4E-A824-3C3635FB91DE}">
      <dsp:nvSpPr>
        <dsp:cNvPr id="0" name=""/>
        <dsp:cNvSpPr/>
      </dsp:nvSpPr>
      <dsp:spPr>
        <a:xfrm>
          <a:off x="877915" y="2911620"/>
          <a:ext cx="1605801" cy="489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- 0,01%</a:t>
          </a:r>
        </a:p>
      </dsp:txBody>
      <dsp:txXfrm>
        <a:off x="877915" y="2911620"/>
        <a:ext cx="1605801" cy="489573"/>
      </dsp:txXfrm>
    </dsp:sp>
    <dsp:sp modelId="{DC00CC5E-F4C4-44E3-A5A3-1CCA28AAA7B8}">
      <dsp:nvSpPr>
        <dsp:cNvPr id="0" name=""/>
        <dsp:cNvSpPr/>
      </dsp:nvSpPr>
      <dsp:spPr>
        <a:xfrm>
          <a:off x="877915" y="4091426"/>
          <a:ext cx="1605801" cy="1010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- 16,5%</a:t>
          </a:r>
        </a:p>
      </dsp:txBody>
      <dsp:txXfrm>
        <a:off x="877915" y="4091426"/>
        <a:ext cx="1605801" cy="1010705"/>
      </dsp:txXfrm>
    </dsp:sp>
    <dsp:sp modelId="{7A32CD27-5B95-4D40-B050-2A05D60E0769}">
      <dsp:nvSpPr>
        <dsp:cNvPr id="0" name=""/>
        <dsp:cNvSpPr/>
      </dsp:nvSpPr>
      <dsp:spPr>
        <a:xfrm>
          <a:off x="2804878" y="2911620"/>
          <a:ext cx="3360734" cy="465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е строительство - 1,0%</a:t>
          </a:r>
        </a:p>
      </dsp:txBody>
      <dsp:txXfrm>
        <a:off x="2804878" y="2911620"/>
        <a:ext cx="3360734" cy="465413"/>
      </dsp:txXfrm>
    </dsp:sp>
    <dsp:sp modelId="{B3877B06-846A-4D43-B784-AF1EA96F150B}">
      <dsp:nvSpPr>
        <dsp:cNvPr id="0" name=""/>
        <dsp:cNvSpPr/>
      </dsp:nvSpPr>
      <dsp:spPr>
        <a:xfrm>
          <a:off x="2804878" y="3499426"/>
          <a:ext cx="3360734" cy="58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                 услуг - 8,7%</a:t>
          </a:r>
        </a:p>
      </dsp:txBody>
      <dsp:txXfrm>
        <a:off x="2804878" y="3499426"/>
        <a:ext cx="3360734" cy="583787"/>
      </dsp:txXfrm>
    </dsp:sp>
    <dsp:sp modelId="{CBA73AED-B58D-44CE-9D7C-C640EAAD0141}">
      <dsp:nvSpPr>
        <dsp:cNvPr id="0" name=""/>
        <dsp:cNvSpPr/>
      </dsp:nvSpPr>
      <dsp:spPr>
        <a:xfrm>
          <a:off x="2804878" y="4205607"/>
          <a:ext cx="3360734" cy="58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й ремонт жилищного фонда - 1,4%</a:t>
          </a:r>
        </a:p>
      </dsp:txBody>
      <dsp:txXfrm>
        <a:off x="2804878" y="4205607"/>
        <a:ext cx="3360734" cy="583787"/>
      </dsp:txXfrm>
    </dsp:sp>
    <dsp:sp modelId="{29D8760B-2469-48E5-A608-78B6BB8F506E}">
      <dsp:nvSpPr>
        <dsp:cNvPr id="0" name=""/>
        <dsp:cNvSpPr/>
      </dsp:nvSpPr>
      <dsp:spPr>
        <a:xfrm>
          <a:off x="2804878" y="4911788"/>
          <a:ext cx="3360734" cy="380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3,9%</a:t>
          </a:r>
        </a:p>
      </dsp:txBody>
      <dsp:txXfrm>
        <a:off x="2804878" y="4911788"/>
        <a:ext cx="3360734" cy="380379"/>
      </dsp:txXfrm>
    </dsp:sp>
    <dsp:sp modelId="{D531AD75-C867-4E8A-A19A-76D6B14AB472}">
      <dsp:nvSpPr>
        <dsp:cNvPr id="0" name=""/>
        <dsp:cNvSpPr/>
      </dsp:nvSpPr>
      <dsp:spPr>
        <a:xfrm>
          <a:off x="2804878" y="5414560"/>
          <a:ext cx="3360734" cy="374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одернизация котельных- 1,4%</a:t>
          </a:r>
        </a:p>
      </dsp:txBody>
      <dsp:txXfrm>
        <a:off x="2804878" y="5414560"/>
        <a:ext cx="3360734" cy="374700"/>
      </dsp:txXfrm>
    </dsp:sp>
    <dsp:sp modelId="{F6D36C2B-DCD8-4F2C-868A-50DFA7ACA118}">
      <dsp:nvSpPr>
        <dsp:cNvPr id="0" name=""/>
        <dsp:cNvSpPr/>
      </dsp:nvSpPr>
      <dsp:spPr>
        <a:xfrm>
          <a:off x="2804878" y="5911654"/>
          <a:ext cx="3389751" cy="370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0,1%</a:t>
          </a:r>
        </a:p>
      </dsp:txBody>
      <dsp:txXfrm>
        <a:off x="2804878" y="5911654"/>
        <a:ext cx="3389751" cy="370284"/>
      </dsp:txXfrm>
    </dsp:sp>
    <dsp:sp modelId="{A62E38AD-6139-4AAF-9BD8-B21CCBFDAC62}">
      <dsp:nvSpPr>
        <dsp:cNvPr id="0" name=""/>
        <dsp:cNvSpPr/>
      </dsp:nvSpPr>
      <dsp:spPr>
        <a:xfrm>
          <a:off x="877915" y="6790035"/>
          <a:ext cx="1605801" cy="489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5,5</a:t>
          </a:r>
        </a:p>
      </dsp:txBody>
      <dsp:txXfrm>
        <a:off x="877915" y="6790035"/>
        <a:ext cx="1605801" cy="489573"/>
      </dsp:txXfrm>
    </dsp:sp>
    <dsp:sp modelId="{9D60954E-4890-4257-AC78-09741D35F773}">
      <dsp:nvSpPr>
        <dsp:cNvPr id="0" name=""/>
        <dsp:cNvSpPr/>
      </dsp:nvSpPr>
      <dsp:spPr>
        <a:xfrm>
          <a:off x="2804878" y="6395235"/>
          <a:ext cx="3005241" cy="347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-4,0%</a:t>
          </a:r>
        </a:p>
      </dsp:txBody>
      <dsp:txXfrm>
        <a:off x="2804878" y="6395235"/>
        <a:ext cx="3005241" cy="347151"/>
      </dsp:txXfrm>
    </dsp:sp>
    <dsp:sp modelId="{48E03702-2203-465D-A140-CBBAD0EC82F8}">
      <dsp:nvSpPr>
        <dsp:cNvPr id="0" name=""/>
        <dsp:cNvSpPr/>
      </dsp:nvSpPr>
      <dsp:spPr>
        <a:xfrm>
          <a:off x="2813982" y="6864781"/>
          <a:ext cx="3002560" cy="36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Автомобильный транспорт - 1,1%</a:t>
          </a:r>
          <a:endParaRPr lang="ru-RU" sz="1100" kern="1200"/>
        </a:p>
      </dsp:txBody>
      <dsp:txXfrm>
        <a:off x="2813982" y="6864781"/>
        <a:ext cx="3002560" cy="365863"/>
      </dsp:txXfrm>
    </dsp:sp>
    <dsp:sp modelId="{D488F6DC-FF60-4127-A83B-80378190D2A4}">
      <dsp:nvSpPr>
        <dsp:cNvPr id="0" name=""/>
        <dsp:cNvSpPr/>
      </dsp:nvSpPr>
      <dsp:spPr>
        <a:xfrm>
          <a:off x="2804878" y="7362134"/>
          <a:ext cx="2981957" cy="303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опливо и энергетика -0,3%</a:t>
          </a:r>
          <a:endParaRPr lang="ru-RU" sz="1100" kern="1200"/>
        </a:p>
      </dsp:txBody>
      <dsp:txXfrm>
        <a:off x="2804878" y="7362134"/>
        <a:ext cx="2981957" cy="303178"/>
      </dsp:txXfrm>
    </dsp:sp>
    <dsp:sp modelId="{97EDE5AB-BE38-490A-892A-9BB76E89DFD3}">
      <dsp:nvSpPr>
        <dsp:cNvPr id="0" name=""/>
        <dsp:cNvSpPr/>
      </dsp:nvSpPr>
      <dsp:spPr>
        <a:xfrm>
          <a:off x="877915" y="7787705"/>
          <a:ext cx="3242996" cy="601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- 0,2</a:t>
          </a:r>
        </a:p>
      </dsp:txBody>
      <dsp:txXfrm>
        <a:off x="877915" y="7787705"/>
        <a:ext cx="3242996" cy="60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9115-0A89-4EA4-978D-46262333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рокина Ольга Эдуардовна</cp:lastModifiedBy>
  <cp:revision>11</cp:revision>
  <cp:lastPrinted>2021-03-19T13:15:00Z</cp:lastPrinted>
  <dcterms:created xsi:type="dcterms:W3CDTF">2021-03-19T13:53:00Z</dcterms:created>
  <dcterms:modified xsi:type="dcterms:W3CDTF">2021-03-22T07:16:00Z</dcterms:modified>
</cp:coreProperties>
</file>